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9A9B" w14:textId="797BE36B" w:rsidR="00744F93" w:rsidRPr="00744F93" w:rsidRDefault="00744F93" w:rsidP="00744F93">
      <w:pPr>
        <w:rPr>
          <w:b/>
          <w:sz w:val="28"/>
        </w:rPr>
      </w:pPr>
      <w:r w:rsidRPr="00001A5C">
        <w:rPr>
          <w:b/>
          <w:noProof/>
          <w:sz w:val="28"/>
        </w:rPr>
        <w:drawing>
          <wp:anchor distT="0" distB="0" distL="114300" distR="114300" simplePos="0" relativeHeight="251656192" behindDoc="0" locked="0" layoutInCell="1" allowOverlap="1" wp14:anchorId="266CDEF7" wp14:editId="765DC3F3">
            <wp:simplePos x="0" y="0"/>
            <wp:positionH relativeFrom="column">
              <wp:align>right</wp:align>
            </wp:positionH>
            <wp:positionV relativeFrom="margin">
              <wp:align>top</wp:align>
            </wp:positionV>
            <wp:extent cx="1800000" cy="93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trapline-right-[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936000"/>
                    </a:xfrm>
                    <a:prstGeom prst="rect">
                      <a:avLst/>
                    </a:prstGeom>
                  </pic:spPr>
                </pic:pic>
              </a:graphicData>
            </a:graphic>
            <wp14:sizeRelH relativeFrom="page">
              <wp14:pctWidth>0</wp14:pctWidth>
            </wp14:sizeRelH>
            <wp14:sizeRelV relativeFrom="page">
              <wp14:pctHeight>0</wp14:pctHeight>
            </wp14:sizeRelV>
          </wp:anchor>
        </w:drawing>
      </w:r>
      <w:r w:rsidRPr="00744F93">
        <w:rPr>
          <w:b/>
          <w:sz w:val="28"/>
        </w:rPr>
        <w:t>UK Association for Music – Music Mark</w:t>
      </w:r>
    </w:p>
    <w:p w14:paraId="04F1137D" w14:textId="77777777" w:rsidR="00744F93" w:rsidRPr="00744F93" w:rsidRDefault="00744F93" w:rsidP="00744F93">
      <w:pPr>
        <w:rPr>
          <w:b/>
          <w:sz w:val="28"/>
        </w:rPr>
      </w:pPr>
      <w:r w:rsidRPr="00744F93">
        <w:rPr>
          <w:b/>
          <w:sz w:val="28"/>
        </w:rPr>
        <w:t>www.musicmark.org.uk</w:t>
      </w:r>
    </w:p>
    <w:p w14:paraId="4646449A" w14:textId="77777777" w:rsidR="00744F93" w:rsidRDefault="00744F93" w:rsidP="00744F93"/>
    <w:p w14:paraId="161BA9D1" w14:textId="77777777" w:rsidR="00744F93" w:rsidRDefault="00744F93" w:rsidP="00744F93"/>
    <w:p w14:paraId="5FFBD29B" w14:textId="77777777" w:rsidR="00744F93" w:rsidRDefault="00744F93" w:rsidP="00744F93"/>
    <w:p w14:paraId="33DE1795" w14:textId="77777777" w:rsidR="000B3228" w:rsidRDefault="000B3228" w:rsidP="00744F93"/>
    <w:p w14:paraId="2B719947" w14:textId="77777777" w:rsidR="00477B40" w:rsidRDefault="00477B40" w:rsidP="00744F93"/>
    <w:p w14:paraId="0F08B20C" w14:textId="77777777" w:rsidR="00477B40" w:rsidRDefault="00477B40" w:rsidP="00744F93"/>
    <w:p w14:paraId="10F36382" w14:textId="57B7A0A9" w:rsidR="00744F93" w:rsidRDefault="00744F93" w:rsidP="00744F93">
      <w:pPr>
        <w:pStyle w:val="Title"/>
      </w:pPr>
      <w:r>
        <w:t>Music Development Plan template</w:t>
      </w:r>
    </w:p>
    <w:p w14:paraId="7ABCCE29" w14:textId="64FEE7F3" w:rsidR="0096699A" w:rsidRDefault="00744F93" w:rsidP="0096699A">
      <w:pPr>
        <w:pStyle w:val="Subtitle"/>
      </w:pPr>
      <w:r>
        <w:t xml:space="preserve">Intended for primary schools | </w:t>
      </w:r>
      <w:r w:rsidR="00A94C3A">
        <w:t>2023/24</w:t>
      </w:r>
    </w:p>
    <w:p w14:paraId="09D15A75" w14:textId="77777777" w:rsidR="000B3228" w:rsidRDefault="000B3228" w:rsidP="0096699A"/>
    <w:p w14:paraId="22FF5516" w14:textId="1CB64116" w:rsidR="0096699A" w:rsidRDefault="0096699A" w:rsidP="0096699A">
      <w:r>
        <w:t>Th</w:t>
      </w:r>
      <w:r w:rsidR="00F4453F">
        <w:t xml:space="preserve">is template </w:t>
      </w:r>
      <w:r w:rsidR="005D4648">
        <w:t xml:space="preserve">is </w:t>
      </w:r>
      <w:r w:rsidR="000C0A8D">
        <w:t xml:space="preserve">to help </w:t>
      </w:r>
      <w:r w:rsidR="005D4648">
        <w:t xml:space="preserve">schools develop their Music Development </w:t>
      </w:r>
      <w:r w:rsidR="000C0A8D">
        <w:t>Plan in line with th</w:t>
      </w:r>
      <w:r>
        <w:t>e new National Plan for Music Education in England</w:t>
      </w:r>
      <w:r w:rsidR="000C0A8D">
        <w:t>.</w:t>
      </w:r>
    </w:p>
    <w:p w14:paraId="72665650" w14:textId="77777777" w:rsidR="00BB1777" w:rsidRDefault="00BB1777" w:rsidP="00BB1777"/>
    <w:p w14:paraId="62FFD317" w14:textId="6B6E4F39" w:rsidR="00BB1777" w:rsidRDefault="00BB1777" w:rsidP="00BB1777">
      <w:r w:rsidRPr="008C1CDD">
        <w:t>Ideally your plan will flow out of the Music Hub’s local development plan, the MAT’s music development plan (if relevant) and the School Development Plan.</w:t>
      </w:r>
      <w:r w:rsidR="00B867D4">
        <w:t xml:space="preserve">  </w:t>
      </w:r>
      <w:r>
        <w:t>Your 2023/24 plan is very likely to be only part of your journey towards a larger vision or strategy.</w:t>
      </w:r>
    </w:p>
    <w:p w14:paraId="25757C91" w14:textId="0592D0B3" w:rsidR="00BB1777" w:rsidRDefault="00BB1777" w:rsidP="0096699A"/>
    <w:p w14:paraId="6C5D202B" w14:textId="6EBF1826" w:rsidR="00BB1777" w:rsidRDefault="0035628F" w:rsidP="0096699A">
      <w:r>
        <w:t>L</w:t>
      </w:r>
      <w:r w:rsidR="00BB1777">
        <w:t>ocal Music H</w:t>
      </w:r>
      <w:r>
        <w:t xml:space="preserve">ub </w:t>
      </w:r>
      <w:r w:rsidR="00BB1777">
        <w:t xml:space="preserve">partners </w:t>
      </w:r>
      <w:r w:rsidR="002F07AD">
        <w:t xml:space="preserve">will be able to support </w:t>
      </w:r>
      <w:r w:rsidR="00A44E81">
        <w:t>this process</w:t>
      </w:r>
      <w:r w:rsidR="003F36E1">
        <w:t xml:space="preserve"> </w:t>
      </w:r>
      <w:r w:rsidR="007E6654">
        <w:t>through information sessions and directly</w:t>
      </w:r>
      <w:r w:rsidR="00A44E81">
        <w:t xml:space="preserve">.  </w:t>
      </w:r>
      <w:r w:rsidR="007E6654">
        <w:t xml:space="preserve">They will be able to connect you with </w:t>
      </w:r>
      <w:r w:rsidR="00BB1777">
        <w:t>colleagues in other schools who are working on their own plans.</w:t>
      </w:r>
    </w:p>
    <w:p w14:paraId="45C59914" w14:textId="77777777" w:rsidR="00B227CA" w:rsidRDefault="00B227CA" w:rsidP="0096699A"/>
    <w:p w14:paraId="533B6738" w14:textId="5B706A0E" w:rsidR="0096699A" w:rsidRPr="00D9744B" w:rsidRDefault="00D9744B" w:rsidP="0096699A">
      <w:pPr>
        <w:rPr>
          <w:rStyle w:val="IntenseReference"/>
        </w:rPr>
      </w:pPr>
      <w:r w:rsidRPr="00D9744B">
        <w:rPr>
          <w:rStyle w:val="IntenseReference"/>
        </w:rPr>
        <w:t>Helpful links:</w:t>
      </w:r>
    </w:p>
    <w:p w14:paraId="35EC5021" w14:textId="77777777" w:rsidR="002B2093" w:rsidRDefault="00A45B37" w:rsidP="0096699A">
      <w:pPr>
        <w:rPr>
          <w:rStyle w:val="Hyperlink"/>
        </w:rPr>
      </w:pPr>
      <w:hyperlink r:id="rId12" w:history="1">
        <w:r w:rsidR="0096699A" w:rsidRPr="0096699A">
          <w:rPr>
            <w:rStyle w:val="Hyperlink"/>
          </w:rPr>
          <w:t>ISM’s webinar on writing a primary music development plan</w:t>
        </w:r>
      </w:hyperlink>
    </w:p>
    <w:p w14:paraId="409E2D8D" w14:textId="187AE64C" w:rsidR="0096699A" w:rsidRDefault="00A45B37" w:rsidP="0096699A">
      <w:hyperlink r:id="rId13" w:history="1">
        <w:r w:rsidR="002B2093">
          <w:rPr>
            <w:rStyle w:val="Hyperlink"/>
          </w:rPr>
          <w:t>ISM's webinar for secondary and all-through schools</w:t>
        </w:r>
      </w:hyperlink>
    </w:p>
    <w:p w14:paraId="25AE6D42" w14:textId="15CB36B1" w:rsidR="0096699A" w:rsidRDefault="00A45B37" w:rsidP="0096699A">
      <w:hyperlink r:id="rId14" w:history="1">
        <w:r w:rsidR="002B2093">
          <w:rPr>
            <w:rStyle w:val="Hyperlink"/>
          </w:rPr>
          <w:t>Self-evaluation tool</w:t>
        </w:r>
      </w:hyperlink>
      <w:r w:rsidR="00705467">
        <w:t xml:space="preserve"> developed jointly by the </w:t>
      </w:r>
      <w:r w:rsidR="00D9744B">
        <w:t>MTA</w:t>
      </w:r>
      <w:r w:rsidR="00705467">
        <w:t xml:space="preserve">, </w:t>
      </w:r>
      <w:r w:rsidR="00D9744B">
        <w:t xml:space="preserve">ISM </w:t>
      </w:r>
      <w:r w:rsidR="00705467">
        <w:t>and Music Mark</w:t>
      </w:r>
    </w:p>
    <w:p w14:paraId="258C7569" w14:textId="35F79D34" w:rsidR="00A56D0F" w:rsidRDefault="00A45B37" w:rsidP="0096699A">
      <w:hyperlink r:id="rId15" w:history="1">
        <w:r w:rsidR="00A10B62">
          <w:rPr>
            <w:rStyle w:val="Hyperlink"/>
          </w:rPr>
          <w:t>Music Teacher Magazine’s advice and an alternative template</w:t>
        </w:r>
      </w:hyperlink>
    </w:p>
    <w:p w14:paraId="257A8B2E" w14:textId="693A2DAA" w:rsidR="00BB1777" w:rsidRDefault="00BB1777" w:rsidP="0096699A"/>
    <w:p w14:paraId="6DF9B726" w14:textId="65B2990C" w:rsidR="0096699A" w:rsidRPr="00BB1777" w:rsidRDefault="00BB1777" w:rsidP="00705467">
      <w:pPr>
        <w:rPr>
          <w:rStyle w:val="IntenseReference"/>
        </w:rPr>
      </w:pPr>
      <w:r w:rsidRPr="00BB1777">
        <w:rPr>
          <w:rStyle w:val="IntenseReference"/>
        </w:rPr>
        <w:t>Suggested process for developing your Music Development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BB1777" w14:paraId="2EFED593" w14:textId="77777777" w:rsidTr="007F7964">
        <w:tc>
          <w:tcPr>
            <w:tcW w:w="2547" w:type="dxa"/>
          </w:tcPr>
          <w:p w14:paraId="33A10F63" w14:textId="1B636B96" w:rsidR="00BB1777" w:rsidRPr="00BB1777" w:rsidRDefault="00BB1777" w:rsidP="00705467">
            <w:pPr>
              <w:rPr>
                <w:b/>
                <w:bCs/>
              </w:rPr>
            </w:pPr>
            <w:r w:rsidRPr="00BB1777">
              <w:rPr>
                <w:b/>
                <w:bCs/>
              </w:rPr>
              <w:t>Information gathering</w:t>
            </w:r>
          </w:p>
        </w:tc>
        <w:tc>
          <w:tcPr>
            <w:tcW w:w="6513" w:type="dxa"/>
          </w:tcPr>
          <w:p w14:paraId="00B50B25" w14:textId="29CAF3DF" w:rsidR="00095D1A" w:rsidRDefault="00C11342" w:rsidP="00015810">
            <w:r>
              <w:t>M</w:t>
            </w:r>
            <w:r w:rsidR="00015810">
              <w:t>uch</w:t>
            </w:r>
            <w:r>
              <w:t xml:space="preserve"> </w:t>
            </w:r>
            <w:r w:rsidR="00BB1777">
              <w:t xml:space="preserve">information will be readily </w:t>
            </w:r>
            <w:proofErr w:type="gramStart"/>
            <w:r w:rsidR="00BB1777">
              <w:t>available</w:t>
            </w:r>
            <w:proofErr w:type="gramEnd"/>
            <w:r w:rsidR="00BB1777">
              <w:t xml:space="preserve"> or you will already know.</w:t>
            </w:r>
            <w:r w:rsidR="00015810">
              <w:t xml:space="preserve">  </w:t>
            </w:r>
            <w:r w:rsidR="00015810" w:rsidRPr="00015810">
              <w:t>You will probably want to speak to colleagues and pupils</w:t>
            </w:r>
            <w:r w:rsidR="00015810">
              <w:t xml:space="preserve">.  Remember to explore </w:t>
            </w:r>
            <w:r w:rsidR="00095D1A">
              <w:t>curriculum Music and music outside the classroom.</w:t>
            </w:r>
          </w:p>
          <w:p w14:paraId="44D809DA" w14:textId="67882CBA" w:rsidR="00BB1777" w:rsidRDefault="00BB1777" w:rsidP="00015810"/>
        </w:tc>
      </w:tr>
      <w:tr w:rsidR="00BB1777" w14:paraId="26C32074" w14:textId="77777777" w:rsidTr="007F7964">
        <w:tc>
          <w:tcPr>
            <w:tcW w:w="2547" w:type="dxa"/>
          </w:tcPr>
          <w:p w14:paraId="6D1F9CAD" w14:textId="60803F7C" w:rsidR="00BB1777" w:rsidRPr="00BB1777" w:rsidRDefault="00095D1A" w:rsidP="00705467">
            <w:pPr>
              <w:rPr>
                <w:b/>
                <w:bCs/>
              </w:rPr>
            </w:pPr>
            <w:r>
              <w:rPr>
                <w:b/>
                <w:bCs/>
              </w:rPr>
              <w:t>W</w:t>
            </w:r>
            <w:r w:rsidR="00BB1777">
              <w:rPr>
                <w:b/>
                <w:bCs/>
              </w:rPr>
              <w:t>ho should be involved</w:t>
            </w:r>
          </w:p>
        </w:tc>
        <w:tc>
          <w:tcPr>
            <w:tcW w:w="6513" w:type="dxa"/>
          </w:tcPr>
          <w:p w14:paraId="389B4A0C" w14:textId="69C2DD8B" w:rsidR="00BB1777" w:rsidRDefault="00095D1A" w:rsidP="00705467">
            <w:r>
              <w:t xml:space="preserve">This plan will impact on </w:t>
            </w:r>
            <w:proofErr w:type="gramStart"/>
            <w:r>
              <w:t>colleagues</w:t>
            </w:r>
            <w:proofErr w:type="gramEnd"/>
            <w:r>
              <w:t xml:space="preserve"> and some </w:t>
            </w:r>
            <w:r w:rsidR="0085540F">
              <w:t xml:space="preserve">may be willing </w:t>
            </w:r>
            <w:r>
              <w:t xml:space="preserve">to help you </w:t>
            </w:r>
            <w:r w:rsidR="0085540F">
              <w:t xml:space="preserve">create </w:t>
            </w:r>
            <w:r>
              <w:t>the plan.  It does not have to be solely your project.</w:t>
            </w:r>
          </w:p>
          <w:p w14:paraId="70CA9500" w14:textId="5C976F72" w:rsidR="00095D1A" w:rsidRDefault="00095D1A" w:rsidP="00705467"/>
        </w:tc>
      </w:tr>
      <w:tr w:rsidR="00BB1777" w14:paraId="3C517501" w14:textId="77777777" w:rsidTr="007F7964">
        <w:tc>
          <w:tcPr>
            <w:tcW w:w="2547" w:type="dxa"/>
          </w:tcPr>
          <w:p w14:paraId="01543908" w14:textId="1BEB179A" w:rsidR="00BB1777" w:rsidRPr="00BB1777" w:rsidRDefault="00BB1777" w:rsidP="00705467">
            <w:pPr>
              <w:rPr>
                <w:b/>
                <w:bCs/>
              </w:rPr>
            </w:pPr>
            <w:r w:rsidRPr="00BB1777">
              <w:rPr>
                <w:b/>
                <w:bCs/>
              </w:rPr>
              <w:t>Discussion and testing</w:t>
            </w:r>
          </w:p>
        </w:tc>
        <w:tc>
          <w:tcPr>
            <w:tcW w:w="6513" w:type="dxa"/>
          </w:tcPr>
          <w:p w14:paraId="014F0C64" w14:textId="5C679DBE" w:rsidR="00BB1777" w:rsidRDefault="002319D0" w:rsidP="00705467">
            <w:r>
              <w:t xml:space="preserve">Ensure you have SLT support at an early stage and keep dialogue open at all levels throughout.  </w:t>
            </w:r>
            <w:r w:rsidR="00670F53">
              <w:t>This will ultimately ease implementation.</w:t>
            </w:r>
          </w:p>
          <w:p w14:paraId="171C861B" w14:textId="390148B5" w:rsidR="00095D1A" w:rsidRDefault="00095D1A" w:rsidP="00705467"/>
        </w:tc>
      </w:tr>
      <w:tr w:rsidR="00BB1777" w14:paraId="133E9911" w14:textId="77777777" w:rsidTr="007F7964">
        <w:tc>
          <w:tcPr>
            <w:tcW w:w="2547" w:type="dxa"/>
          </w:tcPr>
          <w:p w14:paraId="1C027960" w14:textId="53267EF7" w:rsidR="00BB1777" w:rsidRPr="00BB1777" w:rsidRDefault="00BB1777" w:rsidP="00705467">
            <w:pPr>
              <w:rPr>
                <w:b/>
                <w:bCs/>
              </w:rPr>
            </w:pPr>
            <w:r w:rsidRPr="00BB1777">
              <w:rPr>
                <w:b/>
                <w:bCs/>
              </w:rPr>
              <w:t>Getting Music Hub advice</w:t>
            </w:r>
          </w:p>
        </w:tc>
        <w:tc>
          <w:tcPr>
            <w:tcW w:w="6513" w:type="dxa"/>
          </w:tcPr>
          <w:p w14:paraId="3068B0BC" w14:textId="6296AFDA" w:rsidR="00670F53" w:rsidRDefault="00EE612C" w:rsidP="00705467">
            <w:r>
              <w:t>Your Hub will potentially support every school in the area with their plan</w:t>
            </w:r>
            <w:r w:rsidR="00236BBB">
              <w:t>s</w:t>
            </w:r>
            <w:r w:rsidR="00E97E53">
              <w:t>, so be realistic about their capacity, especially if y</w:t>
            </w:r>
            <w:r w:rsidR="00236BBB">
              <w:t xml:space="preserve">ou need </w:t>
            </w:r>
            <w:r w:rsidR="003E053A">
              <w:t>to buy in additional</w:t>
            </w:r>
            <w:r w:rsidR="00236BBB">
              <w:t xml:space="preserve"> services to deliver your plan</w:t>
            </w:r>
            <w:r w:rsidR="003E053A">
              <w:t>.</w:t>
            </w:r>
          </w:p>
          <w:p w14:paraId="25F7171E" w14:textId="3C01ADBD" w:rsidR="00670F53" w:rsidRDefault="00670F53" w:rsidP="00670F53"/>
        </w:tc>
      </w:tr>
      <w:tr w:rsidR="00A56D0F" w14:paraId="09463808" w14:textId="77777777" w:rsidTr="007F7964">
        <w:tc>
          <w:tcPr>
            <w:tcW w:w="2547" w:type="dxa"/>
          </w:tcPr>
          <w:p w14:paraId="25BDDBC9" w14:textId="175DFC79" w:rsidR="00A56D0F" w:rsidRPr="00BB1777" w:rsidRDefault="00A56D0F" w:rsidP="00705467">
            <w:pPr>
              <w:rPr>
                <w:b/>
                <w:bCs/>
              </w:rPr>
            </w:pPr>
            <w:r>
              <w:rPr>
                <w:b/>
                <w:bCs/>
              </w:rPr>
              <w:t>Approval</w:t>
            </w:r>
          </w:p>
        </w:tc>
        <w:tc>
          <w:tcPr>
            <w:tcW w:w="6513" w:type="dxa"/>
          </w:tcPr>
          <w:p w14:paraId="7FCA0E20" w14:textId="460EC388" w:rsidR="00A56D0F" w:rsidRDefault="00B76858" w:rsidP="00705467">
            <w:r>
              <w:t>Y</w:t>
            </w:r>
            <w:r w:rsidR="003E053A">
              <w:t xml:space="preserve">our plan should </w:t>
            </w:r>
            <w:r>
              <w:t>be formally adopted by the school, ideally</w:t>
            </w:r>
            <w:r w:rsidR="0066007F">
              <w:t xml:space="preserve"> </w:t>
            </w:r>
            <w:r>
              <w:t xml:space="preserve">with </w:t>
            </w:r>
            <w:r w:rsidR="00A56D0F">
              <w:t xml:space="preserve">approval </w:t>
            </w:r>
            <w:r w:rsidR="00E82E15">
              <w:t>of</w:t>
            </w:r>
            <w:r w:rsidR="00A56D0F">
              <w:t xml:space="preserve"> the Board of Governors.</w:t>
            </w:r>
          </w:p>
          <w:p w14:paraId="7FA57353" w14:textId="5EFF3611" w:rsidR="00A56D0F" w:rsidRDefault="00A56D0F" w:rsidP="00705467"/>
        </w:tc>
      </w:tr>
      <w:tr w:rsidR="00BB1777" w14:paraId="5351EEB7" w14:textId="77777777" w:rsidTr="007F7964">
        <w:tc>
          <w:tcPr>
            <w:tcW w:w="2547" w:type="dxa"/>
          </w:tcPr>
          <w:p w14:paraId="674A97A2" w14:textId="2FC7298B" w:rsidR="00BB1777" w:rsidRPr="00BB1777" w:rsidRDefault="00BB1777" w:rsidP="00705467">
            <w:pPr>
              <w:rPr>
                <w:b/>
                <w:bCs/>
              </w:rPr>
            </w:pPr>
            <w:r w:rsidRPr="00BB1777">
              <w:rPr>
                <w:b/>
                <w:bCs/>
              </w:rPr>
              <w:t>Monitoring and reporting</w:t>
            </w:r>
          </w:p>
        </w:tc>
        <w:tc>
          <w:tcPr>
            <w:tcW w:w="6513" w:type="dxa"/>
          </w:tcPr>
          <w:p w14:paraId="33A81C49" w14:textId="1AC06BFA" w:rsidR="00BB1777" w:rsidRDefault="007F7964" w:rsidP="00705467">
            <w:r>
              <w:t xml:space="preserve">There is a section </w:t>
            </w:r>
            <w:r w:rsidR="00E82E15">
              <w:t>for</w:t>
            </w:r>
            <w:r>
              <w:t xml:space="preserve"> evaluating </w:t>
            </w:r>
            <w:r w:rsidR="00E82E15">
              <w:t>and reporting regularly on your</w:t>
            </w:r>
            <w:r>
              <w:t xml:space="preserve"> plan</w:t>
            </w:r>
            <w:r w:rsidR="005B6B5C">
              <w:t>, so you can update SLT/Governors</w:t>
            </w:r>
            <w:r w:rsidR="00300C75">
              <w:t>.  This will form the basis for writing next year’s plan.</w:t>
            </w:r>
          </w:p>
        </w:tc>
      </w:tr>
    </w:tbl>
    <w:p w14:paraId="1B8FEC53" w14:textId="77777777" w:rsidR="00BB1777" w:rsidRPr="00705467" w:rsidRDefault="00BB1777" w:rsidP="00705467"/>
    <w:p w14:paraId="09B5E86C" w14:textId="215C1809" w:rsidR="00705467" w:rsidRPr="00705467" w:rsidRDefault="00705467" w:rsidP="00705467">
      <w:pPr>
        <w:rPr>
          <w:rStyle w:val="IntenseReference"/>
        </w:rPr>
      </w:pPr>
      <w:r w:rsidRPr="00705467">
        <w:rPr>
          <w:rStyle w:val="IntenseReference"/>
        </w:rPr>
        <w:lastRenderedPageBreak/>
        <w:t xml:space="preserve">Vaughan </w:t>
      </w:r>
      <w:proofErr w:type="spellStart"/>
      <w:r w:rsidRPr="00705467">
        <w:rPr>
          <w:rStyle w:val="IntenseReference"/>
        </w:rPr>
        <w:t>Fleischfresser’s</w:t>
      </w:r>
      <w:proofErr w:type="spellEnd"/>
      <w:r w:rsidRPr="00705467">
        <w:rPr>
          <w:rStyle w:val="IntenseReference"/>
        </w:rPr>
        <w:t xml:space="preserve"> questions for developing school </w:t>
      </w:r>
      <w:r w:rsidR="00300C75">
        <w:rPr>
          <w:rStyle w:val="IntenseReference"/>
        </w:rPr>
        <w:t>m</w:t>
      </w:r>
      <w:r w:rsidRPr="00705467">
        <w:rPr>
          <w:rStyle w:val="IntenseReference"/>
        </w:rPr>
        <w:t>usic</w:t>
      </w:r>
    </w:p>
    <w:p w14:paraId="409E2D30" w14:textId="1E7F8920" w:rsidR="00705467" w:rsidRDefault="00300C75" w:rsidP="00705467">
      <w:r>
        <w:t>W</w:t>
      </w:r>
      <w:r w:rsidR="00705467">
        <w:t xml:space="preserve">e are grateful to Vaughan </w:t>
      </w:r>
      <w:proofErr w:type="spellStart"/>
      <w:r w:rsidR="00705467">
        <w:t>Fleischfresser</w:t>
      </w:r>
      <w:proofErr w:type="spellEnd"/>
      <w:r w:rsidR="00705467">
        <w:t xml:space="preserve"> for his permission to reproduce the questions he posed in his keynote to Music Mark’s Spring Summit in April 2023.</w:t>
      </w:r>
      <w:r w:rsidR="00865419">
        <w:t xml:space="preserve">  Find and follow Vaughan on </w:t>
      </w:r>
      <w:hyperlink r:id="rId16" w:history="1">
        <w:r w:rsidR="00865419" w:rsidRPr="00865419">
          <w:rPr>
            <w:rStyle w:val="Hyperlink"/>
          </w:rPr>
          <w:t>Twitter</w:t>
        </w:r>
      </w:hyperlink>
      <w:r w:rsidR="00865419">
        <w:t>.</w:t>
      </w:r>
    </w:p>
    <w:p w14:paraId="0F38682D" w14:textId="77777777" w:rsidR="00705467" w:rsidRDefault="00705467" w:rsidP="00705467"/>
    <w:p w14:paraId="020142BE" w14:textId="77777777" w:rsidR="00705467" w:rsidRPr="00BB1777" w:rsidRDefault="00705467" w:rsidP="00705467">
      <w:pPr>
        <w:rPr>
          <w:b/>
          <w:bCs/>
        </w:rPr>
      </w:pPr>
      <w:r w:rsidRPr="00BB1777">
        <w:rPr>
          <w:b/>
          <w:bCs/>
        </w:rPr>
        <w:t>Reflective Dreaming / Managing Change</w:t>
      </w:r>
    </w:p>
    <w:p w14:paraId="56A3F388" w14:textId="77777777" w:rsidR="00705467" w:rsidRDefault="00705467" w:rsidP="00BB1777">
      <w:pPr>
        <w:pStyle w:val="ListParagraph"/>
        <w:numPr>
          <w:ilvl w:val="0"/>
          <w:numId w:val="12"/>
        </w:numPr>
        <w:ind w:left="360"/>
      </w:pPr>
      <w:r>
        <w:t>How do you (could you) get pupils interested in learning instruments?</w:t>
      </w:r>
    </w:p>
    <w:p w14:paraId="6AC293D7" w14:textId="77777777" w:rsidR="00705467" w:rsidRDefault="00705467" w:rsidP="00BB1777">
      <w:pPr>
        <w:pStyle w:val="ListParagraph"/>
        <w:numPr>
          <w:ilvl w:val="0"/>
          <w:numId w:val="12"/>
        </w:numPr>
        <w:ind w:left="360"/>
      </w:pPr>
      <w:r>
        <w:t>How do you (could you) recruit?</w:t>
      </w:r>
    </w:p>
    <w:p w14:paraId="45AEA228" w14:textId="77777777" w:rsidR="00705467" w:rsidRDefault="00705467" w:rsidP="00BB1777">
      <w:pPr>
        <w:pStyle w:val="ListParagraph"/>
        <w:numPr>
          <w:ilvl w:val="0"/>
          <w:numId w:val="12"/>
        </w:numPr>
        <w:ind w:left="360"/>
      </w:pPr>
      <w:r>
        <w:t>How do you (could you) help pupils get hooked on learning an instrument?</w:t>
      </w:r>
    </w:p>
    <w:p w14:paraId="578FA675" w14:textId="77777777" w:rsidR="00705467" w:rsidRDefault="00705467" w:rsidP="00BB1777"/>
    <w:p w14:paraId="3CF1ACBF" w14:textId="77777777" w:rsidR="00705467" w:rsidRDefault="00705467" w:rsidP="00BB1777">
      <w:pPr>
        <w:pStyle w:val="ListParagraph"/>
        <w:numPr>
          <w:ilvl w:val="0"/>
          <w:numId w:val="12"/>
        </w:numPr>
        <w:ind w:left="360"/>
      </w:pPr>
      <w:r>
        <w:t>What ensemble opportunities do you provide for your pupils?</w:t>
      </w:r>
    </w:p>
    <w:p w14:paraId="1E7CF7DA" w14:textId="77777777" w:rsidR="00705467" w:rsidRDefault="00705467" w:rsidP="00BB1777">
      <w:pPr>
        <w:pStyle w:val="ListParagraph"/>
        <w:numPr>
          <w:ilvl w:val="0"/>
          <w:numId w:val="12"/>
        </w:numPr>
        <w:ind w:left="360"/>
      </w:pPr>
      <w:r>
        <w:t>Could you (how would you) provide more?</w:t>
      </w:r>
    </w:p>
    <w:p w14:paraId="3B3D1F37" w14:textId="77777777" w:rsidR="00705467" w:rsidRDefault="00705467" w:rsidP="00BB1777">
      <w:pPr>
        <w:pStyle w:val="ListParagraph"/>
        <w:numPr>
          <w:ilvl w:val="0"/>
          <w:numId w:val="12"/>
        </w:numPr>
        <w:ind w:left="360"/>
      </w:pPr>
      <w:r>
        <w:t>Are there any ‘out of the box’ ways you can think of to get them making more music together?</w:t>
      </w:r>
    </w:p>
    <w:p w14:paraId="32E36396" w14:textId="77777777" w:rsidR="00705467" w:rsidRDefault="00705467" w:rsidP="00BB1777"/>
    <w:p w14:paraId="58704CD4" w14:textId="77777777" w:rsidR="00705467" w:rsidRDefault="00705467" w:rsidP="00BB1777">
      <w:pPr>
        <w:pStyle w:val="ListParagraph"/>
        <w:numPr>
          <w:ilvl w:val="0"/>
          <w:numId w:val="12"/>
        </w:numPr>
        <w:ind w:left="360"/>
      </w:pPr>
      <w:r>
        <w:t>How do you (could you) celebrate the successes of your pupils?</w:t>
      </w:r>
    </w:p>
    <w:p w14:paraId="67404AF6" w14:textId="77777777" w:rsidR="00705467" w:rsidRDefault="00705467" w:rsidP="00BB1777">
      <w:pPr>
        <w:pStyle w:val="ListParagraph"/>
        <w:numPr>
          <w:ilvl w:val="0"/>
          <w:numId w:val="12"/>
        </w:numPr>
        <w:ind w:left="360"/>
      </w:pPr>
      <w:r>
        <w:t>What extension activities do you (could you) provide for your pupils?</w:t>
      </w:r>
    </w:p>
    <w:p w14:paraId="2888B96D" w14:textId="77777777" w:rsidR="00705467" w:rsidRDefault="00705467" w:rsidP="00BB1777">
      <w:pPr>
        <w:pStyle w:val="ListParagraph"/>
        <w:numPr>
          <w:ilvl w:val="0"/>
          <w:numId w:val="12"/>
        </w:numPr>
        <w:ind w:left="360"/>
      </w:pPr>
      <w:r>
        <w:t>What would your pupils say about your approach to mistakes and success?</w:t>
      </w:r>
    </w:p>
    <w:p w14:paraId="203E6051" w14:textId="77777777" w:rsidR="00705467" w:rsidRDefault="00705467" w:rsidP="00BB1777"/>
    <w:p w14:paraId="1401D57A" w14:textId="77777777" w:rsidR="00705467" w:rsidRDefault="00705467" w:rsidP="00BB1777">
      <w:pPr>
        <w:pStyle w:val="ListParagraph"/>
        <w:numPr>
          <w:ilvl w:val="0"/>
          <w:numId w:val="12"/>
        </w:numPr>
        <w:ind w:left="360"/>
      </w:pPr>
      <w:r>
        <w:t>What leadership / mentoring positions do you (could you) offer your pupils?</w:t>
      </w:r>
    </w:p>
    <w:p w14:paraId="256758D4" w14:textId="77777777" w:rsidR="00705467" w:rsidRDefault="00705467" w:rsidP="00BB1777">
      <w:pPr>
        <w:pStyle w:val="ListParagraph"/>
        <w:numPr>
          <w:ilvl w:val="0"/>
          <w:numId w:val="12"/>
        </w:numPr>
        <w:ind w:left="360"/>
      </w:pPr>
      <w:r>
        <w:t>What broader activities do you (could you) offer your pupils?</w:t>
      </w:r>
    </w:p>
    <w:p w14:paraId="08C776A4" w14:textId="77777777" w:rsidR="00705467" w:rsidRDefault="00705467" w:rsidP="00BB1777">
      <w:pPr>
        <w:pStyle w:val="ListParagraph"/>
        <w:numPr>
          <w:ilvl w:val="0"/>
          <w:numId w:val="12"/>
        </w:numPr>
        <w:ind w:left="360"/>
      </w:pPr>
      <w:r>
        <w:t xml:space="preserve">How do you (could </w:t>
      </w:r>
      <w:proofErr w:type="gramStart"/>
      <w:r>
        <w:t>you)keep</w:t>
      </w:r>
      <w:proofErr w:type="gramEnd"/>
      <w:r>
        <w:t xml:space="preserve"> your pupils interested in their instrument?</w:t>
      </w:r>
    </w:p>
    <w:p w14:paraId="175FF55B" w14:textId="77777777" w:rsidR="00BB1777" w:rsidRDefault="00BB1777" w:rsidP="00705467"/>
    <w:p w14:paraId="2F08D0D7" w14:textId="6160D23B" w:rsidR="00705467" w:rsidRDefault="00705467" w:rsidP="00BB1777">
      <w:pPr>
        <w:pStyle w:val="ListParagraph"/>
        <w:numPr>
          <w:ilvl w:val="0"/>
          <w:numId w:val="12"/>
        </w:numPr>
        <w:ind w:left="360"/>
      </w:pPr>
      <w:r>
        <w:t>How do you (could you) foster independent m</w:t>
      </w:r>
      <w:r w:rsidR="00095D1A">
        <w:t>us</w:t>
      </w:r>
      <w:r>
        <w:t>ic-making?</w:t>
      </w:r>
    </w:p>
    <w:p w14:paraId="00408EB1" w14:textId="77777777" w:rsidR="00705467" w:rsidRDefault="00705467" w:rsidP="00BB1777">
      <w:pPr>
        <w:pStyle w:val="ListParagraph"/>
        <w:numPr>
          <w:ilvl w:val="0"/>
          <w:numId w:val="12"/>
        </w:numPr>
        <w:ind w:left="360"/>
      </w:pPr>
      <w:r>
        <w:t>Do your (could your) pupils use your spaces during breaks?</w:t>
      </w:r>
    </w:p>
    <w:p w14:paraId="47AED3D3" w14:textId="481496E7" w:rsidR="00705467" w:rsidRDefault="00705467" w:rsidP="00BB1777">
      <w:pPr>
        <w:pStyle w:val="ListParagraph"/>
        <w:numPr>
          <w:ilvl w:val="0"/>
          <w:numId w:val="12"/>
        </w:numPr>
        <w:ind w:left="360"/>
      </w:pPr>
      <w:r>
        <w:t>Are there any opportunities for something better to grow out of this?</w:t>
      </w:r>
    </w:p>
    <w:p w14:paraId="58EDF216" w14:textId="77777777" w:rsidR="00095D1A" w:rsidRDefault="00095D1A" w:rsidP="00095D1A"/>
    <w:p w14:paraId="466A9479" w14:textId="02B94B9F" w:rsidR="00095D1A" w:rsidRPr="00BB1777" w:rsidRDefault="00095D1A" w:rsidP="00095D1A">
      <w:pPr>
        <w:rPr>
          <w:rStyle w:val="IntenseReference"/>
        </w:rPr>
      </w:pPr>
      <w:r w:rsidRPr="00BB1777">
        <w:rPr>
          <w:rStyle w:val="IntenseReference"/>
        </w:rPr>
        <w:t>Further questions and prompts</w:t>
      </w:r>
    </w:p>
    <w:p w14:paraId="58CEFF9A" w14:textId="77777777" w:rsidR="00705467" w:rsidRDefault="00705467" w:rsidP="00BB1777">
      <w:pPr>
        <w:pStyle w:val="ListParagraph"/>
        <w:numPr>
          <w:ilvl w:val="0"/>
          <w:numId w:val="12"/>
        </w:numPr>
        <w:ind w:left="360"/>
      </w:pPr>
      <w:r>
        <w:t>How does the school’s Music curriculum support children who are learning instruments in or out of school, and those in choirs and ensembles?</w:t>
      </w:r>
    </w:p>
    <w:p w14:paraId="1830949C" w14:textId="1E40DB3C" w:rsidR="00705467" w:rsidRDefault="00705467" w:rsidP="00BB1777">
      <w:pPr>
        <w:pStyle w:val="ListParagraph"/>
        <w:numPr>
          <w:ilvl w:val="0"/>
          <w:numId w:val="12"/>
        </w:numPr>
        <w:ind w:left="360"/>
      </w:pPr>
      <w:r>
        <w:t xml:space="preserve">How are pupils inspired to </w:t>
      </w:r>
      <w:r w:rsidR="00FB252F">
        <w:t>further</w:t>
      </w:r>
      <w:r>
        <w:t xml:space="preserve"> musical learning, whether formally or informally?</w:t>
      </w:r>
    </w:p>
    <w:p w14:paraId="1AC1DA19" w14:textId="77777777" w:rsidR="00705467" w:rsidRDefault="00705467" w:rsidP="00BB1777">
      <w:pPr>
        <w:pStyle w:val="ListParagraph"/>
        <w:numPr>
          <w:ilvl w:val="0"/>
          <w:numId w:val="12"/>
        </w:numPr>
        <w:ind w:left="360"/>
      </w:pPr>
      <w:r>
        <w:t>How is Music assessed?  Clue: it is rarely appropriate for it to be assessed in the same way as other subjects, although it often is!</w:t>
      </w:r>
    </w:p>
    <w:p w14:paraId="19D8B81E" w14:textId="77777777" w:rsidR="00705467" w:rsidRDefault="00705467" w:rsidP="000B3228"/>
    <w:p w14:paraId="2A1C11DE" w14:textId="77777777" w:rsidR="00705467" w:rsidRDefault="00705467" w:rsidP="00BB1777">
      <w:pPr>
        <w:pStyle w:val="ListParagraph"/>
        <w:numPr>
          <w:ilvl w:val="0"/>
          <w:numId w:val="12"/>
        </w:numPr>
        <w:ind w:left="360"/>
      </w:pPr>
      <w:r>
        <w:t>How do you know what music children are exploring and discovering?</w:t>
      </w:r>
    </w:p>
    <w:p w14:paraId="11E6499E" w14:textId="77777777" w:rsidR="00705467" w:rsidRDefault="00705467" w:rsidP="00BB1777">
      <w:pPr>
        <w:pStyle w:val="ListParagraph"/>
        <w:numPr>
          <w:ilvl w:val="0"/>
          <w:numId w:val="12"/>
        </w:numPr>
        <w:ind w:left="360"/>
      </w:pPr>
      <w:r>
        <w:t>What could you teach or provide to make this more rewarding for them?</w:t>
      </w:r>
    </w:p>
    <w:p w14:paraId="4AA2EF51" w14:textId="77777777" w:rsidR="00705467" w:rsidRDefault="00705467" w:rsidP="000B3228"/>
    <w:p w14:paraId="67C3C3C0" w14:textId="77777777" w:rsidR="00705467" w:rsidRDefault="00705467" w:rsidP="00BB1777">
      <w:pPr>
        <w:pStyle w:val="ListParagraph"/>
        <w:numPr>
          <w:ilvl w:val="0"/>
          <w:numId w:val="12"/>
        </w:numPr>
        <w:ind w:left="360"/>
      </w:pPr>
      <w:r>
        <w:t>How do you (could you) spot when children are losing interest in their instrument?</w:t>
      </w:r>
    </w:p>
    <w:p w14:paraId="5C3987F9" w14:textId="36E54848" w:rsidR="00705467" w:rsidRDefault="00705467" w:rsidP="00BB1777">
      <w:pPr>
        <w:pStyle w:val="ListParagraph"/>
        <w:numPr>
          <w:ilvl w:val="0"/>
          <w:numId w:val="12"/>
        </w:numPr>
        <w:ind w:left="360"/>
      </w:pPr>
      <w:r>
        <w:t xml:space="preserve">How do you (could you) spot when children’s learning </w:t>
      </w:r>
      <w:r w:rsidR="00BB1777">
        <w:t xml:space="preserve">reaches a </w:t>
      </w:r>
      <w:r>
        <w:t>plateau?</w:t>
      </w:r>
    </w:p>
    <w:p w14:paraId="26223287" w14:textId="77777777" w:rsidR="00705467" w:rsidRDefault="00705467" w:rsidP="000B3228"/>
    <w:p w14:paraId="08F91B12" w14:textId="77777777" w:rsidR="00705467" w:rsidRDefault="00705467" w:rsidP="00BB1777">
      <w:pPr>
        <w:pStyle w:val="ListParagraph"/>
        <w:numPr>
          <w:ilvl w:val="0"/>
          <w:numId w:val="12"/>
        </w:numPr>
        <w:ind w:left="360"/>
      </w:pPr>
      <w:r>
        <w:t>What do teachers and LSAs do during Whole Class Ensemble Tuition classes?  Are they learning with the children or is it bonus (or official) PPA time?</w:t>
      </w:r>
    </w:p>
    <w:p w14:paraId="57903397" w14:textId="77777777" w:rsidR="00705467" w:rsidRDefault="00705467" w:rsidP="00BB1777">
      <w:pPr>
        <w:pStyle w:val="ListParagraph"/>
        <w:numPr>
          <w:ilvl w:val="0"/>
          <w:numId w:val="12"/>
        </w:numPr>
        <w:ind w:left="360"/>
      </w:pPr>
      <w:r>
        <w:t>How do pupils find out about opportunities to learn music after Whole Class Ensemble Tuition?</w:t>
      </w:r>
    </w:p>
    <w:p w14:paraId="0EA1565F" w14:textId="77777777" w:rsidR="00BB1777" w:rsidRDefault="00BB1777" w:rsidP="00705467"/>
    <w:p w14:paraId="52180E95" w14:textId="1512D5D0" w:rsidR="00705467" w:rsidRPr="00BB1777" w:rsidRDefault="00705467" w:rsidP="00705467">
      <w:pPr>
        <w:rPr>
          <w:b/>
          <w:bCs/>
        </w:rPr>
      </w:pPr>
      <w:r w:rsidRPr="00BB1777">
        <w:rPr>
          <w:b/>
          <w:bCs/>
        </w:rPr>
        <w:t>CPD</w:t>
      </w:r>
    </w:p>
    <w:p w14:paraId="7D0C5966" w14:textId="138B265E" w:rsidR="00EA50D7" w:rsidRDefault="00EA50D7" w:rsidP="00BB1777">
      <w:pPr>
        <w:pStyle w:val="ListParagraph"/>
        <w:numPr>
          <w:ilvl w:val="0"/>
          <w:numId w:val="12"/>
        </w:numPr>
        <w:ind w:left="360"/>
      </w:pPr>
      <w:r>
        <w:t>What skills and enthusiasms already exist in school (different genres and traditions, tech skills etc)?</w:t>
      </w:r>
    </w:p>
    <w:p w14:paraId="7FF44517" w14:textId="7C5C53EB" w:rsidR="00705467" w:rsidRDefault="00705467" w:rsidP="00BB1777">
      <w:pPr>
        <w:pStyle w:val="ListParagraph"/>
        <w:numPr>
          <w:ilvl w:val="0"/>
          <w:numId w:val="12"/>
        </w:numPr>
        <w:ind w:left="360"/>
      </w:pPr>
      <w:r>
        <w:t>What support do people teaching Music in your school need to feel more confident about it?</w:t>
      </w:r>
    </w:p>
    <w:p w14:paraId="590B70D3" w14:textId="57769C70" w:rsidR="00705467" w:rsidRDefault="00705467" w:rsidP="00BB1777">
      <w:pPr>
        <w:pStyle w:val="ListParagraph"/>
        <w:numPr>
          <w:ilvl w:val="0"/>
          <w:numId w:val="12"/>
        </w:numPr>
        <w:ind w:left="360"/>
      </w:pPr>
      <w:r>
        <w:t xml:space="preserve">What </w:t>
      </w:r>
      <w:r w:rsidR="00EA50D7">
        <w:t>d</w:t>
      </w:r>
      <w:r>
        <w:t>o teachers and LSAs need to increase how often classes sing and how confident they (including the men) are to sing in school?</w:t>
      </w:r>
    </w:p>
    <w:p w14:paraId="1686D83E" w14:textId="77777777" w:rsidR="00095D1A" w:rsidRDefault="00705467" w:rsidP="00BB1777">
      <w:pPr>
        <w:pStyle w:val="ListParagraph"/>
        <w:numPr>
          <w:ilvl w:val="0"/>
          <w:numId w:val="12"/>
        </w:numPr>
        <w:ind w:left="360"/>
      </w:pPr>
      <w:r>
        <w:t>Who is the Governor with oversight of Music?</w:t>
      </w:r>
    </w:p>
    <w:p w14:paraId="26F43708" w14:textId="4E229252" w:rsidR="00705467" w:rsidRDefault="00705467" w:rsidP="00BB1777">
      <w:pPr>
        <w:pStyle w:val="ListParagraph"/>
        <w:numPr>
          <w:ilvl w:val="0"/>
          <w:numId w:val="12"/>
        </w:numPr>
        <w:ind w:left="360"/>
      </w:pPr>
      <w:r>
        <w:t>How well do they understand and value the curriculum and your provision?</w:t>
      </w:r>
    </w:p>
    <w:p w14:paraId="1F543ECA" w14:textId="57AC76FB" w:rsidR="00095D1A" w:rsidRDefault="00095D1A" w:rsidP="00BB1777">
      <w:pPr>
        <w:pStyle w:val="ListParagraph"/>
        <w:numPr>
          <w:ilvl w:val="0"/>
          <w:numId w:val="12"/>
        </w:numPr>
        <w:ind w:left="360"/>
      </w:pPr>
      <w:r>
        <w:t>What additional briefing or training would they benefit from (and take part in)?</w:t>
      </w:r>
    </w:p>
    <w:p w14:paraId="67B4EF8F" w14:textId="77777777" w:rsidR="00095D1A" w:rsidRDefault="00705467" w:rsidP="00BB1777">
      <w:pPr>
        <w:pStyle w:val="ListParagraph"/>
        <w:numPr>
          <w:ilvl w:val="0"/>
          <w:numId w:val="12"/>
        </w:numPr>
        <w:ind w:left="360"/>
      </w:pPr>
      <w:r>
        <w:t>How do SLT view Music?</w:t>
      </w:r>
    </w:p>
    <w:p w14:paraId="08875398" w14:textId="64C88B79" w:rsidR="00B90190" w:rsidRDefault="00705467" w:rsidP="00775F6F">
      <w:pPr>
        <w:pStyle w:val="ListParagraph"/>
        <w:numPr>
          <w:ilvl w:val="0"/>
          <w:numId w:val="12"/>
        </w:numPr>
        <w:ind w:left="360"/>
        <w:rPr>
          <w:rStyle w:val="IntenseReference"/>
        </w:rPr>
      </w:pPr>
      <w:r>
        <w:t>What do they need to understand and support Music properly?</w:t>
      </w:r>
      <w:r w:rsidR="00B90190">
        <w:rPr>
          <w:rStyle w:val="IntenseReference"/>
        </w:rPr>
        <w:br w:type="page"/>
      </w:r>
    </w:p>
    <w:p w14:paraId="7CE158A1" w14:textId="009FAB9D" w:rsidR="00744F93" w:rsidRPr="00744F93" w:rsidRDefault="00744F93" w:rsidP="00744F93">
      <w:pPr>
        <w:rPr>
          <w:rStyle w:val="IntenseReference"/>
        </w:rPr>
      </w:pPr>
      <w:r w:rsidRPr="00744F93">
        <w:rPr>
          <w:rStyle w:val="IntenseReference"/>
        </w:rPr>
        <w:lastRenderedPageBreak/>
        <w:t>Instructions</w:t>
      </w:r>
    </w:p>
    <w:p w14:paraId="05863BDD" w14:textId="67CA0B70" w:rsidR="00744F93" w:rsidRDefault="00744F93" w:rsidP="00744F93"/>
    <w:p w14:paraId="46BE1A48" w14:textId="7FAC5521" w:rsidR="008D5C2F" w:rsidRDefault="008D5C2F" w:rsidP="00744F93">
      <w:r>
        <w:t xml:space="preserve">You are </w:t>
      </w:r>
      <w:r w:rsidR="00FF7117">
        <w:t xml:space="preserve">free to </w:t>
      </w:r>
      <w:r w:rsidR="00744F93">
        <w:t>adapt</w:t>
      </w:r>
      <w:r w:rsidR="00FF7117">
        <w:t xml:space="preserve"> this template</w:t>
      </w:r>
      <w:r w:rsidR="00744F93">
        <w:t xml:space="preserve"> to </w:t>
      </w:r>
      <w:r w:rsidR="00FF7117">
        <w:t xml:space="preserve">your </w:t>
      </w:r>
      <w:r w:rsidR="00744F93">
        <w:t xml:space="preserve">school’s </w:t>
      </w:r>
      <w:r w:rsidR="003E427E">
        <w:t xml:space="preserve">circumstances and </w:t>
      </w:r>
      <w:r>
        <w:t>needs</w:t>
      </w:r>
      <w:r w:rsidR="003E427E">
        <w:t xml:space="preserve">.  </w:t>
      </w:r>
      <w:r w:rsidR="00C950B4">
        <w:t xml:space="preserve">Edit </w:t>
      </w:r>
      <w:proofErr w:type="gramStart"/>
      <w:r w:rsidR="00C950B4">
        <w:t>any and all</w:t>
      </w:r>
      <w:proofErr w:type="gramEnd"/>
      <w:r w:rsidR="00C950B4">
        <w:t xml:space="preserve"> t</w:t>
      </w:r>
      <w:r w:rsidR="003E427E">
        <w:t xml:space="preserve">ext </w:t>
      </w:r>
      <w:r w:rsidR="00C950B4">
        <w:t xml:space="preserve">to make it your own; </w:t>
      </w:r>
      <w:r>
        <w:t xml:space="preserve">ignore prompts if they are not relevant; </w:t>
      </w:r>
      <w:r w:rsidR="00C950B4">
        <w:t>omit, add or re-order sections as you see fit</w:t>
      </w:r>
      <w:r>
        <w:t>.  Do not feel obliged to fill in every box, particularly in the ‘What we would like to see’ column.</w:t>
      </w:r>
    </w:p>
    <w:p w14:paraId="3D16E457" w14:textId="77777777" w:rsidR="008D5C2F" w:rsidRDefault="008D5C2F" w:rsidP="00744F93"/>
    <w:p w14:paraId="4D25BAB4" w14:textId="06030657" w:rsidR="00744F93" w:rsidRDefault="003B1176" w:rsidP="00744F93">
      <w:r w:rsidRPr="003B1176">
        <w:t>Don’t repeat anything you can link to!  The template is already long enough.</w:t>
      </w:r>
    </w:p>
    <w:p w14:paraId="0C1BA0AA" w14:textId="77777777" w:rsidR="003023B5" w:rsidRDefault="003023B5" w:rsidP="003023B5"/>
    <w:p w14:paraId="3139875B" w14:textId="3FF71D9F" w:rsidR="003023B5" w:rsidRDefault="003023B5" w:rsidP="003023B5">
      <w:r>
        <w:t xml:space="preserve">To customise the plan </w:t>
      </w:r>
      <w:r w:rsidR="00C164C9">
        <w:t>for</w:t>
      </w:r>
      <w:r>
        <w:t xml:space="preserve"> your school:</w:t>
      </w:r>
    </w:p>
    <w:p w14:paraId="070A7FCF" w14:textId="77777777" w:rsidR="003023B5" w:rsidRDefault="003023B5" w:rsidP="003023B5">
      <w:pPr>
        <w:pStyle w:val="ListParagraph"/>
        <w:numPr>
          <w:ilvl w:val="0"/>
          <w:numId w:val="14"/>
        </w:numPr>
        <w:ind w:left="360"/>
      </w:pPr>
      <w:r>
        <w:t xml:space="preserve">Replace the Music Mark logo on the first page with that of the </w:t>
      </w:r>
      <w:proofErr w:type="gramStart"/>
      <w:r>
        <w:t>school</w:t>
      </w:r>
      <w:proofErr w:type="gramEnd"/>
    </w:p>
    <w:p w14:paraId="38D5E232" w14:textId="77777777" w:rsidR="003023B5" w:rsidRDefault="003023B5" w:rsidP="003023B5">
      <w:pPr>
        <w:pStyle w:val="ListParagraph"/>
        <w:numPr>
          <w:ilvl w:val="0"/>
          <w:numId w:val="14"/>
        </w:numPr>
        <w:ind w:left="360"/>
      </w:pPr>
      <w:r>
        <w:rPr>
          <w:noProof/>
        </w:rPr>
        <mc:AlternateContent>
          <mc:Choice Requires="wpg">
            <w:drawing>
              <wp:anchor distT="0" distB="0" distL="114300" distR="114300" simplePos="0" relativeHeight="251659264" behindDoc="0" locked="0" layoutInCell="1" allowOverlap="1" wp14:anchorId="655EE214" wp14:editId="04140744">
                <wp:simplePos x="0" y="0"/>
                <wp:positionH relativeFrom="margin">
                  <wp:align>left</wp:align>
                </wp:positionH>
                <wp:positionV relativeFrom="paragraph">
                  <wp:posOffset>252095</wp:posOffset>
                </wp:positionV>
                <wp:extent cx="5760000" cy="471600"/>
                <wp:effectExtent l="0" t="0" r="0" b="24130"/>
                <wp:wrapTopAndBottom/>
                <wp:docPr id="9" name="Group 9"/>
                <wp:cNvGraphicFramePr/>
                <a:graphic xmlns:a="http://schemas.openxmlformats.org/drawingml/2006/main">
                  <a:graphicData uri="http://schemas.microsoft.com/office/word/2010/wordprocessingGroup">
                    <wpg:wgp>
                      <wpg:cNvGrpSpPr/>
                      <wpg:grpSpPr>
                        <a:xfrm>
                          <a:off x="0" y="0"/>
                          <a:ext cx="5760000" cy="471600"/>
                          <a:chOff x="0" y="0"/>
                          <a:chExt cx="5759450" cy="473175"/>
                        </a:xfrm>
                      </wpg:grpSpPr>
                      <pic:pic xmlns:pic="http://schemas.openxmlformats.org/drawingml/2006/picture">
                        <pic:nvPicPr>
                          <pic:cNvPr id="5" name="Picture 5"/>
                          <pic:cNvPicPr>
                            <a:picLocks noChangeAspect="1"/>
                          </pic:cNvPicPr>
                        </pic:nvPicPr>
                        <pic:blipFill>
                          <a:blip r:embed="rId17"/>
                          <a:stretch>
                            <a:fillRect/>
                          </a:stretch>
                        </pic:blipFill>
                        <pic:spPr>
                          <a:xfrm>
                            <a:off x="0" y="0"/>
                            <a:ext cx="5759450" cy="374015"/>
                          </a:xfrm>
                          <a:prstGeom prst="rect">
                            <a:avLst/>
                          </a:prstGeom>
                        </pic:spPr>
                      </pic:pic>
                      <wps:wsp>
                        <wps:cNvPr id="6" name="Arrow: Up 6"/>
                        <wps:cNvSpPr/>
                        <wps:spPr>
                          <a:xfrm>
                            <a:off x="4210050" y="257175"/>
                            <a:ext cx="72000" cy="216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Up 8"/>
                        <wps:cNvSpPr/>
                        <wps:spPr>
                          <a:xfrm>
                            <a:off x="685800" y="104775"/>
                            <a:ext cx="72000" cy="306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8A2C2" id="Group 9" o:spid="_x0000_s1026" style="position:absolute;margin-left:0;margin-top:19.85pt;width:453.55pt;height:37.15pt;z-index:251659264;mso-position-horizontal:left;mso-position-horizontal-relative:margin;mso-width-relative:margin;mso-height-relative:margin" coordsize="57594,4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759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">
                  <v:imagedata r:id="rId18"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8" type="#_x0000_t68" style="position:absolute;left:42100;top:2571;width: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" adj="3600" fillcolor="#a21f3c [3204]" strokecolor="#500f1d [1604]" strokeweight="1pt"/>
                <v:shape id="Arrow: Up 8" o:spid="_x0000_s1029" type="#_x0000_t68" style="position:absolute;left:6858;top:1047;width:72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" adj="2541" fillcolor="#a21f3c [3204]" strokecolor="#500f1d [1604]" strokeweight="1pt"/>
                <w10:wrap type="topAndBottom" anchorx="margin"/>
              </v:group>
            </w:pict>
          </mc:Fallback>
        </mc:AlternateContent>
      </w:r>
      <w:r>
        <w:t xml:space="preserve">Change the colour palette to match the school’s colours (on the </w:t>
      </w:r>
      <w:r w:rsidRPr="00D50433">
        <w:t>Design</w:t>
      </w:r>
      <w:r>
        <w:t xml:space="preserve"> tab of the ribbon):</w:t>
      </w:r>
    </w:p>
    <w:p w14:paraId="6AE28F2B" w14:textId="478D0AAF" w:rsidR="00294B91" w:rsidRDefault="00294B91" w:rsidP="003023B5">
      <w:pPr>
        <w:pStyle w:val="ListParagraph"/>
        <w:numPr>
          <w:ilvl w:val="0"/>
          <w:numId w:val="14"/>
        </w:numPr>
        <w:ind w:left="360"/>
      </w:pPr>
      <w:r>
        <w:t xml:space="preserve">Create the links on page 4 (highlight the link text and use </w:t>
      </w:r>
      <w:proofErr w:type="spellStart"/>
      <w:r>
        <w:t>Ctrl+K</w:t>
      </w:r>
      <w:proofErr w:type="spellEnd"/>
      <w:r>
        <w:t>)</w:t>
      </w:r>
    </w:p>
    <w:p w14:paraId="00536246" w14:textId="30B35577" w:rsidR="003023B5" w:rsidRDefault="003023B5" w:rsidP="003023B5">
      <w:pPr>
        <w:pStyle w:val="ListParagraph"/>
        <w:numPr>
          <w:ilvl w:val="0"/>
          <w:numId w:val="14"/>
        </w:numPr>
        <w:ind w:left="360"/>
      </w:pPr>
      <w:r>
        <w:t xml:space="preserve">Replace placeholder text (which is always in square brackets </w:t>
      </w:r>
      <w:proofErr w:type="gramStart"/>
      <w:r>
        <w:t>[ ]</w:t>
      </w:r>
      <w:proofErr w:type="gramEnd"/>
      <w:r>
        <w:t xml:space="preserve">) with your own text using </w:t>
      </w:r>
      <w:proofErr w:type="spellStart"/>
      <w:r>
        <w:t>Ctrl+H</w:t>
      </w:r>
      <w:proofErr w:type="spellEnd"/>
      <w:r>
        <w:t>:</w:t>
      </w:r>
    </w:p>
    <w:p w14:paraId="19EDBD32" w14:textId="77777777" w:rsidR="003023B5" w:rsidRDefault="003023B5" w:rsidP="003023B5">
      <w:pPr>
        <w:pStyle w:val="ListParagraph"/>
        <w:numPr>
          <w:ilvl w:val="0"/>
          <w:numId w:val="15"/>
        </w:numPr>
        <w:ind w:left="720"/>
      </w:pPr>
      <w:r>
        <w:t xml:space="preserve">[School] is the full, formal name of your </w:t>
      </w:r>
      <w:proofErr w:type="gramStart"/>
      <w:r>
        <w:t>school</w:t>
      </w:r>
      <w:proofErr w:type="gramEnd"/>
    </w:p>
    <w:p w14:paraId="507FEF9F" w14:textId="77777777" w:rsidR="003023B5" w:rsidRDefault="003023B5" w:rsidP="003023B5">
      <w:pPr>
        <w:pStyle w:val="ListParagraph"/>
        <w:numPr>
          <w:ilvl w:val="0"/>
          <w:numId w:val="15"/>
        </w:numPr>
        <w:ind w:left="720"/>
      </w:pPr>
      <w:r>
        <w:t>[</w:t>
      </w:r>
      <w:proofErr w:type="spellStart"/>
      <w:r>
        <w:t>shortname</w:t>
      </w:r>
      <w:proofErr w:type="spellEnd"/>
      <w:r>
        <w:t xml:space="preserve">] is how you usually refer to your </w:t>
      </w:r>
      <w:proofErr w:type="gramStart"/>
      <w:r>
        <w:t>school</w:t>
      </w:r>
      <w:proofErr w:type="gramEnd"/>
    </w:p>
    <w:p w14:paraId="57188168" w14:textId="77777777" w:rsidR="003023B5" w:rsidRDefault="003023B5" w:rsidP="003023B5"/>
    <w:p w14:paraId="62294C3E" w14:textId="54486728" w:rsidR="003023B5" w:rsidRDefault="003023B5" w:rsidP="003023B5">
      <w:r>
        <w:t>N.B. these items are used multiple times, so ensure that you create them using proper spelling and capitalisation, so you don’t have to correct them later.</w:t>
      </w:r>
    </w:p>
    <w:p w14:paraId="16C45E2D" w14:textId="77777777" w:rsidR="001938AF" w:rsidRDefault="001938AF" w:rsidP="00744F93"/>
    <w:p w14:paraId="7EAC8282" w14:textId="3E2BEF67" w:rsidR="00C40FAB" w:rsidRDefault="00A104CF" w:rsidP="00744F93">
      <w:r>
        <w:t>The ‘flow’ of the plan is:</w:t>
      </w:r>
    </w:p>
    <w:p w14:paraId="369B135E" w14:textId="0C60C811" w:rsidR="00A104CF" w:rsidRDefault="00A104CF" w:rsidP="006169AA">
      <w:pPr>
        <w:pStyle w:val="ListParagraph"/>
        <w:numPr>
          <w:ilvl w:val="0"/>
          <w:numId w:val="21"/>
        </w:numPr>
        <w:ind w:left="360"/>
      </w:pPr>
      <w:r>
        <w:t xml:space="preserve">What </w:t>
      </w:r>
      <w:r w:rsidR="00CE293A">
        <w:t>currently happens</w:t>
      </w:r>
    </w:p>
    <w:p w14:paraId="17A5F838" w14:textId="75ED153E" w:rsidR="00CE293A" w:rsidRDefault="00CE293A" w:rsidP="006169AA">
      <w:pPr>
        <w:pStyle w:val="ListParagraph"/>
        <w:numPr>
          <w:ilvl w:val="0"/>
          <w:numId w:val="21"/>
        </w:numPr>
        <w:ind w:left="360"/>
      </w:pPr>
      <w:r>
        <w:t>What you would like to see (this vision may take several years to accomplish)</w:t>
      </w:r>
    </w:p>
    <w:p w14:paraId="096BACC6" w14:textId="44912F33" w:rsidR="00CE293A" w:rsidRDefault="00D708A1" w:rsidP="006169AA">
      <w:pPr>
        <w:pStyle w:val="ListParagraph"/>
        <w:numPr>
          <w:ilvl w:val="0"/>
          <w:numId w:val="21"/>
        </w:numPr>
        <w:ind w:left="360"/>
      </w:pPr>
      <w:r>
        <w:t>O</w:t>
      </w:r>
      <w:r w:rsidR="006169AA">
        <w:t xml:space="preserve">bjectives </w:t>
      </w:r>
      <w:r>
        <w:t xml:space="preserve">for </w:t>
      </w:r>
      <w:r w:rsidR="006169AA">
        <w:t>2023/24</w:t>
      </w:r>
      <w:r w:rsidR="00CD2454">
        <w:t xml:space="preserve"> (these should move you part-way towards the vision)</w:t>
      </w:r>
    </w:p>
    <w:p w14:paraId="6BE2ED6A" w14:textId="3E25070B" w:rsidR="006169AA" w:rsidRDefault="006169AA" w:rsidP="006169AA">
      <w:pPr>
        <w:pStyle w:val="ListParagraph"/>
        <w:numPr>
          <w:ilvl w:val="0"/>
          <w:numId w:val="21"/>
        </w:numPr>
        <w:ind w:left="360"/>
      </w:pPr>
      <w:r>
        <w:t>Actions you will take towards those objectives</w:t>
      </w:r>
      <w:r w:rsidR="00CD2454">
        <w:t xml:space="preserve"> (potentially several </w:t>
      </w:r>
      <w:r w:rsidR="00EA50D7">
        <w:t>to each</w:t>
      </w:r>
      <w:r w:rsidR="00CD2454">
        <w:t xml:space="preserve"> objective)</w:t>
      </w:r>
    </w:p>
    <w:p w14:paraId="33EB6451" w14:textId="21C7B153" w:rsidR="006169AA" w:rsidRDefault="006169AA" w:rsidP="006169AA">
      <w:pPr>
        <w:pStyle w:val="ListParagraph"/>
        <w:numPr>
          <w:ilvl w:val="0"/>
          <w:numId w:val="21"/>
        </w:numPr>
        <w:ind w:left="360"/>
      </w:pPr>
      <w:r>
        <w:t>CPD plan</w:t>
      </w:r>
    </w:p>
    <w:p w14:paraId="35003358" w14:textId="07CB9EB8" w:rsidR="006169AA" w:rsidRDefault="006169AA" w:rsidP="006169AA">
      <w:pPr>
        <w:pStyle w:val="ListParagraph"/>
        <w:numPr>
          <w:ilvl w:val="0"/>
          <w:numId w:val="21"/>
        </w:numPr>
        <w:ind w:left="360"/>
      </w:pPr>
      <w:r>
        <w:t>Monitoring</w:t>
      </w:r>
      <w:r w:rsidR="00D708A1">
        <w:t xml:space="preserve"> and </w:t>
      </w:r>
      <w:r>
        <w:t>reporting</w:t>
      </w:r>
    </w:p>
    <w:p w14:paraId="46FCCAE2" w14:textId="1F8FCF73" w:rsidR="00744F93" w:rsidRDefault="00744F93" w:rsidP="00744F93"/>
    <w:p w14:paraId="7CA4EEA8" w14:textId="5CC53FD7" w:rsidR="008D5C2F" w:rsidRPr="008D5C2F" w:rsidRDefault="00783580" w:rsidP="00744F93">
      <w:r w:rsidRPr="006169AA">
        <w:rPr>
          <w:b/>
          <w:bCs/>
        </w:rPr>
        <w:t>Before you share or publish your Plan, delete these instructions</w:t>
      </w:r>
      <w:r w:rsidR="00D708A1">
        <w:rPr>
          <w:b/>
          <w:bCs/>
        </w:rPr>
        <w:t xml:space="preserve"> (3 pages)</w:t>
      </w:r>
      <w:r w:rsidR="00437099">
        <w:rPr>
          <w:b/>
          <w:bCs/>
        </w:rPr>
        <w:t xml:space="preserve"> and check that the headers and footers are working correctly</w:t>
      </w:r>
      <w:r w:rsidR="008D5C2F">
        <w:rPr>
          <w:b/>
          <w:bCs/>
        </w:rPr>
        <w:t>.</w:t>
      </w:r>
    </w:p>
    <w:p w14:paraId="5455D7DF" w14:textId="77777777" w:rsidR="008D5C2F" w:rsidRPr="008D5C2F" w:rsidRDefault="008D5C2F" w:rsidP="00744F93"/>
    <w:p w14:paraId="528F4C66" w14:textId="784BD553" w:rsidR="008D5C2F" w:rsidRPr="008D5C2F" w:rsidRDefault="008D5C2F" w:rsidP="00744F93">
      <w:pPr>
        <w:rPr>
          <w:b/>
          <w:bCs/>
        </w:rPr>
        <w:sectPr w:rsidR="008D5C2F" w:rsidRPr="008D5C2F" w:rsidSect="00990146">
          <w:footerReference w:type="even" r:id="rId19"/>
          <w:footerReference w:type="default" r:id="rId20"/>
          <w:footerReference w:type="first" r:id="rId21"/>
          <w:pgSz w:w="11906" w:h="16838" w:code="9"/>
          <w:pgMar w:top="1418" w:right="1418" w:bottom="1418" w:left="1418" w:header="709" w:footer="709" w:gutter="0"/>
          <w:cols w:space="708"/>
          <w:titlePg/>
          <w:docGrid w:linePitch="360"/>
        </w:sectPr>
      </w:pPr>
    </w:p>
    <w:p w14:paraId="1FED4027" w14:textId="217E9704" w:rsidR="0067343C" w:rsidRPr="00001A5C" w:rsidRDefault="00742570">
      <w:pPr>
        <w:rPr>
          <w:b/>
        </w:rPr>
      </w:pPr>
      <w:r w:rsidRPr="00001A5C">
        <w:rPr>
          <w:b/>
          <w:noProof/>
          <w:sz w:val="28"/>
        </w:rPr>
        <w:lastRenderedPageBreak/>
        <w:drawing>
          <wp:anchor distT="0" distB="0" distL="114300" distR="114300" simplePos="0" relativeHeight="251654144" behindDoc="0" locked="0" layoutInCell="1" allowOverlap="1" wp14:anchorId="055A11F1" wp14:editId="6DCBA3E0">
            <wp:simplePos x="0" y="0"/>
            <wp:positionH relativeFrom="margin">
              <wp:align>right</wp:align>
            </wp:positionH>
            <wp:positionV relativeFrom="paragraph">
              <wp:posOffset>0</wp:posOffset>
            </wp:positionV>
            <wp:extent cx="1800000" cy="93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trapline-right-[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936000"/>
                    </a:xfrm>
                    <a:prstGeom prst="rect">
                      <a:avLst/>
                    </a:prstGeom>
                  </pic:spPr>
                </pic:pic>
              </a:graphicData>
            </a:graphic>
            <wp14:sizeRelH relativeFrom="page">
              <wp14:pctWidth>0</wp14:pctWidth>
            </wp14:sizeRelH>
            <wp14:sizeRelV relativeFrom="page">
              <wp14:pctHeight>0</wp14:pctHeight>
            </wp14:sizeRelV>
          </wp:anchor>
        </w:drawing>
      </w:r>
    </w:p>
    <w:p w14:paraId="6BC2D3F5" w14:textId="10742C0E" w:rsidR="00001A5C" w:rsidRPr="00A30197" w:rsidRDefault="00001A5C">
      <w:pPr>
        <w:rPr>
          <w:rStyle w:val="Hyperlink"/>
          <w:color w:val="auto"/>
          <w:u w:val="none"/>
          <w:lang w:val="fr-FR"/>
        </w:rPr>
      </w:pPr>
      <w:r w:rsidRPr="00001A5C">
        <w:fldChar w:fldCharType="begin"/>
      </w:r>
      <w:r w:rsidRPr="00A30197">
        <w:rPr>
          <w:lang w:val="fr-FR"/>
        </w:rPr>
        <w:instrText xml:space="preserve"> HYPERLINK "https://www.musicmark.org.uk/" </w:instrText>
      </w:r>
      <w:r w:rsidRPr="00001A5C">
        <w:fldChar w:fldCharType="separate"/>
      </w:r>
    </w:p>
    <w:p w14:paraId="2C4A5C42" w14:textId="77777777" w:rsidR="00001A5C" w:rsidRPr="00A30197" w:rsidRDefault="00001A5C">
      <w:pPr>
        <w:rPr>
          <w:lang w:val="fr-FR"/>
        </w:rPr>
      </w:pPr>
      <w:r w:rsidRPr="00001A5C">
        <w:fldChar w:fldCharType="end"/>
      </w:r>
    </w:p>
    <w:p w14:paraId="3BC22C5D" w14:textId="77777777" w:rsidR="00001A5C" w:rsidRPr="00A30197" w:rsidRDefault="00001A5C">
      <w:pPr>
        <w:rPr>
          <w:lang w:val="fr-FR"/>
        </w:rPr>
      </w:pPr>
    </w:p>
    <w:p w14:paraId="232CC434" w14:textId="77777777" w:rsidR="00001A5C" w:rsidRPr="00A30197" w:rsidRDefault="00001A5C">
      <w:pPr>
        <w:rPr>
          <w:lang w:val="fr-FR"/>
        </w:rPr>
      </w:pPr>
    </w:p>
    <w:p w14:paraId="076FBF42" w14:textId="77777777" w:rsidR="00001A5C" w:rsidRPr="00A30197" w:rsidRDefault="00001A5C">
      <w:pPr>
        <w:rPr>
          <w:lang w:val="fr-FR"/>
        </w:rPr>
      </w:pPr>
    </w:p>
    <w:p w14:paraId="6508FB93" w14:textId="77777777" w:rsidR="00001A5C" w:rsidRPr="00A30197" w:rsidRDefault="00001A5C">
      <w:pPr>
        <w:rPr>
          <w:lang w:val="fr-FR"/>
        </w:rPr>
      </w:pPr>
    </w:p>
    <w:p w14:paraId="24A823E0" w14:textId="3FB0222D" w:rsidR="00027A26" w:rsidRPr="00926DBA" w:rsidRDefault="006F5A60" w:rsidP="00027A26">
      <w:pPr>
        <w:pStyle w:val="Title"/>
      </w:pPr>
      <w:r>
        <w:t>Music Development Plan</w:t>
      </w:r>
    </w:p>
    <w:p w14:paraId="61750A4F" w14:textId="48E32153" w:rsidR="00001A5C" w:rsidRPr="00926DBA" w:rsidRDefault="006F5A60" w:rsidP="00027A26">
      <w:pPr>
        <w:pStyle w:val="Subtitle"/>
      </w:pPr>
      <w:r>
        <w:t xml:space="preserve">[School] | </w:t>
      </w:r>
      <w:r w:rsidR="00A94C3A">
        <w:t>2023/24</w:t>
      </w:r>
    </w:p>
    <w:p w14:paraId="621972E8" w14:textId="431AB5C0" w:rsidR="00001A5C" w:rsidRDefault="00551322" w:rsidP="00001A5C">
      <w:r>
        <w:t>Date of adoption:</w:t>
      </w:r>
    </w:p>
    <w:p w14:paraId="03AE62B5" w14:textId="7CC43AC8" w:rsidR="00551322" w:rsidRDefault="00551322" w:rsidP="00001A5C">
      <w:r>
        <w:t>Review:</w:t>
      </w:r>
    </w:p>
    <w:p w14:paraId="0F100F0F" w14:textId="637A48E4" w:rsidR="00551322" w:rsidRDefault="00551322" w:rsidP="00001A5C">
      <w:r>
        <w:t>Lead for this plan:</w:t>
      </w:r>
    </w:p>
    <w:p w14:paraId="2A2DEB72" w14:textId="4F1117FF" w:rsidR="00A35586" w:rsidRDefault="00A35586" w:rsidP="00A35586">
      <w:pPr>
        <w:pStyle w:val="Heading1"/>
      </w:pPr>
      <w:r>
        <w:t>Links:</w:t>
      </w:r>
    </w:p>
    <w:p w14:paraId="18FCD05B" w14:textId="1FE2504C" w:rsidR="00A35586" w:rsidRDefault="00A45B37" w:rsidP="00001A5C">
      <w:hyperlink r:id="rId22" w:history="1">
        <w:r w:rsidR="00A35586" w:rsidRPr="00243F9D">
          <w:rPr>
            <w:rStyle w:val="Hyperlink"/>
          </w:rPr>
          <w:t>The Power of Music to Change Lives</w:t>
        </w:r>
      </w:hyperlink>
      <w:r w:rsidR="00A35586">
        <w:t xml:space="preserve"> – the National Plan for Music Education in England 2022-2030</w:t>
      </w:r>
    </w:p>
    <w:p w14:paraId="5A84B225" w14:textId="1B3A428B" w:rsidR="00243F9D" w:rsidRDefault="00A45B37" w:rsidP="00001A5C">
      <w:hyperlink r:id="rId23" w:history="1">
        <w:r w:rsidR="00243F9D" w:rsidRPr="00243F9D">
          <w:rPr>
            <w:rStyle w:val="Hyperlink"/>
          </w:rPr>
          <w:t>Music Mark’s resource page</w:t>
        </w:r>
      </w:hyperlink>
      <w:r w:rsidR="00243F9D">
        <w:t xml:space="preserve"> for the English National Plan for Music Education</w:t>
      </w:r>
    </w:p>
    <w:p w14:paraId="3CB7C27C" w14:textId="7FF5FD85" w:rsidR="00A35586" w:rsidRDefault="00A35586" w:rsidP="00001A5C">
      <w:r>
        <w:t xml:space="preserve">Hub Local </w:t>
      </w:r>
      <w:r w:rsidR="00335FB5">
        <w:t xml:space="preserve">Plan for </w:t>
      </w:r>
      <w:r>
        <w:t xml:space="preserve">Music </w:t>
      </w:r>
      <w:r w:rsidR="00335FB5">
        <w:t>Education</w:t>
      </w:r>
    </w:p>
    <w:p w14:paraId="6AB26B98" w14:textId="4A5381B4" w:rsidR="00A35586" w:rsidRPr="00A45F61" w:rsidRDefault="00A35586" w:rsidP="00001A5C">
      <w:pPr>
        <w:rPr>
          <w:i/>
          <w:iCs/>
        </w:rPr>
      </w:pPr>
      <w:r>
        <w:t>Trust Music Development Plan</w:t>
      </w:r>
      <w:r w:rsidR="00A45F61">
        <w:t xml:space="preserve"> </w:t>
      </w:r>
      <w:r w:rsidR="00A45F61">
        <w:rPr>
          <w:i/>
          <w:iCs/>
        </w:rPr>
        <w:t>if relevant</w:t>
      </w:r>
    </w:p>
    <w:p w14:paraId="367D3CF5" w14:textId="77777777" w:rsidR="00A35586" w:rsidRDefault="00A35586" w:rsidP="00001A5C"/>
    <w:p w14:paraId="2EF8F76D" w14:textId="0418C824" w:rsidR="00A35586" w:rsidRDefault="00A35586" w:rsidP="00001A5C">
      <w:r>
        <w:t xml:space="preserve">School </w:t>
      </w:r>
      <w:r w:rsidR="00CD2454">
        <w:t>Improvement</w:t>
      </w:r>
      <w:r>
        <w:t xml:space="preserve"> Plan</w:t>
      </w:r>
    </w:p>
    <w:p w14:paraId="47546909" w14:textId="60E256DA" w:rsidR="001D37B1" w:rsidRDefault="001D37B1" w:rsidP="00001A5C">
      <w:r>
        <w:t>Music Policy</w:t>
      </w:r>
    </w:p>
    <w:p w14:paraId="40B977D7" w14:textId="1160C3C1" w:rsidR="001D37B1" w:rsidRDefault="0059421B" w:rsidP="00001A5C">
      <w:r>
        <w:t>C</w:t>
      </w:r>
      <w:r w:rsidR="001D37B1">
        <w:t>harging policy for extra-curricular activities</w:t>
      </w:r>
    </w:p>
    <w:p w14:paraId="24370E0A" w14:textId="7D26B084" w:rsidR="001D37B1" w:rsidRDefault="0059421B" w:rsidP="00001A5C">
      <w:r>
        <w:t>Re</w:t>
      </w:r>
      <w:r w:rsidR="001D37B1">
        <w:t>missions policy (if separate to the charging policy</w:t>
      </w:r>
      <w:r w:rsidR="00CD2454">
        <w:t>)</w:t>
      </w:r>
    </w:p>
    <w:p w14:paraId="3A3C3E50" w14:textId="77777777" w:rsidR="00DA2E5B" w:rsidRDefault="00DA2E5B">
      <w:r>
        <w:br w:type="page"/>
      </w:r>
    </w:p>
    <w:p w14:paraId="08BCCAF9" w14:textId="282CB163" w:rsidR="00907D76" w:rsidRDefault="00907D76" w:rsidP="00907D76">
      <w:pPr>
        <w:pStyle w:val="Heading1"/>
      </w:pPr>
      <w:r>
        <w:lastRenderedPageBreak/>
        <w:t>Music at [</w:t>
      </w:r>
      <w:proofErr w:type="spellStart"/>
      <w:r>
        <w:t>shortname</w:t>
      </w:r>
      <w:proofErr w:type="spellEnd"/>
      <w:r>
        <w:t>]</w:t>
      </w:r>
    </w:p>
    <w:p w14:paraId="5E3E1B92" w14:textId="77777777" w:rsidR="00907D76" w:rsidRDefault="00907D76" w:rsidP="00907D76">
      <w:pPr>
        <w:pStyle w:val="NoSpacing"/>
      </w:pPr>
    </w:p>
    <w:p w14:paraId="342F5F9A" w14:textId="4DC373CB" w:rsidR="00DA2E5B" w:rsidRDefault="00DA2E5B" w:rsidP="00DA2E5B">
      <w:pPr>
        <w:pStyle w:val="Heading2"/>
      </w:pPr>
      <w:r>
        <w:t>Curriculum Music</w:t>
      </w:r>
    </w:p>
    <w:tbl>
      <w:tblPr>
        <w:tblStyle w:val="TableGrid"/>
        <w:tblW w:w="0" w:type="auto"/>
        <w:tblLook w:val="04A0" w:firstRow="1" w:lastRow="0" w:firstColumn="1" w:lastColumn="0" w:noHBand="0" w:noVBand="1"/>
      </w:tblPr>
      <w:tblGrid>
        <w:gridCol w:w="2547"/>
        <w:gridCol w:w="5174"/>
        <w:gridCol w:w="5174"/>
        <w:gridCol w:w="1665"/>
      </w:tblGrid>
      <w:tr w:rsidR="00DA2E5B" w:rsidRPr="007049CE" w14:paraId="6FD2037D" w14:textId="77777777" w:rsidTr="00907D76">
        <w:trPr>
          <w:tblHeader/>
        </w:trPr>
        <w:tc>
          <w:tcPr>
            <w:tcW w:w="2547" w:type="dxa"/>
            <w:shd w:val="clear" w:color="auto" w:fill="000000" w:themeFill="text1"/>
          </w:tcPr>
          <w:p w14:paraId="187356F0" w14:textId="77777777" w:rsidR="00DA2E5B" w:rsidRPr="007049CE" w:rsidRDefault="00DA2E5B" w:rsidP="00907D76">
            <w:pPr>
              <w:jc w:val="left"/>
              <w:rPr>
                <w:b/>
                <w:bCs/>
              </w:rPr>
            </w:pPr>
            <w:r w:rsidRPr="007049CE">
              <w:rPr>
                <w:b/>
                <w:bCs/>
              </w:rPr>
              <w:t>area</w:t>
            </w:r>
          </w:p>
        </w:tc>
        <w:tc>
          <w:tcPr>
            <w:tcW w:w="5174" w:type="dxa"/>
            <w:shd w:val="clear" w:color="auto" w:fill="000000" w:themeFill="text1"/>
          </w:tcPr>
          <w:p w14:paraId="1BDAED50" w14:textId="77777777" w:rsidR="00DA2E5B" w:rsidRPr="007049CE" w:rsidRDefault="00DA2E5B" w:rsidP="00907D76">
            <w:pPr>
              <w:jc w:val="left"/>
              <w:rPr>
                <w:b/>
                <w:bCs/>
              </w:rPr>
            </w:pPr>
            <w:r w:rsidRPr="007049CE">
              <w:rPr>
                <w:b/>
                <w:bCs/>
              </w:rPr>
              <w:t xml:space="preserve">what </w:t>
            </w:r>
            <w:r>
              <w:rPr>
                <w:b/>
                <w:bCs/>
              </w:rPr>
              <w:t>happens now</w:t>
            </w:r>
          </w:p>
        </w:tc>
        <w:tc>
          <w:tcPr>
            <w:tcW w:w="5174" w:type="dxa"/>
            <w:shd w:val="clear" w:color="auto" w:fill="000000" w:themeFill="text1"/>
          </w:tcPr>
          <w:p w14:paraId="38CECB6A" w14:textId="77777777" w:rsidR="00DA2E5B" w:rsidRPr="007049CE" w:rsidRDefault="00DA2E5B" w:rsidP="00907D76">
            <w:pPr>
              <w:jc w:val="left"/>
              <w:rPr>
                <w:b/>
                <w:bCs/>
              </w:rPr>
            </w:pPr>
            <w:r w:rsidRPr="007049CE">
              <w:rPr>
                <w:b/>
                <w:bCs/>
              </w:rPr>
              <w:t>what we would like to see</w:t>
            </w:r>
          </w:p>
        </w:tc>
        <w:tc>
          <w:tcPr>
            <w:tcW w:w="1665" w:type="dxa"/>
            <w:shd w:val="clear" w:color="auto" w:fill="000000" w:themeFill="text1"/>
          </w:tcPr>
          <w:p w14:paraId="705E6192" w14:textId="77777777" w:rsidR="00DA2E5B" w:rsidRPr="007049CE" w:rsidRDefault="00DA2E5B" w:rsidP="00907D76">
            <w:pPr>
              <w:jc w:val="left"/>
              <w:rPr>
                <w:b/>
                <w:bCs/>
              </w:rPr>
            </w:pPr>
            <w:r w:rsidRPr="007049CE">
              <w:rPr>
                <w:b/>
                <w:bCs/>
              </w:rPr>
              <w:t>link to actions</w:t>
            </w:r>
          </w:p>
        </w:tc>
      </w:tr>
      <w:tr w:rsidR="00DA2E5B" w14:paraId="39DD2E6D" w14:textId="77777777" w:rsidTr="00907D76">
        <w:tc>
          <w:tcPr>
            <w:tcW w:w="2547" w:type="dxa"/>
          </w:tcPr>
          <w:p w14:paraId="66DCD083" w14:textId="77777777" w:rsidR="00DA2E5B" w:rsidRPr="007049CE" w:rsidRDefault="00DA2E5B" w:rsidP="00772071">
            <w:pPr>
              <w:jc w:val="left"/>
              <w:rPr>
                <w:b/>
                <w:bCs/>
              </w:rPr>
            </w:pPr>
            <w:r>
              <w:rPr>
                <w:b/>
                <w:bCs/>
              </w:rPr>
              <w:t>Overview</w:t>
            </w:r>
          </w:p>
        </w:tc>
        <w:tc>
          <w:tcPr>
            <w:tcW w:w="5174" w:type="dxa"/>
          </w:tcPr>
          <w:p w14:paraId="45261E13" w14:textId="2249C8DE" w:rsidR="00DA2E5B" w:rsidRDefault="00DA2E5B" w:rsidP="00772071">
            <w:pPr>
              <w:jc w:val="left"/>
            </w:pPr>
            <w:r>
              <w:t>Scheme (</w:t>
            </w:r>
            <w:proofErr w:type="gramStart"/>
            <w:r>
              <w:t>e.g.</w:t>
            </w:r>
            <w:proofErr w:type="gramEnd"/>
            <w:r>
              <w:t xml:space="preserve"> own curriculum, </w:t>
            </w:r>
            <w:r w:rsidR="00A80D02">
              <w:t>published schemes</w:t>
            </w:r>
            <w:r>
              <w:t>)</w:t>
            </w:r>
            <w:r w:rsidR="00CD2454">
              <w:t xml:space="preserve"> and curriculum intent</w:t>
            </w:r>
          </w:p>
          <w:p w14:paraId="393F8FB9" w14:textId="59A3A560" w:rsidR="00CD24CB" w:rsidRDefault="00CD24CB" w:rsidP="00772071">
            <w:pPr>
              <w:jc w:val="left"/>
            </w:pPr>
            <w:r>
              <w:t xml:space="preserve">If necessary, cover Early Years, KS1 and KS2 </w:t>
            </w:r>
            <w:proofErr w:type="gramStart"/>
            <w:r>
              <w:t>separately</w:t>
            </w:r>
            <w:proofErr w:type="gramEnd"/>
          </w:p>
          <w:p w14:paraId="625CA4E1" w14:textId="5717AFE4" w:rsidR="00DA2E5B" w:rsidRDefault="00CD2454" w:rsidP="00772071">
            <w:pPr>
              <w:jc w:val="left"/>
            </w:pPr>
            <w:r>
              <w:t>Co</w:t>
            </w:r>
            <w:r w:rsidR="00DA2E5B">
              <w:t xml:space="preserve">verage of </w:t>
            </w:r>
            <w:hyperlink r:id="rId24" w:history="1">
              <w:r w:rsidR="00DA2E5B" w:rsidRPr="00CD2454">
                <w:rPr>
                  <w:rStyle w:val="Hyperlink"/>
                </w:rPr>
                <w:t>National Curriculum requirements</w:t>
              </w:r>
            </w:hyperlink>
          </w:p>
          <w:p w14:paraId="34ABCA59" w14:textId="4FAD9D5D" w:rsidR="00CD2454" w:rsidRDefault="00CD2454" w:rsidP="00772071">
            <w:pPr>
              <w:jc w:val="left"/>
            </w:pPr>
            <w:r>
              <w:t xml:space="preserve">If you have a curriculum map for Music, link it </w:t>
            </w:r>
            <w:proofErr w:type="gramStart"/>
            <w:r>
              <w:t>here</w:t>
            </w:r>
            <w:proofErr w:type="gramEnd"/>
          </w:p>
          <w:p w14:paraId="172E2DBF" w14:textId="77777777" w:rsidR="00DA2E5B" w:rsidRDefault="00DA2E5B" w:rsidP="00772071">
            <w:pPr>
              <w:jc w:val="left"/>
            </w:pPr>
            <w:r>
              <w:t xml:space="preserve">How much curriculum time is given to </w:t>
            </w:r>
            <w:proofErr w:type="gramStart"/>
            <w:r>
              <w:t>Music</w:t>
            </w:r>
            <w:proofErr w:type="gramEnd"/>
          </w:p>
          <w:p w14:paraId="6919AA95" w14:textId="77777777" w:rsidR="00CD2454" w:rsidRDefault="00CD2454" w:rsidP="00CD2454">
            <w:pPr>
              <w:jc w:val="left"/>
            </w:pPr>
            <w:r>
              <w:t xml:space="preserve">Who teaches </w:t>
            </w:r>
            <w:proofErr w:type="gramStart"/>
            <w:r>
              <w:t>it</w:t>
            </w:r>
            <w:proofErr w:type="gramEnd"/>
          </w:p>
          <w:p w14:paraId="7C356828" w14:textId="77777777" w:rsidR="00DA2E5B" w:rsidRDefault="00DA2E5B" w:rsidP="00772071">
            <w:pPr>
              <w:jc w:val="left"/>
            </w:pPr>
            <w:r>
              <w:t>Digital resources</w:t>
            </w:r>
          </w:p>
          <w:p w14:paraId="6D49D958" w14:textId="77777777" w:rsidR="00DA2E5B" w:rsidRDefault="00DA2E5B" w:rsidP="00772071">
            <w:pPr>
              <w:jc w:val="left"/>
            </w:pPr>
            <w:r>
              <w:t xml:space="preserve">Physical resources including </w:t>
            </w:r>
            <w:proofErr w:type="gramStart"/>
            <w:r>
              <w:t>instruments</w:t>
            </w:r>
            <w:proofErr w:type="gramEnd"/>
          </w:p>
          <w:p w14:paraId="0E6A828F" w14:textId="50D48C51" w:rsidR="00CD2454" w:rsidRDefault="00B83268" w:rsidP="00772071">
            <w:pPr>
              <w:jc w:val="left"/>
            </w:pPr>
            <w:r>
              <w:t>How it is assessed</w:t>
            </w:r>
            <w:r w:rsidR="003417A4">
              <w:t xml:space="preserve"> (see </w:t>
            </w:r>
            <w:hyperlink r:id="rId25" w:history="1">
              <w:r w:rsidR="003417A4" w:rsidRPr="003417A4">
                <w:rPr>
                  <w:rStyle w:val="Hyperlink"/>
                </w:rPr>
                <w:t>here</w:t>
              </w:r>
            </w:hyperlink>
            <w:r w:rsidR="003417A4">
              <w:t xml:space="preserve"> for the HMI </w:t>
            </w:r>
            <w:r w:rsidR="0017319A">
              <w:t>speaking about</w:t>
            </w:r>
            <w:r w:rsidR="003417A4">
              <w:t xml:space="preserve"> assessment of Music)</w:t>
            </w:r>
          </w:p>
          <w:p w14:paraId="27E9BD98" w14:textId="7E366AE9" w:rsidR="00CD2454" w:rsidRDefault="00B83268" w:rsidP="003417A4">
            <w:pPr>
              <w:jc w:val="left"/>
            </w:pPr>
            <w:r>
              <w:t>What impact it has</w:t>
            </w:r>
            <w:r w:rsidR="003417A4">
              <w:t xml:space="preserve"> (again, by </w:t>
            </w:r>
            <w:r w:rsidR="00CD2454">
              <w:t xml:space="preserve">KS separately </w:t>
            </w:r>
            <w:r w:rsidR="003417A4">
              <w:t>as needed)</w:t>
            </w:r>
          </w:p>
        </w:tc>
        <w:tc>
          <w:tcPr>
            <w:tcW w:w="5174" w:type="dxa"/>
          </w:tcPr>
          <w:p w14:paraId="4D1B3BD2" w14:textId="77777777" w:rsidR="00DA2E5B" w:rsidRDefault="00DA2E5B" w:rsidP="00772071">
            <w:pPr>
              <w:jc w:val="left"/>
            </w:pPr>
          </w:p>
        </w:tc>
        <w:tc>
          <w:tcPr>
            <w:tcW w:w="1665" w:type="dxa"/>
          </w:tcPr>
          <w:p w14:paraId="28D2CBB2" w14:textId="2821B22D" w:rsidR="00DA2E5B" w:rsidRDefault="00C556A3" w:rsidP="008C6A1E">
            <w:pPr>
              <w:jc w:val="center"/>
            </w:pPr>
            <w:r>
              <w:t>Ref number of relevant action(s)</w:t>
            </w:r>
          </w:p>
        </w:tc>
      </w:tr>
      <w:tr w:rsidR="00DA2E5B" w14:paraId="5E33CDAF" w14:textId="77777777" w:rsidTr="00907D76">
        <w:tc>
          <w:tcPr>
            <w:tcW w:w="2547" w:type="dxa"/>
          </w:tcPr>
          <w:p w14:paraId="754ADF5D" w14:textId="77777777" w:rsidR="00DA2E5B" w:rsidRPr="007049CE" w:rsidRDefault="00DA2E5B" w:rsidP="00772071">
            <w:pPr>
              <w:jc w:val="left"/>
              <w:rPr>
                <w:b/>
                <w:bCs/>
              </w:rPr>
            </w:pPr>
            <w:r w:rsidRPr="007049CE">
              <w:rPr>
                <w:b/>
                <w:bCs/>
              </w:rPr>
              <w:t>Whole Class Ensemble Tuition</w:t>
            </w:r>
          </w:p>
        </w:tc>
        <w:tc>
          <w:tcPr>
            <w:tcW w:w="5174" w:type="dxa"/>
          </w:tcPr>
          <w:p w14:paraId="5467F5D5" w14:textId="77777777" w:rsidR="00DA2E5B" w:rsidRDefault="00DA2E5B" w:rsidP="00772071">
            <w:pPr>
              <w:jc w:val="left"/>
            </w:pPr>
            <w:r>
              <w:t xml:space="preserve">If provided, to which year </w:t>
            </w:r>
            <w:proofErr w:type="gramStart"/>
            <w:r>
              <w:t>group</w:t>
            </w:r>
            <w:proofErr w:type="gramEnd"/>
          </w:p>
          <w:p w14:paraId="334EE0BE" w14:textId="77777777" w:rsidR="00DA2E5B" w:rsidRDefault="00DA2E5B" w:rsidP="00772071">
            <w:pPr>
              <w:jc w:val="left"/>
            </w:pPr>
            <w:r>
              <w:t>Length of experience</w:t>
            </w:r>
          </w:p>
          <w:p w14:paraId="7410B63B" w14:textId="77777777" w:rsidR="00DA2E5B" w:rsidRDefault="00DA2E5B" w:rsidP="00772071">
            <w:pPr>
              <w:jc w:val="left"/>
            </w:pPr>
            <w:r>
              <w:t>Instrument(s)</w:t>
            </w:r>
          </w:p>
          <w:p w14:paraId="402BF423" w14:textId="77777777" w:rsidR="00DA2E5B" w:rsidRDefault="00DA2E5B" w:rsidP="00772071">
            <w:pPr>
              <w:jc w:val="left"/>
            </w:pPr>
            <w:r>
              <w:t xml:space="preserve">Who leads </w:t>
            </w:r>
            <w:proofErr w:type="gramStart"/>
            <w:r>
              <w:t>it</w:t>
            </w:r>
            <w:proofErr w:type="gramEnd"/>
          </w:p>
          <w:p w14:paraId="7141C28C" w14:textId="77777777" w:rsidR="00DA2E5B" w:rsidRDefault="00DA2E5B" w:rsidP="00772071">
            <w:pPr>
              <w:jc w:val="left"/>
            </w:pPr>
            <w:r>
              <w:t>How instruments are provided</w:t>
            </w:r>
          </w:p>
          <w:p w14:paraId="02D15AEA" w14:textId="77777777" w:rsidR="00DA2E5B" w:rsidRDefault="00DA2E5B" w:rsidP="00772071">
            <w:pPr>
              <w:jc w:val="left"/>
            </w:pPr>
            <w:r>
              <w:t>How instruments are managed</w:t>
            </w:r>
          </w:p>
          <w:p w14:paraId="31FB8907" w14:textId="7874DAF4" w:rsidR="0017319A" w:rsidRDefault="0017319A" w:rsidP="00772071">
            <w:pPr>
              <w:jc w:val="left"/>
            </w:pPr>
            <w:r>
              <w:t xml:space="preserve">How the learning is supported and extended during the programme, </w:t>
            </w:r>
            <w:proofErr w:type="gramStart"/>
            <w:r>
              <w:t>e.g.</w:t>
            </w:r>
            <w:proofErr w:type="gramEnd"/>
            <w:r>
              <w:t xml:space="preserve"> related lunchtime clubs</w:t>
            </w:r>
          </w:p>
          <w:p w14:paraId="0C905AE1" w14:textId="34B229D4" w:rsidR="00DA2E5B" w:rsidRDefault="00DA2E5B" w:rsidP="00772071">
            <w:pPr>
              <w:jc w:val="left"/>
            </w:pPr>
            <w:r>
              <w:t>Outcomes</w:t>
            </w:r>
            <w:r w:rsidR="0017319A">
              <w:t xml:space="preserve"> (impact)</w:t>
            </w:r>
            <w:r>
              <w:t xml:space="preserve">, including continuation </w:t>
            </w:r>
            <w:proofErr w:type="gramStart"/>
            <w:r>
              <w:t>rate</w:t>
            </w:r>
            <w:proofErr w:type="gramEnd"/>
          </w:p>
          <w:p w14:paraId="0B2D030D" w14:textId="77777777" w:rsidR="0017319A" w:rsidRDefault="0017319A" w:rsidP="00772071">
            <w:pPr>
              <w:jc w:val="left"/>
            </w:pPr>
            <w:r w:rsidRPr="00CD2454">
              <w:t>How it is budgeted and paid for</w:t>
            </w:r>
          </w:p>
          <w:p w14:paraId="349985C5" w14:textId="016E9A95" w:rsidR="00664D33" w:rsidRDefault="0017319A" w:rsidP="00772071">
            <w:pPr>
              <w:jc w:val="left"/>
            </w:pPr>
            <w:r>
              <w:t xml:space="preserve">Continuation options, </w:t>
            </w:r>
            <w:proofErr w:type="gramStart"/>
            <w:r>
              <w:t>e.g.</w:t>
            </w:r>
            <w:proofErr w:type="gramEnd"/>
            <w:r>
              <w:t xml:space="preserve"> small group or individual lessons on the same or related instruments</w:t>
            </w:r>
          </w:p>
        </w:tc>
        <w:tc>
          <w:tcPr>
            <w:tcW w:w="5174" w:type="dxa"/>
          </w:tcPr>
          <w:p w14:paraId="00ADAA58" w14:textId="77777777" w:rsidR="00DA2E5B" w:rsidRDefault="00DA2E5B" w:rsidP="00772071">
            <w:pPr>
              <w:jc w:val="left"/>
            </w:pPr>
          </w:p>
        </w:tc>
        <w:tc>
          <w:tcPr>
            <w:tcW w:w="1665" w:type="dxa"/>
          </w:tcPr>
          <w:p w14:paraId="216C98EF" w14:textId="77777777" w:rsidR="00DA2E5B" w:rsidRDefault="00DA2E5B" w:rsidP="008C6A1E">
            <w:pPr>
              <w:jc w:val="center"/>
            </w:pPr>
          </w:p>
        </w:tc>
      </w:tr>
      <w:tr w:rsidR="00DA2E5B" w14:paraId="39097F6B" w14:textId="77777777" w:rsidTr="00907D76">
        <w:tc>
          <w:tcPr>
            <w:tcW w:w="2547" w:type="dxa"/>
          </w:tcPr>
          <w:p w14:paraId="04669525" w14:textId="77777777" w:rsidR="00DA2E5B" w:rsidRPr="007049CE" w:rsidRDefault="00DA2E5B" w:rsidP="00772071">
            <w:pPr>
              <w:jc w:val="left"/>
              <w:rPr>
                <w:b/>
                <w:bCs/>
              </w:rPr>
            </w:pPr>
            <w:r w:rsidRPr="007049CE">
              <w:rPr>
                <w:b/>
                <w:bCs/>
              </w:rPr>
              <w:t>Singing</w:t>
            </w:r>
          </w:p>
        </w:tc>
        <w:tc>
          <w:tcPr>
            <w:tcW w:w="5174" w:type="dxa"/>
          </w:tcPr>
          <w:p w14:paraId="6E747113" w14:textId="77777777" w:rsidR="00DA2E5B" w:rsidRDefault="00DA2E5B" w:rsidP="00772071">
            <w:pPr>
              <w:jc w:val="left"/>
            </w:pPr>
            <w:r>
              <w:t xml:space="preserve">How often children sing in </w:t>
            </w:r>
            <w:proofErr w:type="gramStart"/>
            <w:r>
              <w:t>lessons</w:t>
            </w:r>
            <w:proofErr w:type="gramEnd"/>
          </w:p>
          <w:p w14:paraId="0422CE6E" w14:textId="77777777" w:rsidR="00DA2E5B" w:rsidRDefault="00DA2E5B" w:rsidP="00772071">
            <w:pPr>
              <w:jc w:val="left"/>
            </w:pPr>
            <w:r>
              <w:t xml:space="preserve">How often they hear adults (including men) </w:t>
            </w:r>
            <w:proofErr w:type="gramStart"/>
            <w:r>
              <w:t>sing</w:t>
            </w:r>
            <w:proofErr w:type="gramEnd"/>
          </w:p>
          <w:p w14:paraId="4656146C" w14:textId="77777777" w:rsidR="00DA2E5B" w:rsidRDefault="00DA2E5B" w:rsidP="00772071">
            <w:pPr>
              <w:jc w:val="left"/>
            </w:pPr>
            <w:r>
              <w:t>What standards are achieved and how measured</w:t>
            </w:r>
          </w:p>
        </w:tc>
        <w:tc>
          <w:tcPr>
            <w:tcW w:w="5174" w:type="dxa"/>
          </w:tcPr>
          <w:p w14:paraId="6F5A517E" w14:textId="77777777" w:rsidR="00DA2E5B" w:rsidRDefault="00DA2E5B" w:rsidP="00772071">
            <w:pPr>
              <w:jc w:val="left"/>
            </w:pPr>
          </w:p>
        </w:tc>
        <w:tc>
          <w:tcPr>
            <w:tcW w:w="1665" w:type="dxa"/>
          </w:tcPr>
          <w:p w14:paraId="76F53BF1" w14:textId="77777777" w:rsidR="00DA2E5B" w:rsidRDefault="00DA2E5B" w:rsidP="008C6A1E">
            <w:pPr>
              <w:jc w:val="center"/>
            </w:pPr>
          </w:p>
        </w:tc>
      </w:tr>
      <w:tr w:rsidR="00DA2E5B" w14:paraId="0DD6D796" w14:textId="77777777" w:rsidTr="00907D76">
        <w:tc>
          <w:tcPr>
            <w:tcW w:w="2547" w:type="dxa"/>
          </w:tcPr>
          <w:p w14:paraId="3C69F0E1" w14:textId="77777777" w:rsidR="00DA2E5B" w:rsidRPr="007049CE" w:rsidRDefault="00DA2E5B" w:rsidP="00772071">
            <w:pPr>
              <w:jc w:val="left"/>
              <w:rPr>
                <w:b/>
                <w:bCs/>
              </w:rPr>
            </w:pPr>
            <w:r w:rsidRPr="007049CE">
              <w:rPr>
                <w:b/>
                <w:bCs/>
              </w:rPr>
              <w:t>Instrumental music</w:t>
            </w:r>
          </w:p>
        </w:tc>
        <w:tc>
          <w:tcPr>
            <w:tcW w:w="5174" w:type="dxa"/>
          </w:tcPr>
          <w:p w14:paraId="474ACCBE" w14:textId="77777777" w:rsidR="00DA2E5B" w:rsidRDefault="00DA2E5B" w:rsidP="00772071">
            <w:pPr>
              <w:jc w:val="left"/>
            </w:pPr>
            <w:r>
              <w:t xml:space="preserve">How often children play instruments in </w:t>
            </w:r>
            <w:proofErr w:type="gramStart"/>
            <w:r>
              <w:t>lessons</w:t>
            </w:r>
            <w:proofErr w:type="gramEnd"/>
          </w:p>
          <w:p w14:paraId="1B9D692C" w14:textId="77777777" w:rsidR="00DA2E5B" w:rsidRDefault="00DA2E5B" w:rsidP="00772071">
            <w:pPr>
              <w:jc w:val="left"/>
            </w:pPr>
            <w:r>
              <w:t xml:space="preserve">What instruments are available for classroom </w:t>
            </w:r>
            <w:proofErr w:type="gramStart"/>
            <w:r>
              <w:t>use</w:t>
            </w:r>
            <w:proofErr w:type="gramEnd"/>
          </w:p>
          <w:p w14:paraId="00D86FCA" w14:textId="77777777" w:rsidR="00DA2E5B" w:rsidRDefault="00DA2E5B" w:rsidP="00772071">
            <w:pPr>
              <w:jc w:val="left"/>
            </w:pPr>
            <w:r>
              <w:t>What standards are achieved and how measured</w:t>
            </w:r>
          </w:p>
        </w:tc>
        <w:tc>
          <w:tcPr>
            <w:tcW w:w="5174" w:type="dxa"/>
          </w:tcPr>
          <w:p w14:paraId="0A4551B5" w14:textId="77777777" w:rsidR="00DA2E5B" w:rsidRDefault="00DA2E5B" w:rsidP="00772071">
            <w:pPr>
              <w:jc w:val="left"/>
            </w:pPr>
          </w:p>
        </w:tc>
        <w:tc>
          <w:tcPr>
            <w:tcW w:w="1665" w:type="dxa"/>
          </w:tcPr>
          <w:p w14:paraId="205C3E82" w14:textId="77777777" w:rsidR="00DA2E5B" w:rsidRDefault="00DA2E5B" w:rsidP="008C6A1E">
            <w:pPr>
              <w:jc w:val="center"/>
            </w:pPr>
          </w:p>
        </w:tc>
      </w:tr>
      <w:tr w:rsidR="00DA2E5B" w14:paraId="4EBB1AB6" w14:textId="77777777" w:rsidTr="00907D76">
        <w:tc>
          <w:tcPr>
            <w:tcW w:w="2547" w:type="dxa"/>
          </w:tcPr>
          <w:p w14:paraId="061942DD" w14:textId="77777777" w:rsidR="00DA2E5B" w:rsidRPr="007049CE" w:rsidRDefault="00DA2E5B" w:rsidP="00772071">
            <w:pPr>
              <w:jc w:val="left"/>
              <w:rPr>
                <w:b/>
                <w:bCs/>
              </w:rPr>
            </w:pPr>
            <w:r w:rsidRPr="007049CE">
              <w:rPr>
                <w:b/>
                <w:bCs/>
              </w:rPr>
              <w:lastRenderedPageBreak/>
              <w:t>Technology</w:t>
            </w:r>
          </w:p>
        </w:tc>
        <w:tc>
          <w:tcPr>
            <w:tcW w:w="5174" w:type="dxa"/>
          </w:tcPr>
          <w:p w14:paraId="71A7D65B" w14:textId="77777777" w:rsidR="00CD2454" w:rsidRDefault="00DA2E5B" w:rsidP="00772071">
            <w:pPr>
              <w:jc w:val="left"/>
            </w:pPr>
            <w:r>
              <w:t>Music tech as a learning resource in class</w:t>
            </w:r>
          </w:p>
          <w:p w14:paraId="1226DE4F" w14:textId="33FB0448" w:rsidR="00DA2E5B" w:rsidRPr="00CD2454" w:rsidRDefault="00CD2454" w:rsidP="00772071">
            <w:pPr>
              <w:jc w:val="left"/>
            </w:pPr>
            <w:r>
              <w:t>W</w:t>
            </w:r>
            <w:r w:rsidR="00664D33" w:rsidRPr="00CD2454">
              <w:t>hat curriculum/learning unit is used</w:t>
            </w:r>
          </w:p>
          <w:p w14:paraId="782B3980" w14:textId="77777777" w:rsidR="00DA2E5B" w:rsidRDefault="00DA2E5B" w:rsidP="00772071">
            <w:pPr>
              <w:jc w:val="left"/>
            </w:pPr>
            <w:r>
              <w:t>What it achieves</w:t>
            </w:r>
          </w:p>
          <w:p w14:paraId="23F5E332" w14:textId="77777777" w:rsidR="00DA2E5B" w:rsidRDefault="00DA2E5B" w:rsidP="00772071">
            <w:pPr>
              <w:jc w:val="left"/>
            </w:pPr>
            <w:r>
              <w:t>How it is assessed</w:t>
            </w:r>
          </w:p>
          <w:p w14:paraId="2D49DFEB" w14:textId="159FFE5C" w:rsidR="00664D33" w:rsidRDefault="00664D33" w:rsidP="00772071">
            <w:pPr>
              <w:jc w:val="left"/>
            </w:pPr>
            <w:r w:rsidRPr="00CD2454">
              <w:t xml:space="preserve">What resources are available </w:t>
            </w:r>
            <w:r w:rsidR="00CD2454">
              <w:t>in</w:t>
            </w:r>
            <w:r w:rsidRPr="00CD2454">
              <w:t xml:space="preserve"> school</w:t>
            </w:r>
          </w:p>
        </w:tc>
        <w:tc>
          <w:tcPr>
            <w:tcW w:w="5174" w:type="dxa"/>
          </w:tcPr>
          <w:p w14:paraId="062018B6" w14:textId="77777777" w:rsidR="00DA2E5B" w:rsidRDefault="00DA2E5B" w:rsidP="00772071">
            <w:pPr>
              <w:jc w:val="left"/>
            </w:pPr>
          </w:p>
        </w:tc>
        <w:tc>
          <w:tcPr>
            <w:tcW w:w="1665" w:type="dxa"/>
          </w:tcPr>
          <w:p w14:paraId="1860A588" w14:textId="77777777" w:rsidR="00DA2E5B" w:rsidRDefault="00DA2E5B" w:rsidP="008C6A1E">
            <w:pPr>
              <w:jc w:val="center"/>
            </w:pPr>
          </w:p>
        </w:tc>
      </w:tr>
      <w:tr w:rsidR="00DA2E5B" w14:paraId="23EAF2B2" w14:textId="77777777" w:rsidTr="00907D76">
        <w:tc>
          <w:tcPr>
            <w:tcW w:w="2547" w:type="dxa"/>
          </w:tcPr>
          <w:p w14:paraId="7AFC9CD1" w14:textId="77777777" w:rsidR="00DA2E5B" w:rsidRPr="007049CE" w:rsidRDefault="00DA2E5B" w:rsidP="00772071">
            <w:pPr>
              <w:jc w:val="left"/>
              <w:rPr>
                <w:b/>
                <w:bCs/>
              </w:rPr>
            </w:pPr>
            <w:r w:rsidRPr="007049CE">
              <w:rPr>
                <w:b/>
                <w:bCs/>
              </w:rPr>
              <w:t>Opportunities to experience live music performance</w:t>
            </w:r>
          </w:p>
        </w:tc>
        <w:tc>
          <w:tcPr>
            <w:tcW w:w="5174" w:type="dxa"/>
          </w:tcPr>
          <w:p w14:paraId="481902EC" w14:textId="5738B2CB" w:rsidR="00DA2E5B" w:rsidRDefault="00DA2E5B" w:rsidP="00772071">
            <w:pPr>
              <w:jc w:val="left"/>
            </w:pPr>
            <w:r>
              <w:t xml:space="preserve">How often children hear </w:t>
            </w:r>
            <w:r w:rsidR="00CD2454">
              <w:t>l</w:t>
            </w:r>
            <w:r>
              <w:t>ive music</w:t>
            </w:r>
            <w:r w:rsidR="00CD2454">
              <w:t xml:space="preserve"> performed</w:t>
            </w:r>
            <w:r w:rsidR="00B02E05">
              <w:t xml:space="preserve"> (</w:t>
            </w:r>
            <w:proofErr w:type="gramStart"/>
            <w:r w:rsidR="00B02E05">
              <w:t>e.g.</w:t>
            </w:r>
            <w:proofErr w:type="gramEnd"/>
            <w:r w:rsidR="00B02E05">
              <w:t xml:space="preserve"> by other children, teachers, amateur adults, professionals)</w:t>
            </w:r>
          </w:p>
          <w:p w14:paraId="02920176" w14:textId="77777777" w:rsidR="00DA2E5B" w:rsidRDefault="00DA2E5B" w:rsidP="00772071">
            <w:pPr>
              <w:jc w:val="left"/>
            </w:pPr>
            <w:r>
              <w:t xml:space="preserve">Who provides </w:t>
            </w:r>
            <w:proofErr w:type="gramStart"/>
            <w:r>
              <w:t>this</w:t>
            </w:r>
            <w:proofErr w:type="gramEnd"/>
          </w:p>
          <w:p w14:paraId="364ECAA8" w14:textId="77777777" w:rsidR="00DA2E5B" w:rsidRDefault="00DA2E5B" w:rsidP="00772071">
            <w:pPr>
              <w:jc w:val="left"/>
            </w:pPr>
            <w:r>
              <w:t xml:space="preserve">Where and how this is </w:t>
            </w:r>
            <w:proofErr w:type="gramStart"/>
            <w:r>
              <w:t>achieved</w:t>
            </w:r>
            <w:proofErr w:type="gramEnd"/>
          </w:p>
          <w:p w14:paraId="07C1711E" w14:textId="77777777" w:rsidR="00DA2E5B" w:rsidRDefault="00DA2E5B" w:rsidP="00772071">
            <w:pPr>
              <w:jc w:val="left"/>
            </w:pPr>
            <w:r>
              <w:t>How it is funded</w:t>
            </w:r>
          </w:p>
        </w:tc>
        <w:tc>
          <w:tcPr>
            <w:tcW w:w="5174" w:type="dxa"/>
          </w:tcPr>
          <w:p w14:paraId="231D4D76" w14:textId="77777777" w:rsidR="00DA2E5B" w:rsidRDefault="00DA2E5B" w:rsidP="00772071">
            <w:pPr>
              <w:jc w:val="left"/>
            </w:pPr>
          </w:p>
        </w:tc>
        <w:tc>
          <w:tcPr>
            <w:tcW w:w="1665" w:type="dxa"/>
          </w:tcPr>
          <w:p w14:paraId="36317F3C" w14:textId="77777777" w:rsidR="00DA2E5B" w:rsidRDefault="00DA2E5B" w:rsidP="008C6A1E">
            <w:pPr>
              <w:jc w:val="center"/>
            </w:pPr>
          </w:p>
        </w:tc>
      </w:tr>
    </w:tbl>
    <w:p w14:paraId="2AEE9E76" w14:textId="77777777" w:rsidR="005C2B88" w:rsidRDefault="005C2B88" w:rsidP="00DA2E5B">
      <w:pPr>
        <w:pStyle w:val="Heading2"/>
      </w:pPr>
    </w:p>
    <w:p w14:paraId="09D2D573" w14:textId="7763B3EE" w:rsidR="00DA2E5B" w:rsidRDefault="005C2B88" w:rsidP="005B2F6D">
      <w:pPr>
        <w:pStyle w:val="Heading2"/>
      </w:pPr>
      <w:r>
        <w:br w:type="page"/>
      </w:r>
      <w:r w:rsidR="00DA2E5B">
        <w:lastRenderedPageBreak/>
        <w:t>Extra-curricular and Co-curricular Music</w:t>
      </w:r>
    </w:p>
    <w:tbl>
      <w:tblPr>
        <w:tblStyle w:val="TableGrid"/>
        <w:tblW w:w="0" w:type="auto"/>
        <w:tblLook w:val="04A0" w:firstRow="1" w:lastRow="0" w:firstColumn="1" w:lastColumn="0" w:noHBand="0" w:noVBand="1"/>
      </w:tblPr>
      <w:tblGrid>
        <w:gridCol w:w="2547"/>
        <w:gridCol w:w="5174"/>
        <w:gridCol w:w="5174"/>
        <w:gridCol w:w="1665"/>
      </w:tblGrid>
      <w:tr w:rsidR="00DA2E5B" w14:paraId="15D7D9D2" w14:textId="77777777" w:rsidTr="00907D76">
        <w:trPr>
          <w:tblHeader/>
        </w:trPr>
        <w:tc>
          <w:tcPr>
            <w:tcW w:w="2547" w:type="dxa"/>
            <w:shd w:val="clear" w:color="auto" w:fill="000000" w:themeFill="text1"/>
          </w:tcPr>
          <w:p w14:paraId="7853434A" w14:textId="77777777" w:rsidR="00DA2E5B" w:rsidRPr="007049CE" w:rsidRDefault="00DA2E5B" w:rsidP="00D8526A">
            <w:pPr>
              <w:rPr>
                <w:b/>
                <w:bCs/>
              </w:rPr>
            </w:pPr>
            <w:r w:rsidRPr="007049CE">
              <w:rPr>
                <w:b/>
                <w:bCs/>
              </w:rPr>
              <w:t>area</w:t>
            </w:r>
          </w:p>
        </w:tc>
        <w:tc>
          <w:tcPr>
            <w:tcW w:w="5174" w:type="dxa"/>
            <w:shd w:val="clear" w:color="auto" w:fill="000000" w:themeFill="text1"/>
          </w:tcPr>
          <w:p w14:paraId="2D4955A9" w14:textId="77777777" w:rsidR="00DA2E5B" w:rsidRDefault="00DA2E5B" w:rsidP="00D8526A">
            <w:r w:rsidRPr="007049CE">
              <w:rPr>
                <w:b/>
                <w:bCs/>
              </w:rPr>
              <w:t xml:space="preserve">what </w:t>
            </w:r>
            <w:r>
              <w:rPr>
                <w:b/>
                <w:bCs/>
              </w:rPr>
              <w:t>happens now</w:t>
            </w:r>
          </w:p>
        </w:tc>
        <w:tc>
          <w:tcPr>
            <w:tcW w:w="5174" w:type="dxa"/>
            <w:shd w:val="clear" w:color="auto" w:fill="000000" w:themeFill="text1"/>
          </w:tcPr>
          <w:p w14:paraId="7167FDE6" w14:textId="77777777" w:rsidR="00DA2E5B" w:rsidRDefault="00DA2E5B" w:rsidP="00D8526A">
            <w:r w:rsidRPr="007049CE">
              <w:rPr>
                <w:b/>
                <w:bCs/>
              </w:rPr>
              <w:t>what we would like to see</w:t>
            </w:r>
          </w:p>
        </w:tc>
        <w:tc>
          <w:tcPr>
            <w:tcW w:w="1665" w:type="dxa"/>
            <w:shd w:val="clear" w:color="auto" w:fill="000000" w:themeFill="text1"/>
          </w:tcPr>
          <w:p w14:paraId="3D8441AA" w14:textId="77777777" w:rsidR="00DA2E5B" w:rsidRDefault="00DA2E5B" w:rsidP="00D8526A">
            <w:r w:rsidRPr="007049CE">
              <w:rPr>
                <w:b/>
                <w:bCs/>
              </w:rPr>
              <w:t>link to actions</w:t>
            </w:r>
          </w:p>
        </w:tc>
      </w:tr>
      <w:tr w:rsidR="00DA2E5B" w14:paraId="1BBA4A1C" w14:textId="77777777" w:rsidTr="00907D76">
        <w:tc>
          <w:tcPr>
            <w:tcW w:w="2547" w:type="dxa"/>
          </w:tcPr>
          <w:p w14:paraId="14CC1692" w14:textId="77777777" w:rsidR="00DA2E5B" w:rsidRPr="007049CE" w:rsidRDefault="00DA2E5B" w:rsidP="00772071">
            <w:pPr>
              <w:jc w:val="left"/>
              <w:rPr>
                <w:b/>
                <w:bCs/>
              </w:rPr>
            </w:pPr>
            <w:r>
              <w:rPr>
                <w:b/>
                <w:bCs/>
              </w:rPr>
              <w:t>Overview</w:t>
            </w:r>
          </w:p>
        </w:tc>
        <w:tc>
          <w:tcPr>
            <w:tcW w:w="5174" w:type="dxa"/>
          </w:tcPr>
          <w:p w14:paraId="748AAB3D" w14:textId="77777777" w:rsidR="00DA2E5B" w:rsidRDefault="00DA2E5B" w:rsidP="00772071">
            <w:pPr>
              <w:jc w:val="left"/>
            </w:pPr>
            <w:r>
              <w:t>Policy (if any)</w:t>
            </w:r>
          </w:p>
          <w:p w14:paraId="06D838F4" w14:textId="77777777" w:rsidR="00DA2E5B" w:rsidRDefault="00DA2E5B" w:rsidP="00772071">
            <w:pPr>
              <w:jc w:val="left"/>
            </w:pPr>
            <w:r>
              <w:t xml:space="preserve">Who leads activity and how that is </w:t>
            </w:r>
            <w:proofErr w:type="gramStart"/>
            <w:r>
              <w:t>funded</w:t>
            </w:r>
            <w:proofErr w:type="gramEnd"/>
          </w:p>
          <w:p w14:paraId="300D8A6F" w14:textId="77777777" w:rsidR="00DA2E5B" w:rsidRDefault="00DA2E5B" w:rsidP="00772071">
            <w:pPr>
              <w:jc w:val="left"/>
            </w:pPr>
            <w:r>
              <w:t>How it links to the school’s Music curriculum</w:t>
            </w:r>
          </w:p>
          <w:p w14:paraId="12849B18" w14:textId="77777777" w:rsidR="00DA2E5B" w:rsidRDefault="00DA2E5B" w:rsidP="00772071">
            <w:pPr>
              <w:jc w:val="left"/>
            </w:pPr>
            <w:r>
              <w:t>Charging practices</w:t>
            </w:r>
          </w:p>
        </w:tc>
        <w:tc>
          <w:tcPr>
            <w:tcW w:w="5174" w:type="dxa"/>
          </w:tcPr>
          <w:p w14:paraId="043EA83C" w14:textId="77777777" w:rsidR="00DA2E5B" w:rsidRDefault="00DA2E5B" w:rsidP="00772071">
            <w:pPr>
              <w:jc w:val="left"/>
            </w:pPr>
          </w:p>
        </w:tc>
        <w:tc>
          <w:tcPr>
            <w:tcW w:w="1665" w:type="dxa"/>
          </w:tcPr>
          <w:p w14:paraId="72C8C855" w14:textId="77777777" w:rsidR="00DA2E5B" w:rsidRDefault="00DA2E5B" w:rsidP="008C6A1E">
            <w:pPr>
              <w:jc w:val="center"/>
            </w:pPr>
          </w:p>
        </w:tc>
      </w:tr>
      <w:tr w:rsidR="00DA2E5B" w14:paraId="198C9B12" w14:textId="77777777" w:rsidTr="00907D76">
        <w:tc>
          <w:tcPr>
            <w:tcW w:w="2547" w:type="dxa"/>
          </w:tcPr>
          <w:p w14:paraId="54B9D6EF" w14:textId="77777777" w:rsidR="00DA2E5B" w:rsidRPr="007049CE" w:rsidRDefault="00DA2E5B" w:rsidP="00772071">
            <w:pPr>
              <w:jc w:val="left"/>
              <w:rPr>
                <w:b/>
                <w:bCs/>
              </w:rPr>
            </w:pPr>
            <w:r>
              <w:rPr>
                <w:b/>
                <w:bCs/>
              </w:rPr>
              <w:t>Singing</w:t>
            </w:r>
          </w:p>
        </w:tc>
        <w:tc>
          <w:tcPr>
            <w:tcW w:w="5174" w:type="dxa"/>
          </w:tcPr>
          <w:p w14:paraId="78776297" w14:textId="77777777" w:rsidR="00DA2E5B" w:rsidRDefault="00DA2E5B" w:rsidP="00772071">
            <w:pPr>
              <w:jc w:val="left"/>
            </w:pPr>
            <w:r>
              <w:t>What singing happens in the school day (</w:t>
            </w:r>
            <w:proofErr w:type="gramStart"/>
            <w:r>
              <w:t>e.g.</w:t>
            </w:r>
            <w:proofErr w:type="gramEnd"/>
            <w:r>
              <w:t xml:space="preserve"> singing assemblies)</w:t>
            </w:r>
          </w:p>
          <w:p w14:paraId="170E3DE8" w14:textId="77777777" w:rsidR="00DA2E5B" w:rsidRDefault="00DA2E5B" w:rsidP="00772071">
            <w:pPr>
              <w:jc w:val="left"/>
            </w:pPr>
            <w:r>
              <w:t xml:space="preserve">Who leads </w:t>
            </w:r>
            <w:proofErr w:type="gramStart"/>
            <w:r>
              <w:t>these</w:t>
            </w:r>
            <w:proofErr w:type="gramEnd"/>
          </w:p>
          <w:p w14:paraId="1869BB49" w14:textId="77777777" w:rsidR="00DA2E5B" w:rsidRDefault="00DA2E5B" w:rsidP="00772071">
            <w:pPr>
              <w:jc w:val="left"/>
            </w:pPr>
            <w:r>
              <w:t>How they are accompanied (piano, backing tracks)</w:t>
            </w:r>
          </w:p>
          <w:p w14:paraId="2B42965E" w14:textId="77777777" w:rsidR="00DA2E5B" w:rsidRDefault="00DA2E5B" w:rsidP="00772071">
            <w:pPr>
              <w:jc w:val="left"/>
            </w:pPr>
            <w:r>
              <w:t>What choirs are offered (include any staff/parent choirs)</w:t>
            </w:r>
          </w:p>
          <w:p w14:paraId="348F6C7D" w14:textId="77777777" w:rsidR="00DA2E5B" w:rsidRDefault="00DA2E5B" w:rsidP="00772071">
            <w:pPr>
              <w:jc w:val="left"/>
            </w:pPr>
            <w:r>
              <w:t xml:space="preserve">Where/when they take </w:t>
            </w:r>
            <w:proofErr w:type="gramStart"/>
            <w:r>
              <w:t>place</w:t>
            </w:r>
            <w:proofErr w:type="gramEnd"/>
          </w:p>
          <w:p w14:paraId="7D41D72A" w14:textId="77777777" w:rsidR="00DA2E5B" w:rsidRDefault="00DA2E5B" w:rsidP="00772071">
            <w:pPr>
              <w:jc w:val="left"/>
            </w:pPr>
            <w:r>
              <w:t xml:space="preserve">Who leads </w:t>
            </w:r>
            <w:proofErr w:type="gramStart"/>
            <w:r>
              <w:t>them</w:t>
            </w:r>
            <w:proofErr w:type="gramEnd"/>
          </w:p>
          <w:p w14:paraId="61E86BB4" w14:textId="77777777" w:rsidR="00DA2E5B" w:rsidRDefault="00DA2E5B" w:rsidP="00772071">
            <w:pPr>
              <w:jc w:val="left"/>
            </w:pPr>
            <w:r>
              <w:t xml:space="preserve">How are children encouraged to </w:t>
            </w:r>
            <w:proofErr w:type="gramStart"/>
            <w:r>
              <w:t>participate</w:t>
            </w:r>
            <w:proofErr w:type="gramEnd"/>
          </w:p>
          <w:p w14:paraId="2C78C590" w14:textId="77777777" w:rsidR="00DA2E5B" w:rsidRDefault="00DA2E5B" w:rsidP="00772071">
            <w:pPr>
              <w:jc w:val="left"/>
            </w:pPr>
            <w:r>
              <w:t xml:space="preserve">How are they assessed and </w:t>
            </w:r>
            <w:proofErr w:type="gramStart"/>
            <w:r>
              <w:t>developed</w:t>
            </w:r>
            <w:proofErr w:type="gramEnd"/>
          </w:p>
          <w:p w14:paraId="303FF1BE" w14:textId="77777777" w:rsidR="00DA2E5B" w:rsidRDefault="00DA2E5B" w:rsidP="00772071">
            <w:pPr>
              <w:jc w:val="left"/>
            </w:pPr>
            <w:r>
              <w:t>Performance opportunities in-school and out</w:t>
            </w:r>
          </w:p>
        </w:tc>
        <w:tc>
          <w:tcPr>
            <w:tcW w:w="5174" w:type="dxa"/>
          </w:tcPr>
          <w:p w14:paraId="2029C3FE" w14:textId="77777777" w:rsidR="00DA2E5B" w:rsidRDefault="00DA2E5B" w:rsidP="00772071">
            <w:pPr>
              <w:jc w:val="left"/>
            </w:pPr>
          </w:p>
        </w:tc>
        <w:tc>
          <w:tcPr>
            <w:tcW w:w="1665" w:type="dxa"/>
          </w:tcPr>
          <w:p w14:paraId="7D50A310" w14:textId="77777777" w:rsidR="00DA2E5B" w:rsidRDefault="00DA2E5B" w:rsidP="008C6A1E">
            <w:pPr>
              <w:jc w:val="center"/>
            </w:pPr>
          </w:p>
        </w:tc>
      </w:tr>
      <w:tr w:rsidR="00DA2E5B" w14:paraId="576B77F6" w14:textId="77777777" w:rsidTr="00907D76">
        <w:tc>
          <w:tcPr>
            <w:tcW w:w="2547" w:type="dxa"/>
          </w:tcPr>
          <w:p w14:paraId="4225B790" w14:textId="77777777" w:rsidR="00DA2E5B" w:rsidRPr="007049CE" w:rsidRDefault="00DA2E5B" w:rsidP="00772071">
            <w:pPr>
              <w:jc w:val="left"/>
              <w:rPr>
                <w:b/>
                <w:bCs/>
              </w:rPr>
            </w:pPr>
            <w:r>
              <w:rPr>
                <w:b/>
                <w:bCs/>
              </w:rPr>
              <w:t>Ensembles</w:t>
            </w:r>
          </w:p>
        </w:tc>
        <w:tc>
          <w:tcPr>
            <w:tcW w:w="5174" w:type="dxa"/>
          </w:tcPr>
          <w:p w14:paraId="3BFFE7BA" w14:textId="77777777" w:rsidR="00DA2E5B" w:rsidRDefault="00DA2E5B" w:rsidP="00772071">
            <w:pPr>
              <w:jc w:val="left"/>
            </w:pPr>
            <w:r>
              <w:t xml:space="preserve">List ensembles </w:t>
            </w:r>
            <w:proofErr w:type="gramStart"/>
            <w:r>
              <w:t>provided</w:t>
            </w:r>
            <w:proofErr w:type="gramEnd"/>
          </w:p>
          <w:p w14:paraId="6369B14C" w14:textId="77777777" w:rsidR="00DA2E5B" w:rsidRDefault="00DA2E5B" w:rsidP="00772071">
            <w:pPr>
              <w:jc w:val="left"/>
            </w:pPr>
            <w:r>
              <w:t xml:space="preserve">Who leads </w:t>
            </w:r>
            <w:proofErr w:type="gramStart"/>
            <w:r>
              <w:t>them</w:t>
            </w:r>
            <w:proofErr w:type="gramEnd"/>
          </w:p>
          <w:p w14:paraId="68C38B92" w14:textId="77777777" w:rsidR="00DA2E5B" w:rsidRDefault="00DA2E5B" w:rsidP="00772071">
            <w:pPr>
              <w:jc w:val="left"/>
            </w:pPr>
            <w:r>
              <w:t xml:space="preserve">Where/when they take </w:t>
            </w:r>
            <w:proofErr w:type="gramStart"/>
            <w:r>
              <w:t>place</w:t>
            </w:r>
            <w:proofErr w:type="gramEnd"/>
          </w:p>
          <w:p w14:paraId="30CE4D83" w14:textId="77777777" w:rsidR="00DA2E5B" w:rsidRDefault="00DA2E5B" w:rsidP="00772071">
            <w:pPr>
              <w:jc w:val="left"/>
            </w:pPr>
            <w:r>
              <w:t xml:space="preserve">Who leads </w:t>
            </w:r>
            <w:proofErr w:type="gramStart"/>
            <w:r>
              <w:t>them</w:t>
            </w:r>
            <w:proofErr w:type="gramEnd"/>
          </w:p>
          <w:p w14:paraId="75805C86" w14:textId="77777777" w:rsidR="00DA2E5B" w:rsidRDefault="00DA2E5B" w:rsidP="00772071">
            <w:pPr>
              <w:jc w:val="left"/>
            </w:pPr>
            <w:r>
              <w:t xml:space="preserve">How are children encouraged to </w:t>
            </w:r>
            <w:proofErr w:type="gramStart"/>
            <w:r>
              <w:t>participate</w:t>
            </w:r>
            <w:proofErr w:type="gramEnd"/>
          </w:p>
          <w:p w14:paraId="586A7AE3" w14:textId="77777777" w:rsidR="00DA2E5B" w:rsidRDefault="00DA2E5B" w:rsidP="00772071">
            <w:pPr>
              <w:jc w:val="left"/>
            </w:pPr>
            <w:r>
              <w:t xml:space="preserve">How are they assessed and </w:t>
            </w:r>
            <w:proofErr w:type="gramStart"/>
            <w:r>
              <w:t>developed</w:t>
            </w:r>
            <w:proofErr w:type="gramEnd"/>
          </w:p>
          <w:p w14:paraId="07F93A33" w14:textId="77777777" w:rsidR="00DA2E5B" w:rsidRDefault="00DA2E5B" w:rsidP="00772071">
            <w:pPr>
              <w:jc w:val="left"/>
            </w:pPr>
            <w:r>
              <w:t>Performance opportunities</w:t>
            </w:r>
            <w:r w:rsidRPr="006345BF">
              <w:t xml:space="preserve"> in-school and out</w:t>
            </w:r>
          </w:p>
        </w:tc>
        <w:tc>
          <w:tcPr>
            <w:tcW w:w="5174" w:type="dxa"/>
          </w:tcPr>
          <w:p w14:paraId="7F3A60EF" w14:textId="77777777" w:rsidR="00DA2E5B" w:rsidRDefault="00DA2E5B" w:rsidP="00772071">
            <w:pPr>
              <w:jc w:val="left"/>
            </w:pPr>
          </w:p>
        </w:tc>
        <w:tc>
          <w:tcPr>
            <w:tcW w:w="1665" w:type="dxa"/>
          </w:tcPr>
          <w:p w14:paraId="7DA5A9AE" w14:textId="77777777" w:rsidR="00DA2E5B" w:rsidRDefault="00DA2E5B" w:rsidP="008C6A1E">
            <w:pPr>
              <w:jc w:val="center"/>
            </w:pPr>
          </w:p>
        </w:tc>
      </w:tr>
      <w:tr w:rsidR="00DA2E5B" w14:paraId="51539F49" w14:textId="77777777" w:rsidTr="00907D76">
        <w:tc>
          <w:tcPr>
            <w:tcW w:w="2547" w:type="dxa"/>
          </w:tcPr>
          <w:p w14:paraId="50E60D08" w14:textId="77777777" w:rsidR="00DA2E5B" w:rsidRPr="007049CE" w:rsidRDefault="00DA2E5B" w:rsidP="00772071">
            <w:pPr>
              <w:jc w:val="left"/>
              <w:rPr>
                <w:b/>
                <w:bCs/>
              </w:rPr>
            </w:pPr>
            <w:r>
              <w:rPr>
                <w:b/>
                <w:bCs/>
              </w:rPr>
              <w:t>Tuition</w:t>
            </w:r>
          </w:p>
        </w:tc>
        <w:tc>
          <w:tcPr>
            <w:tcW w:w="5174" w:type="dxa"/>
          </w:tcPr>
          <w:p w14:paraId="248EBEA1" w14:textId="77777777" w:rsidR="00DA2E5B" w:rsidRDefault="00DA2E5B" w:rsidP="00772071">
            <w:pPr>
              <w:jc w:val="left"/>
            </w:pPr>
            <w:r>
              <w:t xml:space="preserve">Instruments (including voice) taught in </w:t>
            </w:r>
            <w:proofErr w:type="gramStart"/>
            <w:r>
              <w:t>school</w:t>
            </w:r>
            <w:proofErr w:type="gramEnd"/>
          </w:p>
          <w:p w14:paraId="1333EE59" w14:textId="77777777" w:rsidR="00DA2E5B" w:rsidRDefault="00DA2E5B" w:rsidP="00772071">
            <w:pPr>
              <w:jc w:val="left"/>
            </w:pPr>
            <w:r>
              <w:t xml:space="preserve">Who teaches </w:t>
            </w:r>
            <w:proofErr w:type="gramStart"/>
            <w:r>
              <w:t>them</w:t>
            </w:r>
            <w:proofErr w:type="gramEnd"/>
          </w:p>
          <w:p w14:paraId="4A4B873A" w14:textId="77777777" w:rsidR="00DA2E5B" w:rsidRDefault="00DA2E5B" w:rsidP="00772071">
            <w:pPr>
              <w:jc w:val="left"/>
            </w:pPr>
            <w:r>
              <w:t>How they are engaged</w:t>
            </w:r>
          </w:p>
          <w:p w14:paraId="4E8F8D11" w14:textId="77777777" w:rsidR="00DA2E5B" w:rsidRDefault="00DA2E5B" w:rsidP="00772071">
            <w:pPr>
              <w:jc w:val="left"/>
            </w:pPr>
            <w:r>
              <w:t>Take-up: numbers, boys/girls</w:t>
            </w:r>
          </w:p>
          <w:p w14:paraId="7423AC93" w14:textId="77777777" w:rsidR="00DA2E5B" w:rsidRDefault="00DA2E5B" w:rsidP="00772071">
            <w:pPr>
              <w:jc w:val="left"/>
            </w:pPr>
            <w:r>
              <w:t>Outcomes: progression, drop-out/retention</w:t>
            </w:r>
          </w:p>
          <w:p w14:paraId="17A076B8" w14:textId="77777777" w:rsidR="00DA2E5B" w:rsidRDefault="00DA2E5B" w:rsidP="00772071">
            <w:pPr>
              <w:jc w:val="left"/>
            </w:pPr>
            <w:r>
              <w:t xml:space="preserve">‘Soft’ outcomes </w:t>
            </w:r>
            <w:proofErr w:type="gramStart"/>
            <w:r>
              <w:t>e.g.</w:t>
            </w:r>
            <w:proofErr w:type="gramEnd"/>
            <w:r>
              <w:t xml:space="preserve"> improved behaviour or academic</w:t>
            </w:r>
          </w:p>
          <w:p w14:paraId="01F7394E" w14:textId="77777777" w:rsidR="00DA2E5B" w:rsidRDefault="00DA2E5B" w:rsidP="00772071">
            <w:pPr>
              <w:jc w:val="left"/>
            </w:pPr>
            <w:r>
              <w:t>How tuition is promoted</w:t>
            </w:r>
          </w:p>
          <w:p w14:paraId="045E0B41" w14:textId="77777777" w:rsidR="00DA2E5B" w:rsidRDefault="00DA2E5B" w:rsidP="00772071">
            <w:pPr>
              <w:jc w:val="left"/>
            </w:pPr>
            <w:r>
              <w:t>How it is assessed by the school and developed</w:t>
            </w:r>
          </w:p>
        </w:tc>
        <w:tc>
          <w:tcPr>
            <w:tcW w:w="5174" w:type="dxa"/>
          </w:tcPr>
          <w:p w14:paraId="26E26CA6" w14:textId="77777777" w:rsidR="00DA2E5B" w:rsidRDefault="00DA2E5B" w:rsidP="00772071">
            <w:pPr>
              <w:jc w:val="left"/>
            </w:pPr>
          </w:p>
        </w:tc>
        <w:tc>
          <w:tcPr>
            <w:tcW w:w="1665" w:type="dxa"/>
          </w:tcPr>
          <w:p w14:paraId="576ED0F8" w14:textId="77777777" w:rsidR="00DA2E5B" w:rsidRDefault="00DA2E5B" w:rsidP="008C6A1E">
            <w:pPr>
              <w:jc w:val="center"/>
            </w:pPr>
          </w:p>
        </w:tc>
      </w:tr>
    </w:tbl>
    <w:p w14:paraId="64FE3AF8" w14:textId="77777777" w:rsidR="005C2B88" w:rsidRDefault="005C2B88" w:rsidP="00DA2E5B">
      <w:pPr>
        <w:pStyle w:val="Heading2"/>
      </w:pPr>
    </w:p>
    <w:p w14:paraId="2B917F9E" w14:textId="77777777" w:rsidR="005C2B88" w:rsidRDefault="005C2B88">
      <w:pPr>
        <w:rPr>
          <w:rFonts w:asciiTheme="majorHAnsi" w:eastAsiaTheme="majorEastAsia" w:hAnsiTheme="majorHAnsi" w:cstheme="majorBidi"/>
          <w:color w:val="79172C" w:themeColor="accent1" w:themeShade="BF"/>
          <w:sz w:val="26"/>
          <w:szCs w:val="26"/>
        </w:rPr>
      </w:pPr>
      <w:r>
        <w:br w:type="page"/>
      </w:r>
    </w:p>
    <w:p w14:paraId="31A940E6" w14:textId="0829182F" w:rsidR="00DA2E5B" w:rsidRDefault="00DA2E5B" w:rsidP="00DA2E5B">
      <w:pPr>
        <w:pStyle w:val="Heading2"/>
      </w:pPr>
      <w:r>
        <w:lastRenderedPageBreak/>
        <w:t>Leadership</w:t>
      </w:r>
    </w:p>
    <w:tbl>
      <w:tblPr>
        <w:tblStyle w:val="TableGrid"/>
        <w:tblW w:w="0" w:type="auto"/>
        <w:tblLook w:val="04A0" w:firstRow="1" w:lastRow="0" w:firstColumn="1" w:lastColumn="0" w:noHBand="0" w:noVBand="1"/>
      </w:tblPr>
      <w:tblGrid>
        <w:gridCol w:w="2547"/>
        <w:gridCol w:w="5174"/>
        <w:gridCol w:w="5174"/>
        <w:gridCol w:w="1665"/>
      </w:tblGrid>
      <w:tr w:rsidR="00DA2E5B" w14:paraId="784346F0" w14:textId="77777777" w:rsidTr="00E66643">
        <w:trPr>
          <w:tblHeader/>
        </w:trPr>
        <w:tc>
          <w:tcPr>
            <w:tcW w:w="2547" w:type="dxa"/>
            <w:shd w:val="clear" w:color="auto" w:fill="000000" w:themeFill="text1"/>
          </w:tcPr>
          <w:p w14:paraId="452B82EF" w14:textId="77777777" w:rsidR="00DA2E5B" w:rsidRPr="007049CE" w:rsidRDefault="00DA2E5B" w:rsidP="00D8526A">
            <w:pPr>
              <w:rPr>
                <w:b/>
                <w:bCs/>
              </w:rPr>
            </w:pPr>
            <w:r w:rsidRPr="007049CE">
              <w:rPr>
                <w:b/>
                <w:bCs/>
              </w:rPr>
              <w:t>area</w:t>
            </w:r>
          </w:p>
        </w:tc>
        <w:tc>
          <w:tcPr>
            <w:tcW w:w="5174" w:type="dxa"/>
            <w:shd w:val="clear" w:color="auto" w:fill="000000" w:themeFill="text1"/>
          </w:tcPr>
          <w:p w14:paraId="314ADA53" w14:textId="77777777" w:rsidR="00DA2E5B" w:rsidRDefault="00DA2E5B" w:rsidP="00D8526A">
            <w:r w:rsidRPr="007049CE">
              <w:rPr>
                <w:b/>
                <w:bCs/>
              </w:rPr>
              <w:t xml:space="preserve">what </w:t>
            </w:r>
            <w:r>
              <w:rPr>
                <w:b/>
                <w:bCs/>
              </w:rPr>
              <w:t>happens now</w:t>
            </w:r>
          </w:p>
        </w:tc>
        <w:tc>
          <w:tcPr>
            <w:tcW w:w="5174" w:type="dxa"/>
            <w:shd w:val="clear" w:color="auto" w:fill="000000" w:themeFill="text1"/>
          </w:tcPr>
          <w:p w14:paraId="1FA67147" w14:textId="77777777" w:rsidR="00DA2E5B" w:rsidRDefault="00DA2E5B" w:rsidP="00D8526A">
            <w:r w:rsidRPr="007049CE">
              <w:rPr>
                <w:b/>
                <w:bCs/>
              </w:rPr>
              <w:t>what we would like to see</w:t>
            </w:r>
          </w:p>
        </w:tc>
        <w:tc>
          <w:tcPr>
            <w:tcW w:w="1665" w:type="dxa"/>
            <w:shd w:val="clear" w:color="auto" w:fill="000000" w:themeFill="text1"/>
          </w:tcPr>
          <w:p w14:paraId="4F548370" w14:textId="77777777" w:rsidR="00DA2E5B" w:rsidRDefault="00DA2E5B" w:rsidP="00D8526A">
            <w:r w:rsidRPr="007049CE">
              <w:rPr>
                <w:b/>
                <w:bCs/>
              </w:rPr>
              <w:t>link to actions</w:t>
            </w:r>
          </w:p>
        </w:tc>
      </w:tr>
      <w:tr w:rsidR="00DA2E5B" w14:paraId="16678973" w14:textId="77777777" w:rsidTr="00E66643">
        <w:tc>
          <w:tcPr>
            <w:tcW w:w="2547" w:type="dxa"/>
          </w:tcPr>
          <w:p w14:paraId="48054A91" w14:textId="77777777" w:rsidR="00DA2E5B" w:rsidRPr="007049CE" w:rsidRDefault="00DA2E5B" w:rsidP="000669AF">
            <w:pPr>
              <w:jc w:val="left"/>
              <w:rPr>
                <w:b/>
                <w:bCs/>
              </w:rPr>
            </w:pPr>
            <w:r>
              <w:rPr>
                <w:b/>
                <w:bCs/>
              </w:rPr>
              <w:t>Governing body</w:t>
            </w:r>
          </w:p>
        </w:tc>
        <w:tc>
          <w:tcPr>
            <w:tcW w:w="5174" w:type="dxa"/>
          </w:tcPr>
          <w:p w14:paraId="0E0A6D60" w14:textId="77777777" w:rsidR="00DA2E5B" w:rsidRDefault="00DA2E5B" w:rsidP="000669AF">
            <w:pPr>
              <w:jc w:val="left"/>
            </w:pPr>
            <w:r>
              <w:t>Lead Governor for Music</w:t>
            </w:r>
          </w:p>
          <w:p w14:paraId="4112C767" w14:textId="77777777" w:rsidR="00DA2E5B" w:rsidRDefault="00DA2E5B" w:rsidP="000669AF">
            <w:pPr>
              <w:jc w:val="left"/>
            </w:pPr>
            <w:r>
              <w:t>How they fulfil their leadership role</w:t>
            </w:r>
          </w:p>
        </w:tc>
        <w:tc>
          <w:tcPr>
            <w:tcW w:w="5174" w:type="dxa"/>
          </w:tcPr>
          <w:p w14:paraId="087897DB" w14:textId="77777777" w:rsidR="00DA2E5B" w:rsidRDefault="00DA2E5B" w:rsidP="000669AF">
            <w:pPr>
              <w:jc w:val="left"/>
            </w:pPr>
          </w:p>
        </w:tc>
        <w:tc>
          <w:tcPr>
            <w:tcW w:w="1665" w:type="dxa"/>
          </w:tcPr>
          <w:p w14:paraId="15667372" w14:textId="77777777" w:rsidR="00DA2E5B" w:rsidRDefault="00DA2E5B" w:rsidP="008C6A1E">
            <w:pPr>
              <w:jc w:val="center"/>
            </w:pPr>
          </w:p>
        </w:tc>
      </w:tr>
      <w:tr w:rsidR="00DA2E5B" w14:paraId="59A37033" w14:textId="77777777" w:rsidTr="00E66643">
        <w:tc>
          <w:tcPr>
            <w:tcW w:w="2547" w:type="dxa"/>
          </w:tcPr>
          <w:p w14:paraId="1D10BAA0" w14:textId="77777777" w:rsidR="00DA2E5B" w:rsidRDefault="00DA2E5B" w:rsidP="000669AF">
            <w:pPr>
              <w:jc w:val="left"/>
              <w:rPr>
                <w:b/>
                <w:bCs/>
              </w:rPr>
            </w:pPr>
            <w:r>
              <w:rPr>
                <w:b/>
                <w:bCs/>
              </w:rPr>
              <w:t>Senior Leadership Team</w:t>
            </w:r>
          </w:p>
        </w:tc>
        <w:tc>
          <w:tcPr>
            <w:tcW w:w="5174" w:type="dxa"/>
          </w:tcPr>
          <w:p w14:paraId="25D4484B" w14:textId="77777777" w:rsidR="00DA2E5B" w:rsidRDefault="00DA2E5B" w:rsidP="000669AF">
            <w:pPr>
              <w:jc w:val="left"/>
            </w:pPr>
            <w:r>
              <w:t>How SLT project the place/role of Music in school</w:t>
            </w:r>
          </w:p>
          <w:p w14:paraId="5BE6399D" w14:textId="77777777" w:rsidR="00DA2E5B" w:rsidRDefault="00DA2E5B" w:rsidP="000669AF">
            <w:pPr>
              <w:jc w:val="left"/>
            </w:pPr>
            <w:r>
              <w:t>Understanding of Music as a curriculum area</w:t>
            </w:r>
          </w:p>
          <w:p w14:paraId="2A3D2A1B" w14:textId="77777777" w:rsidR="00DA2E5B" w:rsidRDefault="00DA2E5B" w:rsidP="000669AF">
            <w:pPr>
              <w:jc w:val="left"/>
            </w:pPr>
            <w:r>
              <w:t>Understanding of extra- and co-curricular music</w:t>
            </w:r>
          </w:p>
          <w:p w14:paraId="07852122" w14:textId="77777777" w:rsidR="00DA2E5B" w:rsidRDefault="00DA2E5B" w:rsidP="000669AF">
            <w:pPr>
              <w:jc w:val="left"/>
            </w:pPr>
            <w:r>
              <w:t>Assessment frameworks</w:t>
            </w:r>
          </w:p>
        </w:tc>
        <w:tc>
          <w:tcPr>
            <w:tcW w:w="5174" w:type="dxa"/>
          </w:tcPr>
          <w:p w14:paraId="1954C83B" w14:textId="77777777" w:rsidR="00DA2E5B" w:rsidRDefault="00DA2E5B" w:rsidP="000669AF">
            <w:pPr>
              <w:jc w:val="left"/>
            </w:pPr>
          </w:p>
        </w:tc>
        <w:tc>
          <w:tcPr>
            <w:tcW w:w="1665" w:type="dxa"/>
          </w:tcPr>
          <w:p w14:paraId="64923FB8" w14:textId="77777777" w:rsidR="00DA2E5B" w:rsidRDefault="00DA2E5B" w:rsidP="008C6A1E">
            <w:pPr>
              <w:jc w:val="center"/>
            </w:pPr>
          </w:p>
        </w:tc>
      </w:tr>
      <w:tr w:rsidR="00C438A6" w:rsidRPr="00C438A6" w14:paraId="59F2DBCF" w14:textId="77777777" w:rsidTr="00E66643">
        <w:tc>
          <w:tcPr>
            <w:tcW w:w="2547" w:type="dxa"/>
          </w:tcPr>
          <w:p w14:paraId="6E14461E" w14:textId="77777777" w:rsidR="00DA2E5B" w:rsidRPr="00C438A6" w:rsidRDefault="00DA2E5B" w:rsidP="000669AF">
            <w:pPr>
              <w:jc w:val="left"/>
              <w:rPr>
                <w:b/>
                <w:bCs/>
              </w:rPr>
            </w:pPr>
            <w:r w:rsidRPr="00C438A6">
              <w:rPr>
                <w:b/>
                <w:bCs/>
              </w:rPr>
              <w:t>Subject leadership</w:t>
            </w:r>
          </w:p>
        </w:tc>
        <w:tc>
          <w:tcPr>
            <w:tcW w:w="5174" w:type="dxa"/>
          </w:tcPr>
          <w:p w14:paraId="1AD2D4D4" w14:textId="6DC730F3" w:rsidR="00DA2E5B" w:rsidRPr="00C438A6" w:rsidRDefault="00DA2E5B" w:rsidP="000669AF">
            <w:pPr>
              <w:jc w:val="left"/>
            </w:pPr>
            <w:r w:rsidRPr="00C438A6">
              <w:t>Who leads the subject</w:t>
            </w:r>
            <w:r w:rsidR="00C438A6" w:rsidRPr="00C438A6">
              <w:t xml:space="preserve"> (link to their role description)</w:t>
            </w:r>
          </w:p>
          <w:p w14:paraId="253B7A18" w14:textId="77777777" w:rsidR="00DA2E5B" w:rsidRPr="00C438A6" w:rsidRDefault="00DA2E5B" w:rsidP="000669AF">
            <w:pPr>
              <w:jc w:val="left"/>
            </w:pPr>
            <w:r w:rsidRPr="00C438A6">
              <w:t>How the curriculum is set or chosen</w:t>
            </w:r>
          </w:p>
          <w:p w14:paraId="75C7C395" w14:textId="77777777" w:rsidR="00DA2E5B" w:rsidRPr="00C438A6" w:rsidRDefault="00DA2E5B" w:rsidP="000669AF">
            <w:pPr>
              <w:jc w:val="left"/>
            </w:pPr>
            <w:r w:rsidRPr="00C438A6">
              <w:t>How it is communicated</w:t>
            </w:r>
          </w:p>
          <w:p w14:paraId="0BA7154E" w14:textId="77777777" w:rsidR="00DA2E5B" w:rsidRPr="00C438A6" w:rsidRDefault="00DA2E5B" w:rsidP="000669AF">
            <w:pPr>
              <w:jc w:val="left"/>
            </w:pPr>
            <w:r w:rsidRPr="00C438A6">
              <w:t>How delivery is monitored</w:t>
            </w:r>
          </w:p>
          <w:p w14:paraId="23E913A6" w14:textId="711E14E8" w:rsidR="00292233" w:rsidRPr="00C438A6" w:rsidRDefault="00DA2E5B" w:rsidP="000669AF">
            <w:pPr>
              <w:jc w:val="left"/>
            </w:pPr>
            <w:r w:rsidRPr="00C438A6">
              <w:t>How training needs are identified and met</w:t>
            </w:r>
          </w:p>
        </w:tc>
        <w:tc>
          <w:tcPr>
            <w:tcW w:w="5174" w:type="dxa"/>
          </w:tcPr>
          <w:p w14:paraId="3FA397A1" w14:textId="77777777" w:rsidR="00DA2E5B" w:rsidRPr="00C438A6" w:rsidRDefault="00DA2E5B" w:rsidP="000669AF">
            <w:pPr>
              <w:jc w:val="left"/>
            </w:pPr>
          </w:p>
        </w:tc>
        <w:tc>
          <w:tcPr>
            <w:tcW w:w="1665" w:type="dxa"/>
          </w:tcPr>
          <w:p w14:paraId="01FCCA8B" w14:textId="77777777" w:rsidR="00DA2E5B" w:rsidRPr="00C438A6" w:rsidRDefault="00DA2E5B" w:rsidP="008C6A1E">
            <w:pPr>
              <w:jc w:val="center"/>
            </w:pPr>
          </w:p>
        </w:tc>
      </w:tr>
    </w:tbl>
    <w:p w14:paraId="79EA7837" w14:textId="77777777" w:rsidR="00604ED9" w:rsidRDefault="00604ED9"/>
    <w:p w14:paraId="74CC5986" w14:textId="77777777" w:rsidR="00604ED9" w:rsidRDefault="00604ED9">
      <w:r>
        <w:br w:type="page"/>
      </w:r>
    </w:p>
    <w:p w14:paraId="46BDA63E" w14:textId="3B98B768" w:rsidR="00CB4BFD" w:rsidRDefault="00CB4BFD" w:rsidP="00CB4BFD">
      <w:pPr>
        <w:pStyle w:val="Heading2"/>
      </w:pPr>
      <w:r>
        <w:lastRenderedPageBreak/>
        <w:t>Budget</w:t>
      </w:r>
    </w:p>
    <w:tbl>
      <w:tblPr>
        <w:tblStyle w:val="TableGrid"/>
        <w:tblW w:w="0" w:type="auto"/>
        <w:tblLook w:val="04A0" w:firstRow="1" w:lastRow="0" w:firstColumn="1" w:lastColumn="0" w:noHBand="0" w:noVBand="1"/>
      </w:tblPr>
      <w:tblGrid>
        <w:gridCol w:w="2547"/>
        <w:gridCol w:w="5174"/>
        <w:gridCol w:w="5174"/>
        <w:gridCol w:w="1665"/>
      </w:tblGrid>
      <w:tr w:rsidR="00CB4BFD" w14:paraId="6543906E" w14:textId="77777777" w:rsidTr="00B039FD">
        <w:trPr>
          <w:tblHeader/>
        </w:trPr>
        <w:tc>
          <w:tcPr>
            <w:tcW w:w="2547" w:type="dxa"/>
            <w:shd w:val="clear" w:color="auto" w:fill="000000" w:themeFill="text1"/>
          </w:tcPr>
          <w:p w14:paraId="67813F22" w14:textId="77777777" w:rsidR="00CB4BFD" w:rsidRPr="007049CE" w:rsidRDefault="00CB4BFD" w:rsidP="00B039FD">
            <w:pPr>
              <w:rPr>
                <w:b/>
                <w:bCs/>
              </w:rPr>
            </w:pPr>
            <w:r w:rsidRPr="007049CE">
              <w:rPr>
                <w:b/>
                <w:bCs/>
              </w:rPr>
              <w:t>area</w:t>
            </w:r>
          </w:p>
        </w:tc>
        <w:tc>
          <w:tcPr>
            <w:tcW w:w="5174" w:type="dxa"/>
            <w:shd w:val="clear" w:color="auto" w:fill="000000" w:themeFill="text1"/>
          </w:tcPr>
          <w:p w14:paraId="645FE214" w14:textId="77777777" w:rsidR="00CB4BFD" w:rsidRDefault="00CB4BFD" w:rsidP="00B039FD">
            <w:r w:rsidRPr="007049CE">
              <w:rPr>
                <w:b/>
                <w:bCs/>
              </w:rPr>
              <w:t xml:space="preserve">what </w:t>
            </w:r>
            <w:r>
              <w:rPr>
                <w:b/>
                <w:bCs/>
              </w:rPr>
              <w:t>happens now</w:t>
            </w:r>
          </w:p>
        </w:tc>
        <w:tc>
          <w:tcPr>
            <w:tcW w:w="5174" w:type="dxa"/>
            <w:shd w:val="clear" w:color="auto" w:fill="000000" w:themeFill="text1"/>
          </w:tcPr>
          <w:p w14:paraId="4D70F43A" w14:textId="77777777" w:rsidR="00CB4BFD" w:rsidRDefault="00CB4BFD" w:rsidP="00B039FD">
            <w:r w:rsidRPr="007049CE">
              <w:rPr>
                <w:b/>
                <w:bCs/>
              </w:rPr>
              <w:t>what we would like to see</w:t>
            </w:r>
          </w:p>
        </w:tc>
        <w:tc>
          <w:tcPr>
            <w:tcW w:w="1665" w:type="dxa"/>
            <w:shd w:val="clear" w:color="auto" w:fill="000000" w:themeFill="text1"/>
          </w:tcPr>
          <w:p w14:paraId="0156428B" w14:textId="77777777" w:rsidR="00CB4BFD" w:rsidRDefault="00CB4BFD" w:rsidP="00B039FD">
            <w:r w:rsidRPr="007049CE">
              <w:rPr>
                <w:b/>
                <w:bCs/>
              </w:rPr>
              <w:t>link to actions</w:t>
            </w:r>
          </w:p>
        </w:tc>
      </w:tr>
      <w:tr w:rsidR="00CB4BFD" w14:paraId="1F73EF1C" w14:textId="77777777" w:rsidTr="00B039FD">
        <w:tc>
          <w:tcPr>
            <w:tcW w:w="2547" w:type="dxa"/>
          </w:tcPr>
          <w:p w14:paraId="6C08C62B" w14:textId="1FAD2EFE" w:rsidR="00CB4BFD" w:rsidRPr="007049CE" w:rsidRDefault="00CB4BFD" w:rsidP="00B039FD">
            <w:pPr>
              <w:jc w:val="left"/>
              <w:rPr>
                <w:b/>
                <w:bCs/>
              </w:rPr>
            </w:pPr>
            <w:r>
              <w:rPr>
                <w:b/>
                <w:bCs/>
              </w:rPr>
              <w:t>Budget for Music</w:t>
            </w:r>
          </w:p>
        </w:tc>
        <w:tc>
          <w:tcPr>
            <w:tcW w:w="5174" w:type="dxa"/>
          </w:tcPr>
          <w:p w14:paraId="588490E2" w14:textId="47693B25" w:rsidR="00CB4BFD" w:rsidRDefault="00CB4BFD" w:rsidP="00B039FD">
            <w:pPr>
              <w:jc w:val="left"/>
            </w:pPr>
            <w:r>
              <w:t>If known</w:t>
            </w:r>
          </w:p>
        </w:tc>
        <w:tc>
          <w:tcPr>
            <w:tcW w:w="5174" w:type="dxa"/>
          </w:tcPr>
          <w:p w14:paraId="70B72157" w14:textId="77777777" w:rsidR="00CB4BFD" w:rsidRDefault="00CB4BFD" w:rsidP="00B039FD">
            <w:pPr>
              <w:jc w:val="left"/>
            </w:pPr>
          </w:p>
        </w:tc>
        <w:tc>
          <w:tcPr>
            <w:tcW w:w="1665" w:type="dxa"/>
          </w:tcPr>
          <w:p w14:paraId="3C86EE62" w14:textId="77777777" w:rsidR="00CB4BFD" w:rsidRDefault="00CB4BFD" w:rsidP="00B039FD">
            <w:pPr>
              <w:jc w:val="center"/>
            </w:pPr>
          </w:p>
        </w:tc>
      </w:tr>
      <w:tr w:rsidR="00CB4BFD" w14:paraId="4315189C" w14:textId="77777777" w:rsidTr="00B039FD">
        <w:tc>
          <w:tcPr>
            <w:tcW w:w="2547" w:type="dxa"/>
          </w:tcPr>
          <w:p w14:paraId="3E8A961F" w14:textId="7C999868" w:rsidR="00CB4BFD" w:rsidRPr="00CB4BFD" w:rsidRDefault="00CB4BFD" w:rsidP="00CB4BFD">
            <w:pPr>
              <w:jc w:val="left"/>
              <w:rPr>
                <w:b/>
                <w:bCs/>
              </w:rPr>
            </w:pPr>
            <w:r w:rsidRPr="00CB4BFD">
              <w:rPr>
                <w:b/>
                <w:bCs/>
              </w:rPr>
              <w:t>Music income</w:t>
            </w:r>
          </w:p>
        </w:tc>
        <w:tc>
          <w:tcPr>
            <w:tcW w:w="5174" w:type="dxa"/>
          </w:tcPr>
          <w:p w14:paraId="243F1AA6" w14:textId="6E73614F" w:rsidR="00CB4BFD" w:rsidRPr="00CB4BFD" w:rsidRDefault="00CB4BFD" w:rsidP="00CB4BFD">
            <w:pPr>
              <w:jc w:val="left"/>
            </w:pPr>
            <w:r w:rsidRPr="00CB4BFD">
              <w:t>Refer to charging and remissions policies (linked above)</w:t>
            </w:r>
          </w:p>
          <w:p w14:paraId="05CBEC46" w14:textId="3A0ACB43" w:rsidR="00CB4BFD" w:rsidRDefault="00FB2494" w:rsidP="00CB4BFD">
            <w:pPr>
              <w:jc w:val="left"/>
            </w:pPr>
            <w:r>
              <w:t>I</w:t>
            </w:r>
            <w:r w:rsidR="00CB4BFD">
              <w:t xml:space="preserve">ncome the school collects </w:t>
            </w:r>
            <w:r>
              <w:t xml:space="preserve">for music </w:t>
            </w:r>
            <w:r w:rsidR="00CB4BFD">
              <w:t>(lesson fees, instrument hire charges, parental donations, concert ticket income, sale of refreshments at concerts)</w:t>
            </w:r>
          </w:p>
          <w:p w14:paraId="3BA7DE72" w14:textId="1ED93D51" w:rsidR="00CB4BFD" w:rsidRDefault="00CB4BFD" w:rsidP="00CB4BFD">
            <w:pPr>
              <w:jc w:val="left"/>
            </w:pPr>
            <w:r>
              <w:t xml:space="preserve">Whether income </w:t>
            </w:r>
            <w:r w:rsidR="00FB2494">
              <w:t>from concerts etc comes into the Music budget</w:t>
            </w:r>
          </w:p>
          <w:p w14:paraId="7B003B49" w14:textId="15D1ABF1" w:rsidR="00CB4BFD" w:rsidRPr="00CB4BFD" w:rsidRDefault="00CB4BFD" w:rsidP="00CB4BFD">
            <w:pPr>
              <w:jc w:val="left"/>
            </w:pPr>
            <w:r>
              <w:t xml:space="preserve">Charitable and other funding received (local </w:t>
            </w:r>
          </w:p>
          <w:p w14:paraId="1F93419A" w14:textId="63BE0894" w:rsidR="00CB4BFD" w:rsidRPr="00CB4BFD" w:rsidRDefault="00CB4BFD" w:rsidP="00CB4BFD">
            <w:pPr>
              <w:jc w:val="left"/>
            </w:pPr>
            <w:r w:rsidRPr="00CB4BFD">
              <w:t>charities, UK Music Sound Foundation, Parent</w:t>
            </w:r>
            <w:r>
              <w:t>s’</w:t>
            </w:r>
            <w:r w:rsidRPr="00CB4BFD">
              <w:t xml:space="preserve"> Association</w:t>
            </w:r>
            <w:r>
              <w:t>)</w:t>
            </w:r>
          </w:p>
          <w:p w14:paraId="65ADEF9D" w14:textId="30104420" w:rsidR="00CB4BFD" w:rsidRPr="00CB4BFD" w:rsidRDefault="00CB4BFD" w:rsidP="00CB4BFD">
            <w:pPr>
              <w:jc w:val="left"/>
            </w:pPr>
            <w:r w:rsidRPr="00CB4BFD">
              <w:t xml:space="preserve">Governors/SLT </w:t>
            </w:r>
            <w:r>
              <w:t xml:space="preserve">involvement </w:t>
            </w:r>
            <w:r w:rsidRPr="00CB4BFD">
              <w:t>in fundraising bids and identifying income sources</w:t>
            </w:r>
          </w:p>
        </w:tc>
        <w:tc>
          <w:tcPr>
            <w:tcW w:w="5174" w:type="dxa"/>
          </w:tcPr>
          <w:p w14:paraId="5CCE3765" w14:textId="77777777" w:rsidR="00CB4BFD" w:rsidRDefault="00CB4BFD" w:rsidP="00CB4BFD">
            <w:pPr>
              <w:jc w:val="left"/>
            </w:pPr>
          </w:p>
        </w:tc>
        <w:tc>
          <w:tcPr>
            <w:tcW w:w="1665" w:type="dxa"/>
          </w:tcPr>
          <w:p w14:paraId="6E3003F7" w14:textId="77777777" w:rsidR="00CB4BFD" w:rsidRDefault="00CB4BFD" w:rsidP="00CB4BFD">
            <w:pPr>
              <w:jc w:val="center"/>
            </w:pPr>
          </w:p>
        </w:tc>
      </w:tr>
    </w:tbl>
    <w:p w14:paraId="1FB44299" w14:textId="056DE091" w:rsidR="00C438A6" w:rsidRDefault="00C438A6">
      <w:r>
        <w:br w:type="page"/>
      </w:r>
    </w:p>
    <w:p w14:paraId="7805E1AB" w14:textId="3AC03A0C" w:rsidR="00C438A6" w:rsidRDefault="00C438A6" w:rsidP="00C438A6">
      <w:pPr>
        <w:pStyle w:val="Heading2"/>
      </w:pPr>
      <w:r>
        <w:lastRenderedPageBreak/>
        <w:t>Partnerships</w:t>
      </w:r>
    </w:p>
    <w:tbl>
      <w:tblPr>
        <w:tblStyle w:val="TableGrid"/>
        <w:tblW w:w="0" w:type="auto"/>
        <w:tblLook w:val="04A0" w:firstRow="1" w:lastRow="0" w:firstColumn="1" w:lastColumn="0" w:noHBand="0" w:noVBand="1"/>
      </w:tblPr>
      <w:tblGrid>
        <w:gridCol w:w="2547"/>
        <w:gridCol w:w="5174"/>
        <w:gridCol w:w="5174"/>
        <w:gridCol w:w="1665"/>
      </w:tblGrid>
      <w:tr w:rsidR="00C438A6" w14:paraId="5C6B390A" w14:textId="77777777" w:rsidTr="00B039FD">
        <w:trPr>
          <w:tblHeader/>
        </w:trPr>
        <w:tc>
          <w:tcPr>
            <w:tcW w:w="2547" w:type="dxa"/>
            <w:shd w:val="clear" w:color="auto" w:fill="000000" w:themeFill="text1"/>
          </w:tcPr>
          <w:p w14:paraId="0C8D4C4D" w14:textId="45DF39AC" w:rsidR="00C438A6" w:rsidRPr="007049CE" w:rsidRDefault="00C438A6" w:rsidP="00B039FD">
            <w:pPr>
              <w:rPr>
                <w:b/>
                <w:bCs/>
              </w:rPr>
            </w:pPr>
            <w:r w:rsidRPr="007049CE">
              <w:rPr>
                <w:b/>
                <w:bCs/>
              </w:rPr>
              <w:t>area</w:t>
            </w:r>
          </w:p>
        </w:tc>
        <w:tc>
          <w:tcPr>
            <w:tcW w:w="5174" w:type="dxa"/>
            <w:shd w:val="clear" w:color="auto" w:fill="000000" w:themeFill="text1"/>
          </w:tcPr>
          <w:p w14:paraId="23B4E789" w14:textId="77777777" w:rsidR="00C438A6" w:rsidRDefault="00C438A6" w:rsidP="00B039FD">
            <w:r w:rsidRPr="007049CE">
              <w:rPr>
                <w:b/>
                <w:bCs/>
              </w:rPr>
              <w:t xml:space="preserve">what </w:t>
            </w:r>
            <w:r>
              <w:rPr>
                <w:b/>
                <w:bCs/>
              </w:rPr>
              <w:t>happens now</w:t>
            </w:r>
          </w:p>
        </w:tc>
        <w:tc>
          <w:tcPr>
            <w:tcW w:w="5174" w:type="dxa"/>
            <w:shd w:val="clear" w:color="auto" w:fill="000000" w:themeFill="text1"/>
          </w:tcPr>
          <w:p w14:paraId="6E234A22" w14:textId="77777777" w:rsidR="00C438A6" w:rsidRDefault="00C438A6" w:rsidP="00B039FD">
            <w:r w:rsidRPr="007049CE">
              <w:rPr>
                <w:b/>
                <w:bCs/>
              </w:rPr>
              <w:t>what we would like to see</w:t>
            </w:r>
          </w:p>
        </w:tc>
        <w:tc>
          <w:tcPr>
            <w:tcW w:w="1665" w:type="dxa"/>
            <w:shd w:val="clear" w:color="auto" w:fill="000000" w:themeFill="text1"/>
          </w:tcPr>
          <w:p w14:paraId="5ADFF29C" w14:textId="77777777" w:rsidR="00C438A6" w:rsidRDefault="00C438A6" w:rsidP="00B039FD">
            <w:r w:rsidRPr="007049CE">
              <w:rPr>
                <w:b/>
                <w:bCs/>
              </w:rPr>
              <w:t>link to actions</w:t>
            </w:r>
          </w:p>
        </w:tc>
      </w:tr>
      <w:tr w:rsidR="00C438A6" w:rsidRPr="00C438A6" w14:paraId="55860CD6" w14:textId="77777777" w:rsidTr="00B039FD">
        <w:tc>
          <w:tcPr>
            <w:tcW w:w="2547" w:type="dxa"/>
          </w:tcPr>
          <w:p w14:paraId="2632A14D" w14:textId="0E0E56E7" w:rsidR="00C438A6" w:rsidRPr="00C438A6" w:rsidRDefault="00C438A6" w:rsidP="00B039FD">
            <w:pPr>
              <w:jc w:val="left"/>
              <w:rPr>
                <w:b/>
                <w:bCs/>
              </w:rPr>
            </w:pPr>
            <w:r w:rsidRPr="00C438A6">
              <w:rPr>
                <w:b/>
                <w:bCs/>
              </w:rPr>
              <w:t>Partnerships with schools</w:t>
            </w:r>
          </w:p>
        </w:tc>
        <w:tc>
          <w:tcPr>
            <w:tcW w:w="5174" w:type="dxa"/>
          </w:tcPr>
          <w:p w14:paraId="4C0BFC54" w14:textId="25DF167F" w:rsidR="00C438A6" w:rsidRDefault="00C438A6" w:rsidP="00B039FD">
            <w:pPr>
              <w:jc w:val="left"/>
            </w:pPr>
            <w:r>
              <w:t>Participation in local networks (</w:t>
            </w:r>
            <w:proofErr w:type="gramStart"/>
            <w:r>
              <w:t>e.g.</w:t>
            </w:r>
            <w:proofErr w:type="gramEnd"/>
            <w:r>
              <w:t xml:space="preserve"> primary music network or cluster groups)</w:t>
            </w:r>
          </w:p>
          <w:p w14:paraId="6377886C" w14:textId="1633608F" w:rsidR="00C438A6" w:rsidRDefault="00C438A6" w:rsidP="00B039FD">
            <w:pPr>
              <w:jc w:val="left"/>
            </w:pPr>
            <w:r>
              <w:t xml:space="preserve">Schools you work with on any aspect of </w:t>
            </w:r>
            <w:proofErr w:type="gramStart"/>
            <w:r>
              <w:t>music</w:t>
            </w:r>
            <w:proofErr w:type="gramEnd"/>
          </w:p>
          <w:p w14:paraId="4EDB3202" w14:textId="77777777" w:rsidR="00C438A6" w:rsidRDefault="00C438A6" w:rsidP="00B039FD">
            <w:pPr>
              <w:jc w:val="left"/>
            </w:pPr>
            <w:r>
              <w:t>What you do together</w:t>
            </w:r>
          </w:p>
          <w:p w14:paraId="7EF9873A" w14:textId="77777777" w:rsidR="00C438A6" w:rsidRDefault="00C438A6" w:rsidP="00B039FD">
            <w:pPr>
              <w:jc w:val="left"/>
            </w:pPr>
            <w:r>
              <w:t>What you and your school gain</w:t>
            </w:r>
          </w:p>
          <w:p w14:paraId="4213CDC2" w14:textId="1F57D15E" w:rsidR="00C438A6" w:rsidRPr="00C438A6" w:rsidRDefault="00C438A6" w:rsidP="00B039FD">
            <w:pPr>
              <w:jc w:val="left"/>
            </w:pPr>
            <w:r>
              <w:t>What you contribute</w:t>
            </w:r>
          </w:p>
        </w:tc>
        <w:tc>
          <w:tcPr>
            <w:tcW w:w="5174" w:type="dxa"/>
          </w:tcPr>
          <w:p w14:paraId="0CC97009" w14:textId="77777777" w:rsidR="00C438A6" w:rsidRPr="00C438A6" w:rsidRDefault="00C438A6" w:rsidP="00B039FD">
            <w:pPr>
              <w:jc w:val="left"/>
            </w:pPr>
          </w:p>
        </w:tc>
        <w:tc>
          <w:tcPr>
            <w:tcW w:w="1665" w:type="dxa"/>
          </w:tcPr>
          <w:p w14:paraId="26DBB39B" w14:textId="77777777" w:rsidR="00C438A6" w:rsidRPr="00C438A6" w:rsidRDefault="00C438A6" w:rsidP="00B039FD">
            <w:pPr>
              <w:jc w:val="center"/>
            </w:pPr>
          </w:p>
        </w:tc>
      </w:tr>
      <w:tr w:rsidR="00C438A6" w:rsidRPr="00C438A6" w14:paraId="3141CC50" w14:textId="77777777" w:rsidTr="00B039FD">
        <w:tc>
          <w:tcPr>
            <w:tcW w:w="2547" w:type="dxa"/>
          </w:tcPr>
          <w:p w14:paraId="7F126695" w14:textId="2E8097F7" w:rsidR="00C438A6" w:rsidRPr="00C438A6" w:rsidRDefault="00C438A6" w:rsidP="00B039FD">
            <w:pPr>
              <w:jc w:val="left"/>
              <w:rPr>
                <w:b/>
                <w:bCs/>
              </w:rPr>
            </w:pPr>
            <w:r w:rsidRPr="00C438A6">
              <w:rPr>
                <w:b/>
                <w:bCs/>
              </w:rPr>
              <w:t>Partnership</w:t>
            </w:r>
            <w:r>
              <w:rPr>
                <w:b/>
                <w:bCs/>
              </w:rPr>
              <w:t xml:space="preserve"> or </w:t>
            </w:r>
            <w:r w:rsidRPr="00C438A6">
              <w:rPr>
                <w:b/>
                <w:bCs/>
              </w:rPr>
              <w:t>relationship with local music service or Music Education Hub</w:t>
            </w:r>
          </w:p>
        </w:tc>
        <w:tc>
          <w:tcPr>
            <w:tcW w:w="5174" w:type="dxa"/>
          </w:tcPr>
          <w:p w14:paraId="5EAA18AE" w14:textId="77777777" w:rsidR="00C438A6" w:rsidRDefault="00C438A6" w:rsidP="00C438A6">
            <w:pPr>
              <w:jc w:val="left"/>
            </w:pPr>
            <w:r w:rsidRPr="00C438A6">
              <w:t xml:space="preserve">Relationship </w:t>
            </w:r>
            <w:r>
              <w:t xml:space="preserve">you have </w:t>
            </w:r>
            <w:r w:rsidRPr="00C438A6">
              <w:t xml:space="preserve">with </w:t>
            </w:r>
            <w:r>
              <w:t xml:space="preserve">the </w:t>
            </w:r>
            <w:r w:rsidRPr="00C438A6">
              <w:t xml:space="preserve">music </w:t>
            </w:r>
            <w:proofErr w:type="gramStart"/>
            <w:r w:rsidRPr="00C438A6">
              <w:t>service</w:t>
            </w:r>
            <w:proofErr w:type="gramEnd"/>
          </w:p>
          <w:p w14:paraId="0945DA7F" w14:textId="2DAA2714" w:rsidR="00C438A6" w:rsidRDefault="00C438A6" w:rsidP="00C438A6">
            <w:pPr>
              <w:jc w:val="left"/>
            </w:pPr>
            <w:r>
              <w:t>How they enhance music in your school</w:t>
            </w:r>
          </w:p>
          <w:p w14:paraId="153E782C" w14:textId="4BA4F7F8" w:rsidR="00C438A6" w:rsidRPr="00C438A6" w:rsidRDefault="00C438A6" w:rsidP="00C438A6">
            <w:pPr>
              <w:jc w:val="left"/>
            </w:pPr>
            <w:r>
              <w:t xml:space="preserve">Understanding of the </w:t>
            </w:r>
            <w:r w:rsidRPr="00C438A6">
              <w:t>Music Education Hub</w:t>
            </w:r>
            <w:r>
              <w:t>’s offer</w:t>
            </w:r>
          </w:p>
          <w:p w14:paraId="1894F73E" w14:textId="1CF48391" w:rsidR="00C438A6" w:rsidRPr="00C438A6" w:rsidRDefault="00C438A6" w:rsidP="00C438A6">
            <w:pPr>
              <w:jc w:val="left"/>
            </w:pPr>
            <w:r>
              <w:t xml:space="preserve">Opportunities you are able to take </w:t>
            </w:r>
            <w:proofErr w:type="gramStart"/>
            <w:r>
              <w:t>up</w:t>
            </w:r>
            <w:proofErr w:type="gramEnd"/>
          </w:p>
          <w:p w14:paraId="7FF66733" w14:textId="4CEEE1CD" w:rsidR="00C438A6" w:rsidRPr="00C438A6" w:rsidRDefault="00C438A6" w:rsidP="00C438A6">
            <w:pPr>
              <w:jc w:val="left"/>
            </w:pPr>
            <w:r>
              <w:t>How you and the Hub communicate</w:t>
            </w:r>
          </w:p>
        </w:tc>
        <w:tc>
          <w:tcPr>
            <w:tcW w:w="5174" w:type="dxa"/>
          </w:tcPr>
          <w:p w14:paraId="2AE20025" w14:textId="77777777" w:rsidR="00C438A6" w:rsidRPr="00C438A6" w:rsidRDefault="00C438A6" w:rsidP="00B039FD">
            <w:pPr>
              <w:jc w:val="left"/>
            </w:pPr>
          </w:p>
        </w:tc>
        <w:tc>
          <w:tcPr>
            <w:tcW w:w="1665" w:type="dxa"/>
          </w:tcPr>
          <w:p w14:paraId="3B2C6595" w14:textId="77777777" w:rsidR="00C438A6" w:rsidRPr="00C438A6" w:rsidRDefault="00C438A6" w:rsidP="00B039FD">
            <w:pPr>
              <w:jc w:val="center"/>
            </w:pPr>
          </w:p>
        </w:tc>
      </w:tr>
      <w:tr w:rsidR="00C438A6" w:rsidRPr="00C438A6" w14:paraId="1C37D089" w14:textId="77777777" w:rsidTr="00B039FD">
        <w:tc>
          <w:tcPr>
            <w:tcW w:w="2547" w:type="dxa"/>
          </w:tcPr>
          <w:p w14:paraId="30146185" w14:textId="7104B983" w:rsidR="00C438A6" w:rsidRPr="00C438A6" w:rsidRDefault="00C438A6" w:rsidP="00B039FD">
            <w:pPr>
              <w:jc w:val="left"/>
              <w:rPr>
                <w:b/>
                <w:bCs/>
              </w:rPr>
            </w:pPr>
            <w:r>
              <w:rPr>
                <w:b/>
                <w:bCs/>
              </w:rPr>
              <w:t>Cultural partners for music</w:t>
            </w:r>
          </w:p>
        </w:tc>
        <w:tc>
          <w:tcPr>
            <w:tcW w:w="5174" w:type="dxa"/>
          </w:tcPr>
          <w:p w14:paraId="3D2B7D0A" w14:textId="041BF2B6" w:rsidR="00C438A6" w:rsidRDefault="00C438A6" w:rsidP="00C438A6">
            <w:pPr>
              <w:jc w:val="left"/>
            </w:pPr>
            <w:r>
              <w:t>Partners you work with (</w:t>
            </w:r>
            <w:proofErr w:type="gramStart"/>
            <w:r>
              <w:t>e.g.</w:t>
            </w:r>
            <w:proofErr w:type="gramEnd"/>
            <w:r>
              <w:t xml:space="preserve"> musicians, groups, music charities,</w:t>
            </w:r>
            <w:r w:rsidR="0091217B">
              <w:t xml:space="preserve"> national organisations)</w:t>
            </w:r>
          </w:p>
          <w:p w14:paraId="138AD099" w14:textId="5E651D80" w:rsidR="00C438A6" w:rsidRDefault="00C438A6" w:rsidP="00C438A6">
            <w:pPr>
              <w:jc w:val="left"/>
            </w:pPr>
            <w:r>
              <w:t>What they do and the value they bring</w:t>
            </w:r>
          </w:p>
          <w:p w14:paraId="18EE0947" w14:textId="5D994E20" w:rsidR="00C438A6" w:rsidRPr="00C438A6" w:rsidRDefault="00C438A6" w:rsidP="00C438A6">
            <w:pPr>
              <w:jc w:val="left"/>
            </w:pPr>
            <w:r>
              <w:t>How activity is funded</w:t>
            </w:r>
          </w:p>
        </w:tc>
        <w:tc>
          <w:tcPr>
            <w:tcW w:w="5174" w:type="dxa"/>
          </w:tcPr>
          <w:p w14:paraId="7EE6BA16" w14:textId="77777777" w:rsidR="00C438A6" w:rsidRPr="00C438A6" w:rsidRDefault="00C438A6" w:rsidP="00B039FD">
            <w:pPr>
              <w:jc w:val="left"/>
            </w:pPr>
          </w:p>
        </w:tc>
        <w:tc>
          <w:tcPr>
            <w:tcW w:w="1665" w:type="dxa"/>
          </w:tcPr>
          <w:p w14:paraId="747DE144" w14:textId="77777777" w:rsidR="00C438A6" w:rsidRPr="00C438A6" w:rsidRDefault="00C438A6" w:rsidP="00B039FD">
            <w:pPr>
              <w:jc w:val="center"/>
            </w:pPr>
          </w:p>
        </w:tc>
      </w:tr>
    </w:tbl>
    <w:p w14:paraId="18484F2A" w14:textId="77777777" w:rsidR="00C438A6" w:rsidRDefault="00C438A6" w:rsidP="00C438A6"/>
    <w:p w14:paraId="0C9C8E58" w14:textId="77777777" w:rsidR="00C438A6" w:rsidRPr="00C438A6" w:rsidRDefault="00C438A6" w:rsidP="00C438A6"/>
    <w:p w14:paraId="32E9E832" w14:textId="77777777" w:rsidR="005C2B88" w:rsidRDefault="005C2B88">
      <w:pPr>
        <w:rPr>
          <w:rFonts w:asciiTheme="majorHAnsi" w:eastAsiaTheme="majorEastAsia" w:hAnsiTheme="majorHAnsi" w:cstheme="majorBidi"/>
          <w:color w:val="79172C" w:themeColor="accent1" w:themeShade="BF"/>
          <w:sz w:val="26"/>
          <w:szCs w:val="26"/>
        </w:rPr>
      </w:pPr>
      <w:r>
        <w:br w:type="page"/>
      </w:r>
    </w:p>
    <w:p w14:paraId="5016000B" w14:textId="701400B1" w:rsidR="00DA2E5B" w:rsidRDefault="00DA2E5B" w:rsidP="00DA2E5B">
      <w:pPr>
        <w:pStyle w:val="Heading2"/>
      </w:pPr>
      <w:r>
        <w:lastRenderedPageBreak/>
        <w:t>Accommodation</w:t>
      </w:r>
      <w:r w:rsidR="00604ED9">
        <w:t xml:space="preserve"> </w:t>
      </w:r>
      <w:r>
        <w:t>and resources</w:t>
      </w:r>
    </w:p>
    <w:tbl>
      <w:tblPr>
        <w:tblStyle w:val="TableGrid"/>
        <w:tblW w:w="0" w:type="auto"/>
        <w:tblLook w:val="04A0" w:firstRow="1" w:lastRow="0" w:firstColumn="1" w:lastColumn="0" w:noHBand="0" w:noVBand="1"/>
      </w:tblPr>
      <w:tblGrid>
        <w:gridCol w:w="2547"/>
        <w:gridCol w:w="5174"/>
        <w:gridCol w:w="5174"/>
        <w:gridCol w:w="1665"/>
      </w:tblGrid>
      <w:tr w:rsidR="00DA2E5B" w14:paraId="64E73188" w14:textId="77777777" w:rsidTr="00E66643">
        <w:trPr>
          <w:tblHeader/>
        </w:trPr>
        <w:tc>
          <w:tcPr>
            <w:tcW w:w="2547" w:type="dxa"/>
            <w:shd w:val="clear" w:color="auto" w:fill="000000" w:themeFill="text1"/>
          </w:tcPr>
          <w:p w14:paraId="770C976F" w14:textId="77777777" w:rsidR="00DA2E5B" w:rsidRPr="007049CE" w:rsidRDefault="00DA2E5B" w:rsidP="00D8526A">
            <w:pPr>
              <w:rPr>
                <w:b/>
                <w:bCs/>
              </w:rPr>
            </w:pPr>
            <w:bookmarkStart w:id="0" w:name="_Hlk137585722"/>
            <w:r w:rsidRPr="007049CE">
              <w:rPr>
                <w:b/>
                <w:bCs/>
              </w:rPr>
              <w:t>area</w:t>
            </w:r>
          </w:p>
        </w:tc>
        <w:tc>
          <w:tcPr>
            <w:tcW w:w="5174" w:type="dxa"/>
            <w:shd w:val="clear" w:color="auto" w:fill="000000" w:themeFill="text1"/>
          </w:tcPr>
          <w:p w14:paraId="391A7DAD" w14:textId="77777777" w:rsidR="00DA2E5B" w:rsidRDefault="00DA2E5B" w:rsidP="00D8526A">
            <w:r w:rsidRPr="007049CE">
              <w:rPr>
                <w:b/>
                <w:bCs/>
              </w:rPr>
              <w:t xml:space="preserve">what </w:t>
            </w:r>
            <w:r>
              <w:rPr>
                <w:b/>
                <w:bCs/>
              </w:rPr>
              <w:t>happens now</w:t>
            </w:r>
          </w:p>
        </w:tc>
        <w:tc>
          <w:tcPr>
            <w:tcW w:w="5174" w:type="dxa"/>
            <w:shd w:val="clear" w:color="auto" w:fill="000000" w:themeFill="text1"/>
          </w:tcPr>
          <w:p w14:paraId="48543588" w14:textId="77777777" w:rsidR="00DA2E5B" w:rsidRDefault="00DA2E5B" w:rsidP="00D8526A">
            <w:r w:rsidRPr="007049CE">
              <w:rPr>
                <w:b/>
                <w:bCs/>
              </w:rPr>
              <w:t>what we would like to see</w:t>
            </w:r>
          </w:p>
        </w:tc>
        <w:tc>
          <w:tcPr>
            <w:tcW w:w="1665" w:type="dxa"/>
            <w:shd w:val="clear" w:color="auto" w:fill="000000" w:themeFill="text1"/>
          </w:tcPr>
          <w:p w14:paraId="61967A85" w14:textId="77777777" w:rsidR="00DA2E5B" w:rsidRDefault="00DA2E5B" w:rsidP="00D8526A">
            <w:r w:rsidRPr="007049CE">
              <w:rPr>
                <w:b/>
                <w:bCs/>
              </w:rPr>
              <w:t>link to actions</w:t>
            </w:r>
          </w:p>
        </w:tc>
      </w:tr>
      <w:bookmarkEnd w:id="0"/>
      <w:tr w:rsidR="00DA2E5B" w14:paraId="69126AB1" w14:textId="77777777" w:rsidTr="00E66643">
        <w:tc>
          <w:tcPr>
            <w:tcW w:w="2547" w:type="dxa"/>
          </w:tcPr>
          <w:p w14:paraId="146419DB" w14:textId="77777777" w:rsidR="00DA2E5B" w:rsidRPr="007049CE" w:rsidRDefault="00DA2E5B" w:rsidP="000669AF">
            <w:pPr>
              <w:jc w:val="left"/>
              <w:rPr>
                <w:b/>
                <w:bCs/>
              </w:rPr>
            </w:pPr>
            <w:r>
              <w:rPr>
                <w:b/>
                <w:bCs/>
              </w:rPr>
              <w:t>Spaces for Music</w:t>
            </w:r>
          </w:p>
        </w:tc>
        <w:tc>
          <w:tcPr>
            <w:tcW w:w="5174" w:type="dxa"/>
          </w:tcPr>
          <w:p w14:paraId="5F40AC2A" w14:textId="0529D973" w:rsidR="00DA2E5B" w:rsidRDefault="00DA2E5B" w:rsidP="000669AF">
            <w:pPr>
              <w:jc w:val="left"/>
            </w:pPr>
            <w:r>
              <w:t xml:space="preserve">Where Music is taught (specialist classroom, </w:t>
            </w:r>
            <w:r w:rsidR="00242E1E">
              <w:t>in class</w:t>
            </w:r>
            <w:r>
              <w:t>)</w:t>
            </w:r>
          </w:p>
          <w:p w14:paraId="4F19BDA5" w14:textId="77777777" w:rsidR="00DA2E5B" w:rsidRDefault="00DA2E5B" w:rsidP="000669AF">
            <w:pPr>
              <w:jc w:val="left"/>
            </w:pPr>
            <w:r>
              <w:t>Where choirs/ensembles take place (hall, classrooms)</w:t>
            </w:r>
          </w:p>
          <w:p w14:paraId="298D3C7B" w14:textId="686BBF35" w:rsidR="00DA2E5B" w:rsidRDefault="00DA2E5B" w:rsidP="000669AF">
            <w:pPr>
              <w:jc w:val="left"/>
            </w:pPr>
            <w:r>
              <w:t xml:space="preserve">Where instrumental/vocal tuition happens (practice rooms, dedicated space, library, corridors </w:t>
            </w:r>
            <w:r w:rsidR="00604ED9">
              <w:t>or worse!</w:t>
            </w:r>
            <w:r>
              <w:t>)</w:t>
            </w:r>
          </w:p>
        </w:tc>
        <w:tc>
          <w:tcPr>
            <w:tcW w:w="5174" w:type="dxa"/>
          </w:tcPr>
          <w:p w14:paraId="2A5616D9" w14:textId="77777777" w:rsidR="00DA2E5B" w:rsidRDefault="00DA2E5B" w:rsidP="000669AF">
            <w:pPr>
              <w:jc w:val="left"/>
            </w:pPr>
          </w:p>
        </w:tc>
        <w:tc>
          <w:tcPr>
            <w:tcW w:w="1665" w:type="dxa"/>
          </w:tcPr>
          <w:p w14:paraId="43B74658" w14:textId="77777777" w:rsidR="00DA2E5B" w:rsidRDefault="00DA2E5B" w:rsidP="008C6A1E">
            <w:pPr>
              <w:jc w:val="center"/>
            </w:pPr>
          </w:p>
        </w:tc>
      </w:tr>
      <w:tr w:rsidR="00DA2E5B" w14:paraId="12279D65" w14:textId="77777777" w:rsidTr="00E66643">
        <w:tc>
          <w:tcPr>
            <w:tcW w:w="2547" w:type="dxa"/>
          </w:tcPr>
          <w:p w14:paraId="781205FB" w14:textId="77777777" w:rsidR="00DA2E5B" w:rsidRDefault="00DA2E5B" w:rsidP="000669AF">
            <w:pPr>
              <w:jc w:val="left"/>
              <w:rPr>
                <w:b/>
                <w:bCs/>
              </w:rPr>
            </w:pPr>
            <w:r>
              <w:rPr>
                <w:b/>
                <w:bCs/>
              </w:rPr>
              <w:t>Resources available for Music</w:t>
            </w:r>
          </w:p>
        </w:tc>
        <w:tc>
          <w:tcPr>
            <w:tcW w:w="5174" w:type="dxa"/>
          </w:tcPr>
          <w:p w14:paraId="667C6CE3" w14:textId="77777777" w:rsidR="00DA2E5B" w:rsidRDefault="00DA2E5B" w:rsidP="000669AF">
            <w:pPr>
              <w:jc w:val="left"/>
            </w:pPr>
            <w:r>
              <w:t xml:space="preserve">Refer to other sections if mentioned </w:t>
            </w:r>
            <w:proofErr w:type="gramStart"/>
            <w:r>
              <w:t>elsewhere</w:t>
            </w:r>
            <w:proofErr w:type="gramEnd"/>
          </w:p>
          <w:p w14:paraId="0C96BE46" w14:textId="2F63EE37" w:rsidR="00CB4BFD" w:rsidRDefault="00CB4BFD" w:rsidP="000669AF">
            <w:pPr>
              <w:jc w:val="left"/>
            </w:pPr>
            <w:r>
              <w:t xml:space="preserve">Resources (instruments, equipment) the school </w:t>
            </w:r>
            <w:proofErr w:type="gramStart"/>
            <w:r>
              <w:t>owns</w:t>
            </w:r>
            <w:proofErr w:type="gramEnd"/>
          </w:p>
          <w:p w14:paraId="1DBCAD62" w14:textId="5BDAD851" w:rsidR="00CB4BFD" w:rsidRDefault="00CB4BFD" w:rsidP="000669AF">
            <w:pPr>
              <w:jc w:val="left"/>
            </w:pPr>
            <w:r>
              <w:t>Resources that the school hires or leases</w:t>
            </w:r>
          </w:p>
          <w:p w14:paraId="042F1EE9" w14:textId="78E6270D" w:rsidR="00CB4BFD" w:rsidRDefault="00CB4BFD" w:rsidP="000669AF">
            <w:pPr>
              <w:jc w:val="left"/>
            </w:pPr>
            <w:r>
              <w:t xml:space="preserve">Resources that the school borrows at no cost, </w:t>
            </w:r>
            <w:proofErr w:type="gramStart"/>
            <w:r>
              <w:t>e.g.</w:t>
            </w:r>
            <w:proofErr w:type="gramEnd"/>
            <w:r>
              <w:t xml:space="preserve"> from the music service or Hub</w:t>
            </w:r>
          </w:p>
          <w:p w14:paraId="086EE4E6" w14:textId="7610B53C" w:rsidR="00FB2494" w:rsidRDefault="00FB2494" w:rsidP="000669AF">
            <w:pPr>
              <w:jc w:val="left"/>
            </w:pPr>
            <w:r>
              <w:t>Books, references, printed music, subscriptions etc</w:t>
            </w:r>
          </w:p>
          <w:p w14:paraId="14388AD1" w14:textId="64578465" w:rsidR="00DA2E5B" w:rsidRDefault="00DA2E5B" w:rsidP="000669AF">
            <w:pPr>
              <w:jc w:val="left"/>
            </w:pPr>
            <w:r>
              <w:t xml:space="preserve">How resources are </w:t>
            </w:r>
            <w:r w:rsidR="00FB2494">
              <w:t xml:space="preserve">cleaned, </w:t>
            </w:r>
            <w:r>
              <w:t xml:space="preserve">maintained, </w:t>
            </w:r>
            <w:proofErr w:type="gramStart"/>
            <w:r>
              <w:t>repaired</w:t>
            </w:r>
            <w:proofErr w:type="gramEnd"/>
            <w:r>
              <w:t xml:space="preserve"> and renewed</w:t>
            </w:r>
          </w:p>
          <w:p w14:paraId="4E6A373A" w14:textId="5A2A5825" w:rsidR="00CB4BFD" w:rsidRDefault="00CB4BFD" w:rsidP="000669AF">
            <w:pPr>
              <w:jc w:val="left"/>
            </w:pPr>
            <w:r>
              <w:t>How costs are funded, including consumables</w:t>
            </w:r>
            <w:r w:rsidR="00FB2494">
              <w:t xml:space="preserve"> (</w:t>
            </w:r>
            <w:proofErr w:type="gramStart"/>
            <w:r w:rsidR="00FB2494">
              <w:t>e.g.</w:t>
            </w:r>
            <w:proofErr w:type="gramEnd"/>
            <w:r w:rsidR="00FB2494">
              <w:t xml:space="preserve"> reeds for clarinets)</w:t>
            </w:r>
          </w:p>
        </w:tc>
        <w:tc>
          <w:tcPr>
            <w:tcW w:w="5174" w:type="dxa"/>
          </w:tcPr>
          <w:p w14:paraId="5BD58216" w14:textId="77777777" w:rsidR="00DA2E5B" w:rsidRDefault="00DA2E5B" w:rsidP="000669AF">
            <w:pPr>
              <w:jc w:val="left"/>
            </w:pPr>
          </w:p>
        </w:tc>
        <w:tc>
          <w:tcPr>
            <w:tcW w:w="1665" w:type="dxa"/>
          </w:tcPr>
          <w:p w14:paraId="28EC73EA" w14:textId="77777777" w:rsidR="00DA2E5B" w:rsidRDefault="00DA2E5B" w:rsidP="008C6A1E">
            <w:pPr>
              <w:jc w:val="center"/>
            </w:pPr>
          </w:p>
        </w:tc>
      </w:tr>
    </w:tbl>
    <w:p w14:paraId="6F40B159" w14:textId="598F1A55" w:rsidR="005C2B88" w:rsidRDefault="005C2B88">
      <w:pPr>
        <w:rPr>
          <w:rFonts w:asciiTheme="majorHAnsi" w:eastAsiaTheme="majorEastAsia" w:hAnsiTheme="majorHAnsi" w:cstheme="majorBidi"/>
          <w:color w:val="79172C" w:themeColor="accent1" w:themeShade="BF"/>
          <w:sz w:val="26"/>
          <w:szCs w:val="26"/>
        </w:rPr>
      </w:pPr>
      <w:r>
        <w:br w:type="page"/>
      </w:r>
    </w:p>
    <w:p w14:paraId="3A1C791A" w14:textId="221DE0AA" w:rsidR="00DA2E5B" w:rsidRDefault="00DA2E5B" w:rsidP="00DA2E5B">
      <w:pPr>
        <w:pStyle w:val="Heading2"/>
      </w:pPr>
      <w:r>
        <w:lastRenderedPageBreak/>
        <w:t>Inclusion</w:t>
      </w:r>
    </w:p>
    <w:tbl>
      <w:tblPr>
        <w:tblStyle w:val="TableGrid"/>
        <w:tblW w:w="0" w:type="auto"/>
        <w:tblLook w:val="04A0" w:firstRow="1" w:lastRow="0" w:firstColumn="1" w:lastColumn="0" w:noHBand="0" w:noVBand="1"/>
      </w:tblPr>
      <w:tblGrid>
        <w:gridCol w:w="2547"/>
        <w:gridCol w:w="5174"/>
        <w:gridCol w:w="5174"/>
        <w:gridCol w:w="1665"/>
      </w:tblGrid>
      <w:tr w:rsidR="00DA2E5B" w14:paraId="156926FC" w14:textId="77777777" w:rsidTr="00E66643">
        <w:trPr>
          <w:tblHeader/>
        </w:trPr>
        <w:tc>
          <w:tcPr>
            <w:tcW w:w="2547" w:type="dxa"/>
            <w:shd w:val="clear" w:color="auto" w:fill="000000" w:themeFill="text1"/>
          </w:tcPr>
          <w:p w14:paraId="715EB57B" w14:textId="77777777" w:rsidR="00DA2E5B" w:rsidRPr="007049CE" w:rsidRDefault="00DA2E5B" w:rsidP="00D8526A">
            <w:pPr>
              <w:rPr>
                <w:b/>
                <w:bCs/>
              </w:rPr>
            </w:pPr>
            <w:r w:rsidRPr="007049CE">
              <w:rPr>
                <w:b/>
                <w:bCs/>
              </w:rPr>
              <w:t>area</w:t>
            </w:r>
          </w:p>
        </w:tc>
        <w:tc>
          <w:tcPr>
            <w:tcW w:w="5174" w:type="dxa"/>
            <w:shd w:val="clear" w:color="auto" w:fill="000000" w:themeFill="text1"/>
          </w:tcPr>
          <w:p w14:paraId="5965241F" w14:textId="77777777" w:rsidR="00DA2E5B" w:rsidRDefault="00DA2E5B" w:rsidP="00D8526A">
            <w:r w:rsidRPr="007049CE">
              <w:rPr>
                <w:b/>
                <w:bCs/>
              </w:rPr>
              <w:t xml:space="preserve">what </w:t>
            </w:r>
            <w:r>
              <w:rPr>
                <w:b/>
                <w:bCs/>
              </w:rPr>
              <w:t>happens now</w:t>
            </w:r>
          </w:p>
        </w:tc>
        <w:tc>
          <w:tcPr>
            <w:tcW w:w="5174" w:type="dxa"/>
            <w:shd w:val="clear" w:color="auto" w:fill="000000" w:themeFill="text1"/>
          </w:tcPr>
          <w:p w14:paraId="18279D98" w14:textId="77777777" w:rsidR="00DA2E5B" w:rsidRDefault="00DA2E5B" w:rsidP="00D8526A">
            <w:r w:rsidRPr="007049CE">
              <w:rPr>
                <w:b/>
                <w:bCs/>
              </w:rPr>
              <w:t>what we would like to see</w:t>
            </w:r>
          </w:p>
        </w:tc>
        <w:tc>
          <w:tcPr>
            <w:tcW w:w="1665" w:type="dxa"/>
            <w:shd w:val="clear" w:color="auto" w:fill="000000" w:themeFill="text1"/>
          </w:tcPr>
          <w:p w14:paraId="42D58C03" w14:textId="77777777" w:rsidR="00DA2E5B" w:rsidRDefault="00DA2E5B" w:rsidP="00D8526A">
            <w:r w:rsidRPr="007049CE">
              <w:rPr>
                <w:b/>
                <w:bCs/>
              </w:rPr>
              <w:t>link to actions</w:t>
            </w:r>
          </w:p>
        </w:tc>
      </w:tr>
      <w:tr w:rsidR="00DA2E5B" w14:paraId="0203DEAD" w14:textId="77777777" w:rsidTr="00E66643">
        <w:tc>
          <w:tcPr>
            <w:tcW w:w="2547" w:type="dxa"/>
          </w:tcPr>
          <w:p w14:paraId="7E09477E" w14:textId="77777777" w:rsidR="00DA2E5B" w:rsidRPr="007049CE" w:rsidRDefault="00DA2E5B" w:rsidP="000669AF">
            <w:pPr>
              <w:jc w:val="left"/>
              <w:rPr>
                <w:b/>
                <w:bCs/>
              </w:rPr>
            </w:pPr>
            <w:r>
              <w:rPr>
                <w:b/>
                <w:bCs/>
              </w:rPr>
              <w:t>Overview</w:t>
            </w:r>
          </w:p>
        </w:tc>
        <w:tc>
          <w:tcPr>
            <w:tcW w:w="5174" w:type="dxa"/>
          </w:tcPr>
          <w:p w14:paraId="4508A495" w14:textId="77777777" w:rsidR="00DA2E5B" w:rsidRDefault="00DA2E5B" w:rsidP="000669AF">
            <w:pPr>
              <w:jc w:val="left"/>
            </w:pPr>
            <w:r>
              <w:t>How the curriculum is made accessible for all learners, including those with SEND</w:t>
            </w:r>
          </w:p>
          <w:p w14:paraId="779ED30C" w14:textId="77777777" w:rsidR="00DA2E5B" w:rsidRDefault="00DA2E5B" w:rsidP="000669AF">
            <w:pPr>
              <w:jc w:val="left"/>
            </w:pPr>
            <w:r>
              <w:t>How the music studied takes account of sensibilities of all sections of the school community</w:t>
            </w:r>
          </w:p>
          <w:p w14:paraId="07112580" w14:textId="1715B3B0" w:rsidR="00D92B07" w:rsidRDefault="00D92B07" w:rsidP="000669AF">
            <w:pPr>
              <w:jc w:val="left"/>
            </w:pPr>
            <w:r>
              <w:t>Whether songs are sung in languages spoken by families in the school community</w:t>
            </w:r>
          </w:p>
          <w:p w14:paraId="7B39792C" w14:textId="58F7B043" w:rsidR="00D92B07" w:rsidRDefault="00D92B07" w:rsidP="000669AF">
            <w:pPr>
              <w:jc w:val="left"/>
            </w:pPr>
            <w:r>
              <w:t xml:space="preserve">Whether tuition is offered in non-Western instruments and genres, which reflect the heritage and traditions of pupils at the </w:t>
            </w:r>
            <w:proofErr w:type="gramStart"/>
            <w:r>
              <w:t>school</w:t>
            </w:r>
            <w:proofErr w:type="gramEnd"/>
          </w:p>
          <w:p w14:paraId="23137B48" w14:textId="77777777" w:rsidR="00DA2E5B" w:rsidRDefault="00DA2E5B" w:rsidP="000669AF">
            <w:pPr>
              <w:jc w:val="left"/>
            </w:pPr>
            <w:r>
              <w:t xml:space="preserve">How learners are exposed to music from cultures other than </w:t>
            </w:r>
            <w:r w:rsidRPr="007C47F7">
              <w:t xml:space="preserve">their own </w:t>
            </w:r>
            <w:r>
              <w:t>and/or not represented in the school</w:t>
            </w:r>
          </w:p>
          <w:p w14:paraId="3D6D3FD0" w14:textId="77777777" w:rsidR="00DA2E5B" w:rsidRDefault="00DA2E5B" w:rsidP="000669AF">
            <w:pPr>
              <w:jc w:val="left"/>
            </w:pPr>
            <w:r>
              <w:t>Whether interventions for other subjects routinely take place during Music lessons (particularly if the same child/ren are frequently taken out of Music)</w:t>
            </w:r>
          </w:p>
        </w:tc>
        <w:tc>
          <w:tcPr>
            <w:tcW w:w="5174" w:type="dxa"/>
          </w:tcPr>
          <w:p w14:paraId="2335F36B" w14:textId="77777777" w:rsidR="00DA2E5B" w:rsidRDefault="00DA2E5B" w:rsidP="000669AF">
            <w:pPr>
              <w:jc w:val="left"/>
            </w:pPr>
          </w:p>
        </w:tc>
        <w:tc>
          <w:tcPr>
            <w:tcW w:w="1665" w:type="dxa"/>
          </w:tcPr>
          <w:p w14:paraId="67C81614" w14:textId="77777777" w:rsidR="00DA2E5B" w:rsidRDefault="00DA2E5B" w:rsidP="008C6A1E">
            <w:pPr>
              <w:jc w:val="center"/>
            </w:pPr>
          </w:p>
        </w:tc>
      </w:tr>
      <w:tr w:rsidR="00DA2E5B" w14:paraId="1A93816A" w14:textId="77777777" w:rsidTr="00E66643">
        <w:tc>
          <w:tcPr>
            <w:tcW w:w="2547" w:type="dxa"/>
          </w:tcPr>
          <w:p w14:paraId="69824B6B" w14:textId="4973D4E6" w:rsidR="00DA2E5B" w:rsidRDefault="00DA2E5B" w:rsidP="000669AF">
            <w:pPr>
              <w:jc w:val="left"/>
              <w:rPr>
                <w:b/>
                <w:bCs/>
              </w:rPr>
            </w:pPr>
            <w:r>
              <w:rPr>
                <w:b/>
                <w:bCs/>
              </w:rPr>
              <w:t>S</w:t>
            </w:r>
            <w:r w:rsidR="00B71EEB">
              <w:rPr>
                <w:b/>
                <w:bCs/>
              </w:rPr>
              <w:t>pecial Educational Needs and Disabilities</w:t>
            </w:r>
          </w:p>
        </w:tc>
        <w:tc>
          <w:tcPr>
            <w:tcW w:w="5174" w:type="dxa"/>
          </w:tcPr>
          <w:p w14:paraId="46942708" w14:textId="77777777" w:rsidR="00DA2E5B" w:rsidRDefault="00DA2E5B" w:rsidP="000669AF">
            <w:pPr>
              <w:jc w:val="left"/>
            </w:pPr>
            <w:r>
              <w:t>How the needs of children with SEND are assessed to enable them to participate in music-making</w:t>
            </w:r>
          </w:p>
          <w:p w14:paraId="3CAA429C" w14:textId="77777777" w:rsidR="00DA2E5B" w:rsidRDefault="00DA2E5B" w:rsidP="000669AF">
            <w:pPr>
              <w:jc w:val="left"/>
            </w:pPr>
            <w:r>
              <w:t xml:space="preserve">What adjustments are made for children with </w:t>
            </w:r>
            <w:proofErr w:type="gramStart"/>
            <w:r>
              <w:t>SEND</w:t>
            </w:r>
            <w:proofErr w:type="gramEnd"/>
          </w:p>
          <w:p w14:paraId="6ACA394E" w14:textId="77777777" w:rsidR="00DA2E5B" w:rsidRDefault="00DA2E5B" w:rsidP="000669AF">
            <w:pPr>
              <w:jc w:val="left"/>
            </w:pPr>
            <w:r>
              <w:t>Any partners you work with for this (Music Hub, OHMI)</w:t>
            </w:r>
          </w:p>
          <w:p w14:paraId="6B054EFC" w14:textId="77777777" w:rsidR="00DA2E5B" w:rsidRDefault="00DA2E5B" w:rsidP="000669AF">
            <w:pPr>
              <w:jc w:val="left"/>
            </w:pPr>
            <w:r>
              <w:t>Special provision such as Open Orchestras, Modulo</w:t>
            </w:r>
          </w:p>
          <w:p w14:paraId="45B3F7E2" w14:textId="77777777" w:rsidR="00DA2E5B" w:rsidRDefault="00DA2E5B" w:rsidP="000669AF">
            <w:pPr>
              <w:jc w:val="left"/>
            </w:pPr>
            <w:r>
              <w:t>Music Therapy or similar</w:t>
            </w:r>
          </w:p>
          <w:p w14:paraId="243966F4" w14:textId="77777777" w:rsidR="00DA2E5B" w:rsidRDefault="00DA2E5B" w:rsidP="000669AF">
            <w:pPr>
              <w:jc w:val="left"/>
            </w:pPr>
            <w:r>
              <w:t>Relaxed concerts, nurture groups</w:t>
            </w:r>
          </w:p>
          <w:p w14:paraId="492F6DEA" w14:textId="77777777" w:rsidR="00DA2E5B" w:rsidRDefault="00DA2E5B" w:rsidP="000669AF">
            <w:pPr>
              <w:jc w:val="left"/>
            </w:pPr>
            <w:r>
              <w:t xml:space="preserve">Special or separate facilities for SEND </w:t>
            </w:r>
            <w:proofErr w:type="gramStart"/>
            <w:r>
              <w:t>Music, if</w:t>
            </w:r>
            <w:proofErr w:type="gramEnd"/>
            <w:r>
              <w:t xml:space="preserve"> any</w:t>
            </w:r>
          </w:p>
        </w:tc>
        <w:tc>
          <w:tcPr>
            <w:tcW w:w="5174" w:type="dxa"/>
          </w:tcPr>
          <w:p w14:paraId="3B988A97" w14:textId="77777777" w:rsidR="00DA2E5B" w:rsidRDefault="00DA2E5B" w:rsidP="000669AF">
            <w:pPr>
              <w:jc w:val="left"/>
            </w:pPr>
          </w:p>
        </w:tc>
        <w:tc>
          <w:tcPr>
            <w:tcW w:w="1665" w:type="dxa"/>
          </w:tcPr>
          <w:p w14:paraId="6609A1DD" w14:textId="77777777" w:rsidR="00DA2E5B" w:rsidRDefault="00DA2E5B" w:rsidP="008C6A1E">
            <w:pPr>
              <w:jc w:val="center"/>
            </w:pPr>
          </w:p>
        </w:tc>
      </w:tr>
      <w:tr w:rsidR="00DA2E5B" w14:paraId="5F25C049" w14:textId="77777777" w:rsidTr="00E66643">
        <w:tc>
          <w:tcPr>
            <w:tcW w:w="2547" w:type="dxa"/>
          </w:tcPr>
          <w:p w14:paraId="27D88917" w14:textId="2F207F70" w:rsidR="00DA2E5B" w:rsidRDefault="00DA2E5B" w:rsidP="000669AF">
            <w:pPr>
              <w:jc w:val="left"/>
              <w:rPr>
                <w:b/>
                <w:bCs/>
              </w:rPr>
            </w:pPr>
            <w:r>
              <w:rPr>
                <w:b/>
                <w:bCs/>
              </w:rPr>
              <w:t>Religio</w:t>
            </w:r>
            <w:r w:rsidR="00D208E3">
              <w:rPr>
                <w:b/>
                <w:bCs/>
              </w:rPr>
              <w:t>n</w:t>
            </w:r>
          </w:p>
        </w:tc>
        <w:tc>
          <w:tcPr>
            <w:tcW w:w="5174" w:type="dxa"/>
          </w:tcPr>
          <w:p w14:paraId="390FF911" w14:textId="742CBEE4" w:rsidR="00DA2E5B" w:rsidRDefault="00DA2E5B" w:rsidP="000669AF">
            <w:pPr>
              <w:jc w:val="left"/>
            </w:pPr>
            <w:r>
              <w:t>How families’ religious beliefs and wishes are met</w:t>
            </w:r>
            <w:r w:rsidR="00840DE1">
              <w:t xml:space="preserve"> in respect of Music</w:t>
            </w:r>
          </w:p>
        </w:tc>
        <w:tc>
          <w:tcPr>
            <w:tcW w:w="5174" w:type="dxa"/>
          </w:tcPr>
          <w:p w14:paraId="34D2E67B" w14:textId="77777777" w:rsidR="00DA2E5B" w:rsidRDefault="00DA2E5B" w:rsidP="000669AF">
            <w:pPr>
              <w:jc w:val="left"/>
            </w:pPr>
          </w:p>
        </w:tc>
        <w:tc>
          <w:tcPr>
            <w:tcW w:w="1665" w:type="dxa"/>
          </w:tcPr>
          <w:p w14:paraId="19E0C657" w14:textId="77777777" w:rsidR="00DA2E5B" w:rsidRDefault="00DA2E5B" w:rsidP="008C6A1E">
            <w:pPr>
              <w:jc w:val="center"/>
            </w:pPr>
          </w:p>
        </w:tc>
      </w:tr>
      <w:tr w:rsidR="00DA2E5B" w14:paraId="01141D6C" w14:textId="77777777" w:rsidTr="00E66643">
        <w:tc>
          <w:tcPr>
            <w:tcW w:w="2547" w:type="dxa"/>
          </w:tcPr>
          <w:p w14:paraId="464E91B4" w14:textId="77777777" w:rsidR="00DA2E5B" w:rsidRDefault="00DA2E5B" w:rsidP="000669AF">
            <w:pPr>
              <w:jc w:val="left"/>
              <w:rPr>
                <w:b/>
                <w:bCs/>
              </w:rPr>
            </w:pPr>
            <w:r>
              <w:rPr>
                <w:b/>
                <w:bCs/>
              </w:rPr>
              <w:t>Financial hardship</w:t>
            </w:r>
          </w:p>
        </w:tc>
        <w:tc>
          <w:tcPr>
            <w:tcW w:w="5174" w:type="dxa"/>
          </w:tcPr>
          <w:p w14:paraId="4F38706B" w14:textId="77777777" w:rsidR="00DA2E5B" w:rsidRDefault="00DA2E5B" w:rsidP="000669AF">
            <w:pPr>
              <w:jc w:val="left"/>
            </w:pPr>
            <w:r>
              <w:t>Remissions policies for extension and enrichment activities (such as concert trips, Young Voices etc)</w:t>
            </w:r>
          </w:p>
          <w:p w14:paraId="433DA465" w14:textId="77777777" w:rsidR="00DA2E5B" w:rsidRDefault="00DA2E5B" w:rsidP="000669AF">
            <w:pPr>
              <w:jc w:val="left"/>
            </w:pPr>
            <w:r>
              <w:t xml:space="preserve">Remissions policy for choirs, </w:t>
            </w:r>
            <w:proofErr w:type="gramStart"/>
            <w:r>
              <w:t>ensembles</w:t>
            </w:r>
            <w:proofErr w:type="gramEnd"/>
            <w:r>
              <w:t xml:space="preserve"> and instrumental/vocal tuition</w:t>
            </w:r>
          </w:p>
          <w:p w14:paraId="6BBE490A" w14:textId="3D9FD07C" w:rsidR="002F445E" w:rsidRDefault="002F445E" w:rsidP="000669AF">
            <w:pPr>
              <w:jc w:val="left"/>
            </w:pPr>
            <w:r>
              <w:t>How Pupil Premium is used for Music</w:t>
            </w:r>
          </w:p>
          <w:p w14:paraId="2ED88345" w14:textId="77777777" w:rsidR="00DA2E5B" w:rsidRDefault="00DA2E5B" w:rsidP="000669AF">
            <w:pPr>
              <w:jc w:val="left"/>
            </w:pPr>
            <w:r>
              <w:t>How children who are just outside the remissions policy are supported</w:t>
            </w:r>
          </w:p>
          <w:p w14:paraId="4330B9F8" w14:textId="5AE23EEC" w:rsidR="00DA2E5B" w:rsidRDefault="00DA2E5B" w:rsidP="000669AF">
            <w:pPr>
              <w:jc w:val="left"/>
            </w:pPr>
            <w:r>
              <w:t xml:space="preserve">Any support </w:t>
            </w:r>
            <w:r w:rsidR="00A80D02">
              <w:t xml:space="preserve">provided </w:t>
            </w:r>
            <w:r>
              <w:t xml:space="preserve">to help </w:t>
            </w:r>
            <w:r w:rsidR="00A80D02">
              <w:t xml:space="preserve">parents </w:t>
            </w:r>
            <w:r>
              <w:t xml:space="preserve">with the </w:t>
            </w:r>
            <w:proofErr w:type="gramStart"/>
            <w:r>
              <w:t>cost of living</w:t>
            </w:r>
            <w:proofErr w:type="gramEnd"/>
            <w:r>
              <w:t xml:space="preserve"> crisis</w:t>
            </w:r>
          </w:p>
        </w:tc>
        <w:tc>
          <w:tcPr>
            <w:tcW w:w="5174" w:type="dxa"/>
          </w:tcPr>
          <w:p w14:paraId="3F5B3902" w14:textId="77777777" w:rsidR="00DA2E5B" w:rsidRDefault="00DA2E5B" w:rsidP="000669AF">
            <w:pPr>
              <w:jc w:val="left"/>
            </w:pPr>
          </w:p>
        </w:tc>
        <w:tc>
          <w:tcPr>
            <w:tcW w:w="1665" w:type="dxa"/>
          </w:tcPr>
          <w:p w14:paraId="29A6DA5E" w14:textId="77777777" w:rsidR="00DA2E5B" w:rsidRDefault="00DA2E5B" w:rsidP="008C6A1E">
            <w:pPr>
              <w:jc w:val="center"/>
            </w:pPr>
          </w:p>
        </w:tc>
      </w:tr>
    </w:tbl>
    <w:p w14:paraId="11B6CA31" w14:textId="56BA6A0E" w:rsidR="00DA2E5B" w:rsidRDefault="005C2B88" w:rsidP="00E648C7">
      <w:r>
        <w:br w:type="page"/>
      </w:r>
      <w:r w:rsidR="00DA2E5B">
        <w:lastRenderedPageBreak/>
        <w:t>Progression</w:t>
      </w:r>
    </w:p>
    <w:p w14:paraId="2C777CB7" w14:textId="77777777" w:rsidR="00DA2E5B" w:rsidRPr="005C2B88" w:rsidRDefault="00DA2E5B" w:rsidP="00DA2E5B">
      <w:pPr>
        <w:pStyle w:val="NoSpacing"/>
        <w:rPr>
          <w:i/>
          <w:iCs/>
        </w:rPr>
      </w:pPr>
      <w:r w:rsidRPr="005C2B88">
        <w:rPr>
          <w:i/>
          <w:iCs/>
        </w:rPr>
        <w:t>Music Education Hubs are only required to write an outline Progression Strategy for 2023/24.  A Progression Strategy is also part of the School Music Development Plan but developing an outline for 23/24 seems reasonable, so that they can be refined in line with Music Hubs’ full strategies next year.</w:t>
      </w:r>
    </w:p>
    <w:tbl>
      <w:tblPr>
        <w:tblStyle w:val="TableGrid"/>
        <w:tblpPr w:leftFromText="180" w:rightFromText="180" w:vertAnchor="text" w:tblpY="1"/>
        <w:tblOverlap w:val="never"/>
        <w:tblW w:w="0" w:type="auto"/>
        <w:tblLook w:val="04A0" w:firstRow="1" w:lastRow="0" w:firstColumn="1" w:lastColumn="0" w:noHBand="0" w:noVBand="1"/>
      </w:tblPr>
      <w:tblGrid>
        <w:gridCol w:w="2547"/>
        <w:gridCol w:w="5174"/>
        <w:gridCol w:w="5174"/>
        <w:gridCol w:w="1665"/>
      </w:tblGrid>
      <w:tr w:rsidR="009671DD" w14:paraId="39FE845A" w14:textId="77777777" w:rsidTr="00767D20">
        <w:trPr>
          <w:cantSplit/>
          <w:tblHeader/>
        </w:trPr>
        <w:tc>
          <w:tcPr>
            <w:tcW w:w="2547" w:type="dxa"/>
            <w:shd w:val="clear" w:color="auto" w:fill="000000" w:themeFill="text1"/>
          </w:tcPr>
          <w:p w14:paraId="7EF833D2" w14:textId="77777777" w:rsidR="00DA2E5B" w:rsidRPr="007049CE" w:rsidRDefault="00DA2E5B" w:rsidP="009671DD">
            <w:pPr>
              <w:rPr>
                <w:b/>
                <w:bCs/>
              </w:rPr>
            </w:pPr>
            <w:r w:rsidRPr="007049CE">
              <w:rPr>
                <w:b/>
                <w:bCs/>
              </w:rPr>
              <w:t>area</w:t>
            </w:r>
          </w:p>
        </w:tc>
        <w:tc>
          <w:tcPr>
            <w:tcW w:w="5174" w:type="dxa"/>
            <w:shd w:val="clear" w:color="auto" w:fill="000000" w:themeFill="text1"/>
          </w:tcPr>
          <w:p w14:paraId="12E8FA1A" w14:textId="77777777" w:rsidR="00DA2E5B" w:rsidRDefault="00DA2E5B" w:rsidP="009671DD">
            <w:r w:rsidRPr="007049CE">
              <w:rPr>
                <w:b/>
                <w:bCs/>
              </w:rPr>
              <w:t xml:space="preserve">what </w:t>
            </w:r>
            <w:r>
              <w:rPr>
                <w:b/>
                <w:bCs/>
              </w:rPr>
              <w:t>happens now</w:t>
            </w:r>
          </w:p>
        </w:tc>
        <w:tc>
          <w:tcPr>
            <w:tcW w:w="5174" w:type="dxa"/>
            <w:shd w:val="clear" w:color="auto" w:fill="000000" w:themeFill="text1"/>
          </w:tcPr>
          <w:p w14:paraId="0ECF5FD6" w14:textId="77777777" w:rsidR="00DA2E5B" w:rsidRDefault="00DA2E5B" w:rsidP="009671DD">
            <w:r w:rsidRPr="007049CE">
              <w:rPr>
                <w:b/>
                <w:bCs/>
              </w:rPr>
              <w:t>what we would like to see</w:t>
            </w:r>
          </w:p>
        </w:tc>
        <w:tc>
          <w:tcPr>
            <w:tcW w:w="1665" w:type="dxa"/>
            <w:shd w:val="clear" w:color="auto" w:fill="000000" w:themeFill="text1"/>
          </w:tcPr>
          <w:p w14:paraId="449C448C" w14:textId="77777777" w:rsidR="00DA2E5B" w:rsidRDefault="00DA2E5B" w:rsidP="009671DD">
            <w:r w:rsidRPr="007049CE">
              <w:rPr>
                <w:b/>
                <w:bCs/>
              </w:rPr>
              <w:t>link to actions</w:t>
            </w:r>
          </w:p>
        </w:tc>
      </w:tr>
      <w:tr w:rsidR="00DA2E5B" w14:paraId="5E293809" w14:textId="77777777" w:rsidTr="009671DD">
        <w:tc>
          <w:tcPr>
            <w:tcW w:w="2547" w:type="dxa"/>
          </w:tcPr>
          <w:p w14:paraId="74285432" w14:textId="77777777" w:rsidR="00DA2E5B" w:rsidRPr="007049CE" w:rsidRDefault="00DA2E5B" w:rsidP="000669AF">
            <w:pPr>
              <w:jc w:val="left"/>
              <w:rPr>
                <w:b/>
                <w:bCs/>
              </w:rPr>
            </w:pPr>
            <w:r>
              <w:rPr>
                <w:b/>
                <w:bCs/>
              </w:rPr>
              <w:t>Overview</w:t>
            </w:r>
          </w:p>
        </w:tc>
        <w:tc>
          <w:tcPr>
            <w:tcW w:w="5174" w:type="dxa"/>
          </w:tcPr>
          <w:p w14:paraId="6BA13E97" w14:textId="77777777" w:rsidR="00DA2E5B" w:rsidRDefault="0050122A" w:rsidP="000669AF">
            <w:pPr>
              <w:jc w:val="left"/>
            </w:pPr>
            <w:r>
              <w:t xml:space="preserve">How pupils are encouraged to </w:t>
            </w:r>
            <w:r w:rsidR="006E6D37">
              <w:t>learn music beyond the classroom</w:t>
            </w:r>
          </w:p>
          <w:p w14:paraId="0CD9D363" w14:textId="3D3FBAC8" w:rsidR="006E6D37" w:rsidRDefault="006E6D37" w:rsidP="000669AF">
            <w:pPr>
              <w:jc w:val="left"/>
            </w:pPr>
            <w:r>
              <w:t xml:space="preserve">How the school </w:t>
            </w:r>
            <w:r w:rsidR="00C472CE">
              <w:t xml:space="preserve">understands and </w:t>
            </w:r>
            <w:r>
              <w:t>responds to their musical interests</w:t>
            </w:r>
          </w:p>
          <w:p w14:paraId="3D66371F" w14:textId="7B1C687B" w:rsidR="00211DF0" w:rsidRDefault="00211DF0" w:rsidP="000669AF">
            <w:pPr>
              <w:jc w:val="left"/>
            </w:pPr>
            <w:r>
              <w:t>How pupils and their families understand and learn about opportunities for musical progression</w:t>
            </w:r>
          </w:p>
          <w:p w14:paraId="694E275C" w14:textId="30E5241E" w:rsidR="00BB41A5" w:rsidRDefault="00BB41A5" w:rsidP="000669AF">
            <w:pPr>
              <w:jc w:val="left"/>
            </w:pPr>
            <w:r>
              <w:t xml:space="preserve">How </w:t>
            </w:r>
            <w:r w:rsidR="00DC6E91">
              <w:t xml:space="preserve">the </w:t>
            </w:r>
            <w:r>
              <w:t>school</w:t>
            </w:r>
            <w:r w:rsidR="00DC6E91">
              <w:t xml:space="preserve"> </w:t>
            </w:r>
            <w:r>
              <w:t>respond</w:t>
            </w:r>
            <w:r w:rsidR="00DC6E91">
              <w:t>s</w:t>
            </w:r>
            <w:r>
              <w:t xml:space="preserve"> to</w:t>
            </w:r>
            <w:r w:rsidR="00DC6E91">
              <w:t xml:space="preserve"> the needs and ambitions of pupils identified as more able in Music</w:t>
            </w:r>
          </w:p>
          <w:p w14:paraId="6DF24C9E" w14:textId="05144DFA" w:rsidR="00DC6E91" w:rsidRDefault="00DC6E91" w:rsidP="000669AF">
            <w:pPr>
              <w:jc w:val="left"/>
            </w:pPr>
            <w:r>
              <w:t xml:space="preserve">How the school </w:t>
            </w:r>
            <w:r w:rsidR="00F947E4">
              <w:t xml:space="preserve">supports the needs of pupils who benefit </w:t>
            </w:r>
            <w:r w:rsidR="001B116B">
              <w:t xml:space="preserve">from music, </w:t>
            </w:r>
            <w:proofErr w:type="gramStart"/>
            <w:r w:rsidR="00F947E4">
              <w:t>e.g.</w:t>
            </w:r>
            <w:proofErr w:type="gramEnd"/>
            <w:r w:rsidR="00F947E4">
              <w:t xml:space="preserve"> soc</w:t>
            </w:r>
            <w:r w:rsidR="001B116B">
              <w:t>ially and emotionally</w:t>
            </w:r>
          </w:p>
          <w:p w14:paraId="4A330AC2" w14:textId="6210F914" w:rsidR="00C472CE" w:rsidRDefault="00AC34A3" w:rsidP="000669AF">
            <w:pPr>
              <w:jc w:val="left"/>
            </w:pPr>
            <w:r>
              <w:t xml:space="preserve">How gaps in </w:t>
            </w:r>
            <w:r w:rsidR="00B966FC">
              <w:t xml:space="preserve">teachers’ and other staff’s </w:t>
            </w:r>
            <w:r>
              <w:t xml:space="preserve">knowledge are </w:t>
            </w:r>
            <w:r w:rsidR="00B966FC">
              <w:t>identified to better help them support pupils’ musical ambitions</w:t>
            </w:r>
          </w:p>
        </w:tc>
        <w:tc>
          <w:tcPr>
            <w:tcW w:w="5174" w:type="dxa"/>
          </w:tcPr>
          <w:p w14:paraId="2330936A" w14:textId="77777777" w:rsidR="00DA2E5B" w:rsidRDefault="00DA2E5B" w:rsidP="000669AF">
            <w:pPr>
              <w:jc w:val="left"/>
            </w:pPr>
          </w:p>
        </w:tc>
        <w:tc>
          <w:tcPr>
            <w:tcW w:w="1665" w:type="dxa"/>
          </w:tcPr>
          <w:p w14:paraId="1994024E" w14:textId="77777777" w:rsidR="00DA2E5B" w:rsidRDefault="00DA2E5B" w:rsidP="008C6A1E">
            <w:pPr>
              <w:jc w:val="center"/>
            </w:pPr>
          </w:p>
        </w:tc>
      </w:tr>
      <w:tr w:rsidR="004133D8" w14:paraId="6D2C36A3" w14:textId="77777777" w:rsidTr="009671DD">
        <w:tc>
          <w:tcPr>
            <w:tcW w:w="2547" w:type="dxa"/>
          </w:tcPr>
          <w:p w14:paraId="7F73F789" w14:textId="52961063" w:rsidR="004133D8" w:rsidRDefault="004133D8" w:rsidP="000669AF">
            <w:pPr>
              <w:jc w:val="left"/>
              <w:rPr>
                <w:b/>
                <w:bCs/>
              </w:rPr>
            </w:pPr>
            <w:r>
              <w:rPr>
                <w:b/>
                <w:bCs/>
              </w:rPr>
              <w:t>Progression opportunities</w:t>
            </w:r>
          </w:p>
        </w:tc>
        <w:tc>
          <w:tcPr>
            <w:tcW w:w="5174" w:type="dxa"/>
          </w:tcPr>
          <w:p w14:paraId="56EB2340" w14:textId="77777777" w:rsidR="004B2D33" w:rsidRDefault="00C86A74" w:rsidP="000669AF">
            <w:pPr>
              <w:jc w:val="left"/>
            </w:pPr>
            <w:r>
              <w:t>Opportunities the school offers</w:t>
            </w:r>
            <w:r w:rsidR="004B2D33">
              <w:t xml:space="preserve"> for musical </w:t>
            </w:r>
            <w:proofErr w:type="gramStart"/>
            <w:r w:rsidR="004B2D33">
              <w:t>learning</w:t>
            </w:r>
            <w:proofErr w:type="gramEnd"/>
          </w:p>
          <w:p w14:paraId="7A152BD0" w14:textId="78FD6C45" w:rsidR="004B2D33" w:rsidRDefault="004B2D33" w:rsidP="000669AF">
            <w:pPr>
              <w:jc w:val="left"/>
            </w:pPr>
            <w:r>
              <w:t>Opportunities locally the school signposts to its pupils</w:t>
            </w:r>
            <w:r w:rsidR="00465EBA">
              <w:t xml:space="preserve"> (</w:t>
            </w:r>
            <w:proofErr w:type="gramStart"/>
            <w:r w:rsidR="00465EBA">
              <w:t>e.g.</w:t>
            </w:r>
            <w:proofErr w:type="gramEnd"/>
            <w:r w:rsidR="00465EBA">
              <w:t xml:space="preserve"> ensembles run by the music service or Hub)</w:t>
            </w:r>
          </w:p>
          <w:p w14:paraId="2DB0ED24" w14:textId="0048FC9A" w:rsidR="00152C50" w:rsidRDefault="00152C50" w:rsidP="000669AF">
            <w:pPr>
              <w:jc w:val="left"/>
            </w:pPr>
            <w:r>
              <w:t>How the two complement each other</w:t>
            </w:r>
          </w:p>
          <w:p w14:paraId="59F55C30" w14:textId="0E058999" w:rsidR="001B116B" w:rsidRDefault="00C11980" w:rsidP="000669AF">
            <w:pPr>
              <w:jc w:val="left"/>
            </w:pPr>
            <w:r>
              <w:t>How the school supports musical learning through Y6/7 transition</w:t>
            </w:r>
            <w:r w:rsidR="00D96094">
              <w:t xml:space="preserve">, </w:t>
            </w:r>
            <w:proofErr w:type="gramStart"/>
            <w:r w:rsidR="00D96094">
              <w:t>e.g.</w:t>
            </w:r>
            <w:proofErr w:type="gramEnd"/>
            <w:r w:rsidR="00D96094">
              <w:t xml:space="preserve"> supporting applications for</w:t>
            </w:r>
            <w:r w:rsidR="00AC55A7">
              <w:t xml:space="preserve"> scholarships </w:t>
            </w:r>
            <w:r w:rsidR="00D96094">
              <w:t>and to</w:t>
            </w:r>
            <w:r w:rsidR="00AC55A7">
              <w:t xml:space="preserve"> the Music and Dance Scheme</w:t>
            </w:r>
          </w:p>
          <w:p w14:paraId="0208A798" w14:textId="77777777" w:rsidR="004B2D33" w:rsidRDefault="004B2D33" w:rsidP="000669AF">
            <w:pPr>
              <w:jc w:val="left"/>
            </w:pPr>
            <w:r>
              <w:t xml:space="preserve">Partnerships </w:t>
            </w:r>
            <w:r w:rsidR="00E6161D">
              <w:t xml:space="preserve">which </w:t>
            </w:r>
            <w:r w:rsidR="00C472CE">
              <w:t>help pupils</w:t>
            </w:r>
            <w:r w:rsidR="00E6161D">
              <w:t>’ musical</w:t>
            </w:r>
            <w:r w:rsidR="00C472CE">
              <w:t xml:space="preserve"> progress</w:t>
            </w:r>
            <w:r w:rsidR="00E6161D">
              <w:t>ion</w:t>
            </w:r>
          </w:p>
          <w:p w14:paraId="1EEC350A" w14:textId="10EF5B3B" w:rsidR="00FB2494" w:rsidRDefault="00FB2494" w:rsidP="000669AF">
            <w:pPr>
              <w:jc w:val="left"/>
            </w:pPr>
            <w:r>
              <w:t>Dialogue with feeder and destination schools</w:t>
            </w:r>
          </w:p>
        </w:tc>
        <w:tc>
          <w:tcPr>
            <w:tcW w:w="5174" w:type="dxa"/>
          </w:tcPr>
          <w:p w14:paraId="66BB7442" w14:textId="77777777" w:rsidR="004133D8" w:rsidRDefault="004133D8" w:rsidP="000669AF">
            <w:pPr>
              <w:jc w:val="left"/>
            </w:pPr>
          </w:p>
        </w:tc>
        <w:tc>
          <w:tcPr>
            <w:tcW w:w="1665" w:type="dxa"/>
          </w:tcPr>
          <w:p w14:paraId="4067E796" w14:textId="77777777" w:rsidR="004133D8" w:rsidRDefault="004133D8" w:rsidP="008C6A1E">
            <w:pPr>
              <w:jc w:val="center"/>
            </w:pPr>
          </w:p>
        </w:tc>
      </w:tr>
      <w:tr w:rsidR="00C472CE" w14:paraId="029DA3D2" w14:textId="77777777" w:rsidTr="009671DD">
        <w:tc>
          <w:tcPr>
            <w:tcW w:w="2547" w:type="dxa"/>
          </w:tcPr>
          <w:p w14:paraId="683DAA04" w14:textId="021712D6" w:rsidR="00C472CE" w:rsidRDefault="00DB48BE" w:rsidP="000669AF">
            <w:pPr>
              <w:jc w:val="left"/>
              <w:rPr>
                <w:b/>
                <w:bCs/>
              </w:rPr>
            </w:pPr>
            <w:r>
              <w:rPr>
                <w:b/>
                <w:bCs/>
              </w:rPr>
              <w:t>Pupil tracking</w:t>
            </w:r>
          </w:p>
        </w:tc>
        <w:tc>
          <w:tcPr>
            <w:tcW w:w="5174" w:type="dxa"/>
          </w:tcPr>
          <w:p w14:paraId="48019D37" w14:textId="2DF2A531" w:rsidR="00C472CE" w:rsidRDefault="00DB48BE" w:rsidP="000669AF">
            <w:pPr>
              <w:jc w:val="left"/>
            </w:pPr>
            <w:r>
              <w:t>How the school tracks musical progression in and out of the classroom</w:t>
            </w:r>
            <w:r w:rsidR="008066A3">
              <w:t xml:space="preserve"> (consider progression in its widest sense</w:t>
            </w:r>
            <w:r w:rsidR="00465EBA">
              <w:t>, not just increasing technical fluency</w:t>
            </w:r>
            <w:r w:rsidR="008066A3">
              <w:t>)</w:t>
            </w:r>
          </w:p>
          <w:p w14:paraId="6970D736" w14:textId="0E70FCAD" w:rsidR="00465EBA" w:rsidRDefault="00465EBA" w:rsidP="000669AF">
            <w:pPr>
              <w:jc w:val="left"/>
            </w:pPr>
            <w:r>
              <w:t>Which pupils, and how many, attend take part in musical activity outside of school</w:t>
            </w:r>
            <w:r w:rsidR="00767D20">
              <w:t xml:space="preserve">, </w:t>
            </w:r>
            <w:proofErr w:type="gramStart"/>
            <w:r w:rsidR="00767D20">
              <w:t>e.g.</w:t>
            </w:r>
            <w:proofErr w:type="gramEnd"/>
            <w:r w:rsidR="00767D20">
              <w:t xml:space="preserve"> ensembles provided by the Music Hub</w:t>
            </w:r>
          </w:p>
          <w:p w14:paraId="76B7B3F0" w14:textId="77777777" w:rsidR="00DB48BE" w:rsidRDefault="00DB48BE" w:rsidP="000669AF">
            <w:pPr>
              <w:jc w:val="left"/>
            </w:pPr>
            <w:r>
              <w:t xml:space="preserve">How this </w:t>
            </w:r>
            <w:r w:rsidR="008066A3">
              <w:t>information is used to benefit pupils</w:t>
            </w:r>
          </w:p>
          <w:p w14:paraId="20B04F12" w14:textId="14BEE33B" w:rsidR="00767D20" w:rsidRDefault="00767D20" w:rsidP="000669AF">
            <w:pPr>
              <w:jc w:val="left"/>
            </w:pPr>
            <w:r>
              <w:t>How these pupils use their skills in school to inspire other learners</w:t>
            </w:r>
          </w:p>
        </w:tc>
        <w:tc>
          <w:tcPr>
            <w:tcW w:w="5174" w:type="dxa"/>
          </w:tcPr>
          <w:p w14:paraId="26D6236F" w14:textId="77777777" w:rsidR="00C472CE" w:rsidRDefault="00C472CE" w:rsidP="000669AF">
            <w:pPr>
              <w:jc w:val="left"/>
            </w:pPr>
          </w:p>
        </w:tc>
        <w:tc>
          <w:tcPr>
            <w:tcW w:w="1665" w:type="dxa"/>
          </w:tcPr>
          <w:p w14:paraId="001A0E27" w14:textId="77777777" w:rsidR="00C472CE" w:rsidRDefault="00C472CE" w:rsidP="008C6A1E">
            <w:pPr>
              <w:jc w:val="center"/>
            </w:pPr>
          </w:p>
        </w:tc>
      </w:tr>
      <w:tr w:rsidR="00DD094B" w14:paraId="2FFE309B" w14:textId="77777777" w:rsidTr="009671DD">
        <w:tc>
          <w:tcPr>
            <w:tcW w:w="2547" w:type="dxa"/>
          </w:tcPr>
          <w:p w14:paraId="237B2BD4" w14:textId="4A945502" w:rsidR="00DD094B" w:rsidRDefault="00DD094B" w:rsidP="000669AF">
            <w:pPr>
              <w:jc w:val="left"/>
              <w:rPr>
                <w:b/>
                <w:bCs/>
              </w:rPr>
            </w:pPr>
            <w:r>
              <w:rPr>
                <w:b/>
                <w:bCs/>
              </w:rPr>
              <w:lastRenderedPageBreak/>
              <w:t>Strategy development</w:t>
            </w:r>
          </w:p>
        </w:tc>
        <w:tc>
          <w:tcPr>
            <w:tcW w:w="5174" w:type="dxa"/>
          </w:tcPr>
          <w:p w14:paraId="04381DDC" w14:textId="77777777" w:rsidR="00DD094B" w:rsidRDefault="00DD094B" w:rsidP="000669AF">
            <w:pPr>
              <w:jc w:val="left"/>
            </w:pPr>
            <w:r>
              <w:t>How this strategy is monitored and by whom</w:t>
            </w:r>
          </w:p>
          <w:p w14:paraId="42552993" w14:textId="77777777" w:rsidR="00E3364E" w:rsidRDefault="00DD094B" w:rsidP="000669AF">
            <w:pPr>
              <w:jc w:val="left"/>
            </w:pPr>
            <w:r>
              <w:t>How and when this strategy will be reviewed and by whom</w:t>
            </w:r>
            <w:r w:rsidR="00E3364E">
              <w:t xml:space="preserve"> (will this include SLT and/or Governors?)</w:t>
            </w:r>
          </w:p>
          <w:p w14:paraId="474D1744" w14:textId="1B991B7F" w:rsidR="00E3364E" w:rsidRDefault="004B41FD" w:rsidP="000669AF">
            <w:pPr>
              <w:jc w:val="left"/>
            </w:pPr>
            <w:r>
              <w:t xml:space="preserve">How you </w:t>
            </w:r>
            <w:r w:rsidR="008D6F2B">
              <w:t xml:space="preserve">will </w:t>
            </w:r>
            <w:r>
              <w:t xml:space="preserve">look </w:t>
            </w:r>
            <w:r w:rsidR="008D6F2B">
              <w:t xml:space="preserve">in future </w:t>
            </w:r>
            <w:r>
              <w:t xml:space="preserve">to align </w:t>
            </w:r>
            <w:r w:rsidR="008D6F2B">
              <w:t xml:space="preserve">the school’s </w:t>
            </w:r>
            <w:r>
              <w:t xml:space="preserve">strategy to the Hub’s and/or MAT’s </w:t>
            </w:r>
            <w:r w:rsidR="008D6F2B">
              <w:t>Progression Strategy</w:t>
            </w:r>
          </w:p>
        </w:tc>
        <w:tc>
          <w:tcPr>
            <w:tcW w:w="5174" w:type="dxa"/>
          </w:tcPr>
          <w:p w14:paraId="73826ED5" w14:textId="77777777" w:rsidR="00DD094B" w:rsidRDefault="00DD094B" w:rsidP="000669AF">
            <w:pPr>
              <w:jc w:val="left"/>
            </w:pPr>
          </w:p>
        </w:tc>
        <w:tc>
          <w:tcPr>
            <w:tcW w:w="1665" w:type="dxa"/>
          </w:tcPr>
          <w:p w14:paraId="6DE2C721" w14:textId="77777777" w:rsidR="00DD094B" w:rsidRDefault="00DD094B" w:rsidP="008C6A1E">
            <w:pPr>
              <w:jc w:val="center"/>
            </w:pPr>
          </w:p>
        </w:tc>
      </w:tr>
    </w:tbl>
    <w:p w14:paraId="48BAE7D8" w14:textId="77777777" w:rsidR="00767D20" w:rsidRDefault="00767D20" w:rsidP="00AA2045">
      <w:pPr>
        <w:pStyle w:val="Heading1"/>
      </w:pPr>
    </w:p>
    <w:p w14:paraId="1F4614B6" w14:textId="77777777" w:rsidR="00767D20" w:rsidRDefault="00767D20">
      <w:pPr>
        <w:rPr>
          <w:rFonts w:asciiTheme="majorHAnsi" w:eastAsiaTheme="majorEastAsia" w:hAnsiTheme="majorHAnsi" w:cstheme="majorBidi"/>
          <w:color w:val="79172C" w:themeColor="accent1" w:themeShade="BF"/>
          <w:sz w:val="32"/>
          <w:szCs w:val="32"/>
        </w:rPr>
      </w:pPr>
      <w:r>
        <w:br w:type="page"/>
      </w:r>
    </w:p>
    <w:p w14:paraId="1368E4EC" w14:textId="455D16F2" w:rsidR="00EB2442" w:rsidRDefault="002C75F3" w:rsidP="00AA2045">
      <w:pPr>
        <w:pStyle w:val="Heading1"/>
      </w:pPr>
      <w:r>
        <w:lastRenderedPageBreak/>
        <w:t>Objectives</w:t>
      </w:r>
      <w:r w:rsidR="00A94C3A">
        <w:t xml:space="preserve"> 2023/24</w:t>
      </w:r>
    </w:p>
    <w:p w14:paraId="27AD8B5E" w14:textId="7860B285" w:rsidR="00775F6F" w:rsidRDefault="00AA2045" w:rsidP="00AA2045">
      <w:pPr>
        <w:rPr>
          <w:i/>
          <w:iCs/>
        </w:rPr>
      </w:pPr>
      <w:r>
        <w:rPr>
          <w:i/>
          <w:iCs/>
        </w:rPr>
        <w:t xml:space="preserve">These are the </w:t>
      </w:r>
      <w:r w:rsidR="00550D4A">
        <w:rPr>
          <w:i/>
          <w:iCs/>
        </w:rPr>
        <w:t xml:space="preserve">headlines for </w:t>
      </w:r>
      <w:r w:rsidR="008C6A1E">
        <w:rPr>
          <w:i/>
          <w:iCs/>
        </w:rPr>
        <w:t>things</w:t>
      </w:r>
      <w:r>
        <w:rPr>
          <w:i/>
          <w:iCs/>
        </w:rPr>
        <w:t xml:space="preserve"> you want to do and achieve this year </w:t>
      </w:r>
      <w:r w:rsidR="008C6A1E">
        <w:rPr>
          <w:i/>
          <w:iCs/>
        </w:rPr>
        <w:t>which will</w:t>
      </w:r>
      <w:r>
        <w:rPr>
          <w:i/>
          <w:iCs/>
        </w:rPr>
        <w:t xml:space="preserve"> move Music at your school towards your vision</w:t>
      </w:r>
      <w:r w:rsidR="00E464D5">
        <w:rPr>
          <w:i/>
          <w:iCs/>
        </w:rPr>
        <w:t xml:space="preserve">.  </w:t>
      </w:r>
      <w:r w:rsidR="0086623C">
        <w:rPr>
          <w:i/>
          <w:iCs/>
        </w:rPr>
        <w:t>Examples are shaded grey</w:t>
      </w:r>
      <w:r w:rsidR="0087456C">
        <w:rPr>
          <w:i/>
          <w:iCs/>
        </w:rPr>
        <w:t>.</w:t>
      </w:r>
      <w:r w:rsidR="00775F6F">
        <w:rPr>
          <w:i/>
          <w:iCs/>
        </w:rPr>
        <w:t xml:space="preserve">  Do not even </w:t>
      </w:r>
      <w:r w:rsidR="00775F6F">
        <w:t>think</w:t>
      </w:r>
      <w:r w:rsidR="00775F6F">
        <w:rPr>
          <w:i/>
          <w:iCs/>
        </w:rPr>
        <w:t xml:space="preserve"> of including an objective for every </w:t>
      </w:r>
      <w:r w:rsidR="00A737E5">
        <w:rPr>
          <w:i/>
          <w:iCs/>
        </w:rPr>
        <w:t>‘what we would like to see’ comment</w:t>
      </w:r>
      <w:r w:rsidR="00775F6F">
        <w:rPr>
          <w:i/>
          <w:iCs/>
        </w:rPr>
        <w:t xml:space="preserve">.  Perhaps 3-5 impactful objectives would be plenty.  The vision should be something you work towards over several years and you </w:t>
      </w:r>
      <w:r w:rsidR="00775F6F" w:rsidRPr="00775F6F">
        <w:t>must</w:t>
      </w:r>
      <w:r w:rsidR="00775F6F">
        <w:rPr>
          <w:i/>
          <w:iCs/>
        </w:rPr>
        <w:t xml:space="preserve"> be fair to yourself when creating these objectives.  What can you really achieve in a year on top of everything else you have to do?  Of course, ideally the objectives in this plan would align with your performance management objectives.</w:t>
      </w:r>
    </w:p>
    <w:p w14:paraId="6B0CA2FB" w14:textId="77777777" w:rsidR="00775F6F" w:rsidRPr="00775F6F" w:rsidRDefault="00775F6F" w:rsidP="00AA2045"/>
    <w:p w14:paraId="4D6A8F0C" w14:textId="24F4E5AB" w:rsidR="0087456C" w:rsidRDefault="00A762F7" w:rsidP="00550D4A">
      <w:pPr>
        <w:pStyle w:val="ListParagraph"/>
        <w:numPr>
          <w:ilvl w:val="0"/>
          <w:numId w:val="6"/>
        </w:numPr>
        <w:ind w:left="360"/>
      </w:pPr>
      <w:r>
        <w:rPr>
          <w:shd w:val="clear" w:color="auto" w:fill="E7E6E6" w:themeFill="background2"/>
        </w:rPr>
        <w:t xml:space="preserve">Establish a Djembe drumming </w:t>
      </w:r>
      <w:proofErr w:type="gramStart"/>
      <w:r>
        <w:rPr>
          <w:shd w:val="clear" w:color="auto" w:fill="E7E6E6" w:themeFill="background2"/>
        </w:rPr>
        <w:t>group</w:t>
      </w:r>
      <w:proofErr w:type="gramEnd"/>
    </w:p>
    <w:p w14:paraId="0255FB6A" w14:textId="2087559F" w:rsidR="0087456C" w:rsidRDefault="0087456C" w:rsidP="00550D4A">
      <w:pPr>
        <w:pStyle w:val="ListParagraph"/>
        <w:numPr>
          <w:ilvl w:val="0"/>
          <w:numId w:val="6"/>
        </w:numPr>
        <w:ind w:left="360"/>
      </w:pPr>
      <w:r>
        <w:t>Objective</w:t>
      </w:r>
    </w:p>
    <w:p w14:paraId="2C9524CB" w14:textId="424DDEFF" w:rsidR="0087456C" w:rsidRDefault="0087456C" w:rsidP="00550D4A">
      <w:pPr>
        <w:pStyle w:val="ListParagraph"/>
        <w:numPr>
          <w:ilvl w:val="0"/>
          <w:numId w:val="6"/>
        </w:numPr>
        <w:ind w:left="360"/>
      </w:pPr>
      <w:r>
        <w:t>Objective</w:t>
      </w:r>
    </w:p>
    <w:p w14:paraId="08445A6A" w14:textId="77777777" w:rsidR="0087456C" w:rsidRDefault="0087456C" w:rsidP="0087456C"/>
    <w:p w14:paraId="6610C462" w14:textId="7E79960B" w:rsidR="0087456C" w:rsidRDefault="0087456C" w:rsidP="002C75F3">
      <w:pPr>
        <w:pStyle w:val="Heading1"/>
      </w:pPr>
      <w:r>
        <w:t>Action Plan</w:t>
      </w:r>
    </w:p>
    <w:p w14:paraId="055EA66E" w14:textId="754753DC" w:rsidR="0087456C" w:rsidRDefault="00775F6F" w:rsidP="0087456C">
      <w:pPr>
        <w:rPr>
          <w:i/>
          <w:iCs/>
        </w:rPr>
      </w:pPr>
      <w:r>
        <w:rPr>
          <w:i/>
          <w:iCs/>
        </w:rPr>
        <w:t>Actions here should mostly contribute to your objectives for the year and, of course, there may be more than one action needed to achieve one objective (or one action may contribute to several objectives).  If there are actions to do with ongoing running of curricular or co-curricular Music that you want to capture here</w:t>
      </w:r>
      <w:r w:rsidR="008D5C2F">
        <w:rPr>
          <w:i/>
          <w:iCs/>
        </w:rPr>
        <w:t>, even if they do not contribute to objectives</w:t>
      </w:r>
      <w:r>
        <w:rPr>
          <w:i/>
          <w:iCs/>
        </w:rPr>
        <w:t>, then do so of course.</w:t>
      </w:r>
    </w:p>
    <w:p w14:paraId="2CDE338C" w14:textId="77777777" w:rsidR="00775F6F" w:rsidRPr="00775F6F" w:rsidRDefault="00775F6F" w:rsidP="0087456C"/>
    <w:tbl>
      <w:tblPr>
        <w:tblStyle w:val="TableGrid"/>
        <w:tblW w:w="0" w:type="auto"/>
        <w:tblLook w:val="04A0" w:firstRow="1" w:lastRow="0" w:firstColumn="1" w:lastColumn="0" w:noHBand="0" w:noVBand="1"/>
      </w:tblPr>
      <w:tblGrid>
        <w:gridCol w:w="421"/>
        <w:gridCol w:w="3802"/>
        <w:gridCol w:w="1057"/>
        <w:gridCol w:w="1995"/>
        <w:gridCol w:w="1751"/>
        <w:gridCol w:w="2432"/>
        <w:gridCol w:w="2010"/>
        <w:gridCol w:w="1092"/>
      </w:tblGrid>
      <w:tr w:rsidR="00550D4A" w:rsidRPr="008E3F75" w14:paraId="684BFF6D" w14:textId="77777777" w:rsidTr="00772071">
        <w:trPr>
          <w:cantSplit/>
          <w:tblHeader/>
        </w:trPr>
        <w:tc>
          <w:tcPr>
            <w:tcW w:w="421" w:type="dxa"/>
            <w:shd w:val="clear" w:color="auto" w:fill="000000" w:themeFill="text1"/>
          </w:tcPr>
          <w:p w14:paraId="65771B71" w14:textId="77777777" w:rsidR="00550D4A" w:rsidRPr="00550D4A" w:rsidRDefault="00550D4A" w:rsidP="008E3F75">
            <w:pPr>
              <w:jc w:val="left"/>
              <w:rPr>
                <w:b/>
                <w:bCs/>
              </w:rPr>
            </w:pPr>
          </w:p>
        </w:tc>
        <w:tc>
          <w:tcPr>
            <w:tcW w:w="3802" w:type="dxa"/>
            <w:shd w:val="clear" w:color="auto" w:fill="000000" w:themeFill="text1"/>
          </w:tcPr>
          <w:p w14:paraId="1A877769" w14:textId="561914D4" w:rsidR="00550D4A" w:rsidRPr="008E3F75" w:rsidRDefault="00772071" w:rsidP="008E3F75">
            <w:pPr>
              <w:jc w:val="left"/>
              <w:rPr>
                <w:b/>
                <w:bCs/>
              </w:rPr>
            </w:pPr>
            <w:r>
              <w:rPr>
                <w:b/>
                <w:bCs/>
              </w:rPr>
              <w:t>a</w:t>
            </w:r>
            <w:r w:rsidR="00550D4A" w:rsidRPr="008E3F75">
              <w:rPr>
                <w:b/>
                <w:bCs/>
              </w:rPr>
              <w:t>ction</w:t>
            </w:r>
          </w:p>
        </w:tc>
        <w:tc>
          <w:tcPr>
            <w:tcW w:w="1057" w:type="dxa"/>
            <w:shd w:val="clear" w:color="auto" w:fill="000000" w:themeFill="text1"/>
          </w:tcPr>
          <w:p w14:paraId="59FCB901" w14:textId="0CF5646F" w:rsidR="00550D4A" w:rsidRPr="008E3F75" w:rsidRDefault="00550D4A" w:rsidP="008E3F75">
            <w:pPr>
              <w:jc w:val="left"/>
              <w:rPr>
                <w:b/>
                <w:bCs/>
              </w:rPr>
            </w:pPr>
            <w:r w:rsidRPr="008E3F75">
              <w:rPr>
                <w:b/>
                <w:bCs/>
              </w:rPr>
              <w:t>link to objective</w:t>
            </w:r>
          </w:p>
        </w:tc>
        <w:tc>
          <w:tcPr>
            <w:tcW w:w="1995" w:type="dxa"/>
            <w:shd w:val="clear" w:color="auto" w:fill="000000" w:themeFill="text1"/>
          </w:tcPr>
          <w:p w14:paraId="4F524E9A" w14:textId="04F2B1F4" w:rsidR="00550D4A" w:rsidRPr="008E3F75" w:rsidRDefault="00550D4A" w:rsidP="008E3F75">
            <w:pPr>
              <w:jc w:val="left"/>
              <w:rPr>
                <w:b/>
                <w:bCs/>
              </w:rPr>
            </w:pPr>
            <w:r w:rsidRPr="008E3F75">
              <w:rPr>
                <w:b/>
                <w:bCs/>
              </w:rPr>
              <w:t>who</w:t>
            </w:r>
          </w:p>
        </w:tc>
        <w:tc>
          <w:tcPr>
            <w:tcW w:w="1751" w:type="dxa"/>
            <w:shd w:val="clear" w:color="auto" w:fill="000000" w:themeFill="text1"/>
          </w:tcPr>
          <w:p w14:paraId="239E51B9" w14:textId="676EDE6B" w:rsidR="00550D4A" w:rsidRPr="008E3F75" w:rsidRDefault="00550D4A" w:rsidP="008E3F75">
            <w:pPr>
              <w:jc w:val="left"/>
              <w:rPr>
                <w:b/>
                <w:bCs/>
              </w:rPr>
            </w:pPr>
            <w:r w:rsidRPr="008E3F75">
              <w:rPr>
                <w:b/>
                <w:bCs/>
              </w:rPr>
              <w:t>resources or cost</w:t>
            </w:r>
          </w:p>
        </w:tc>
        <w:tc>
          <w:tcPr>
            <w:tcW w:w="2432" w:type="dxa"/>
            <w:shd w:val="clear" w:color="auto" w:fill="000000" w:themeFill="text1"/>
          </w:tcPr>
          <w:p w14:paraId="0BB1EFA4" w14:textId="71B6EDAE" w:rsidR="00550D4A" w:rsidRPr="008E3F75" w:rsidRDefault="00550D4A" w:rsidP="008E3F75">
            <w:pPr>
              <w:jc w:val="left"/>
              <w:rPr>
                <w:b/>
                <w:bCs/>
              </w:rPr>
            </w:pPr>
            <w:r w:rsidRPr="008E3F75">
              <w:rPr>
                <w:b/>
                <w:bCs/>
              </w:rPr>
              <w:t>source</w:t>
            </w:r>
          </w:p>
        </w:tc>
        <w:tc>
          <w:tcPr>
            <w:tcW w:w="2010" w:type="dxa"/>
            <w:shd w:val="clear" w:color="auto" w:fill="000000" w:themeFill="text1"/>
          </w:tcPr>
          <w:p w14:paraId="44431A5B" w14:textId="6D6EF39D" w:rsidR="00550D4A" w:rsidRPr="008E3F75" w:rsidRDefault="00550D4A" w:rsidP="008E3F75">
            <w:pPr>
              <w:jc w:val="left"/>
              <w:rPr>
                <w:b/>
                <w:bCs/>
              </w:rPr>
            </w:pPr>
            <w:r w:rsidRPr="008E3F75">
              <w:rPr>
                <w:b/>
                <w:bCs/>
              </w:rPr>
              <w:t>music hub support sought</w:t>
            </w:r>
          </w:p>
        </w:tc>
        <w:tc>
          <w:tcPr>
            <w:tcW w:w="1092" w:type="dxa"/>
            <w:shd w:val="clear" w:color="auto" w:fill="000000" w:themeFill="text1"/>
          </w:tcPr>
          <w:p w14:paraId="5D56DC3D" w14:textId="11939924" w:rsidR="00550D4A" w:rsidRPr="008E3F75" w:rsidRDefault="00550D4A" w:rsidP="008E3F75">
            <w:pPr>
              <w:jc w:val="left"/>
              <w:rPr>
                <w:b/>
                <w:bCs/>
              </w:rPr>
            </w:pPr>
            <w:r>
              <w:rPr>
                <w:b/>
                <w:bCs/>
              </w:rPr>
              <w:t>complete by</w:t>
            </w:r>
          </w:p>
        </w:tc>
      </w:tr>
      <w:tr w:rsidR="00550D4A" w14:paraId="2501A89B" w14:textId="77777777" w:rsidTr="00550D4A">
        <w:trPr>
          <w:cantSplit/>
        </w:trPr>
        <w:tc>
          <w:tcPr>
            <w:tcW w:w="421" w:type="dxa"/>
            <w:shd w:val="clear" w:color="auto" w:fill="auto"/>
          </w:tcPr>
          <w:p w14:paraId="1B8D8B0A" w14:textId="04E9C9E0" w:rsidR="00550D4A" w:rsidRPr="00550D4A" w:rsidRDefault="00550D4A" w:rsidP="00A762F7">
            <w:pPr>
              <w:jc w:val="left"/>
              <w:rPr>
                <w:b/>
                <w:bCs/>
              </w:rPr>
            </w:pPr>
            <w:r w:rsidRPr="00550D4A">
              <w:rPr>
                <w:b/>
                <w:bCs/>
              </w:rPr>
              <w:t>1</w:t>
            </w:r>
          </w:p>
        </w:tc>
        <w:tc>
          <w:tcPr>
            <w:tcW w:w="3802" w:type="dxa"/>
            <w:shd w:val="clear" w:color="auto" w:fill="E7E6E6" w:themeFill="background2"/>
          </w:tcPr>
          <w:p w14:paraId="7EADF4ED" w14:textId="28B3FA14" w:rsidR="00550D4A" w:rsidRDefault="00550D4A" w:rsidP="00A762F7">
            <w:pPr>
              <w:jc w:val="left"/>
            </w:pPr>
            <w:r>
              <w:t xml:space="preserve">Contact Music Service to add new ensemble to percussion tutor’s </w:t>
            </w:r>
            <w:proofErr w:type="gramStart"/>
            <w:r>
              <w:t>time;</w:t>
            </w:r>
            <w:proofErr w:type="gramEnd"/>
          </w:p>
          <w:p w14:paraId="7DEAADC7" w14:textId="49A5F4D2" w:rsidR="00550D4A" w:rsidRDefault="00550D4A" w:rsidP="00A762F7">
            <w:pPr>
              <w:jc w:val="left"/>
            </w:pPr>
            <w:r>
              <w:t xml:space="preserve">Arrange a </w:t>
            </w:r>
            <w:proofErr w:type="gramStart"/>
            <w:r>
              <w:t>space;</w:t>
            </w:r>
            <w:proofErr w:type="gramEnd"/>
          </w:p>
          <w:p w14:paraId="4692EEAF" w14:textId="3F42DF50" w:rsidR="00550D4A" w:rsidRDefault="00550D4A" w:rsidP="00A762F7">
            <w:pPr>
              <w:jc w:val="left"/>
            </w:pPr>
            <w:r>
              <w:t>publicise to pupils and parents</w:t>
            </w:r>
          </w:p>
        </w:tc>
        <w:tc>
          <w:tcPr>
            <w:tcW w:w="1057" w:type="dxa"/>
            <w:shd w:val="clear" w:color="auto" w:fill="E7E6E6" w:themeFill="background2"/>
          </w:tcPr>
          <w:p w14:paraId="0DDB939B" w14:textId="128C78AA" w:rsidR="00550D4A" w:rsidRDefault="00550D4A" w:rsidP="008E3F75">
            <w:pPr>
              <w:jc w:val="center"/>
            </w:pPr>
            <w:r>
              <w:t>1</w:t>
            </w:r>
          </w:p>
        </w:tc>
        <w:tc>
          <w:tcPr>
            <w:tcW w:w="1995" w:type="dxa"/>
            <w:shd w:val="clear" w:color="auto" w:fill="E7E6E6" w:themeFill="background2"/>
          </w:tcPr>
          <w:p w14:paraId="3BBA6798" w14:textId="11CBB86E" w:rsidR="00550D4A" w:rsidRDefault="00550D4A" w:rsidP="008E3F75">
            <w:pPr>
              <w:jc w:val="left"/>
            </w:pPr>
            <w:r>
              <w:t>Music Co-ordinator</w:t>
            </w:r>
          </w:p>
        </w:tc>
        <w:tc>
          <w:tcPr>
            <w:tcW w:w="1751" w:type="dxa"/>
            <w:shd w:val="clear" w:color="auto" w:fill="E7E6E6" w:themeFill="background2"/>
          </w:tcPr>
          <w:p w14:paraId="0E52F51A" w14:textId="77777777" w:rsidR="00550D4A" w:rsidRDefault="00550D4A" w:rsidP="008E3F75">
            <w:pPr>
              <w:jc w:val="left"/>
            </w:pPr>
            <w:r>
              <w:t>10 sessions x 45mn at £45ph initially for one term.</w:t>
            </w:r>
          </w:p>
          <w:p w14:paraId="7924F43A" w14:textId="7961FD64" w:rsidR="00550D4A" w:rsidRDefault="00550D4A" w:rsidP="008E3F75">
            <w:pPr>
              <w:jc w:val="left"/>
            </w:pPr>
            <w:r>
              <w:t>£337.50</w:t>
            </w:r>
          </w:p>
        </w:tc>
        <w:tc>
          <w:tcPr>
            <w:tcW w:w="2432" w:type="dxa"/>
            <w:shd w:val="clear" w:color="auto" w:fill="E7E6E6" w:themeFill="background2"/>
          </w:tcPr>
          <w:p w14:paraId="19BA5640" w14:textId="0791CCA0" w:rsidR="00550D4A" w:rsidRDefault="00550D4A" w:rsidP="008E3F75">
            <w:pPr>
              <w:jc w:val="left"/>
            </w:pPr>
            <w:r>
              <w:t>Christmas concert ticket receipts; ask PTA if shortfall</w:t>
            </w:r>
          </w:p>
        </w:tc>
        <w:tc>
          <w:tcPr>
            <w:tcW w:w="2010" w:type="dxa"/>
            <w:shd w:val="clear" w:color="auto" w:fill="E7E6E6" w:themeFill="background2"/>
          </w:tcPr>
          <w:p w14:paraId="1C8B8E6C" w14:textId="4752152B" w:rsidR="00550D4A" w:rsidRDefault="00550D4A" w:rsidP="008E3F75">
            <w:pPr>
              <w:jc w:val="left"/>
            </w:pPr>
            <w:r>
              <w:t>[Music Service] percussion tutor to lead</w:t>
            </w:r>
          </w:p>
        </w:tc>
        <w:tc>
          <w:tcPr>
            <w:tcW w:w="1092" w:type="dxa"/>
            <w:shd w:val="clear" w:color="auto" w:fill="E7E6E6" w:themeFill="background2"/>
          </w:tcPr>
          <w:p w14:paraId="30E38F6A" w14:textId="0E5D1E2B" w:rsidR="00550D4A" w:rsidRDefault="00550D4A" w:rsidP="008E3F75">
            <w:pPr>
              <w:jc w:val="left"/>
            </w:pPr>
            <w:r>
              <w:t>21Dec23 for Spring Term start</w:t>
            </w:r>
          </w:p>
        </w:tc>
      </w:tr>
      <w:tr w:rsidR="00550D4A" w14:paraId="56DC0177" w14:textId="77777777" w:rsidTr="00550D4A">
        <w:trPr>
          <w:cantSplit/>
        </w:trPr>
        <w:tc>
          <w:tcPr>
            <w:tcW w:w="421" w:type="dxa"/>
            <w:shd w:val="clear" w:color="auto" w:fill="auto"/>
          </w:tcPr>
          <w:p w14:paraId="02CCCAD1" w14:textId="17F2407D" w:rsidR="00550D4A" w:rsidRPr="00550D4A" w:rsidRDefault="00550D4A" w:rsidP="00EF2177">
            <w:pPr>
              <w:jc w:val="left"/>
              <w:rPr>
                <w:b/>
                <w:bCs/>
              </w:rPr>
            </w:pPr>
            <w:r w:rsidRPr="00550D4A">
              <w:rPr>
                <w:b/>
                <w:bCs/>
              </w:rPr>
              <w:t>2</w:t>
            </w:r>
          </w:p>
        </w:tc>
        <w:tc>
          <w:tcPr>
            <w:tcW w:w="3802" w:type="dxa"/>
            <w:shd w:val="clear" w:color="auto" w:fill="E7E6E6" w:themeFill="background2"/>
          </w:tcPr>
          <w:p w14:paraId="742FA743" w14:textId="55499458" w:rsidR="00550D4A" w:rsidRDefault="00550D4A" w:rsidP="00EF2177">
            <w:pPr>
              <w:jc w:val="left"/>
            </w:pPr>
            <w:r>
              <w:t>Secure a better rehearsal space for the choir, including regular access to a piano</w:t>
            </w:r>
          </w:p>
        </w:tc>
        <w:tc>
          <w:tcPr>
            <w:tcW w:w="1057" w:type="dxa"/>
            <w:shd w:val="clear" w:color="auto" w:fill="E7E6E6" w:themeFill="background2"/>
          </w:tcPr>
          <w:p w14:paraId="6330BB3C" w14:textId="77777777" w:rsidR="00550D4A" w:rsidRDefault="00550D4A" w:rsidP="00EF2177">
            <w:pPr>
              <w:jc w:val="center"/>
            </w:pPr>
          </w:p>
        </w:tc>
        <w:tc>
          <w:tcPr>
            <w:tcW w:w="1995" w:type="dxa"/>
            <w:shd w:val="clear" w:color="auto" w:fill="E7E6E6" w:themeFill="background2"/>
          </w:tcPr>
          <w:p w14:paraId="5F8BDD6A" w14:textId="7F9CEA09" w:rsidR="00550D4A" w:rsidRDefault="00550D4A" w:rsidP="00EF2177">
            <w:pPr>
              <w:jc w:val="left"/>
            </w:pPr>
            <w:r>
              <w:t>Music Co-ordinator / Site team</w:t>
            </w:r>
          </w:p>
        </w:tc>
        <w:tc>
          <w:tcPr>
            <w:tcW w:w="1751" w:type="dxa"/>
            <w:shd w:val="clear" w:color="auto" w:fill="E7E6E6" w:themeFill="background2"/>
          </w:tcPr>
          <w:p w14:paraId="13BA0593" w14:textId="704A9EF9" w:rsidR="00550D4A" w:rsidRDefault="00550D4A" w:rsidP="00EF2177">
            <w:pPr>
              <w:jc w:val="left"/>
            </w:pPr>
            <w:r>
              <w:t>No cost</w:t>
            </w:r>
          </w:p>
        </w:tc>
        <w:tc>
          <w:tcPr>
            <w:tcW w:w="2432" w:type="dxa"/>
            <w:shd w:val="clear" w:color="auto" w:fill="E7E6E6" w:themeFill="background2"/>
          </w:tcPr>
          <w:p w14:paraId="6274989D" w14:textId="085E10F1" w:rsidR="00550D4A" w:rsidRDefault="00550D4A" w:rsidP="00EF2177">
            <w:pPr>
              <w:jc w:val="left"/>
            </w:pPr>
            <w:r>
              <w:t>n/a</w:t>
            </w:r>
          </w:p>
        </w:tc>
        <w:tc>
          <w:tcPr>
            <w:tcW w:w="2010" w:type="dxa"/>
            <w:shd w:val="clear" w:color="auto" w:fill="E7E6E6" w:themeFill="background2"/>
          </w:tcPr>
          <w:p w14:paraId="2E0FB26D" w14:textId="41915F80" w:rsidR="00550D4A" w:rsidRDefault="00550D4A" w:rsidP="00EF2177">
            <w:pPr>
              <w:jc w:val="left"/>
            </w:pPr>
            <w:r>
              <w:t>n/a</w:t>
            </w:r>
          </w:p>
        </w:tc>
        <w:tc>
          <w:tcPr>
            <w:tcW w:w="1092" w:type="dxa"/>
            <w:shd w:val="clear" w:color="auto" w:fill="E7E6E6" w:themeFill="background2"/>
          </w:tcPr>
          <w:p w14:paraId="2B3CCEF3" w14:textId="30378105" w:rsidR="00550D4A" w:rsidRDefault="00550D4A" w:rsidP="00EF2177">
            <w:pPr>
              <w:jc w:val="left"/>
            </w:pPr>
            <w:r>
              <w:t>30Sep23</w:t>
            </w:r>
          </w:p>
        </w:tc>
      </w:tr>
      <w:tr w:rsidR="00550D4A" w14:paraId="4DCDF941" w14:textId="77777777" w:rsidTr="00550D4A">
        <w:trPr>
          <w:cantSplit/>
        </w:trPr>
        <w:tc>
          <w:tcPr>
            <w:tcW w:w="421" w:type="dxa"/>
          </w:tcPr>
          <w:p w14:paraId="54071341" w14:textId="43A0B208" w:rsidR="00550D4A" w:rsidRPr="00550D4A" w:rsidRDefault="00550D4A" w:rsidP="00EF2177">
            <w:pPr>
              <w:jc w:val="left"/>
              <w:rPr>
                <w:b/>
                <w:bCs/>
              </w:rPr>
            </w:pPr>
            <w:r w:rsidRPr="00550D4A">
              <w:rPr>
                <w:b/>
                <w:bCs/>
              </w:rPr>
              <w:t>3</w:t>
            </w:r>
          </w:p>
        </w:tc>
        <w:tc>
          <w:tcPr>
            <w:tcW w:w="3802" w:type="dxa"/>
          </w:tcPr>
          <w:p w14:paraId="2B8B2DCF" w14:textId="36A78787" w:rsidR="00550D4A" w:rsidRDefault="00550D4A" w:rsidP="00EF2177">
            <w:pPr>
              <w:jc w:val="left"/>
            </w:pPr>
          </w:p>
        </w:tc>
        <w:tc>
          <w:tcPr>
            <w:tcW w:w="1057" w:type="dxa"/>
          </w:tcPr>
          <w:p w14:paraId="15691CEB" w14:textId="77777777" w:rsidR="00550D4A" w:rsidRDefault="00550D4A" w:rsidP="00EF2177">
            <w:pPr>
              <w:jc w:val="center"/>
            </w:pPr>
          </w:p>
        </w:tc>
        <w:tc>
          <w:tcPr>
            <w:tcW w:w="1995" w:type="dxa"/>
          </w:tcPr>
          <w:p w14:paraId="7C87181E" w14:textId="77777777" w:rsidR="00550D4A" w:rsidRDefault="00550D4A" w:rsidP="00EF2177">
            <w:pPr>
              <w:jc w:val="left"/>
            </w:pPr>
          </w:p>
        </w:tc>
        <w:tc>
          <w:tcPr>
            <w:tcW w:w="1751" w:type="dxa"/>
          </w:tcPr>
          <w:p w14:paraId="65B5324E" w14:textId="77777777" w:rsidR="00550D4A" w:rsidRDefault="00550D4A" w:rsidP="00EF2177">
            <w:pPr>
              <w:jc w:val="left"/>
            </w:pPr>
          </w:p>
        </w:tc>
        <w:tc>
          <w:tcPr>
            <w:tcW w:w="2432" w:type="dxa"/>
          </w:tcPr>
          <w:p w14:paraId="7357BA77" w14:textId="77777777" w:rsidR="00550D4A" w:rsidRDefault="00550D4A" w:rsidP="00EF2177">
            <w:pPr>
              <w:jc w:val="left"/>
            </w:pPr>
          </w:p>
        </w:tc>
        <w:tc>
          <w:tcPr>
            <w:tcW w:w="2010" w:type="dxa"/>
          </w:tcPr>
          <w:p w14:paraId="07996929" w14:textId="77777777" w:rsidR="00550D4A" w:rsidRDefault="00550D4A" w:rsidP="00EF2177">
            <w:pPr>
              <w:jc w:val="left"/>
            </w:pPr>
          </w:p>
        </w:tc>
        <w:tc>
          <w:tcPr>
            <w:tcW w:w="1092" w:type="dxa"/>
          </w:tcPr>
          <w:p w14:paraId="2363FC2C" w14:textId="77777777" w:rsidR="00550D4A" w:rsidRDefault="00550D4A" w:rsidP="00EF2177">
            <w:pPr>
              <w:jc w:val="left"/>
            </w:pPr>
          </w:p>
        </w:tc>
      </w:tr>
      <w:tr w:rsidR="00550D4A" w14:paraId="66AF2715" w14:textId="77777777" w:rsidTr="00550D4A">
        <w:trPr>
          <w:cantSplit/>
        </w:trPr>
        <w:tc>
          <w:tcPr>
            <w:tcW w:w="421" w:type="dxa"/>
          </w:tcPr>
          <w:p w14:paraId="1A01AAA2" w14:textId="06DAC6B5" w:rsidR="00550D4A" w:rsidRPr="00550D4A" w:rsidRDefault="00550D4A" w:rsidP="00EF2177">
            <w:pPr>
              <w:jc w:val="left"/>
              <w:rPr>
                <w:b/>
                <w:bCs/>
              </w:rPr>
            </w:pPr>
            <w:r w:rsidRPr="00550D4A">
              <w:rPr>
                <w:b/>
                <w:bCs/>
              </w:rPr>
              <w:t>4</w:t>
            </w:r>
          </w:p>
        </w:tc>
        <w:tc>
          <w:tcPr>
            <w:tcW w:w="3802" w:type="dxa"/>
          </w:tcPr>
          <w:p w14:paraId="27F9AC75" w14:textId="35E7D5CB" w:rsidR="00550D4A" w:rsidRDefault="00550D4A" w:rsidP="00EF2177">
            <w:pPr>
              <w:jc w:val="left"/>
            </w:pPr>
          </w:p>
        </w:tc>
        <w:tc>
          <w:tcPr>
            <w:tcW w:w="1057" w:type="dxa"/>
          </w:tcPr>
          <w:p w14:paraId="3059D3B4" w14:textId="77777777" w:rsidR="00550D4A" w:rsidRDefault="00550D4A" w:rsidP="00EF2177">
            <w:pPr>
              <w:jc w:val="center"/>
            </w:pPr>
          </w:p>
        </w:tc>
        <w:tc>
          <w:tcPr>
            <w:tcW w:w="1995" w:type="dxa"/>
          </w:tcPr>
          <w:p w14:paraId="011B7A02" w14:textId="77777777" w:rsidR="00550D4A" w:rsidRDefault="00550D4A" w:rsidP="00EF2177">
            <w:pPr>
              <w:jc w:val="left"/>
            </w:pPr>
          </w:p>
        </w:tc>
        <w:tc>
          <w:tcPr>
            <w:tcW w:w="1751" w:type="dxa"/>
          </w:tcPr>
          <w:p w14:paraId="16245B7F" w14:textId="77777777" w:rsidR="00550D4A" w:rsidRDefault="00550D4A" w:rsidP="00EF2177">
            <w:pPr>
              <w:jc w:val="left"/>
            </w:pPr>
          </w:p>
        </w:tc>
        <w:tc>
          <w:tcPr>
            <w:tcW w:w="2432" w:type="dxa"/>
          </w:tcPr>
          <w:p w14:paraId="0BD6D688" w14:textId="77777777" w:rsidR="00550D4A" w:rsidRDefault="00550D4A" w:rsidP="00EF2177">
            <w:pPr>
              <w:jc w:val="left"/>
            </w:pPr>
          </w:p>
        </w:tc>
        <w:tc>
          <w:tcPr>
            <w:tcW w:w="2010" w:type="dxa"/>
          </w:tcPr>
          <w:p w14:paraId="4BF0D1A5" w14:textId="77777777" w:rsidR="00550D4A" w:rsidRDefault="00550D4A" w:rsidP="00EF2177">
            <w:pPr>
              <w:jc w:val="left"/>
            </w:pPr>
          </w:p>
        </w:tc>
        <w:tc>
          <w:tcPr>
            <w:tcW w:w="1092" w:type="dxa"/>
          </w:tcPr>
          <w:p w14:paraId="70A78BE8" w14:textId="77777777" w:rsidR="00550D4A" w:rsidRDefault="00550D4A" w:rsidP="00EF2177">
            <w:pPr>
              <w:jc w:val="left"/>
            </w:pPr>
          </w:p>
        </w:tc>
      </w:tr>
      <w:tr w:rsidR="00550D4A" w14:paraId="5D0D019A" w14:textId="77777777" w:rsidTr="00550D4A">
        <w:trPr>
          <w:cantSplit/>
        </w:trPr>
        <w:tc>
          <w:tcPr>
            <w:tcW w:w="421" w:type="dxa"/>
          </w:tcPr>
          <w:p w14:paraId="1961173D" w14:textId="1205D384" w:rsidR="00550D4A" w:rsidRPr="00550D4A" w:rsidRDefault="00550D4A" w:rsidP="00EF2177">
            <w:pPr>
              <w:jc w:val="left"/>
              <w:rPr>
                <w:b/>
                <w:bCs/>
              </w:rPr>
            </w:pPr>
            <w:r w:rsidRPr="00550D4A">
              <w:rPr>
                <w:b/>
                <w:bCs/>
              </w:rPr>
              <w:t>5</w:t>
            </w:r>
          </w:p>
        </w:tc>
        <w:tc>
          <w:tcPr>
            <w:tcW w:w="3802" w:type="dxa"/>
          </w:tcPr>
          <w:p w14:paraId="17354A9E" w14:textId="2A15977B" w:rsidR="00550D4A" w:rsidRDefault="00550D4A" w:rsidP="00EF2177">
            <w:pPr>
              <w:jc w:val="left"/>
            </w:pPr>
          </w:p>
        </w:tc>
        <w:tc>
          <w:tcPr>
            <w:tcW w:w="1057" w:type="dxa"/>
          </w:tcPr>
          <w:p w14:paraId="727C3BD4" w14:textId="77777777" w:rsidR="00550D4A" w:rsidRDefault="00550D4A" w:rsidP="00EF2177">
            <w:pPr>
              <w:jc w:val="center"/>
            </w:pPr>
          </w:p>
        </w:tc>
        <w:tc>
          <w:tcPr>
            <w:tcW w:w="1995" w:type="dxa"/>
          </w:tcPr>
          <w:p w14:paraId="23102935" w14:textId="77777777" w:rsidR="00550D4A" w:rsidRDefault="00550D4A" w:rsidP="00EF2177">
            <w:pPr>
              <w:jc w:val="left"/>
            </w:pPr>
          </w:p>
        </w:tc>
        <w:tc>
          <w:tcPr>
            <w:tcW w:w="1751" w:type="dxa"/>
          </w:tcPr>
          <w:p w14:paraId="3E098D07" w14:textId="77777777" w:rsidR="00550D4A" w:rsidRDefault="00550D4A" w:rsidP="00EF2177">
            <w:pPr>
              <w:jc w:val="left"/>
            </w:pPr>
          </w:p>
        </w:tc>
        <w:tc>
          <w:tcPr>
            <w:tcW w:w="2432" w:type="dxa"/>
          </w:tcPr>
          <w:p w14:paraId="0F7416EB" w14:textId="77777777" w:rsidR="00550D4A" w:rsidRDefault="00550D4A" w:rsidP="00EF2177">
            <w:pPr>
              <w:jc w:val="left"/>
            </w:pPr>
          </w:p>
        </w:tc>
        <w:tc>
          <w:tcPr>
            <w:tcW w:w="2010" w:type="dxa"/>
          </w:tcPr>
          <w:p w14:paraId="739FF2E2" w14:textId="77777777" w:rsidR="00550D4A" w:rsidRDefault="00550D4A" w:rsidP="00EF2177">
            <w:pPr>
              <w:jc w:val="left"/>
            </w:pPr>
          </w:p>
        </w:tc>
        <w:tc>
          <w:tcPr>
            <w:tcW w:w="1092" w:type="dxa"/>
          </w:tcPr>
          <w:p w14:paraId="5A35CD2C" w14:textId="77777777" w:rsidR="00550D4A" w:rsidRDefault="00550D4A" w:rsidP="00EF2177">
            <w:pPr>
              <w:jc w:val="left"/>
            </w:pPr>
          </w:p>
        </w:tc>
      </w:tr>
    </w:tbl>
    <w:p w14:paraId="5930684A" w14:textId="3E6B71FA" w:rsidR="008103D5" w:rsidRDefault="008103D5" w:rsidP="0087456C"/>
    <w:p w14:paraId="3B005BDD" w14:textId="77777777" w:rsidR="008103D5" w:rsidRDefault="008103D5">
      <w:r>
        <w:br w:type="page"/>
      </w:r>
    </w:p>
    <w:p w14:paraId="7939EDF9" w14:textId="3E1A6F2F" w:rsidR="00D272A2" w:rsidRDefault="008103D5" w:rsidP="008103D5">
      <w:pPr>
        <w:pStyle w:val="Heading1"/>
      </w:pPr>
      <w:r>
        <w:lastRenderedPageBreak/>
        <w:t>Communications Plan</w:t>
      </w:r>
    </w:p>
    <w:p w14:paraId="7764D43D" w14:textId="16A06A55" w:rsidR="00AB08D6" w:rsidRPr="00AB08D6" w:rsidRDefault="00E01247" w:rsidP="00AB08D6">
      <w:pPr>
        <w:rPr>
          <w:i/>
          <w:iCs/>
        </w:rPr>
      </w:pPr>
      <w:r>
        <w:rPr>
          <w:i/>
          <w:iCs/>
        </w:rPr>
        <w:t xml:space="preserve">If you judge that a communications plan isn’t necessary in your school, or that it doesn’t need to be part of the published plan, then of course you are free to take it out.  You may, even so, find the timeline helpful for scheduling comms.  Remember to capture </w:t>
      </w:r>
      <w:r w:rsidR="00AB08D6">
        <w:rPr>
          <w:i/>
          <w:iCs/>
        </w:rPr>
        <w:t xml:space="preserve">internal communications as well as the information you </w:t>
      </w:r>
      <w:proofErr w:type="gramStart"/>
      <w:r w:rsidR="00AB08D6">
        <w:rPr>
          <w:i/>
          <w:iCs/>
        </w:rPr>
        <w:t>have to</w:t>
      </w:r>
      <w:proofErr w:type="gramEnd"/>
      <w:r w:rsidR="00AB08D6">
        <w:rPr>
          <w:i/>
          <w:iCs/>
        </w:rPr>
        <w:t xml:space="preserve"> get out to parents or more widely.</w:t>
      </w:r>
    </w:p>
    <w:p w14:paraId="530C82AD" w14:textId="77777777" w:rsidR="008103D5" w:rsidRDefault="008103D5" w:rsidP="008103D5">
      <w:pPr>
        <w:pStyle w:val="Heading2"/>
      </w:pPr>
      <w:r>
        <w:t>Audience analysis</w:t>
      </w:r>
    </w:p>
    <w:tbl>
      <w:tblPr>
        <w:tblStyle w:val="GridTable2"/>
        <w:tblW w:w="5000" w:type="pct"/>
        <w:tblLook w:val="06A0" w:firstRow="1" w:lastRow="0" w:firstColumn="1" w:lastColumn="0" w:noHBand="1" w:noVBand="1"/>
      </w:tblPr>
      <w:tblGrid>
        <w:gridCol w:w="3445"/>
        <w:gridCol w:w="2781"/>
        <w:gridCol w:w="2463"/>
        <w:gridCol w:w="2128"/>
        <w:gridCol w:w="2184"/>
        <w:gridCol w:w="1569"/>
      </w:tblGrid>
      <w:tr w:rsidR="008103D5" w:rsidRPr="008103D5" w14:paraId="16850651" w14:textId="77777777" w:rsidTr="00810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0" w:type="dxa"/>
            <w:shd w:val="clear" w:color="auto" w:fill="000000" w:themeFill="text1"/>
          </w:tcPr>
          <w:p w14:paraId="21FE1897" w14:textId="06CEFA75" w:rsidR="008103D5" w:rsidRPr="008103D5" w:rsidRDefault="008103D5" w:rsidP="00E327E5">
            <w:pPr>
              <w:rPr>
                <w:b w:val="0"/>
                <w:bCs w:val="0"/>
                <w:color w:val="FFFFFF" w:themeColor="background1"/>
              </w:rPr>
            </w:pPr>
            <w:r>
              <w:rPr>
                <w:color w:val="FFFFFF" w:themeColor="background1"/>
              </w:rPr>
              <w:t>a</w:t>
            </w:r>
            <w:r w:rsidRPr="008103D5">
              <w:rPr>
                <w:color w:val="FFFFFF" w:themeColor="background1"/>
              </w:rPr>
              <w:t>udience</w:t>
            </w:r>
          </w:p>
        </w:tc>
        <w:tc>
          <w:tcPr>
            <w:tcW w:w="2631" w:type="dxa"/>
            <w:shd w:val="clear" w:color="auto" w:fill="000000" w:themeFill="text1"/>
          </w:tcPr>
          <w:p w14:paraId="69D2FA2E" w14:textId="21CD07C9"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w:t>
            </w:r>
            <w:r w:rsidRPr="008103D5">
              <w:rPr>
                <w:color w:val="FFFFFF" w:themeColor="background1"/>
              </w:rPr>
              <w:t>ey messages</w:t>
            </w:r>
          </w:p>
        </w:tc>
        <w:tc>
          <w:tcPr>
            <w:tcW w:w="2330" w:type="dxa"/>
            <w:shd w:val="clear" w:color="auto" w:fill="000000" w:themeFill="text1"/>
          </w:tcPr>
          <w:p w14:paraId="5DD4AFB8" w14:textId="77FF4BC9"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c</w:t>
            </w:r>
            <w:r w:rsidRPr="008103D5">
              <w:rPr>
                <w:color w:val="FFFFFF" w:themeColor="background1"/>
              </w:rPr>
              <w:t>hannels and tools</w:t>
            </w:r>
          </w:p>
        </w:tc>
        <w:tc>
          <w:tcPr>
            <w:tcW w:w="2013" w:type="dxa"/>
            <w:shd w:val="clear" w:color="auto" w:fill="000000" w:themeFill="text1"/>
          </w:tcPr>
          <w:p w14:paraId="43660D18" w14:textId="06670B40"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f</w:t>
            </w:r>
            <w:r w:rsidRPr="008103D5">
              <w:rPr>
                <w:color w:val="FFFFFF" w:themeColor="background1"/>
              </w:rPr>
              <w:t>requency or dates</w:t>
            </w:r>
          </w:p>
        </w:tc>
        <w:tc>
          <w:tcPr>
            <w:tcW w:w="2066" w:type="dxa"/>
            <w:shd w:val="clear" w:color="auto" w:fill="000000" w:themeFill="text1"/>
          </w:tcPr>
          <w:p w14:paraId="3D113719" w14:textId="06C5102D"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owner</w:t>
            </w:r>
          </w:p>
        </w:tc>
        <w:tc>
          <w:tcPr>
            <w:tcW w:w="1400" w:type="dxa"/>
            <w:shd w:val="clear" w:color="auto" w:fill="000000" w:themeFill="text1"/>
          </w:tcPr>
          <w:p w14:paraId="587B8AB4" w14:textId="12EABD8D"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dependencies</w:t>
            </w:r>
          </w:p>
        </w:tc>
      </w:tr>
      <w:tr w:rsidR="008103D5" w14:paraId="7DE558D5"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shd w:val="clear" w:color="auto" w:fill="E7E6E6" w:themeFill="background2"/>
          </w:tcPr>
          <w:p w14:paraId="08500C9F" w14:textId="3D9238EC" w:rsidR="008103D5" w:rsidRDefault="008103D5" w:rsidP="00E327E5">
            <w:r>
              <w:t>MAT</w:t>
            </w:r>
          </w:p>
        </w:tc>
        <w:tc>
          <w:tcPr>
            <w:tcW w:w="2631" w:type="dxa"/>
            <w:shd w:val="clear" w:color="auto" w:fill="E7E6E6" w:themeFill="background2"/>
          </w:tcPr>
          <w:p w14:paraId="446E17F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r>
              <w:t xml:space="preserve">Celebrate </w:t>
            </w:r>
            <w:proofErr w:type="spellStart"/>
            <w:r>
              <w:t>school’s</w:t>
            </w:r>
            <w:proofErr w:type="spellEnd"/>
            <w:r>
              <w:t xml:space="preserve"> and pupils’ </w:t>
            </w:r>
            <w:proofErr w:type="gramStart"/>
            <w:r>
              <w:t>success</w:t>
            </w:r>
            <w:proofErr w:type="gramEnd"/>
          </w:p>
          <w:p w14:paraId="35AB1100" w14:textId="6F1C5A13" w:rsidR="008103D5" w:rsidRDefault="008103D5" w:rsidP="00E327E5">
            <w:pPr>
              <w:cnfStyle w:val="000000000000" w:firstRow="0" w:lastRow="0" w:firstColumn="0" w:lastColumn="0" w:oddVBand="0" w:evenVBand="0" w:oddHBand="0" w:evenHBand="0" w:firstRowFirstColumn="0" w:firstRowLastColumn="0" w:lastRowFirstColumn="0" w:lastRowLastColumn="0"/>
            </w:pPr>
            <w:r>
              <w:t xml:space="preserve">Contribution of Music to culture, </w:t>
            </w:r>
            <w:proofErr w:type="gramStart"/>
            <w:r>
              <w:t>inclusion</w:t>
            </w:r>
            <w:proofErr w:type="gramEnd"/>
            <w:r>
              <w:t xml:space="preserve"> and behaviour at [</w:t>
            </w:r>
            <w:proofErr w:type="spellStart"/>
            <w:r>
              <w:t>shortname</w:t>
            </w:r>
            <w:proofErr w:type="spellEnd"/>
            <w:r>
              <w:t>]</w:t>
            </w:r>
          </w:p>
        </w:tc>
        <w:tc>
          <w:tcPr>
            <w:tcW w:w="2330" w:type="dxa"/>
            <w:shd w:val="clear" w:color="auto" w:fill="E7E6E6" w:themeFill="background2"/>
          </w:tcPr>
          <w:p w14:paraId="55958525"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r>
              <w:t>Periodic reports to Provision Boards</w:t>
            </w:r>
          </w:p>
          <w:p w14:paraId="73A38685" w14:textId="2D9D3674" w:rsidR="008103D5" w:rsidRDefault="008103D5" w:rsidP="00E327E5">
            <w:pPr>
              <w:cnfStyle w:val="000000000000" w:firstRow="0" w:lastRow="0" w:firstColumn="0" w:lastColumn="0" w:oddVBand="0" w:evenVBand="0" w:oddHBand="0" w:evenHBand="0" w:firstRowFirstColumn="0" w:firstRowLastColumn="0" w:lastRowFirstColumn="0" w:lastRowLastColumn="0"/>
            </w:pPr>
            <w:r>
              <w:t>Headteacher communications with MAT leaders</w:t>
            </w:r>
          </w:p>
        </w:tc>
        <w:tc>
          <w:tcPr>
            <w:tcW w:w="2013" w:type="dxa"/>
            <w:shd w:val="clear" w:color="auto" w:fill="E7E6E6" w:themeFill="background2"/>
          </w:tcPr>
          <w:p w14:paraId="409ECC9B" w14:textId="6D6BEB61" w:rsidR="008103D5" w:rsidRDefault="008103D5" w:rsidP="00E327E5">
            <w:pPr>
              <w:cnfStyle w:val="000000000000" w:firstRow="0" w:lastRow="0" w:firstColumn="0" w:lastColumn="0" w:oddVBand="0" w:evenVBand="0" w:oddHBand="0" w:evenHBand="0" w:firstRowFirstColumn="0" w:firstRowLastColumn="0" w:lastRowFirstColumn="0" w:lastRowLastColumn="0"/>
            </w:pPr>
            <w:r>
              <w:t>Ad hoc and at these times:</w:t>
            </w:r>
          </w:p>
        </w:tc>
        <w:tc>
          <w:tcPr>
            <w:tcW w:w="2066" w:type="dxa"/>
            <w:shd w:val="clear" w:color="auto" w:fill="E7E6E6" w:themeFill="background2"/>
          </w:tcPr>
          <w:p w14:paraId="4D613068" w14:textId="7E194F49" w:rsidR="008103D5" w:rsidRDefault="008103D5" w:rsidP="00E327E5">
            <w:pPr>
              <w:cnfStyle w:val="000000000000" w:firstRow="0" w:lastRow="0" w:firstColumn="0" w:lastColumn="0" w:oddVBand="0" w:evenVBand="0" w:oddHBand="0" w:evenHBand="0" w:firstRowFirstColumn="0" w:firstRowLastColumn="0" w:lastRowFirstColumn="0" w:lastRowLastColumn="0"/>
            </w:pPr>
            <w:r>
              <w:t>Headteacher</w:t>
            </w:r>
          </w:p>
          <w:p w14:paraId="20BA05C4" w14:textId="47646E2F" w:rsidR="008103D5" w:rsidRDefault="008103D5" w:rsidP="00E327E5">
            <w:pPr>
              <w:cnfStyle w:val="000000000000" w:firstRow="0" w:lastRow="0" w:firstColumn="0" w:lastColumn="0" w:oddVBand="0" w:evenVBand="0" w:oddHBand="0" w:evenHBand="0" w:firstRowFirstColumn="0" w:firstRowLastColumn="0" w:lastRowFirstColumn="0" w:lastRowLastColumn="0"/>
            </w:pPr>
            <w:r>
              <w:t xml:space="preserve">Music </w:t>
            </w:r>
            <w:proofErr w:type="gramStart"/>
            <w:r>
              <w:t>Lead</w:t>
            </w:r>
            <w:proofErr w:type="gramEnd"/>
          </w:p>
        </w:tc>
        <w:tc>
          <w:tcPr>
            <w:tcW w:w="1400" w:type="dxa"/>
            <w:shd w:val="clear" w:color="auto" w:fill="E7E6E6" w:themeFill="background2"/>
          </w:tcPr>
          <w:p w14:paraId="1B7BF7FD" w14:textId="021EA31C" w:rsidR="008103D5" w:rsidRDefault="008103D5" w:rsidP="00E327E5">
            <w:pPr>
              <w:cnfStyle w:val="000000000000" w:firstRow="0" w:lastRow="0" w:firstColumn="0" w:lastColumn="0" w:oddVBand="0" w:evenVBand="0" w:oddHBand="0" w:evenHBand="0" w:firstRowFirstColumn="0" w:firstRowLastColumn="0" w:lastRowFirstColumn="0" w:lastRowLastColumn="0"/>
            </w:pPr>
            <w:r>
              <w:t>Head’s PA</w:t>
            </w:r>
          </w:p>
        </w:tc>
      </w:tr>
      <w:tr w:rsidR="00AB08D6" w14:paraId="06345EBA"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18249E6E" w14:textId="06F2C389" w:rsidR="00AB08D6" w:rsidRDefault="00AB08D6" w:rsidP="00E327E5">
            <w:r>
              <w:t>Cluster schools</w:t>
            </w:r>
          </w:p>
        </w:tc>
        <w:tc>
          <w:tcPr>
            <w:tcW w:w="2631" w:type="dxa"/>
          </w:tcPr>
          <w:p w14:paraId="4FDEA16D"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2AE3A6AB"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7A7DC050"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4547C73B"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6DB2FA2C"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r>
      <w:tr w:rsidR="008103D5" w14:paraId="74B4F435"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628DDEDC" w14:textId="7DD1C9D4" w:rsidR="008103D5" w:rsidRDefault="008103D5" w:rsidP="00E327E5">
            <w:r>
              <w:t>Headteacher and SLT</w:t>
            </w:r>
          </w:p>
        </w:tc>
        <w:tc>
          <w:tcPr>
            <w:tcW w:w="2631" w:type="dxa"/>
          </w:tcPr>
          <w:p w14:paraId="0A182EC1"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5CC658E2"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404CCDD6"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5D816E9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497DA87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AB08D6" w14:paraId="7A5768CE"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4834B51C" w14:textId="01741C01" w:rsidR="00AB08D6" w:rsidRDefault="00AB08D6" w:rsidP="00E327E5">
            <w:r>
              <w:t>Governors</w:t>
            </w:r>
          </w:p>
        </w:tc>
        <w:tc>
          <w:tcPr>
            <w:tcW w:w="2631" w:type="dxa"/>
          </w:tcPr>
          <w:p w14:paraId="2914D69A"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1F79AD36"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19F6AD3D"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2760AE9D"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43179261"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r>
      <w:tr w:rsidR="008103D5" w14:paraId="3FB3F1F4"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5D0995AE" w14:textId="6B650AD4" w:rsidR="008103D5" w:rsidRDefault="008103D5" w:rsidP="00E327E5">
            <w:proofErr w:type="spellStart"/>
            <w:r>
              <w:t>Classteachers</w:t>
            </w:r>
            <w:proofErr w:type="spellEnd"/>
          </w:p>
        </w:tc>
        <w:tc>
          <w:tcPr>
            <w:tcW w:w="2631" w:type="dxa"/>
          </w:tcPr>
          <w:p w14:paraId="0BD6442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3601534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6BE48CB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39F7B5C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6F057705"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6368F40F"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7555F049" w14:textId="19F59F2A" w:rsidR="008103D5" w:rsidRDefault="008103D5" w:rsidP="00E327E5">
            <w:r>
              <w:t>Learning Support Assistants</w:t>
            </w:r>
          </w:p>
        </w:tc>
        <w:tc>
          <w:tcPr>
            <w:tcW w:w="2631" w:type="dxa"/>
          </w:tcPr>
          <w:p w14:paraId="1F66F61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4BFBD55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1734C75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5ED0592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79F9135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01307F06"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4C67C77A" w14:textId="7CFF3693" w:rsidR="008103D5" w:rsidRDefault="008103D5" w:rsidP="00E327E5">
            <w:r>
              <w:t>Parents/carers</w:t>
            </w:r>
          </w:p>
        </w:tc>
        <w:tc>
          <w:tcPr>
            <w:tcW w:w="2631" w:type="dxa"/>
          </w:tcPr>
          <w:p w14:paraId="2BA60F1B"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1C9E59A0"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01E1084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310815C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1E38B97C"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280C6D95"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3C85CCC4" w14:textId="173C48CF" w:rsidR="008103D5" w:rsidRDefault="008103D5" w:rsidP="00E327E5">
            <w:r>
              <w:t>Pupils</w:t>
            </w:r>
          </w:p>
        </w:tc>
        <w:tc>
          <w:tcPr>
            <w:tcW w:w="2631" w:type="dxa"/>
          </w:tcPr>
          <w:p w14:paraId="3D98AEB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257452C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7A97F55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32AB8656"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794D5D9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67933D18"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54BE65E0" w14:textId="64DDC218" w:rsidR="008103D5" w:rsidRDefault="008103D5" w:rsidP="00E327E5">
            <w:r>
              <w:t>Local authority</w:t>
            </w:r>
          </w:p>
        </w:tc>
        <w:tc>
          <w:tcPr>
            <w:tcW w:w="2631" w:type="dxa"/>
          </w:tcPr>
          <w:p w14:paraId="27572E80"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569F9C1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44343C61"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22FD322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6679BEA2"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621B2F3D"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70260DD4" w14:textId="1C906A2B" w:rsidR="008103D5" w:rsidRDefault="008103D5" w:rsidP="00E327E5">
            <w:r>
              <w:t>Local politicians</w:t>
            </w:r>
          </w:p>
        </w:tc>
        <w:tc>
          <w:tcPr>
            <w:tcW w:w="2631" w:type="dxa"/>
          </w:tcPr>
          <w:p w14:paraId="7EED7273"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764CB07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771ACDD2"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5A56F696"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553EB7B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0A7E7A79"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3130CC1C" w14:textId="2EDBD1ED" w:rsidR="008103D5" w:rsidRDefault="008103D5" w:rsidP="00E327E5">
            <w:r>
              <w:t>Prospective parents</w:t>
            </w:r>
          </w:p>
        </w:tc>
        <w:tc>
          <w:tcPr>
            <w:tcW w:w="2631" w:type="dxa"/>
          </w:tcPr>
          <w:p w14:paraId="38130F6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4E43F72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206E8218"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4A81992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68DD3D1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5C3E72E9"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10A883E8" w14:textId="28780CE3" w:rsidR="008103D5" w:rsidRDefault="008103D5" w:rsidP="00E327E5">
            <w:r>
              <w:t>Wider community</w:t>
            </w:r>
          </w:p>
        </w:tc>
        <w:tc>
          <w:tcPr>
            <w:tcW w:w="2631" w:type="dxa"/>
          </w:tcPr>
          <w:p w14:paraId="2BD924F0"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446AD3D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514ECCD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5714D168"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54B26E4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bl>
    <w:p w14:paraId="5CA22258" w14:textId="77777777" w:rsidR="008103D5" w:rsidRDefault="008103D5" w:rsidP="0087456C"/>
    <w:p w14:paraId="00ADD8EC" w14:textId="22C1DF0F" w:rsidR="008103D5" w:rsidRDefault="008103D5" w:rsidP="00AB08D6">
      <w:pPr>
        <w:pStyle w:val="Heading2"/>
      </w:pPr>
      <w:r>
        <w:t>Timeline (live and subject to change)</w:t>
      </w:r>
    </w:p>
    <w:tbl>
      <w:tblPr>
        <w:tblStyle w:val="GridTable2"/>
        <w:tblW w:w="5000" w:type="pct"/>
        <w:tblLook w:val="04A0" w:firstRow="1" w:lastRow="0" w:firstColumn="1" w:lastColumn="0" w:noHBand="0" w:noVBand="1"/>
      </w:tblPr>
      <w:tblGrid>
        <w:gridCol w:w="1276"/>
        <w:gridCol w:w="3847"/>
        <w:gridCol w:w="1641"/>
        <w:gridCol w:w="5143"/>
        <w:gridCol w:w="2663"/>
      </w:tblGrid>
      <w:tr w:rsidR="008103D5" w:rsidRPr="008103D5" w14:paraId="4D6A03AB" w14:textId="77777777" w:rsidTr="00AB08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000000" w:themeFill="text1"/>
          </w:tcPr>
          <w:p w14:paraId="6B665A9D" w14:textId="77777777" w:rsidR="008103D5" w:rsidRPr="008103D5" w:rsidRDefault="008103D5" w:rsidP="00E327E5">
            <w:pPr>
              <w:rPr>
                <w:color w:val="FFFFFF" w:themeColor="background1"/>
              </w:rPr>
            </w:pPr>
            <w:r w:rsidRPr="008103D5">
              <w:rPr>
                <w:color w:val="FFFFFF" w:themeColor="background1"/>
              </w:rPr>
              <w:t>Date</w:t>
            </w:r>
          </w:p>
        </w:tc>
        <w:tc>
          <w:tcPr>
            <w:tcW w:w="3847" w:type="dxa"/>
            <w:shd w:val="clear" w:color="auto" w:fill="000000" w:themeFill="text1"/>
          </w:tcPr>
          <w:p w14:paraId="50AF3A83" w14:textId="77777777"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03D5">
              <w:rPr>
                <w:color w:val="FFFFFF" w:themeColor="background1"/>
              </w:rPr>
              <w:t>Title or Type</w:t>
            </w:r>
          </w:p>
        </w:tc>
        <w:tc>
          <w:tcPr>
            <w:tcW w:w="1641" w:type="dxa"/>
            <w:shd w:val="clear" w:color="auto" w:fill="000000" w:themeFill="text1"/>
          </w:tcPr>
          <w:p w14:paraId="44DA8EE9" w14:textId="77777777"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03D5">
              <w:rPr>
                <w:color w:val="FFFFFF" w:themeColor="background1"/>
              </w:rPr>
              <w:t>Channel</w:t>
            </w:r>
          </w:p>
        </w:tc>
        <w:tc>
          <w:tcPr>
            <w:tcW w:w="5143" w:type="dxa"/>
            <w:shd w:val="clear" w:color="auto" w:fill="000000" w:themeFill="text1"/>
          </w:tcPr>
          <w:p w14:paraId="0FA95564" w14:textId="77777777"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03D5">
              <w:rPr>
                <w:color w:val="FFFFFF" w:themeColor="background1"/>
              </w:rPr>
              <w:t>Subject</w:t>
            </w:r>
          </w:p>
        </w:tc>
        <w:tc>
          <w:tcPr>
            <w:tcW w:w="2663" w:type="dxa"/>
            <w:shd w:val="clear" w:color="auto" w:fill="000000" w:themeFill="text1"/>
          </w:tcPr>
          <w:p w14:paraId="6E3DA183" w14:textId="77777777"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03D5">
              <w:rPr>
                <w:color w:val="FFFFFF" w:themeColor="background1"/>
              </w:rPr>
              <w:t>Owner / Contributor</w:t>
            </w:r>
          </w:p>
        </w:tc>
      </w:tr>
      <w:tr w:rsidR="008103D5" w14:paraId="511211F9"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1B924E" w14:textId="77777777" w:rsidR="008103D5" w:rsidRDefault="008103D5" w:rsidP="00E327E5">
            <w:r>
              <w:t>01/09/23</w:t>
            </w:r>
          </w:p>
        </w:tc>
        <w:tc>
          <w:tcPr>
            <w:tcW w:w="3847" w:type="dxa"/>
          </w:tcPr>
          <w:p w14:paraId="77C8BCB5"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r>
              <w:t>Website update</w:t>
            </w:r>
          </w:p>
        </w:tc>
        <w:tc>
          <w:tcPr>
            <w:tcW w:w="1641" w:type="dxa"/>
          </w:tcPr>
          <w:p w14:paraId="7116E42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r>
              <w:t>Website</w:t>
            </w:r>
          </w:p>
        </w:tc>
        <w:tc>
          <w:tcPr>
            <w:tcW w:w="5143" w:type="dxa"/>
          </w:tcPr>
          <w:p w14:paraId="24252D04" w14:textId="4897A28D" w:rsidR="008103D5" w:rsidRDefault="008103D5" w:rsidP="00E327E5">
            <w:pPr>
              <w:cnfStyle w:val="000000100000" w:firstRow="0" w:lastRow="0" w:firstColumn="0" w:lastColumn="0" w:oddVBand="0" w:evenVBand="0" w:oddHBand="1" w:evenHBand="0" w:firstRowFirstColumn="0" w:firstRowLastColumn="0" w:lastRowFirstColumn="0" w:lastRowLastColumn="0"/>
            </w:pPr>
            <w:r>
              <w:t>Upload new instrumental tuition charges and application details</w:t>
            </w:r>
          </w:p>
        </w:tc>
        <w:tc>
          <w:tcPr>
            <w:tcW w:w="2663" w:type="dxa"/>
          </w:tcPr>
          <w:p w14:paraId="413CB5AA" w14:textId="07381DFA" w:rsidR="008103D5" w:rsidRDefault="008103D5" w:rsidP="00E327E5">
            <w:pPr>
              <w:cnfStyle w:val="000000100000" w:firstRow="0" w:lastRow="0" w:firstColumn="0" w:lastColumn="0" w:oddVBand="0" w:evenVBand="0" w:oddHBand="1" w:evenHBand="0" w:firstRowFirstColumn="0" w:firstRowLastColumn="0" w:lastRowFirstColumn="0" w:lastRowLastColumn="0"/>
            </w:pPr>
            <w:r>
              <w:t>Office Manager</w:t>
            </w:r>
          </w:p>
        </w:tc>
      </w:tr>
      <w:tr w:rsidR="008103D5" w14:paraId="7F7346BD"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4867C8" w14:textId="77777777" w:rsidR="008103D5" w:rsidRDefault="008103D5" w:rsidP="00E327E5">
            <w:r>
              <w:t>04/09/23</w:t>
            </w:r>
          </w:p>
        </w:tc>
        <w:tc>
          <w:tcPr>
            <w:tcW w:w="3847" w:type="dxa"/>
          </w:tcPr>
          <w:p w14:paraId="1DC233D5" w14:textId="7C43D728"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5E283708" w14:textId="2F56383D" w:rsidR="00AB08D6" w:rsidRDefault="00AB08D6" w:rsidP="00E327E5">
            <w:pPr>
              <w:cnfStyle w:val="000000000000" w:firstRow="0" w:lastRow="0" w:firstColumn="0" w:lastColumn="0" w:oddVBand="0" w:evenVBand="0" w:oddHBand="0" w:evenHBand="0" w:firstRowFirstColumn="0" w:firstRowLastColumn="0" w:lastRowFirstColumn="0" w:lastRowLastColumn="0"/>
            </w:pPr>
            <w:r>
              <w:t>Newsletter</w:t>
            </w:r>
          </w:p>
          <w:p w14:paraId="5E1AE7D4" w14:textId="149CB8B0" w:rsidR="00AB08D6" w:rsidRDefault="00AB08D6" w:rsidP="00E327E5">
            <w:pPr>
              <w:cnfStyle w:val="000000000000" w:firstRow="0" w:lastRow="0" w:firstColumn="0" w:lastColumn="0" w:oddVBand="0" w:evenVBand="0" w:oddHBand="0" w:evenHBand="0" w:firstRowFirstColumn="0" w:firstRowLastColumn="0" w:lastRowFirstColumn="0" w:lastRowLastColumn="0"/>
            </w:pPr>
            <w:r>
              <w:t>Staff bulletin</w:t>
            </w:r>
          </w:p>
          <w:p w14:paraId="71F09D10" w14:textId="37F52526" w:rsidR="00AB08D6" w:rsidRDefault="00AB08D6" w:rsidP="00E327E5">
            <w:pPr>
              <w:cnfStyle w:val="000000000000" w:firstRow="0" w:lastRow="0" w:firstColumn="0" w:lastColumn="0" w:oddVBand="0" w:evenVBand="0" w:oddHBand="0" w:evenHBand="0" w:firstRowFirstColumn="0" w:firstRowLastColumn="0" w:lastRowFirstColumn="0" w:lastRowLastColumn="0"/>
            </w:pPr>
            <w:r>
              <w:t>Intranet</w:t>
            </w:r>
          </w:p>
          <w:p w14:paraId="34A8E1A5" w14:textId="72B570A5" w:rsidR="00AB08D6" w:rsidRDefault="00AB08D6" w:rsidP="00E327E5">
            <w:pPr>
              <w:cnfStyle w:val="000000000000" w:firstRow="0" w:lastRow="0" w:firstColumn="0" w:lastColumn="0" w:oddVBand="0" w:evenVBand="0" w:oddHBand="0" w:evenHBand="0" w:firstRowFirstColumn="0" w:firstRowLastColumn="0" w:lastRowFirstColumn="0" w:lastRowLastColumn="0"/>
            </w:pPr>
            <w:r>
              <w:t>Assembly</w:t>
            </w:r>
          </w:p>
          <w:p w14:paraId="57629571" w14:textId="7C0BF700" w:rsidR="00AB08D6" w:rsidRDefault="00AB08D6" w:rsidP="00E327E5">
            <w:pPr>
              <w:cnfStyle w:val="000000000000" w:firstRow="0" w:lastRow="0" w:firstColumn="0" w:lastColumn="0" w:oddVBand="0" w:evenVBand="0" w:oddHBand="0" w:evenHBand="0" w:firstRowFirstColumn="0" w:firstRowLastColumn="0" w:lastRowFirstColumn="0" w:lastRowLastColumn="0"/>
            </w:pPr>
            <w:r>
              <w:t>E-mail</w:t>
            </w:r>
          </w:p>
          <w:p w14:paraId="253C3CED" w14:textId="298CEB40" w:rsidR="008103D5" w:rsidRDefault="008103D5" w:rsidP="00E327E5">
            <w:pPr>
              <w:cnfStyle w:val="000000000000" w:firstRow="0" w:lastRow="0" w:firstColumn="0" w:lastColumn="0" w:oddVBand="0" w:evenVBand="0" w:oddHBand="0" w:evenHBand="0" w:firstRowFirstColumn="0" w:firstRowLastColumn="0" w:lastRowFirstColumn="0" w:lastRowLastColumn="0"/>
            </w:pPr>
            <w:r>
              <w:t>Social</w:t>
            </w:r>
            <w:r w:rsidR="00AB08D6">
              <w:t xml:space="preserve"> Media</w:t>
            </w:r>
          </w:p>
        </w:tc>
        <w:tc>
          <w:tcPr>
            <w:tcW w:w="5143" w:type="dxa"/>
          </w:tcPr>
          <w:p w14:paraId="1F2270A6" w14:textId="75869BD1"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074865BA" w14:textId="4814A2DA"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5FABC2D3"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6DCD61" w14:textId="77777777" w:rsidR="008103D5" w:rsidRDefault="008103D5" w:rsidP="00E327E5">
            <w:r>
              <w:t>11/09/23</w:t>
            </w:r>
          </w:p>
        </w:tc>
        <w:tc>
          <w:tcPr>
            <w:tcW w:w="3847" w:type="dxa"/>
          </w:tcPr>
          <w:p w14:paraId="036CBA83" w14:textId="33378F70"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007ACD90" w14:textId="35AF57A3"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022CCD3B"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0BCA0197"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397E8E29"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5DF65C" w14:textId="77777777" w:rsidR="008103D5" w:rsidRDefault="008103D5" w:rsidP="00E327E5">
            <w:r>
              <w:lastRenderedPageBreak/>
              <w:t>18/09/23</w:t>
            </w:r>
          </w:p>
        </w:tc>
        <w:tc>
          <w:tcPr>
            <w:tcW w:w="3847" w:type="dxa"/>
          </w:tcPr>
          <w:p w14:paraId="3EC102C3"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76CA474A" w14:textId="7268A2B9"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491DDDF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19D91EC8"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192BDB47"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209AE1" w14:textId="77777777" w:rsidR="008103D5" w:rsidRDefault="008103D5" w:rsidP="00E327E5">
            <w:r>
              <w:t>25/09/23</w:t>
            </w:r>
          </w:p>
        </w:tc>
        <w:tc>
          <w:tcPr>
            <w:tcW w:w="3847" w:type="dxa"/>
          </w:tcPr>
          <w:p w14:paraId="48E2775D"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2368B3E7"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02CA5C72"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28492562"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720A5748"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4287DF86" w14:textId="77777777" w:rsidR="008103D5" w:rsidRDefault="008103D5" w:rsidP="00E327E5">
            <w:r>
              <w:t>02/10/23</w:t>
            </w:r>
          </w:p>
        </w:tc>
        <w:tc>
          <w:tcPr>
            <w:tcW w:w="3847" w:type="dxa"/>
          </w:tcPr>
          <w:p w14:paraId="71970260"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2CC570C6"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2D8438B1"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447FB332"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26B2F751"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C3685C" w14:textId="77777777" w:rsidR="008103D5" w:rsidRDefault="008103D5" w:rsidP="00E327E5">
            <w:r>
              <w:t>09/10/23</w:t>
            </w:r>
          </w:p>
        </w:tc>
        <w:tc>
          <w:tcPr>
            <w:tcW w:w="3847" w:type="dxa"/>
          </w:tcPr>
          <w:p w14:paraId="1087470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23350867"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449009C5"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64D3A6CD"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27345D75"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C6A708" w14:textId="77777777" w:rsidR="008103D5" w:rsidRDefault="008103D5" w:rsidP="00E327E5">
            <w:r>
              <w:t>16/10/23</w:t>
            </w:r>
          </w:p>
        </w:tc>
        <w:tc>
          <w:tcPr>
            <w:tcW w:w="3847" w:type="dxa"/>
          </w:tcPr>
          <w:p w14:paraId="7202B81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557FE65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26B57B4B"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1B47A93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0941502D"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F2123F" w14:textId="77777777" w:rsidR="008103D5" w:rsidRDefault="008103D5" w:rsidP="00E327E5">
            <w:r>
              <w:t>23/10/23</w:t>
            </w:r>
          </w:p>
        </w:tc>
        <w:tc>
          <w:tcPr>
            <w:tcW w:w="3847" w:type="dxa"/>
          </w:tcPr>
          <w:p w14:paraId="47B2ABF7"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r>
              <w:t>**half-term</w:t>
            </w:r>
          </w:p>
        </w:tc>
        <w:tc>
          <w:tcPr>
            <w:tcW w:w="1641" w:type="dxa"/>
          </w:tcPr>
          <w:p w14:paraId="2B6FE065"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7E0044ED"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6B6127D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3D10669C"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29AD7A55" w14:textId="77777777" w:rsidR="008103D5" w:rsidRDefault="008103D5" w:rsidP="00E327E5">
            <w:r>
              <w:t>30/10/23</w:t>
            </w:r>
          </w:p>
        </w:tc>
        <w:tc>
          <w:tcPr>
            <w:tcW w:w="3847" w:type="dxa"/>
          </w:tcPr>
          <w:p w14:paraId="7F3ADA41"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4F174885"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4B45EFE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5512609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5393ACE0"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93D3BC6" w14:textId="77777777" w:rsidR="008103D5" w:rsidRDefault="008103D5" w:rsidP="00E327E5">
            <w:r>
              <w:t>06/11/23</w:t>
            </w:r>
          </w:p>
        </w:tc>
        <w:tc>
          <w:tcPr>
            <w:tcW w:w="3847" w:type="dxa"/>
          </w:tcPr>
          <w:p w14:paraId="7D2AF13E"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0C51BBC4"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369D11DD"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42C325F3"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6635FD53"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635BDFCB" w14:textId="77777777" w:rsidR="008103D5" w:rsidRDefault="008103D5" w:rsidP="00E327E5">
            <w:r>
              <w:t>13/11/23</w:t>
            </w:r>
          </w:p>
        </w:tc>
        <w:tc>
          <w:tcPr>
            <w:tcW w:w="3847" w:type="dxa"/>
          </w:tcPr>
          <w:p w14:paraId="56A5677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736DB39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528FEA12"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7613872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42857B25"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443EAE" w14:textId="77777777" w:rsidR="008103D5" w:rsidRDefault="008103D5" w:rsidP="00E327E5">
            <w:r>
              <w:t>20/11/23</w:t>
            </w:r>
          </w:p>
        </w:tc>
        <w:tc>
          <w:tcPr>
            <w:tcW w:w="3847" w:type="dxa"/>
          </w:tcPr>
          <w:p w14:paraId="152577C6"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51338A31"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41495FA1"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36E6778F"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590157D2"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15D21E40" w14:textId="77777777" w:rsidR="008103D5" w:rsidRDefault="008103D5" w:rsidP="00E327E5">
            <w:r>
              <w:t>27/11/23</w:t>
            </w:r>
          </w:p>
        </w:tc>
        <w:tc>
          <w:tcPr>
            <w:tcW w:w="3847" w:type="dxa"/>
          </w:tcPr>
          <w:p w14:paraId="38DF2EA1"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311D8BF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558FB98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05CE5E3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525D71F3"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392E616" w14:textId="77777777" w:rsidR="008103D5" w:rsidRDefault="008103D5" w:rsidP="00E327E5">
            <w:r>
              <w:t>04/12/23</w:t>
            </w:r>
          </w:p>
        </w:tc>
        <w:tc>
          <w:tcPr>
            <w:tcW w:w="3847" w:type="dxa"/>
          </w:tcPr>
          <w:p w14:paraId="5591A8D1"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197B323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264118F5"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2A67275A"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311060DA"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E95157" w14:textId="77777777" w:rsidR="008103D5" w:rsidRDefault="008103D5" w:rsidP="00E327E5">
            <w:r>
              <w:t>11/12/23</w:t>
            </w:r>
          </w:p>
        </w:tc>
        <w:tc>
          <w:tcPr>
            <w:tcW w:w="3847" w:type="dxa"/>
          </w:tcPr>
          <w:p w14:paraId="42E25D2F" w14:textId="281B550F" w:rsidR="008103D5" w:rsidRDefault="00AB08D6" w:rsidP="00E327E5">
            <w:pPr>
              <w:cnfStyle w:val="000000000000" w:firstRow="0" w:lastRow="0" w:firstColumn="0" w:lastColumn="0" w:oddVBand="0" w:evenVBand="0" w:oddHBand="0" w:evenHBand="0" w:firstRowFirstColumn="0" w:firstRowLastColumn="0" w:lastRowFirstColumn="0" w:lastRowLastColumn="0"/>
            </w:pPr>
            <w:r>
              <w:t>Christmas</w:t>
            </w:r>
            <w:r w:rsidR="008103D5">
              <w:t xml:space="preserve"> performances</w:t>
            </w:r>
          </w:p>
        </w:tc>
        <w:tc>
          <w:tcPr>
            <w:tcW w:w="1641" w:type="dxa"/>
          </w:tcPr>
          <w:p w14:paraId="68BA31CB"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r>
              <w:t>Press &amp; media releases</w:t>
            </w:r>
          </w:p>
        </w:tc>
        <w:tc>
          <w:tcPr>
            <w:tcW w:w="5143" w:type="dxa"/>
          </w:tcPr>
          <w:p w14:paraId="4A15204C"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r>
              <w:t>Celebration of end-of-term performances and Christmas events</w:t>
            </w:r>
          </w:p>
        </w:tc>
        <w:tc>
          <w:tcPr>
            <w:tcW w:w="2663" w:type="dxa"/>
          </w:tcPr>
          <w:p w14:paraId="2784E9F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38A65A35"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6066E8" w14:textId="77777777" w:rsidR="008103D5" w:rsidRDefault="008103D5" w:rsidP="00E327E5">
            <w:r>
              <w:t>18/12/23</w:t>
            </w:r>
          </w:p>
        </w:tc>
        <w:tc>
          <w:tcPr>
            <w:tcW w:w="3847" w:type="dxa"/>
          </w:tcPr>
          <w:p w14:paraId="7958B8B4"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r>
              <w:t>Website</w:t>
            </w:r>
          </w:p>
        </w:tc>
        <w:tc>
          <w:tcPr>
            <w:tcW w:w="1641" w:type="dxa"/>
          </w:tcPr>
          <w:p w14:paraId="77DD11FE"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r>
              <w:t>Website</w:t>
            </w:r>
          </w:p>
        </w:tc>
        <w:tc>
          <w:tcPr>
            <w:tcW w:w="5143" w:type="dxa"/>
          </w:tcPr>
          <w:p w14:paraId="77083202" w14:textId="3B9AF4AB"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107376EF" w14:textId="42A92441"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28CF0D07"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60DF839C" w14:textId="77777777" w:rsidR="008103D5" w:rsidRDefault="008103D5" w:rsidP="00E327E5">
            <w:r>
              <w:t>25/12/23</w:t>
            </w:r>
          </w:p>
        </w:tc>
        <w:tc>
          <w:tcPr>
            <w:tcW w:w="3847" w:type="dxa"/>
          </w:tcPr>
          <w:p w14:paraId="79C8E823"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r>
              <w:t>**Christmas</w:t>
            </w:r>
          </w:p>
        </w:tc>
        <w:tc>
          <w:tcPr>
            <w:tcW w:w="1641" w:type="dxa"/>
          </w:tcPr>
          <w:p w14:paraId="2DFCAEB6"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51C74865"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65312115"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535F1320"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A339CB0" w14:textId="77777777" w:rsidR="008103D5" w:rsidRDefault="008103D5" w:rsidP="00E327E5">
            <w:r>
              <w:t>01/01/24</w:t>
            </w:r>
          </w:p>
        </w:tc>
        <w:tc>
          <w:tcPr>
            <w:tcW w:w="3847" w:type="dxa"/>
          </w:tcPr>
          <w:p w14:paraId="190EC8EF"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r>
              <w:t>**New Year</w:t>
            </w:r>
          </w:p>
        </w:tc>
        <w:tc>
          <w:tcPr>
            <w:tcW w:w="1641" w:type="dxa"/>
          </w:tcPr>
          <w:p w14:paraId="7CBEA136"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383B926C"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606D122C"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5D97F4E5"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016D971C" w14:textId="77777777" w:rsidR="008103D5" w:rsidRDefault="008103D5" w:rsidP="00E327E5">
            <w:r>
              <w:t>08/01/24</w:t>
            </w:r>
          </w:p>
        </w:tc>
        <w:tc>
          <w:tcPr>
            <w:tcW w:w="3847" w:type="dxa"/>
          </w:tcPr>
          <w:p w14:paraId="644AB08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21777A2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7F971F75"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639EC928"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5C6FC120"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99AEE94" w14:textId="77777777" w:rsidR="008103D5" w:rsidRDefault="008103D5" w:rsidP="00E327E5">
            <w:r>
              <w:t>15/01/24</w:t>
            </w:r>
          </w:p>
        </w:tc>
        <w:tc>
          <w:tcPr>
            <w:tcW w:w="3847" w:type="dxa"/>
          </w:tcPr>
          <w:p w14:paraId="37BF6122"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08096C2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6C85BA93"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61538705"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0A2D4CF9"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4650E18F" w14:textId="77777777" w:rsidR="008103D5" w:rsidRDefault="008103D5" w:rsidP="00E327E5">
            <w:r>
              <w:t>22/01/24</w:t>
            </w:r>
          </w:p>
        </w:tc>
        <w:tc>
          <w:tcPr>
            <w:tcW w:w="3847" w:type="dxa"/>
          </w:tcPr>
          <w:p w14:paraId="27EA0B3C"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0279041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779E14FB"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0697D75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5552222B"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EEA58E" w14:textId="77777777" w:rsidR="008103D5" w:rsidRDefault="008103D5" w:rsidP="00E327E5">
            <w:r>
              <w:t>29/01/24</w:t>
            </w:r>
          </w:p>
        </w:tc>
        <w:tc>
          <w:tcPr>
            <w:tcW w:w="3847" w:type="dxa"/>
          </w:tcPr>
          <w:p w14:paraId="0C51FBCD"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63219279"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19FD227F"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1F21234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44B63EE8"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4AF5B63E" w14:textId="77777777" w:rsidR="008103D5" w:rsidRDefault="008103D5" w:rsidP="00E327E5">
            <w:r>
              <w:t>05/02/24</w:t>
            </w:r>
          </w:p>
        </w:tc>
        <w:tc>
          <w:tcPr>
            <w:tcW w:w="3847" w:type="dxa"/>
          </w:tcPr>
          <w:p w14:paraId="4F5D5492"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0145D45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6EEF50B0"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6DF7564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031BC121"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982506" w14:textId="77777777" w:rsidR="008103D5" w:rsidRDefault="008103D5" w:rsidP="00E327E5">
            <w:r>
              <w:t>12/02/24</w:t>
            </w:r>
          </w:p>
        </w:tc>
        <w:tc>
          <w:tcPr>
            <w:tcW w:w="3847" w:type="dxa"/>
          </w:tcPr>
          <w:p w14:paraId="4DD10962"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2C7EEAA4"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1BFC5D7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3B994C95"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3F80284F"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5ACCD006" w14:textId="77777777" w:rsidR="008103D5" w:rsidRDefault="008103D5" w:rsidP="00E327E5">
            <w:r>
              <w:t>19/02/24</w:t>
            </w:r>
          </w:p>
        </w:tc>
        <w:tc>
          <w:tcPr>
            <w:tcW w:w="3847" w:type="dxa"/>
          </w:tcPr>
          <w:p w14:paraId="7E55697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r>
              <w:t>**half-term</w:t>
            </w:r>
          </w:p>
        </w:tc>
        <w:tc>
          <w:tcPr>
            <w:tcW w:w="1641" w:type="dxa"/>
          </w:tcPr>
          <w:p w14:paraId="48962CF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444914F1"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42B54761"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4B416E2B"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9730E6" w14:textId="77777777" w:rsidR="008103D5" w:rsidRDefault="008103D5" w:rsidP="00E327E5">
            <w:r>
              <w:t>26/02/24</w:t>
            </w:r>
          </w:p>
        </w:tc>
        <w:tc>
          <w:tcPr>
            <w:tcW w:w="3847" w:type="dxa"/>
          </w:tcPr>
          <w:p w14:paraId="6D3BA4FE"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r>
              <w:t>**leap year</w:t>
            </w:r>
          </w:p>
        </w:tc>
        <w:tc>
          <w:tcPr>
            <w:tcW w:w="1641" w:type="dxa"/>
          </w:tcPr>
          <w:p w14:paraId="38A331B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67B60D98"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4E346632"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53F47B41"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2C57F1" w14:textId="77777777" w:rsidR="008103D5" w:rsidRDefault="008103D5" w:rsidP="00E327E5">
            <w:r>
              <w:t>04/03</w:t>
            </w:r>
            <w:r w:rsidRPr="0086260B">
              <w:t>/24</w:t>
            </w:r>
          </w:p>
        </w:tc>
        <w:tc>
          <w:tcPr>
            <w:tcW w:w="3847" w:type="dxa"/>
          </w:tcPr>
          <w:p w14:paraId="483676B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0BDEAFB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79089CBB"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5A719F2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6B54936E"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5295AC2" w14:textId="77777777" w:rsidR="008103D5" w:rsidRDefault="008103D5" w:rsidP="00E327E5">
            <w:r>
              <w:t>11/03</w:t>
            </w:r>
            <w:r w:rsidRPr="0086260B">
              <w:t>/24</w:t>
            </w:r>
          </w:p>
        </w:tc>
        <w:tc>
          <w:tcPr>
            <w:tcW w:w="3847" w:type="dxa"/>
          </w:tcPr>
          <w:p w14:paraId="7E8B9EC3"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0E6B22D2"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3F237C66"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4F68320A"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166270DD"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26A8CF16" w14:textId="77777777" w:rsidR="008103D5" w:rsidRDefault="008103D5" w:rsidP="00E327E5">
            <w:r>
              <w:t>18/03</w:t>
            </w:r>
            <w:r w:rsidRPr="0086260B">
              <w:t>/24</w:t>
            </w:r>
          </w:p>
        </w:tc>
        <w:tc>
          <w:tcPr>
            <w:tcW w:w="3847" w:type="dxa"/>
          </w:tcPr>
          <w:p w14:paraId="351D36A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36F2EEF8"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20C6834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7AA7E75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676F1E1C"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9907EC3" w14:textId="77777777" w:rsidR="008103D5" w:rsidRDefault="008103D5" w:rsidP="00E327E5">
            <w:r>
              <w:t>25/03/24</w:t>
            </w:r>
          </w:p>
        </w:tc>
        <w:tc>
          <w:tcPr>
            <w:tcW w:w="3847" w:type="dxa"/>
          </w:tcPr>
          <w:p w14:paraId="175BECB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r>
              <w:t>**Holy week</w:t>
            </w:r>
          </w:p>
        </w:tc>
        <w:tc>
          <w:tcPr>
            <w:tcW w:w="1641" w:type="dxa"/>
          </w:tcPr>
          <w:p w14:paraId="0F2C944D"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3C420D23"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4CFED646"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549D55E2"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2CE2FA7B" w14:textId="77777777" w:rsidR="008103D5" w:rsidRDefault="008103D5" w:rsidP="00E327E5">
            <w:r>
              <w:t>01/04</w:t>
            </w:r>
            <w:r w:rsidRPr="0086260B">
              <w:t>/24</w:t>
            </w:r>
          </w:p>
        </w:tc>
        <w:tc>
          <w:tcPr>
            <w:tcW w:w="3847" w:type="dxa"/>
          </w:tcPr>
          <w:p w14:paraId="1AB0002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r>
              <w:t>**Easter week</w:t>
            </w:r>
          </w:p>
        </w:tc>
        <w:tc>
          <w:tcPr>
            <w:tcW w:w="1641" w:type="dxa"/>
          </w:tcPr>
          <w:p w14:paraId="14D6B493"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0BDA28EC"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4B609E15"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546D083E"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F4992B" w14:textId="77777777" w:rsidR="008103D5" w:rsidRDefault="008103D5" w:rsidP="00E327E5">
            <w:r>
              <w:t>08/04/24</w:t>
            </w:r>
          </w:p>
        </w:tc>
        <w:tc>
          <w:tcPr>
            <w:tcW w:w="3847" w:type="dxa"/>
          </w:tcPr>
          <w:p w14:paraId="6CA4C6D5"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50F870EA"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6610A88F"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281F50D7"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2DF0B251"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E21EF1" w14:textId="77777777" w:rsidR="008103D5" w:rsidRDefault="008103D5" w:rsidP="00E327E5">
            <w:r>
              <w:t>15/04/24</w:t>
            </w:r>
          </w:p>
        </w:tc>
        <w:tc>
          <w:tcPr>
            <w:tcW w:w="3847" w:type="dxa"/>
          </w:tcPr>
          <w:p w14:paraId="7EC9FD61"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7BDA938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0B5A28C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1CDB8E5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5A9E0264"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F599EE" w14:textId="77777777" w:rsidR="008103D5" w:rsidRDefault="008103D5" w:rsidP="00E327E5">
            <w:r>
              <w:t>22/04</w:t>
            </w:r>
            <w:r w:rsidRPr="0086260B">
              <w:t>/24</w:t>
            </w:r>
          </w:p>
        </w:tc>
        <w:tc>
          <w:tcPr>
            <w:tcW w:w="3847" w:type="dxa"/>
          </w:tcPr>
          <w:p w14:paraId="3A1F0465"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20A2DBD7"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22D87989"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65BB399C"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2C5D504B"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7ACEA5AB" w14:textId="77777777" w:rsidR="008103D5" w:rsidRDefault="008103D5" w:rsidP="00E327E5">
            <w:r>
              <w:t>29/04</w:t>
            </w:r>
            <w:r w:rsidRPr="0086260B">
              <w:t>/24</w:t>
            </w:r>
          </w:p>
        </w:tc>
        <w:tc>
          <w:tcPr>
            <w:tcW w:w="3847" w:type="dxa"/>
          </w:tcPr>
          <w:p w14:paraId="64B68E2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26D96E82"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7E712B98"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56A2532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4100F627"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2DE2584" w14:textId="77777777" w:rsidR="008103D5" w:rsidRDefault="008103D5" w:rsidP="00E327E5">
            <w:r>
              <w:lastRenderedPageBreak/>
              <w:t>06/05</w:t>
            </w:r>
            <w:r w:rsidRPr="0086260B">
              <w:t>/24</w:t>
            </w:r>
          </w:p>
        </w:tc>
        <w:tc>
          <w:tcPr>
            <w:tcW w:w="3847" w:type="dxa"/>
          </w:tcPr>
          <w:p w14:paraId="6F51EB61"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r>
              <w:t>**May Day BH</w:t>
            </w:r>
          </w:p>
        </w:tc>
        <w:tc>
          <w:tcPr>
            <w:tcW w:w="1641" w:type="dxa"/>
          </w:tcPr>
          <w:p w14:paraId="3CEC9AC6"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5BFA66E9"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304ACF56"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23DC611B"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5CEFFCD3" w14:textId="77777777" w:rsidR="008103D5" w:rsidRDefault="008103D5" w:rsidP="00E327E5">
            <w:r>
              <w:t>13/05/24</w:t>
            </w:r>
          </w:p>
        </w:tc>
        <w:tc>
          <w:tcPr>
            <w:tcW w:w="3847" w:type="dxa"/>
          </w:tcPr>
          <w:p w14:paraId="7DC30F81"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30B4E7C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272DAFB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1EBBC0B3"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450090B1"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8606A0" w14:textId="77777777" w:rsidR="008103D5" w:rsidRDefault="008103D5" w:rsidP="00E327E5">
            <w:r>
              <w:t>20/05</w:t>
            </w:r>
            <w:r w:rsidRPr="0086260B">
              <w:t>/24</w:t>
            </w:r>
          </w:p>
        </w:tc>
        <w:tc>
          <w:tcPr>
            <w:tcW w:w="3847" w:type="dxa"/>
          </w:tcPr>
          <w:p w14:paraId="28B8FC59"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61326D02"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668CBE37"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406A31AD"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7E2255BB"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BB9DC8" w14:textId="77777777" w:rsidR="008103D5" w:rsidRDefault="008103D5" w:rsidP="00E327E5">
            <w:r>
              <w:t>27/05</w:t>
            </w:r>
            <w:r w:rsidRPr="0086260B">
              <w:t>/24</w:t>
            </w:r>
          </w:p>
        </w:tc>
        <w:tc>
          <w:tcPr>
            <w:tcW w:w="3847" w:type="dxa"/>
          </w:tcPr>
          <w:p w14:paraId="55A0E66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r>
              <w:t>**half-term</w:t>
            </w:r>
          </w:p>
        </w:tc>
        <w:tc>
          <w:tcPr>
            <w:tcW w:w="1641" w:type="dxa"/>
          </w:tcPr>
          <w:p w14:paraId="76170A9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6CFF7AA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20126E68"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7E6FE68F"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3FF1DB" w14:textId="77777777" w:rsidR="008103D5" w:rsidRDefault="008103D5" w:rsidP="00E327E5">
            <w:r>
              <w:t>03/06</w:t>
            </w:r>
            <w:r w:rsidRPr="0086260B">
              <w:t>/24</w:t>
            </w:r>
          </w:p>
        </w:tc>
        <w:tc>
          <w:tcPr>
            <w:tcW w:w="3847" w:type="dxa"/>
          </w:tcPr>
          <w:p w14:paraId="5E2E090B"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3C06B81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68D00571"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0F6DB2C5"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073E7E5E"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ED0897" w14:textId="77777777" w:rsidR="008103D5" w:rsidRDefault="008103D5" w:rsidP="00E327E5">
            <w:r>
              <w:t>10/06</w:t>
            </w:r>
            <w:r w:rsidRPr="0086260B">
              <w:t>/24</w:t>
            </w:r>
          </w:p>
        </w:tc>
        <w:tc>
          <w:tcPr>
            <w:tcW w:w="3847" w:type="dxa"/>
          </w:tcPr>
          <w:p w14:paraId="116F6073"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72B40BE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0039D313"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456322E5"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403B8E90"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3828F7A" w14:textId="77777777" w:rsidR="008103D5" w:rsidRDefault="008103D5" w:rsidP="00E327E5">
            <w:r>
              <w:t>17/06</w:t>
            </w:r>
            <w:r w:rsidRPr="0086260B">
              <w:t>/24</w:t>
            </w:r>
          </w:p>
        </w:tc>
        <w:tc>
          <w:tcPr>
            <w:tcW w:w="3847" w:type="dxa"/>
          </w:tcPr>
          <w:p w14:paraId="42C6FF0E"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42366952"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3C734196"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2CA7E651"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6B7E4EAC"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D8FBAF" w14:textId="77777777" w:rsidR="008103D5" w:rsidRDefault="008103D5" w:rsidP="00E327E5">
            <w:r>
              <w:t>24/06</w:t>
            </w:r>
            <w:r w:rsidRPr="0086260B">
              <w:t>/24</w:t>
            </w:r>
          </w:p>
        </w:tc>
        <w:tc>
          <w:tcPr>
            <w:tcW w:w="3847" w:type="dxa"/>
          </w:tcPr>
          <w:p w14:paraId="6A3C4C7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141E617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6C8D52D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04AFE8B0"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001A8E2E"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9D192A" w14:textId="77777777" w:rsidR="008103D5" w:rsidRDefault="008103D5" w:rsidP="00E327E5">
            <w:r>
              <w:t>01/07</w:t>
            </w:r>
            <w:r w:rsidRPr="0086260B">
              <w:t>/24</w:t>
            </w:r>
          </w:p>
        </w:tc>
        <w:tc>
          <w:tcPr>
            <w:tcW w:w="3847" w:type="dxa"/>
          </w:tcPr>
          <w:p w14:paraId="10DB43B1"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64B59181"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249C000B"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0FBA7B58"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2B9E4346"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15CD1876" w14:textId="77777777" w:rsidR="008103D5" w:rsidRDefault="008103D5" w:rsidP="00E327E5">
            <w:r>
              <w:t>08/07</w:t>
            </w:r>
            <w:r w:rsidRPr="0086260B">
              <w:t>/24</w:t>
            </w:r>
          </w:p>
        </w:tc>
        <w:tc>
          <w:tcPr>
            <w:tcW w:w="3847" w:type="dxa"/>
          </w:tcPr>
          <w:p w14:paraId="78301E9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2688F6F5"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6F76E360"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3EFDD9E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2B161791"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18796AA" w14:textId="77777777" w:rsidR="008103D5" w:rsidRDefault="008103D5" w:rsidP="00E327E5">
            <w:r>
              <w:t>15/07</w:t>
            </w:r>
            <w:r w:rsidRPr="0086260B">
              <w:t>/24</w:t>
            </w:r>
          </w:p>
        </w:tc>
        <w:tc>
          <w:tcPr>
            <w:tcW w:w="3847" w:type="dxa"/>
          </w:tcPr>
          <w:p w14:paraId="79ABE779" w14:textId="6DE0AD2C"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10B7A090" w14:textId="11AF5284"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6F975D72" w14:textId="5F606FD6"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1CE8D3E7" w14:textId="0DFD496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035DB8B5"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0992D691" w14:textId="77777777" w:rsidR="008103D5" w:rsidRDefault="008103D5" w:rsidP="00E327E5">
            <w:r>
              <w:t>22/07</w:t>
            </w:r>
            <w:r w:rsidRPr="0086260B">
              <w:t>/24</w:t>
            </w:r>
          </w:p>
        </w:tc>
        <w:tc>
          <w:tcPr>
            <w:tcW w:w="3847" w:type="dxa"/>
          </w:tcPr>
          <w:p w14:paraId="613E37B0" w14:textId="05010D12" w:rsidR="008103D5" w:rsidRDefault="008103D5" w:rsidP="00E327E5">
            <w:pPr>
              <w:cnfStyle w:val="000000000000" w:firstRow="0" w:lastRow="0" w:firstColumn="0" w:lastColumn="0" w:oddVBand="0" w:evenVBand="0" w:oddHBand="0" w:evenHBand="0" w:firstRowFirstColumn="0" w:firstRowLastColumn="0" w:lastRowFirstColumn="0" w:lastRowLastColumn="0"/>
            </w:pPr>
            <w:r>
              <w:t>**summer hol</w:t>
            </w:r>
            <w:r w:rsidR="00AB08D6">
              <w:t>iday</w:t>
            </w:r>
          </w:p>
        </w:tc>
        <w:tc>
          <w:tcPr>
            <w:tcW w:w="1641" w:type="dxa"/>
          </w:tcPr>
          <w:p w14:paraId="20B2B5A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02EFCF98"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44FB9A5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405B0682"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83B6D8" w14:textId="77777777" w:rsidR="008103D5" w:rsidRDefault="008103D5" w:rsidP="00E327E5">
            <w:r>
              <w:t>29/07</w:t>
            </w:r>
            <w:r w:rsidRPr="0086260B">
              <w:t>/24</w:t>
            </w:r>
          </w:p>
        </w:tc>
        <w:tc>
          <w:tcPr>
            <w:tcW w:w="3847" w:type="dxa"/>
          </w:tcPr>
          <w:p w14:paraId="010A541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4C5B3B2F"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62FA488E"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36BE5F4E"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70D816E2"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7F157487" w14:textId="77777777" w:rsidR="008103D5" w:rsidRDefault="008103D5" w:rsidP="00E327E5">
            <w:r>
              <w:t>05/08</w:t>
            </w:r>
            <w:r w:rsidRPr="0086260B">
              <w:t>/24</w:t>
            </w:r>
          </w:p>
        </w:tc>
        <w:tc>
          <w:tcPr>
            <w:tcW w:w="3847" w:type="dxa"/>
          </w:tcPr>
          <w:p w14:paraId="75244DE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732C4BAB"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055FD0D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47DC7DE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3CC94EB1"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F2CCDF" w14:textId="77777777" w:rsidR="008103D5" w:rsidRDefault="008103D5" w:rsidP="00E327E5">
            <w:r>
              <w:t>12/08</w:t>
            </w:r>
            <w:r w:rsidRPr="0086260B">
              <w:t>/24</w:t>
            </w:r>
          </w:p>
        </w:tc>
        <w:tc>
          <w:tcPr>
            <w:tcW w:w="3847" w:type="dxa"/>
          </w:tcPr>
          <w:p w14:paraId="79AA48B8"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7630593E"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37DC8E91"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23563202"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2348A53A"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11DCBF95" w14:textId="77777777" w:rsidR="008103D5" w:rsidRDefault="008103D5" w:rsidP="00E327E5">
            <w:r>
              <w:t>19/08</w:t>
            </w:r>
            <w:r w:rsidRPr="0086260B">
              <w:t>/24</w:t>
            </w:r>
          </w:p>
        </w:tc>
        <w:tc>
          <w:tcPr>
            <w:tcW w:w="3847" w:type="dxa"/>
          </w:tcPr>
          <w:p w14:paraId="5CAE847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0D0463DB"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7C777E9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0F3FF28C"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056F653D"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4F756AC" w14:textId="77777777" w:rsidR="008103D5" w:rsidRDefault="008103D5" w:rsidP="00E327E5">
            <w:r>
              <w:t>26/08</w:t>
            </w:r>
            <w:r w:rsidRPr="0086260B">
              <w:t>/24</w:t>
            </w:r>
          </w:p>
        </w:tc>
        <w:tc>
          <w:tcPr>
            <w:tcW w:w="3847" w:type="dxa"/>
          </w:tcPr>
          <w:p w14:paraId="0FC4CB98"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r>
              <w:t>**summer BH</w:t>
            </w:r>
          </w:p>
        </w:tc>
        <w:tc>
          <w:tcPr>
            <w:tcW w:w="1641" w:type="dxa"/>
          </w:tcPr>
          <w:p w14:paraId="5DB3FA6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5C991887"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784EE335"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bl>
    <w:p w14:paraId="4562D57D" w14:textId="77777777" w:rsidR="000B3228" w:rsidRDefault="000B3228">
      <w:pPr>
        <w:rPr>
          <w:rFonts w:asciiTheme="majorHAnsi" w:eastAsiaTheme="majorEastAsia" w:hAnsiTheme="majorHAnsi" w:cstheme="majorBidi"/>
          <w:color w:val="79172C" w:themeColor="accent1" w:themeShade="BF"/>
          <w:sz w:val="26"/>
          <w:szCs w:val="26"/>
        </w:rPr>
      </w:pPr>
      <w:r>
        <w:br w:type="page"/>
      </w:r>
    </w:p>
    <w:p w14:paraId="4FF2A3FC" w14:textId="22AC41BE" w:rsidR="0087456C" w:rsidRDefault="0087456C" w:rsidP="002C75F3">
      <w:pPr>
        <w:pStyle w:val="Heading1"/>
      </w:pPr>
      <w:r>
        <w:lastRenderedPageBreak/>
        <w:t>CPD Plan</w:t>
      </w:r>
    </w:p>
    <w:p w14:paraId="19D87329" w14:textId="4E86A524" w:rsidR="00D272A2" w:rsidRPr="008C74A7" w:rsidRDefault="008C74A7" w:rsidP="00BA4FD5">
      <w:pPr>
        <w:rPr>
          <w:i/>
          <w:iCs/>
        </w:rPr>
      </w:pPr>
      <w:r>
        <w:rPr>
          <w:i/>
          <w:iCs/>
        </w:rPr>
        <w:t xml:space="preserve">See questions and prompts on page 2 of the instructions to help you think about these.  Again, </w:t>
      </w:r>
      <w:r w:rsidR="00697291">
        <w:rPr>
          <w:i/>
          <w:iCs/>
        </w:rPr>
        <w:t>the first item, shaded grey, is an example.</w:t>
      </w:r>
    </w:p>
    <w:tbl>
      <w:tblPr>
        <w:tblStyle w:val="TableGrid"/>
        <w:tblW w:w="5000" w:type="pct"/>
        <w:tblLook w:val="04A0" w:firstRow="1" w:lastRow="0" w:firstColumn="1" w:lastColumn="0" w:noHBand="0" w:noVBand="1"/>
      </w:tblPr>
      <w:tblGrid>
        <w:gridCol w:w="2650"/>
        <w:gridCol w:w="1770"/>
        <w:gridCol w:w="1819"/>
        <w:gridCol w:w="2606"/>
        <w:gridCol w:w="2656"/>
        <w:gridCol w:w="979"/>
        <w:gridCol w:w="2080"/>
      </w:tblGrid>
      <w:tr w:rsidR="00D272A2" w:rsidRPr="00D272A2" w14:paraId="50225D5E" w14:textId="77777777" w:rsidTr="00F06A9D">
        <w:trPr>
          <w:cantSplit/>
          <w:tblHeader/>
        </w:trPr>
        <w:tc>
          <w:tcPr>
            <w:tcW w:w="2547" w:type="dxa"/>
            <w:shd w:val="clear" w:color="auto" w:fill="000000" w:themeFill="text1"/>
          </w:tcPr>
          <w:p w14:paraId="221744C3" w14:textId="38911FB1" w:rsidR="00D272A2" w:rsidRPr="00D272A2" w:rsidRDefault="00D272A2" w:rsidP="00D272A2">
            <w:pPr>
              <w:jc w:val="left"/>
              <w:rPr>
                <w:b/>
                <w:bCs/>
              </w:rPr>
            </w:pPr>
            <w:r w:rsidRPr="00D272A2">
              <w:rPr>
                <w:b/>
                <w:bCs/>
              </w:rPr>
              <w:t>requirement</w:t>
            </w:r>
          </w:p>
        </w:tc>
        <w:tc>
          <w:tcPr>
            <w:tcW w:w="1701" w:type="dxa"/>
            <w:shd w:val="clear" w:color="auto" w:fill="000000" w:themeFill="text1"/>
          </w:tcPr>
          <w:p w14:paraId="71B5B8AB" w14:textId="7C8ECF1D" w:rsidR="00D272A2" w:rsidRPr="00D272A2" w:rsidRDefault="00D272A2" w:rsidP="00D272A2">
            <w:pPr>
              <w:jc w:val="left"/>
              <w:rPr>
                <w:b/>
                <w:bCs/>
              </w:rPr>
            </w:pPr>
            <w:r w:rsidRPr="00D272A2">
              <w:rPr>
                <w:b/>
                <w:bCs/>
              </w:rPr>
              <w:t>who</w:t>
            </w:r>
          </w:p>
        </w:tc>
        <w:tc>
          <w:tcPr>
            <w:tcW w:w="1748" w:type="dxa"/>
            <w:shd w:val="clear" w:color="auto" w:fill="000000" w:themeFill="text1"/>
          </w:tcPr>
          <w:p w14:paraId="637A6211" w14:textId="2DC4B711" w:rsidR="00D272A2" w:rsidRPr="00D272A2" w:rsidRDefault="00D272A2" w:rsidP="00D272A2">
            <w:pPr>
              <w:jc w:val="left"/>
              <w:rPr>
                <w:b/>
                <w:bCs/>
              </w:rPr>
            </w:pPr>
            <w:r w:rsidRPr="00D272A2">
              <w:rPr>
                <w:b/>
                <w:bCs/>
              </w:rPr>
              <w:t>link to objective or action plan</w:t>
            </w:r>
          </w:p>
        </w:tc>
        <w:tc>
          <w:tcPr>
            <w:tcW w:w="2504" w:type="dxa"/>
            <w:shd w:val="clear" w:color="auto" w:fill="000000" w:themeFill="text1"/>
          </w:tcPr>
          <w:p w14:paraId="69112062" w14:textId="6975695C" w:rsidR="00D272A2" w:rsidRPr="00D272A2" w:rsidRDefault="00D272A2" w:rsidP="00D272A2">
            <w:pPr>
              <w:jc w:val="left"/>
              <w:rPr>
                <w:b/>
                <w:bCs/>
              </w:rPr>
            </w:pPr>
            <w:r w:rsidRPr="00D272A2">
              <w:rPr>
                <w:b/>
                <w:bCs/>
              </w:rPr>
              <w:t>how provided</w:t>
            </w:r>
          </w:p>
        </w:tc>
        <w:tc>
          <w:tcPr>
            <w:tcW w:w="2552" w:type="dxa"/>
            <w:shd w:val="clear" w:color="auto" w:fill="000000" w:themeFill="text1"/>
          </w:tcPr>
          <w:p w14:paraId="698DECB2" w14:textId="13E46B33" w:rsidR="00D272A2" w:rsidRDefault="00D272A2" w:rsidP="00D272A2">
            <w:pPr>
              <w:jc w:val="left"/>
              <w:rPr>
                <w:b/>
                <w:bCs/>
              </w:rPr>
            </w:pPr>
            <w:r w:rsidRPr="00D272A2">
              <w:rPr>
                <w:b/>
                <w:bCs/>
              </w:rPr>
              <w:t>Provider</w:t>
            </w:r>
          </w:p>
          <w:p w14:paraId="51143341" w14:textId="452CFA5F" w:rsidR="00D272A2" w:rsidRPr="00D272A2" w:rsidRDefault="00D272A2" w:rsidP="00D272A2">
            <w:pPr>
              <w:jc w:val="left"/>
              <w:rPr>
                <w:b/>
                <w:bCs/>
              </w:rPr>
            </w:pPr>
            <w:r w:rsidRPr="00D272A2">
              <w:rPr>
                <w:b/>
                <w:bCs/>
              </w:rPr>
              <w:t>(</w:t>
            </w:r>
            <w:proofErr w:type="gramStart"/>
            <w:r w:rsidRPr="00D272A2">
              <w:rPr>
                <w:b/>
                <w:bCs/>
              </w:rPr>
              <w:t>if</w:t>
            </w:r>
            <w:proofErr w:type="gramEnd"/>
            <w:r w:rsidRPr="00D272A2">
              <w:rPr>
                <w:b/>
                <w:bCs/>
              </w:rPr>
              <w:t xml:space="preserve"> relevant)</w:t>
            </w:r>
          </w:p>
        </w:tc>
        <w:tc>
          <w:tcPr>
            <w:tcW w:w="941" w:type="dxa"/>
            <w:shd w:val="clear" w:color="auto" w:fill="000000" w:themeFill="text1"/>
          </w:tcPr>
          <w:p w14:paraId="0EFF34C9" w14:textId="48C95AF4" w:rsidR="00D272A2" w:rsidRPr="00D272A2" w:rsidRDefault="00D272A2" w:rsidP="006E349F">
            <w:pPr>
              <w:jc w:val="center"/>
              <w:rPr>
                <w:b/>
                <w:bCs/>
              </w:rPr>
            </w:pPr>
            <w:r w:rsidRPr="00D272A2">
              <w:rPr>
                <w:b/>
                <w:bCs/>
              </w:rPr>
              <w:t>cost</w:t>
            </w:r>
          </w:p>
        </w:tc>
        <w:tc>
          <w:tcPr>
            <w:tcW w:w="1999" w:type="dxa"/>
            <w:shd w:val="clear" w:color="auto" w:fill="000000" w:themeFill="text1"/>
          </w:tcPr>
          <w:p w14:paraId="6F98B345" w14:textId="48778867" w:rsidR="00D272A2" w:rsidRPr="00D272A2" w:rsidRDefault="00D272A2" w:rsidP="00D272A2">
            <w:pPr>
              <w:jc w:val="left"/>
              <w:rPr>
                <w:b/>
                <w:bCs/>
              </w:rPr>
            </w:pPr>
            <w:r w:rsidRPr="00D272A2">
              <w:rPr>
                <w:b/>
                <w:bCs/>
              </w:rPr>
              <w:t>when</w:t>
            </w:r>
          </w:p>
        </w:tc>
      </w:tr>
      <w:tr w:rsidR="00D272A2" w14:paraId="092A9710" w14:textId="77777777" w:rsidTr="00127975">
        <w:trPr>
          <w:cantSplit/>
        </w:trPr>
        <w:tc>
          <w:tcPr>
            <w:tcW w:w="2547" w:type="dxa"/>
            <w:shd w:val="clear" w:color="auto" w:fill="E7E6E6" w:themeFill="background2"/>
          </w:tcPr>
          <w:p w14:paraId="5164D05D" w14:textId="3C80A64A" w:rsidR="00D272A2" w:rsidRDefault="00D272A2" w:rsidP="00D272A2">
            <w:pPr>
              <w:jc w:val="left"/>
            </w:pPr>
            <w:r>
              <w:t>Leading singing in the classroom</w:t>
            </w:r>
          </w:p>
        </w:tc>
        <w:tc>
          <w:tcPr>
            <w:tcW w:w="1701" w:type="dxa"/>
            <w:shd w:val="clear" w:color="auto" w:fill="E7E6E6" w:themeFill="background2"/>
          </w:tcPr>
          <w:p w14:paraId="239A6B3C" w14:textId="6BC63D5B" w:rsidR="00D272A2" w:rsidRDefault="00D272A2" w:rsidP="00D272A2">
            <w:pPr>
              <w:jc w:val="left"/>
            </w:pPr>
            <w:r>
              <w:t>Music Co-ordinator</w:t>
            </w:r>
          </w:p>
        </w:tc>
        <w:tc>
          <w:tcPr>
            <w:tcW w:w="1748" w:type="dxa"/>
            <w:shd w:val="clear" w:color="auto" w:fill="E7E6E6" w:themeFill="background2"/>
          </w:tcPr>
          <w:p w14:paraId="7610A267" w14:textId="6E2B6FFC" w:rsidR="00D272A2" w:rsidRDefault="00D272A2" w:rsidP="00D272A2">
            <w:pPr>
              <w:jc w:val="left"/>
            </w:pPr>
            <w:r>
              <w:t xml:space="preserve">Objective </w:t>
            </w:r>
            <w:r w:rsidR="00A762F7">
              <w:t>2</w:t>
            </w:r>
          </w:p>
        </w:tc>
        <w:tc>
          <w:tcPr>
            <w:tcW w:w="2504" w:type="dxa"/>
            <w:shd w:val="clear" w:color="auto" w:fill="E7E6E6" w:themeFill="background2"/>
          </w:tcPr>
          <w:p w14:paraId="77333FCD" w14:textId="0F81B04E" w:rsidR="00D272A2" w:rsidRDefault="006E349F" w:rsidP="00D272A2">
            <w:pPr>
              <w:jc w:val="left"/>
            </w:pPr>
            <w:r>
              <w:t>After-school online training and two in-school mentoring sessions</w:t>
            </w:r>
          </w:p>
        </w:tc>
        <w:tc>
          <w:tcPr>
            <w:tcW w:w="2552" w:type="dxa"/>
            <w:shd w:val="clear" w:color="auto" w:fill="E7E6E6" w:themeFill="background2"/>
          </w:tcPr>
          <w:p w14:paraId="04239B61" w14:textId="78657505" w:rsidR="00D272A2" w:rsidRDefault="006E349F" w:rsidP="00D272A2">
            <w:pPr>
              <w:jc w:val="left"/>
            </w:pPr>
            <w:r>
              <w:t>Voices Foundation</w:t>
            </w:r>
          </w:p>
        </w:tc>
        <w:tc>
          <w:tcPr>
            <w:tcW w:w="941" w:type="dxa"/>
            <w:shd w:val="clear" w:color="auto" w:fill="E7E6E6" w:themeFill="background2"/>
          </w:tcPr>
          <w:p w14:paraId="650C8E1C" w14:textId="73ED9DBA" w:rsidR="00D272A2" w:rsidRDefault="006E349F" w:rsidP="006E349F">
            <w:pPr>
              <w:jc w:val="center"/>
            </w:pPr>
            <w:r>
              <w:t>£350</w:t>
            </w:r>
          </w:p>
        </w:tc>
        <w:tc>
          <w:tcPr>
            <w:tcW w:w="1999" w:type="dxa"/>
            <w:shd w:val="clear" w:color="auto" w:fill="E7E6E6" w:themeFill="background2"/>
          </w:tcPr>
          <w:p w14:paraId="2DB4B904" w14:textId="0C89B016" w:rsidR="00D272A2" w:rsidRDefault="006E349F" w:rsidP="00D272A2">
            <w:pPr>
              <w:jc w:val="left"/>
            </w:pPr>
            <w:r>
              <w:t>Spring term 2024</w:t>
            </w:r>
          </w:p>
        </w:tc>
      </w:tr>
      <w:tr w:rsidR="006E349F" w14:paraId="2EBBEF14" w14:textId="77777777" w:rsidTr="00127975">
        <w:trPr>
          <w:cantSplit/>
        </w:trPr>
        <w:tc>
          <w:tcPr>
            <w:tcW w:w="2547" w:type="dxa"/>
          </w:tcPr>
          <w:p w14:paraId="4642F305" w14:textId="77777777" w:rsidR="006E349F" w:rsidRDefault="006E349F" w:rsidP="00D272A2">
            <w:pPr>
              <w:jc w:val="left"/>
            </w:pPr>
          </w:p>
        </w:tc>
        <w:tc>
          <w:tcPr>
            <w:tcW w:w="1701" w:type="dxa"/>
          </w:tcPr>
          <w:p w14:paraId="1171DC03" w14:textId="7635FB5A" w:rsidR="006E349F" w:rsidRDefault="00BA4FD5" w:rsidP="00D272A2">
            <w:pPr>
              <w:jc w:val="left"/>
            </w:pPr>
            <w:r>
              <w:t xml:space="preserve">Music </w:t>
            </w:r>
            <w:proofErr w:type="gramStart"/>
            <w:r>
              <w:t>Lead</w:t>
            </w:r>
            <w:proofErr w:type="gramEnd"/>
          </w:p>
        </w:tc>
        <w:tc>
          <w:tcPr>
            <w:tcW w:w="1748" w:type="dxa"/>
          </w:tcPr>
          <w:p w14:paraId="581226B8" w14:textId="77777777" w:rsidR="006E349F" w:rsidRDefault="006E349F" w:rsidP="00D272A2">
            <w:pPr>
              <w:jc w:val="left"/>
            </w:pPr>
          </w:p>
        </w:tc>
        <w:tc>
          <w:tcPr>
            <w:tcW w:w="2504" w:type="dxa"/>
          </w:tcPr>
          <w:p w14:paraId="4B64538F" w14:textId="77777777" w:rsidR="006E349F" w:rsidRDefault="006E349F" w:rsidP="00D272A2">
            <w:pPr>
              <w:jc w:val="left"/>
            </w:pPr>
          </w:p>
        </w:tc>
        <w:tc>
          <w:tcPr>
            <w:tcW w:w="2552" w:type="dxa"/>
          </w:tcPr>
          <w:p w14:paraId="62E6724F" w14:textId="77777777" w:rsidR="006E349F" w:rsidRDefault="006E349F" w:rsidP="00D272A2">
            <w:pPr>
              <w:jc w:val="left"/>
            </w:pPr>
          </w:p>
        </w:tc>
        <w:tc>
          <w:tcPr>
            <w:tcW w:w="941" w:type="dxa"/>
          </w:tcPr>
          <w:p w14:paraId="3DBC26FA" w14:textId="77777777" w:rsidR="006E349F" w:rsidRDefault="006E349F" w:rsidP="006E349F">
            <w:pPr>
              <w:jc w:val="center"/>
            </w:pPr>
          </w:p>
        </w:tc>
        <w:tc>
          <w:tcPr>
            <w:tcW w:w="1999" w:type="dxa"/>
          </w:tcPr>
          <w:p w14:paraId="76301C55" w14:textId="77777777" w:rsidR="006E349F" w:rsidRDefault="006E349F" w:rsidP="00D272A2">
            <w:pPr>
              <w:jc w:val="left"/>
            </w:pPr>
          </w:p>
        </w:tc>
      </w:tr>
      <w:tr w:rsidR="00BA4FD5" w14:paraId="6E5FEDC8" w14:textId="77777777" w:rsidTr="00127975">
        <w:trPr>
          <w:cantSplit/>
        </w:trPr>
        <w:tc>
          <w:tcPr>
            <w:tcW w:w="2547" w:type="dxa"/>
          </w:tcPr>
          <w:p w14:paraId="336C580A" w14:textId="77777777" w:rsidR="00BA4FD5" w:rsidRDefault="00BA4FD5" w:rsidP="00D272A2">
            <w:pPr>
              <w:jc w:val="left"/>
            </w:pPr>
          </w:p>
        </w:tc>
        <w:tc>
          <w:tcPr>
            <w:tcW w:w="1701" w:type="dxa"/>
          </w:tcPr>
          <w:p w14:paraId="5E7A4243" w14:textId="6E5D444C" w:rsidR="00BA4FD5" w:rsidRDefault="00BA4FD5" w:rsidP="00D272A2">
            <w:pPr>
              <w:jc w:val="left"/>
            </w:pPr>
            <w:r>
              <w:t>SLT</w:t>
            </w:r>
          </w:p>
        </w:tc>
        <w:tc>
          <w:tcPr>
            <w:tcW w:w="1748" w:type="dxa"/>
          </w:tcPr>
          <w:p w14:paraId="134CDAE3" w14:textId="77777777" w:rsidR="00BA4FD5" w:rsidRDefault="00BA4FD5" w:rsidP="00D272A2">
            <w:pPr>
              <w:jc w:val="left"/>
            </w:pPr>
          </w:p>
        </w:tc>
        <w:tc>
          <w:tcPr>
            <w:tcW w:w="2504" w:type="dxa"/>
          </w:tcPr>
          <w:p w14:paraId="0675E214" w14:textId="77777777" w:rsidR="00BA4FD5" w:rsidRDefault="00BA4FD5" w:rsidP="00D272A2">
            <w:pPr>
              <w:jc w:val="left"/>
            </w:pPr>
          </w:p>
        </w:tc>
        <w:tc>
          <w:tcPr>
            <w:tcW w:w="2552" w:type="dxa"/>
          </w:tcPr>
          <w:p w14:paraId="736EC1CD" w14:textId="77777777" w:rsidR="00BA4FD5" w:rsidRDefault="00BA4FD5" w:rsidP="00D272A2">
            <w:pPr>
              <w:jc w:val="left"/>
            </w:pPr>
          </w:p>
        </w:tc>
        <w:tc>
          <w:tcPr>
            <w:tcW w:w="941" w:type="dxa"/>
          </w:tcPr>
          <w:p w14:paraId="7B0DB993" w14:textId="77777777" w:rsidR="00BA4FD5" w:rsidRDefault="00BA4FD5" w:rsidP="006E349F">
            <w:pPr>
              <w:jc w:val="center"/>
            </w:pPr>
          </w:p>
        </w:tc>
        <w:tc>
          <w:tcPr>
            <w:tcW w:w="1999" w:type="dxa"/>
          </w:tcPr>
          <w:p w14:paraId="58953004" w14:textId="77777777" w:rsidR="00BA4FD5" w:rsidRDefault="00BA4FD5" w:rsidP="00D272A2">
            <w:pPr>
              <w:jc w:val="left"/>
            </w:pPr>
          </w:p>
        </w:tc>
      </w:tr>
      <w:tr w:rsidR="00BA4FD5" w14:paraId="0D8D2781" w14:textId="77777777" w:rsidTr="00127975">
        <w:trPr>
          <w:cantSplit/>
        </w:trPr>
        <w:tc>
          <w:tcPr>
            <w:tcW w:w="2547" w:type="dxa"/>
          </w:tcPr>
          <w:p w14:paraId="2B0913A0" w14:textId="77777777" w:rsidR="00BA4FD5" w:rsidRDefault="00BA4FD5" w:rsidP="00D272A2">
            <w:pPr>
              <w:jc w:val="left"/>
            </w:pPr>
          </w:p>
        </w:tc>
        <w:tc>
          <w:tcPr>
            <w:tcW w:w="1701" w:type="dxa"/>
          </w:tcPr>
          <w:p w14:paraId="1642BC8A" w14:textId="1BD0083D" w:rsidR="00BA4FD5" w:rsidRDefault="00BA4FD5" w:rsidP="00D272A2">
            <w:pPr>
              <w:jc w:val="left"/>
            </w:pPr>
            <w:r>
              <w:t>Governors</w:t>
            </w:r>
          </w:p>
        </w:tc>
        <w:tc>
          <w:tcPr>
            <w:tcW w:w="1748" w:type="dxa"/>
          </w:tcPr>
          <w:p w14:paraId="1947C4B0" w14:textId="77777777" w:rsidR="00BA4FD5" w:rsidRDefault="00BA4FD5" w:rsidP="00D272A2">
            <w:pPr>
              <w:jc w:val="left"/>
            </w:pPr>
          </w:p>
        </w:tc>
        <w:tc>
          <w:tcPr>
            <w:tcW w:w="2504" w:type="dxa"/>
          </w:tcPr>
          <w:p w14:paraId="71516382" w14:textId="77777777" w:rsidR="00BA4FD5" w:rsidRDefault="00BA4FD5" w:rsidP="00D272A2">
            <w:pPr>
              <w:jc w:val="left"/>
            </w:pPr>
          </w:p>
        </w:tc>
        <w:tc>
          <w:tcPr>
            <w:tcW w:w="2552" w:type="dxa"/>
          </w:tcPr>
          <w:p w14:paraId="5A636EAE" w14:textId="77777777" w:rsidR="00BA4FD5" w:rsidRDefault="00BA4FD5" w:rsidP="00D272A2">
            <w:pPr>
              <w:jc w:val="left"/>
            </w:pPr>
          </w:p>
        </w:tc>
        <w:tc>
          <w:tcPr>
            <w:tcW w:w="941" w:type="dxa"/>
          </w:tcPr>
          <w:p w14:paraId="3399FE2D" w14:textId="77777777" w:rsidR="00BA4FD5" w:rsidRDefault="00BA4FD5" w:rsidP="006E349F">
            <w:pPr>
              <w:jc w:val="center"/>
            </w:pPr>
          </w:p>
        </w:tc>
        <w:tc>
          <w:tcPr>
            <w:tcW w:w="1999" w:type="dxa"/>
          </w:tcPr>
          <w:p w14:paraId="35B8CC94" w14:textId="77777777" w:rsidR="00BA4FD5" w:rsidRDefault="00BA4FD5" w:rsidP="00D272A2">
            <w:pPr>
              <w:jc w:val="left"/>
            </w:pPr>
          </w:p>
        </w:tc>
      </w:tr>
      <w:tr w:rsidR="00BA4FD5" w14:paraId="2C577195" w14:textId="77777777" w:rsidTr="00127975">
        <w:trPr>
          <w:cantSplit/>
        </w:trPr>
        <w:tc>
          <w:tcPr>
            <w:tcW w:w="2547" w:type="dxa"/>
          </w:tcPr>
          <w:p w14:paraId="33F82679" w14:textId="77777777" w:rsidR="00BA4FD5" w:rsidRDefault="00BA4FD5" w:rsidP="00D272A2">
            <w:pPr>
              <w:jc w:val="left"/>
            </w:pPr>
          </w:p>
        </w:tc>
        <w:tc>
          <w:tcPr>
            <w:tcW w:w="1701" w:type="dxa"/>
          </w:tcPr>
          <w:p w14:paraId="51E8C41A" w14:textId="73E9ADAB" w:rsidR="00BA4FD5" w:rsidRDefault="00BA4FD5" w:rsidP="00D272A2">
            <w:pPr>
              <w:jc w:val="left"/>
            </w:pPr>
            <w:r>
              <w:t>Teachers</w:t>
            </w:r>
          </w:p>
        </w:tc>
        <w:tc>
          <w:tcPr>
            <w:tcW w:w="1748" w:type="dxa"/>
          </w:tcPr>
          <w:p w14:paraId="69B7F29C" w14:textId="77777777" w:rsidR="00BA4FD5" w:rsidRDefault="00BA4FD5" w:rsidP="00D272A2">
            <w:pPr>
              <w:jc w:val="left"/>
            </w:pPr>
          </w:p>
        </w:tc>
        <w:tc>
          <w:tcPr>
            <w:tcW w:w="2504" w:type="dxa"/>
          </w:tcPr>
          <w:p w14:paraId="50E32A5B" w14:textId="77777777" w:rsidR="00BA4FD5" w:rsidRDefault="00BA4FD5" w:rsidP="00D272A2">
            <w:pPr>
              <w:jc w:val="left"/>
            </w:pPr>
          </w:p>
        </w:tc>
        <w:tc>
          <w:tcPr>
            <w:tcW w:w="2552" w:type="dxa"/>
          </w:tcPr>
          <w:p w14:paraId="35DCBD2D" w14:textId="77777777" w:rsidR="00BA4FD5" w:rsidRDefault="00BA4FD5" w:rsidP="00D272A2">
            <w:pPr>
              <w:jc w:val="left"/>
            </w:pPr>
          </w:p>
        </w:tc>
        <w:tc>
          <w:tcPr>
            <w:tcW w:w="941" w:type="dxa"/>
          </w:tcPr>
          <w:p w14:paraId="70523233" w14:textId="77777777" w:rsidR="00BA4FD5" w:rsidRDefault="00BA4FD5" w:rsidP="006E349F">
            <w:pPr>
              <w:jc w:val="center"/>
            </w:pPr>
          </w:p>
        </w:tc>
        <w:tc>
          <w:tcPr>
            <w:tcW w:w="1999" w:type="dxa"/>
          </w:tcPr>
          <w:p w14:paraId="1C5CB9FA" w14:textId="77777777" w:rsidR="00BA4FD5" w:rsidRDefault="00BA4FD5" w:rsidP="00D272A2">
            <w:pPr>
              <w:jc w:val="left"/>
            </w:pPr>
          </w:p>
        </w:tc>
      </w:tr>
      <w:tr w:rsidR="00BA4FD5" w14:paraId="2704DCF0" w14:textId="77777777" w:rsidTr="00127975">
        <w:trPr>
          <w:cantSplit/>
        </w:trPr>
        <w:tc>
          <w:tcPr>
            <w:tcW w:w="2547" w:type="dxa"/>
          </w:tcPr>
          <w:p w14:paraId="7270AB23" w14:textId="77777777" w:rsidR="00BA4FD5" w:rsidRDefault="00BA4FD5" w:rsidP="00D272A2">
            <w:pPr>
              <w:jc w:val="left"/>
            </w:pPr>
          </w:p>
        </w:tc>
        <w:tc>
          <w:tcPr>
            <w:tcW w:w="1701" w:type="dxa"/>
          </w:tcPr>
          <w:p w14:paraId="67625A65" w14:textId="6883DCFD" w:rsidR="00BA4FD5" w:rsidRDefault="00BA4FD5" w:rsidP="00D272A2">
            <w:pPr>
              <w:jc w:val="left"/>
            </w:pPr>
            <w:r>
              <w:t>HLTAs/LSAs</w:t>
            </w:r>
          </w:p>
        </w:tc>
        <w:tc>
          <w:tcPr>
            <w:tcW w:w="1748" w:type="dxa"/>
          </w:tcPr>
          <w:p w14:paraId="4332B81F" w14:textId="77777777" w:rsidR="00BA4FD5" w:rsidRDefault="00BA4FD5" w:rsidP="00D272A2">
            <w:pPr>
              <w:jc w:val="left"/>
            </w:pPr>
          </w:p>
        </w:tc>
        <w:tc>
          <w:tcPr>
            <w:tcW w:w="2504" w:type="dxa"/>
          </w:tcPr>
          <w:p w14:paraId="0BCE5887" w14:textId="77777777" w:rsidR="00BA4FD5" w:rsidRDefault="00BA4FD5" w:rsidP="00D272A2">
            <w:pPr>
              <w:jc w:val="left"/>
            </w:pPr>
          </w:p>
        </w:tc>
        <w:tc>
          <w:tcPr>
            <w:tcW w:w="2552" w:type="dxa"/>
          </w:tcPr>
          <w:p w14:paraId="0626EFAA" w14:textId="77777777" w:rsidR="00BA4FD5" w:rsidRDefault="00BA4FD5" w:rsidP="00D272A2">
            <w:pPr>
              <w:jc w:val="left"/>
            </w:pPr>
          </w:p>
        </w:tc>
        <w:tc>
          <w:tcPr>
            <w:tcW w:w="941" w:type="dxa"/>
          </w:tcPr>
          <w:p w14:paraId="1EC4FE36" w14:textId="77777777" w:rsidR="00BA4FD5" w:rsidRDefault="00BA4FD5" w:rsidP="006E349F">
            <w:pPr>
              <w:jc w:val="center"/>
            </w:pPr>
          </w:p>
        </w:tc>
        <w:tc>
          <w:tcPr>
            <w:tcW w:w="1999" w:type="dxa"/>
          </w:tcPr>
          <w:p w14:paraId="065932F7" w14:textId="77777777" w:rsidR="00BA4FD5" w:rsidRDefault="00BA4FD5" w:rsidP="00D272A2">
            <w:pPr>
              <w:jc w:val="left"/>
            </w:pPr>
          </w:p>
        </w:tc>
      </w:tr>
      <w:tr w:rsidR="00BA4FD5" w14:paraId="5A027AE3" w14:textId="77777777" w:rsidTr="00127975">
        <w:trPr>
          <w:cantSplit/>
        </w:trPr>
        <w:tc>
          <w:tcPr>
            <w:tcW w:w="2547" w:type="dxa"/>
          </w:tcPr>
          <w:p w14:paraId="49005DB2" w14:textId="77777777" w:rsidR="00BA4FD5" w:rsidRDefault="00BA4FD5" w:rsidP="00D272A2">
            <w:pPr>
              <w:jc w:val="left"/>
            </w:pPr>
          </w:p>
        </w:tc>
        <w:tc>
          <w:tcPr>
            <w:tcW w:w="1701" w:type="dxa"/>
          </w:tcPr>
          <w:p w14:paraId="2E175E91" w14:textId="2E99F95A" w:rsidR="00BA4FD5" w:rsidRDefault="00BA4FD5" w:rsidP="00D272A2">
            <w:pPr>
              <w:jc w:val="left"/>
            </w:pPr>
            <w:r>
              <w:t>Volunteers</w:t>
            </w:r>
          </w:p>
        </w:tc>
        <w:tc>
          <w:tcPr>
            <w:tcW w:w="1748" w:type="dxa"/>
          </w:tcPr>
          <w:p w14:paraId="51939F8A" w14:textId="77777777" w:rsidR="00BA4FD5" w:rsidRDefault="00BA4FD5" w:rsidP="00D272A2">
            <w:pPr>
              <w:jc w:val="left"/>
            </w:pPr>
          </w:p>
        </w:tc>
        <w:tc>
          <w:tcPr>
            <w:tcW w:w="2504" w:type="dxa"/>
          </w:tcPr>
          <w:p w14:paraId="275C5A2F" w14:textId="77777777" w:rsidR="00BA4FD5" w:rsidRDefault="00BA4FD5" w:rsidP="00D272A2">
            <w:pPr>
              <w:jc w:val="left"/>
            </w:pPr>
          </w:p>
        </w:tc>
        <w:tc>
          <w:tcPr>
            <w:tcW w:w="2552" w:type="dxa"/>
          </w:tcPr>
          <w:p w14:paraId="1CFC89E1" w14:textId="77777777" w:rsidR="00BA4FD5" w:rsidRDefault="00BA4FD5" w:rsidP="00D272A2">
            <w:pPr>
              <w:jc w:val="left"/>
            </w:pPr>
          </w:p>
        </w:tc>
        <w:tc>
          <w:tcPr>
            <w:tcW w:w="941" w:type="dxa"/>
          </w:tcPr>
          <w:p w14:paraId="1F42372F" w14:textId="77777777" w:rsidR="00BA4FD5" w:rsidRDefault="00BA4FD5" w:rsidP="006E349F">
            <w:pPr>
              <w:jc w:val="center"/>
            </w:pPr>
          </w:p>
        </w:tc>
        <w:tc>
          <w:tcPr>
            <w:tcW w:w="1999" w:type="dxa"/>
          </w:tcPr>
          <w:p w14:paraId="4A4BD3A0" w14:textId="77777777" w:rsidR="00BA4FD5" w:rsidRDefault="00BA4FD5" w:rsidP="00D272A2">
            <w:pPr>
              <w:jc w:val="left"/>
            </w:pPr>
          </w:p>
        </w:tc>
      </w:tr>
    </w:tbl>
    <w:p w14:paraId="180946CE" w14:textId="77777777" w:rsidR="00D272A2" w:rsidRDefault="00D272A2" w:rsidP="00D272A2"/>
    <w:p w14:paraId="01AA70E2" w14:textId="77777777" w:rsidR="000B3228" w:rsidRDefault="000B3228">
      <w:pPr>
        <w:rPr>
          <w:rFonts w:asciiTheme="majorHAnsi" w:eastAsiaTheme="majorEastAsia" w:hAnsiTheme="majorHAnsi" w:cstheme="majorBidi"/>
          <w:color w:val="79172C" w:themeColor="accent1" w:themeShade="BF"/>
          <w:sz w:val="32"/>
          <w:szCs w:val="32"/>
        </w:rPr>
      </w:pPr>
      <w:r>
        <w:br w:type="page"/>
      </w:r>
    </w:p>
    <w:p w14:paraId="14D1EB9C" w14:textId="7BA4F07A" w:rsidR="00865419" w:rsidRDefault="00865419" w:rsidP="00865419">
      <w:pPr>
        <w:pStyle w:val="Heading1"/>
      </w:pPr>
      <w:r>
        <w:lastRenderedPageBreak/>
        <w:t>Evaluation and progress tracking</w:t>
      </w:r>
    </w:p>
    <w:p w14:paraId="3660E434" w14:textId="575A35AA" w:rsidR="00865419" w:rsidRDefault="00865419" w:rsidP="00865419">
      <w:r>
        <w:t>We will know that this plan is working if</w:t>
      </w:r>
      <w:r w:rsidR="001A41A2">
        <w:t xml:space="preserve"> _____________________</w:t>
      </w:r>
      <w:r w:rsidR="00366010">
        <w:t>.</w:t>
      </w:r>
    </w:p>
    <w:p w14:paraId="0F75CE71" w14:textId="77777777" w:rsidR="00865419" w:rsidRDefault="00865419" w:rsidP="00865419"/>
    <w:p w14:paraId="331AC0AF" w14:textId="20CC62AD" w:rsidR="001A41A2" w:rsidRDefault="001A41A2" w:rsidP="001A41A2">
      <w:pPr>
        <w:pStyle w:val="Heading2"/>
      </w:pPr>
      <w:r>
        <w:t>Progress updates</w:t>
      </w:r>
    </w:p>
    <w:tbl>
      <w:tblPr>
        <w:tblStyle w:val="TableGrid"/>
        <w:tblW w:w="5000" w:type="pct"/>
        <w:tblLook w:val="04A0" w:firstRow="1" w:lastRow="0" w:firstColumn="1" w:lastColumn="0" w:noHBand="0" w:noVBand="1"/>
      </w:tblPr>
      <w:tblGrid>
        <w:gridCol w:w="1323"/>
        <w:gridCol w:w="2206"/>
        <w:gridCol w:w="2206"/>
        <w:gridCol w:w="2206"/>
        <w:gridCol w:w="2206"/>
        <w:gridCol w:w="2206"/>
        <w:gridCol w:w="2207"/>
      </w:tblGrid>
      <w:tr w:rsidR="00865419" w14:paraId="2A5490A7" w14:textId="77777777" w:rsidTr="00127975">
        <w:trPr>
          <w:tblHeader/>
        </w:trPr>
        <w:tc>
          <w:tcPr>
            <w:tcW w:w="1323" w:type="dxa"/>
            <w:shd w:val="clear" w:color="auto" w:fill="000000" w:themeFill="text1"/>
          </w:tcPr>
          <w:p w14:paraId="5FBB7B20" w14:textId="77777777" w:rsidR="00865419" w:rsidRDefault="00865419" w:rsidP="001A41A2">
            <w:pPr>
              <w:jc w:val="left"/>
            </w:pPr>
          </w:p>
        </w:tc>
        <w:tc>
          <w:tcPr>
            <w:tcW w:w="2206" w:type="dxa"/>
            <w:shd w:val="clear" w:color="auto" w:fill="000000" w:themeFill="text1"/>
          </w:tcPr>
          <w:p w14:paraId="366F6FD0" w14:textId="48D43A9E" w:rsidR="00865419" w:rsidRPr="00865419" w:rsidRDefault="00865419" w:rsidP="001A41A2">
            <w:pPr>
              <w:jc w:val="center"/>
              <w:rPr>
                <w:b/>
                <w:bCs/>
              </w:rPr>
            </w:pPr>
            <w:r w:rsidRPr="00865419">
              <w:rPr>
                <w:b/>
                <w:bCs/>
              </w:rPr>
              <w:t>Autumn 1</w:t>
            </w:r>
          </w:p>
        </w:tc>
        <w:tc>
          <w:tcPr>
            <w:tcW w:w="2206" w:type="dxa"/>
            <w:shd w:val="clear" w:color="auto" w:fill="000000" w:themeFill="text1"/>
          </w:tcPr>
          <w:p w14:paraId="6C215BB2" w14:textId="3AD63AE5" w:rsidR="00865419" w:rsidRPr="00865419" w:rsidRDefault="00865419" w:rsidP="001A41A2">
            <w:pPr>
              <w:jc w:val="center"/>
              <w:rPr>
                <w:b/>
                <w:bCs/>
              </w:rPr>
            </w:pPr>
            <w:r w:rsidRPr="00865419">
              <w:rPr>
                <w:b/>
                <w:bCs/>
              </w:rPr>
              <w:t>Autumn 2</w:t>
            </w:r>
          </w:p>
        </w:tc>
        <w:tc>
          <w:tcPr>
            <w:tcW w:w="2206" w:type="dxa"/>
            <w:shd w:val="clear" w:color="auto" w:fill="000000" w:themeFill="text1"/>
          </w:tcPr>
          <w:p w14:paraId="56C7B366" w14:textId="549E7696" w:rsidR="00865419" w:rsidRPr="00865419" w:rsidRDefault="00865419" w:rsidP="001A41A2">
            <w:pPr>
              <w:jc w:val="center"/>
              <w:rPr>
                <w:b/>
                <w:bCs/>
              </w:rPr>
            </w:pPr>
            <w:r w:rsidRPr="00865419">
              <w:rPr>
                <w:b/>
                <w:bCs/>
              </w:rPr>
              <w:t>Spring 1</w:t>
            </w:r>
          </w:p>
        </w:tc>
        <w:tc>
          <w:tcPr>
            <w:tcW w:w="2206" w:type="dxa"/>
            <w:shd w:val="clear" w:color="auto" w:fill="000000" w:themeFill="text1"/>
          </w:tcPr>
          <w:p w14:paraId="463A3415" w14:textId="5A44C8F9" w:rsidR="00865419" w:rsidRPr="00865419" w:rsidRDefault="00865419" w:rsidP="001A41A2">
            <w:pPr>
              <w:jc w:val="center"/>
              <w:rPr>
                <w:b/>
                <w:bCs/>
              </w:rPr>
            </w:pPr>
            <w:r w:rsidRPr="00865419">
              <w:rPr>
                <w:b/>
                <w:bCs/>
              </w:rPr>
              <w:t>Spring 2</w:t>
            </w:r>
          </w:p>
        </w:tc>
        <w:tc>
          <w:tcPr>
            <w:tcW w:w="2206" w:type="dxa"/>
            <w:shd w:val="clear" w:color="auto" w:fill="000000" w:themeFill="text1"/>
          </w:tcPr>
          <w:p w14:paraId="41ECF646" w14:textId="204CF515" w:rsidR="00865419" w:rsidRPr="00865419" w:rsidRDefault="00865419" w:rsidP="001A41A2">
            <w:pPr>
              <w:jc w:val="center"/>
              <w:rPr>
                <w:b/>
                <w:bCs/>
              </w:rPr>
            </w:pPr>
            <w:r w:rsidRPr="00865419">
              <w:rPr>
                <w:b/>
                <w:bCs/>
              </w:rPr>
              <w:t>Summer 1</w:t>
            </w:r>
          </w:p>
        </w:tc>
        <w:tc>
          <w:tcPr>
            <w:tcW w:w="2207" w:type="dxa"/>
            <w:shd w:val="clear" w:color="auto" w:fill="000000" w:themeFill="text1"/>
          </w:tcPr>
          <w:p w14:paraId="3AB0C3CE" w14:textId="03696F92" w:rsidR="00865419" w:rsidRPr="00865419" w:rsidRDefault="00865419" w:rsidP="001A41A2">
            <w:pPr>
              <w:jc w:val="center"/>
              <w:rPr>
                <w:b/>
                <w:bCs/>
              </w:rPr>
            </w:pPr>
            <w:r w:rsidRPr="00865419">
              <w:rPr>
                <w:b/>
                <w:bCs/>
              </w:rPr>
              <w:t>Summer 2</w:t>
            </w:r>
          </w:p>
        </w:tc>
      </w:tr>
      <w:tr w:rsidR="00865419" w14:paraId="094FC39A" w14:textId="77777777" w:rsidTr="00127975">
        <w:tc>
          <w:tcPr>
            <w:tcW w:w="1323" w:type="dxa"/>
          </w:tcPr>
          <w:p w14:paraId="093E0FD8" w14:textId="6B36B857" w:rsidR="00865419" w:rsidRDefault="001A41A2" w:rsidP="001A41A2">
            <w:pPr>
              <w:jc w:val="left"/>
            </w:pPr>
            <w:r>
              <w:t>Action 1</w:t>
            </w:r>
          </w:p>
        </w:tc>
        <w:tc>
          <w:tcPr>
            <w:tcW w:w="2206" w:type="dxa"/>
          </w:tcPr>
          <w:p w14:paraId="2CF27549" w14:textId="77777777" w:rsidR="00865419" w:rsidRDefault="00865419" w:rsidP="001A41A2">
            <w:pPr>
              <w:jc w:val="left"/>
            </w:pPr>
          </w:p>
        </w:tc>
        <w:tc>
          <w:tcPr>
            <w:tcW w:w="2206" w:type="dxa"/>
          </w:tcPr>
          <w:p w14:paraId="6C8A449D" w14:textId="77777777" w:rsidR="00865419" w:rsidRDefault="00865419" w:rsidP="001A41A2">
            <w:pPr>
              <w:jc w:val="left"/>
            </w:pPr>
          </w:p>
        </w:tc>
        <w:tc>
          <w:tcPr>
            <w:tcW w:w="2206" w:type="dxa"/>
          </w:tcPr>
          <w:p w14:paraId="0F7725BD" w14:textId="77777777" w:rsidR="00865419" w:rsidRDefault="00865419" w:rsidP="001A41A2">
            <w:pPr>
              <w:jc w:val="left"/>
            </w:pPr>
          </w:p>
        </w:tc>
        <w:tc>
          <w:tcPr>
            <w:tcW w:w="2206" w:type="dxa"/>
          </w:tcPr>
          <w:p w14:paraId="68EF69F2" w14:textId="77777777" w:rsidR="00865419" w:rsidRDefault="00865419" w:rsidP="001A41A2">
            <w:pPr>
              <w:jc w:val="left"/>
            </w:pPr>
          </w:p>
        </w:tc>
        <w:tc>
          <w:tcPr>
            <w:tcW w:w="2206" w:type="dxa"/>
          </w:tcPr>
          <w:p w14:paraId="43C06226" w14:textId="77777777" w:rsidR="00865419" w:rsidRDefault="00865419" w:rsidP="001A41A2">
            <w:pPr>
              <w:jc w:val="left"/>
            </w:pPr>
          </w:p>
        </w:tc>
        <w:tc>
          <w:tcPr>
            <w:tcW w:w="2207" w:type="dxa"/>
          </w:tcPr>
          <w:p w14:paraId="46822199" w14:textId="77777777" w:rsidR="00865419" w:rsidRDefault="00865419" w:rsidP="001A41A2">
            <w:pPr>
              <w:jc w:val="left"/>
            </w:pPr>
          </w:p>
        </w:tc>
      </w:tr>
      <w:tr w:rsidR="00865419" w14:paraId="6F1F63F0" w14:textId="77777777" w:rsidTr="00127975">
        <w:tc>
          <w:tcPr>
            <w:tcW w:w="1323" w:type="dxa"/>
          </w:tcPr>
          <w:p w14:paraId="540F9654" w14:textId="685CC73B" w:rsidR="00865419" w:rsidRDefault="001A41A2" w:rsidP="001A41A2">
            <w:pPr>
              <w:jc w:val="left"/>
            </w:pPr>
            <w:r>
              <w:t>Action 2</w:t>
            </w:r>
          </w:p>
        </w:tc>
        <w:tc>
          <w:tcPr>
            <w:tcW w:w="2206" w:type="dxa"/>
          </w:tcPr>
          <w:p w14:paraId="7506F4DF" w14:textId="77777777" w:rsidR="00865419" w:rsidRDefault="00865419" w:rsidP="001A41A2">
            <w:pPr>
              <w:jc w:val="left"/>
            </w:pPr>
          </w:p>
        </w:tc>
        <w:tc>
          <w:tcPr>
            <w:tcW w:w="2206" w:type="dxa"/>
          </w:tcPr>
          <w:p w14:paraId="26ECFF7B" w14:textId="77777777" w:rsidR="00865419" w:rsidRDefault="00865419" w:rsidP="001A41A2">
            <w:pPr>
              <w:jc w:val="left"/>
            </w:pPr>
          </w:p>
        </w:tc>
        <w:tc>
          <w:tcPr>
            <w:tcW w:w="2206" w:type="dxa"/>
          </w:tcPr>
          <w:p w14:paraId="6D11DDE2" w14:textId="77777777" w:rsidR="00865419" w:rsidRDefault="00865419" w:rsidP="001A41A2">
            <w:pPr>
              <w:jc w:val="left"/>
            </w:pPr>
          </w:p>
        </w:tc>
        <w:tc>
          <w:tcPr>
            <w:tcW w:w="2206" w:type="dxa"/>
          </w:tcPr>
          <w:p w14:paraId="617A1CE3" w14:textId="77777777" w:rsidR="00865419" w:rsidRDefault="00865419" w:rsidP="001A41A2">
            <w:pPr>
              <w:jc w:val="left"/>
            </w:pPr>
          </w:p>
        </w:tc>
        <w:tc>
          <w:tcPr>
            <w:tcW w:w="2206" w:type="dxa"/>
          </w:tcPr>
          <w:p w14:paraId="24B31EFC" w14:textId="77777777" w:rsidR="00865419" w:rsidRDefault="00865419" w:rsidP="001A41A2">
            <w:pPr>
              <w:jc w:val="left"/>
            </w:pPr>
          </w:p>
        </w:tc>
        <w:tc>
          <w:tcPr>
            <w:tcW w:w="2207" w:type="dxa"/>
          </w:tcPr>
          <w:p w14:paraId="06B88051" w14:textId="77777777" w:rsidR="00865419" w:rsidRDefault="00865419" w:rsidP="001A41A2">
            <w:pPr>
              <w:jc w:val="left"/>
            </w:pPr>
          </w:p>
        </w:tc>
      </w:tr>
      <w:tr w:rsidR="00865419" w14:paraId="00868487" w14:textId="77777777" w:rsidTr="00127975">
        <w:tc>
          <w:tcPr>
            <w:tcW w:w="1323" w:type="dxa"/>
          </w:tcPr>
          <w:p w14:paraId="2249D717" w14:textId="6C8E4F3D" w:rsidR="00865419" w:rsidRDefault="001A41A2" w:rsidP="001A41A2">
            <w:pPr>
              <w:jc w:val="left"/>
            </w:pPr>
            <w:r>
              <w:t>…</w:t>
            </w:r>
          </w:p>
        </w:tc>
        <w:tc>
          <w:tcPr>
            <w:tcW w:w="2206" w:type="dxa"/>
          </w:tcPr>
          <w:p w14:paraId="05CD4C39" w14:textId="77777777" w:rsidR="00865419" w:rsidRDefault="00865419" w:rsidP="001A41A2">
            <w:pPr>
              <w:jc w:val="left"/>
            </w:pPr>
          </w:p>
        </w:tc>
        <w:tc>
          <w:tcPr>
            <w:tcW w:w="2206" w:type="dxa"/>
          </w:tcPr>
          <w:p w14:paraId="2FF1E965" w14:textId="77777777" w:rsidR="00865419" w:rsidRDefault="00865419" w:rsidP="001A41A2">
            <w:pPr>
              <w:jc w:val="left"/>
            </w:pPr>
          </w:p>
        </w:tc>
        <w:tc>
          <w:tcPr>
            <w:tcW w:w="2206" w:type="dxa"/>
          </w:tcPr>
          <w:p w14:paraId="6E93947E" w14:textId="77777777" w:rsidR="00865419" w:rsidRDefault="00865419" w:rsidP="001A41A2">
            <w:pPr>
              <w:jc w:val="left"/>
            </w:pPr>
          </w:p>
        </w:tc>
        <w:tc>
          <w:tcPr>
            <w:tcW w:w="2206" w:type="dxa"/>
          </w:tcPr>
          <w:p w14:paraId="2EB48695" w14:textId="77777777" w:rsidR="00865419" w:rsidRDefault="00865419" w:rsidP="001A41A2">
            <w:pPr>
              <w:jc w:val="left"/>
            </w:pPr>
          </w:p>
        </w:tc>
        <w:tc>
          <w:tcPr>
            <w:tcW w:w="2206" w:type="dxa"/>
          </w:tcPr>
          <w:p w14:paraId="5E9BCFAE" w14:textId="77777777" w:rsidR="00865419" w:rsidRDefault="00865419" w:rsidP="001A41A2">
            <w:pPr>
              <w:jc w:val="left"/>
            </w:pPr>
          </w:p>
        </w:tc>
        <w:tc>
          <w:tcPr>
            <w:tcW w:w="2207" w:type="dxa"/>
          </w:tcPr>
          <w:p w14:paraId="1A7B1FFA" w14:textId="77777777" w:rsidR="00865419" w:rsidRDefault="00865419" w:rsidP="001A41A2">
            <w:pPr>
              <w:jc w:val="left"/>
            </w:pPr>
          </w:p>
        </w:tc>
      </w:tr>
      <w:tr w:rsidR="00865419" w14:paraId="6646DFAA" w14:textId="77777777" w:rsidTr="00127975">
        <w:tc>
          <w:tcPr>
            <w:tcW w:w="1323" w:type="dxa"/>
          </w:tcPr>
          <w:p w14:paraId="4396E631" w14:textId="77777777" w:rsidR="00865419" w:rsidRDefault="00865419" w:rsidP="001A41A2">
            <w:pPr>
              <w:jc w:val="left"/>
            </w:pPr>
          </w:p>
        </w:tc>
        <w:tc>
          <w:tcPr>
            <w:tcW w:w="2206" w:type="dxa"/>
          </w:tcPr>
          <w:p w14:paraId="0F09B3A8" w14:textId="77777777" w:rsidR="00865419" w:rsidRDefault="00865419" w:rsidP="001A41A2">
            <w:pPr>
              <w:jc w:val="left"/>
            </w:pPr>
          </w:p>
        </w:tc>
        <w:tc>
          <w:tcPr>
            <w:tcW w:w="2206" w:type="dxa"/>
          </w:tcPr>
          <w:p w14:paraId="023DE869" w14:textId="77777777" w:rsidR="00865419" w:rsidRDefault="00865419" w:rsidP="001A41A2">
            <w:pPr>
              <w:jc w:val="left"/>
            </w:pPr>
          </w:p>
        </w:tc>
        <w:tc>
          <w:tcPr>
            <w:tcW w:w="2206" w:type="dxa"/>
          </w:tcPr>
          <w:p w14:paraId="1C09B659" w14:textId="77777777" w:rsidR="00865419" w:rsidRDefault="00865419" w:rsidP="001A41A2">
            <w:pPr>
              <w:jc w:val="left"/>
            </w:pPr>
          </w:p>
        </w:tc>
        <w:tc>
          <w:tcPr>
            <w:tcW w:w="2206" w:type="dxa"/>
          </w:tcPr>
          <w:p w14:paraId="3BA542A3" w14:textId="77777777" w:rsidR="00865419" w:rsidRDefault="00865419" w:rsidP="001A41A2">
            <w:pPr>
              <w:jc w:val="left"/>
            </w:pPr>
          </w:p>
        </w:tc>
        <w:tc>
          <w:tcPr>
            <w:tcW w:w="2206" w:type="dxa"/>
          </w:tcPr>
          <w:p w14:paraId="4DFA2A93" w14:textId="77777777" w:rsidR="00865419" w:rsidRDefault="00865419" w:rsidP="001A41A2">
            <w:pPr>
              <w:jc w:val="left"/>
            </w:pPr>
          </w:p>
        </w:tc>
        <w:tc>
          <w:tcPr>
            <w:tcW w:w="2207" w:type="dxa"/>
          </w:tcPr>
          <w:p w14:paraId="11402E8F" w14:textId="77777777" w:rsidR="00865419" w:rsidRDefault="00865419" w:rsidP="001A41A2">
            <w:pPr>
              <w:jc w:val="left"/>
            </w:pPr>
          </w:p>
        </w:tc>
      </w:tr>
      <w:tr w:rsidR="00865419" w14:paraId="162BF5BD" w14:textId="77777777" w:rsidTr="00127975">
        <w:tc>
          <w:tcPr>
            <w:tcW w:w="1323" w:type="dxa"/>
          </w:tcPr>
          <w:p w14:paraId="47FF740B" w14:textId="77777777" w:rsidR="00865419" w:rsidRDefault="00865419" w:rsidP="001A41A2">
            <w:pPr>
              <w:jc w:val="left"/>
            </w:pPr>
          </w:p>
        </w:tc>
        <w:tc>
          <w:tcPr>
            <w:tcW w:w="2206" w:type="dxa"/>
          </w:tcPr>
          <w:p w14:paraId="2E13AA6E" w14:textId="77777777" w:rsidR="00865419" w:rsidRDefault="00865419" w:rsidP="001A41A2">
            <w:pPr>
              <w:jc w:val="left"/>
            </w:pPr>
          </w:p>
        </w:tc>
        <w:tc>
          <w:tcPr>
            <w:tcW w:w="2206" w:type="dxa"/>
          </w:tcPr>
          <w:p w14:paraId="437E0F09" w14:textId="77777777" w:rsidR="00865419" w:rsidRDefault="00865419" w:rsidP="001A41A2">
            <w:pPr>
              <w:jc w:val="left"/>
            </w:pPr>
          </w:p>
        </w:tc>
        <w:tc>
          <w:tcPr>
            <w:tcW w:w="2206" w:type="dxa"/>
          </w:tcPr>
          <w:p w14:paraId="56139446" w14:textId="77777777" w:rsidR="00865419" w:rsidRDefault="00865419" w:rsidP="001A41A2">
            <w:pPr>
              <w:jc w:val="left"/>
            </w:pPr>
          </w:p>
        </w:tc>
        <w:tc>
          <w:tcPr>
            <w:tcW w:w="2206" w:type="dxa"/>
          </w:tcPr>
          <w:p w14:paraId="482C30A0" w14:textId="77777777" w:rsidR="00865419" w:rsidRDefault="00865419" w:rsidP="001A41A2">
            <w:pPr>
              <w:jc w:val="left"/>
            </w:pPr>
          </w:p>
        </w:tc>
        <w:tc>
          <w:tcPr>
            <w:tcW w:w="2206" w:type="dxa"/>
          </w:tcPr>
          <w:p w14:paraId="625232E1" w14:textId="77777777" w:rsidR="00865419" w:rsidRDefault="00865419" w:rsidP="001A41A2">
            <w:pPr>
              <w:jc w:val="left"/>
            </w:pPr>
          </w:p>
        </w:tc>
        <w:tc>
          <w:tcPr>
            <w:tcW w:w="2207" w:type="dxa"/>
          </w:tcPr>
          <w:p w14:paraId="0676C9E4" w14:textId="77777777" w:rsidR="00865419" w:rsidRDefault="00865419" w:rsidP="001A41A2">
            <w:pPr>
              <w:jc w:val="left"/>
            </w:pPr>
          </w:p>
        </w:tc>
      </w:tr>
    </w:tbl>
    <w:p w14:paraId="29DBE0D6" w14:textId="77777777" w:rsidR="00865419" w:rsidRPr="00865419" w:rsidRDefault="00865419" w:rsidP="00865419"/>
    <w:p w14:paraId="57B78F90" w14:textId="156BCE61" w:rsidR="00DE0B00" w:rsidRDefault="0004209B" w:rsidP="004B543D">
      <w:pPr>
        <w:pStyle w:val="Heading2"/>
      </w:pPr>
      <w:r>
        <w:t>Year</w:t>
      </w:r>
      <w:r w:rsidR="004B543D">
        <w:t>-</w:t>
      </w:r>
      <w:r>
        <w:t>end report to Governors</w:t>
      </w:r>
    </w:p>
    <w:p w14:paraId="727E33A1" w14:textId="29E7A175" w:rsidR="00127975" w:rsidRPr="00F06A9D" w:rsidRDefault="00694661" w:rsidP="004B543D">
      <w:pPr>
        <w:pStyle w:val="NoSpacing"/>
        <w:rPr>
          <w:i/>
          <w:iCs/>
        </w:rPr>
      </w:pPr>
      <w:r w:rsidRPr="00F06A9D">
        <w:rPr>
          <w:i/>
          <w:iCs/>
        </w:rPr>
        <w:t>Capture any unanticipated outcomes here</w:t>
      </w:r>
      <w:r w:rsidR="00925A51" w:rsidRPr="00F06A9D">
        <w:rPr>
          <w:i/>
          <w:iCs/>
        </w:rPr>
        <w:t xml:space="preserve"> and celebrate your pupils’ and colleagues’ musical achievements</w:t>
      </w:r>
      <w:r w:rsidR="00F06A9D" w:rsidRPr="00F06A9D">
        <w:rPr>
          <w:i/>
          <w:iCs/>
        </w:rPr>
        <w:t>, particularly anything that is not reflected in the regular updates above.</w:t>
      </w:r>
      <w:r w:rsidR="00F458D2">
        <w:rPr>
          <w:i/>
          <w:iCs/>
        </w:rPr>
        <w:t xml:space="preserve">  If there are objectives that have not been fully achieved, note the reasons and whether they will be pulled forward into next year’s plan.</w:t>
      </w:r>
    </w:p>
    <w:sectPr w:rsidR="00127975" w:rsidRPr="00F06A9D" w:rsidSect="003E09FB">
      <w:footerReference w:type="default" r:id="rId26"/>
      <w:footerReference w:type="first" r:id="rId27"/>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2A6B" w14:textId="77777777" w:rsidR="00DF4FB9" w:rsidRDefault="00DF4FB9" w:rsidP="00001A5C">
      <w:r>
        <w:separator/>
      </w:r>
    </w:p>
  </w:endnote>
  <w:endnote w:type="continuationSeparator" w:id="0">
    <w:p w14:paraId="4E538E3F" w14:textId="77777777" w:rsidR="00DF4FB9" w:rsidRDefault="00DF4FB9" w:rsidP="0000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AF5D" w14:textId="613D877F" w:rsidR="00506406" w:rsidRDefault="00452EBF">
    <w:pPr>
      <w:pStyle w:val="Footer"/>
    </w:pPr>
    <w:r w:rsidRPr="00452EBF">
      <w:t xml:space="preserve">School Music Development Plan </w:t>
    </w:r>
    <w:proofErr w:type="gramStart"/>
    <w:r w:rsidRPr="00452EBF">
      <w:t>template  |</w:t>
    </w:r>
    <w:proofErr w:type="gramEnd"/>
    <w:r w:rsidRPr="00452EBF">
      <w:t xml:space="preserve">  Music Mark 2023  </w:t>
    </w:r>
    <w:r w:rsidR="00506406">
      <w:t xml:space="preserve">| </w:t>
    </w:r>
    <w:r w:rsidR="00506406">
      <w:fldChar w:fldCharType="begin"/>
    </w:r>
    <w:r w:rsidR="00506406">
      <w:instrText xml:space="preserve"> PAGE   \* MERGEFORMAT </w:instrText>
    </w:r>
    <w:r w:rsidR="00506406">
      <w:fldChar w:fldCharType="separate"/>
    </w:r>
    <w:r w:rsidR="00506406">
      <w:rPr>
        <w:noProof/>
      </w:rPr>
      <w:t>1</w:t>
    </w:r>
    <w:r w:rsidR="00506406">
      <w:rPr>
        <w:noProof/>
      </w:rPr>
      <w:fldChar w:fldCharType="end"/>
    </w:r>
    <w:r w:rsidR="00506406">
      <w:rPr>
        <w:noProof/>
      </w:rPr>
      <w:t>/</w:t>
    </w:r>
    <w:r w:rsidR="00506406">
      <w:rPr>
        <w:noProof/>
      </w:rPr>
      <w:fldChar w:fldCharType="begin"/>
    </w:r>
    <w:r w:rsidR="00506406">
      <w:rPr>
        <w:noProof/>
      </w:rPr>
      <w:instrText xml:space="preserve"> NUMPAGES   \* MERGEFORMAT </w:instrText>
    </w:r>
    <w:r w:rsidR="00506406">
      <w:rPr>
        <w:noProof/>
      </w:rPr>
      <w:fldChar w:fldCharType="separate"/>
    </w:r>
    <w:r w:rsidR="00506406">
      <w:rPr>
        <w:noProof/>
      </w:rPr>
      <w:t>3</w:t>
    </w:r>
    <w:r w:rsidR="005064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01C5" w14:textId="2FE12EF5" w:rsidR="00506406" w:rsidRDefault="00452EBF" w:rsidP="00506406">
    <w:pPr>
      <w:pStyle w:val="Footer"/>
      <w:jc w:val="right"/>
    </w:pPr>
    <w:r>
      <w:t xml:space="preserve">School Music Development Plan </w:t>
    </w:r>
    <w:proofErr w:type="gramStart"/>
    <w:r>
      <w:t>template  |</w:t>
    </w:r>
    <w:proofErr w:type="gramEnd"/>
    <w:r>
      <w:t xml:space="preserve">  Music Mark</w:t>
    </w:r>
    <w:r w:rsidR="00027A26">
      <w:t xml:space="preserve"> </w:t>
    </w:r>
    <w:r>
      <w:t xml:space="preserve">2023  </w:t>
    </w:r>
    <w:r w:rsidR="00506406">
      <w:t xml:space="preserve">| </w:t>
    </w:r>
    <w:r w:rsidR="00506406">
      <w:fldChar w:fldCharType="begin"/>
    </w:r>
    <w:r w:rsidR="00506406">
      <w:instrText xml:space="preserve"> PAGE   \* MERGEFORMAT </w:instrText>
    </w:r>
    <w:r w:rsidR="00506406">
      <w:fldChar w:fldCharType="separate"/>
    </w:r>
    <w:r w:rsidR="00506406">
      <w:rPr>
        <w:noProof/>
      </w:rPr>
      <w:t>1</w:t>
    </w:r>
    <w:r w:rsidR="00506406">
      <w:rPr>
        <w:noProof/>
      </w:rPr>
      <w:fldChar w:fldCharType="end"/>
    </w:r>
    <w:r w:rsidR="00506406">
      <w:rPr>
        <w:noProof/>
      </w:rPr>
      <w:t>/</w:t>
    </w:r>
    <w:r w:rsidR="00506406">
      <w:rPr>
        <w:noProof/>
      </w:rPr>
      <w:fldChar w:fldCharType="begin"/>
    </w:r>
    <w:r w:rsidR="00506406">
      <w:rPr>
        <w:noProof/>
      </w:rPr>
      <w:instrText xml:space="preserve"> NUMPAGES   \* MERGEFORMAT </w:instrText>
    </w:r>
    <w:r w:rsidR="00506406">
      <w:rPr>
        <w:noProof/>
      </w:rPr>
      <w:fldChar w:fldCharType="separate"/>
    </w:r>
    <w:r w:rsidR="00506406">
      <w:rPr>
        <w:noProof/>
      </w:rPr>
      <w:t>3</w:t>
    </w:r>
    <w:r w:rsidR="005064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D6BF" w14:textId="21C81944" w:rsidR="00A30197" w:rsidRDefault="00A45B37" w:rsidP="00A30197">
    <w:pPr>
      <w:pStyle w:val="Footer"/>
      <w:jc w:val="left"/>
    </w:pPr>
    <w:r>
      <w:fldChar w:fldCharType="begin"/>
    </w:r>
    <w:r>
      <w:instrText xml:space="preserve">FILENAME  \* FirstCap  \* </w:instrText>
    </w:r>
    <w:r>
      <w:instrText>MERGEFORMAT</w:instrText>
    </w:r>
    <w:r>
      <w:fldChar w:fldCharType="separate"/>
    </w:r>
    <w:r w:rsidR="00452EBF">
      <w:rPr>
        <w:noProof/>
      </w:rPr>
      <w:t>School Music Development Plan (Primary) v1.0.docx</w:t>
    </w:r>
    <w:r>
      <w:fldChar w:fldCharType="end"/>
    </w:r>
  </w:p>
  <w:p w14:paraId="738F14BA" w14:textId="0223D670" w:rsidR="00452EBF" w:rsidRPr="00452EBF" w:rsidRDefault="00452EBF" w:rsidP="00452EBF">
    <w:r>
      <w:fldChar w:fldCharType="begin"/>
    </w:r>
    <w:r>
      <w:instrText xml:space="preserve"> CREATEDATE  \@ "dd MMMM yyyy"  \* MERGEFORMAT </w:instrText>
    </w:r>
    <w:r>
      <w:fldChar w:fldCharType="separate"/>
    </w:r>
    <w:r>
      <w:rPr>
        <w:noProof/>
      </w:rPr>
      <w:t>22 June 20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66ED" w14:textId="6E3C011A" w:rsidR="0042349D" w:rsidRDefault="0042349D" w:rsidP="00506406">
    <w:pPr>
      <w:pStyle w:val="Footer"/>
      <w:jc w:val="right"/>
    </w:pPr>
    <w:r>
      <w:rPr>
        <w:rFonts w:ascii="Arial" w:hAnsi="Arial" w:cs="Arial"/>
        <w:b/>
        <w:noProof/>
      </w:rPr>
      <w:drawing>
        <wp:anchor distT="0" distB="0" distL="114300" distR="114300" simplePos="0" relativeHeight="251714048" behindDoc="0" locked="0" layoutInCell="1" allowOverlap="1" wp14:anchorId="76576869" wp14:editId="1F73FFAB">
          <wp:simplePos x="0" y="0"/>
          <wp:positionH relativeFrom="margin">
            <wp:posOffset>3146094</wp:posOffset>
          </wp:positionH>
          <wp:positionV relativeFrom="paragraph">
            <wp:posOffset>-187960</wp:posOffset>
          </wp:positionV>
          <wp:extent cx="922655" cy="688340"/>
          <wp:effectExtent l="0" t="0" r="0" b="0"/>
          <wp:wrapNone/>
          <wp:docPr id="3" name="Picture 3" descr="A black and white logo with a d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with a de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2655" cy="688340"/>
                  </a:xfrm>
                  <a:prstGeom prst="rect">
                    <a:avLst/>
                  </a:prstGeom>
                </pic:spPr>
              </pic:pic>
            </a:graphicData>
          </a:graphic>
          <wp14:sizeRelH relativeFrom="margin">
            <wp14:pctWidth>0</wp14:pctWidth>
          </wp14:sizeRelH>
          <wp14:sizeRelV relativeFrom="margin">
            <wp14:pctHeight>0</wp14:pctHeight>
          </wp14:sizeRelV>
        </wp:anchor>
      </w:drawing>
    </w:r>
    <w:r w:rsidRPr="007F4E73">
      <w:rPr>
        <w:rFonts w:ascii="Arial" w:hAnsi="Arial" w:cs="Arial"/>
        <w:b/>
        <w:noProof/>
        <w:highlight w:val="yellow"/>
      </w:rPr>
      <w:drawing>
        <wp:anchor distT="0" distB="0" distL="114300" distR="114300" simplePos="0" relativeHeight="251638272" behindDoc="1" locked="0" layoutInCell="1" allowOverlap="1" wp14:anchorId="297FBB85" wp14:editId="1CAFF6EE">
          <wp:simplePos x="0" y="0"/>
          <wp:positionH relativeFrom="margin">
            <wp:posOffset>1911350</wp:posOffset>
          </wp:positionH>
          <wp:positionV relativeFrom="paragraph">
            <wp:posOffset>-86029</wp:posOffset>
          </wp:positionV>
          <wp:extent cx="961390" cy="499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trapline-right-[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1390" cy="499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76160" behindDoc="0" locked="0" layoutInCell="1" allowOverlap="1" wp14:anchorId="37163878" wp14:editId="284541EA">
          <wp:simplePos x="0" y="0"/>
          <wp:positionH relativeFrom="margin">
            <wp:posOffset>0</wp:posOffset>
          </wp:positionH>
          <wp:positionV relativeFrom="paragraph">
            <wp:posOffset>-138099</wp:posOffset>
          </wp:positionV>
          <wp:extent cx="1657985" cy="600075"/>
          <wp:effectExtent l="0" t="0" r="0" b="9525"/>
          <wp:wrapNone/>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57985" cy="600075"/>
                  </a:xfrm>
                  <a:prstGeom prst="rect">
                    <a:avLst/>
                  </a:prstGeom>
                </pic:spPr>
              </pic:pic>
            </a:graphicData>
          </a:graphic>
          <wp14:sizeRelH relativeFrom="margin">
            <wp14:pctWidth>0</wp14:pctWidth>
          </wp14:sizeRelH>
          <wp14:sizeRelV relativeFrom="margin">
            <wp14:pctHeight>0</wp14:pctHeight>
          </wp14:sizeRelV>
        </wp:anchor>
      </w:drawing>
    </w:r>
    <w:r>
      <w:t xml:space="preserve">School Music Development Plan </w:t>
    </w:r>
    <w:proofErr w:type="gramStart"/>
    <w:r>
      <w:t>template  |</w:t>
    </w:r>
    <w:proofErr w:type="gramEnd"/>
    <w:r>
      <w:t xml:space="preserve">  Music Mark 2023  | </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A18" w14:textId="77777777" w:rsidR="00990146" w:rsidRDefault="00990146" w:rsidP="00A30197">
    <w:pPr>
      <w:pStyle w:val="Footer"/>
      <w:jc w:val="left"/>
    </w:pPr>
    <w:fldSimple w:instr="FILENAME  \* FirstCap  \* MERGEFORMAT">
      <w:r>
        <w:rPr>
          <w:noProof/>
        </w:rPr>
        <w:t>School Music Development Plan (Primary) v1.0.docx</w:t>
      </w:r>
    </w:fldSimple>
  </w:p>
  <w:p w14:paraId="3099447D" w14:textId="77777777" w:rsidR="00990146" w:rsidRPr="00452EBF" w:rsidRDefault="00990146" w:rsidP="00452EBF">
    <w:r>
      <w:fldChar w:fldCharType="begin"/>
    </w:r>
    <w:r>
      <w:instrText xml:space="preserve"> CREATEDATE  \@ "dd MMMM yyyy"  \* MERGEFORMAT </w:instrText>
    </w:r>
    <w:r>
      <w:fldChar w:fldCharType="separate"/>
    </w:r>
    <w:r>
      <w:rPr>
        <w:noProof/>
      </w:rPr>
      <w:t>22 June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598B" w14:textId="77777777" w:rsidR="00DF4FB9" w:rsidRDefault="00DF4FB9" w:rsidP="00001A5C">
      <w:r>
        <w:separator/>
      </w:r>
    </w:p>
  </w:footnote>
  <w:footnote w:type="continuationSeparator" w:id="0">
    <w:p w14:paraId="1FFFC184" w14:textId="77777777" w:rsidR="00DF4FB9" w:rsidRDefault="00DF4FB9" w:rsidP="00001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5A7"/>
    <w:multiLevelType w:val="hybridMultilevel"/>
    <w:tmpl w:val="F8185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C2F47"/>
    <w:multiLevelType w:val="hybridMultilevel"/>
    <w:tmpl w:val="F3548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4444A"/>
    <w:multiLevelType w:val="hybridMultilevel"/>
    <w:tmpl w:val="1EA87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F10BC"/>
    <w:multiLevelType w:val="hybridMultilevel"/>
    <w:tmpl w:val="AE882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D81"/>
    <w:multiLevelType w:val="hybridMultilevel"/>
    <w:tmpl w:val="EED04F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7F3188"/>
    <w:multiLevelType w:val="hybridMultilevel"/>
    <w:tmpl w:val="DCFA1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705D2"/>
    <w:multiLevelType w:val="hybridMultilevel"/>
    <w:tmpl w:val="F5BCC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222AA"/>
    <w:multiLevelType w:val="hybridMultilevel"/>
    <w:tmpl w:val="08BC80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C17A67"/>
    <w:multiLevelType w:val="hybridMultilevel"/>
    <w:tmpl w:val="04D83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E6273"/>
    <w:multiLevelType w:val="hybridMultilevel"/>
    <w:tmpl w:val="91FE6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B097E"/>
    <w:multiLevelType w:val="hybridMultilevel"/>
    <w:tmpl w:val="C80C1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D2EDC"/>
    <w:multiLevelType w:val="hybridMultilevel"/>
    <w:tmpl w:val="917811C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151137"/>
    <w:multiLevelType w:val="hybridMultilevel"/>
    <w:tmpl w:val="6F5ECEA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5773AE"/>
    <w:multiLevelType w:val="hybridMultilevel"/>
    <w:tmpl w:val="BC3A8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94A9B"/>
    <w:multiLevelType w:val="hybridMultilevel"/>
    <w:tmpl w:val="E74C06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21049"/>
    <w:multiLevelType w:val="hybridMultilevel"/>
    <w:tmpl w:val="B32AD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70D85"/>
    <w:multiLevelType w:val="hybridMultilevel"/>
    <w:tmpl w:val="ADD42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14D3B"/>
    <w:multiLevelType w:val="hybridMultilevel"/>
    <w:tmpl w:val="18C81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BE2214"/>
    <w:multiLevelType w:val="hybridMultilevel"/>
    <w:tmpl w:val="0AA47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15829"/>
    <w:multiLevelType w:val="hybridMultilevel"/>
    <w:tmpl w:val="BF92DA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653519">
    <w:abstractNumId w:val="19"/>
  </w:num>
  <w:num w:numId="2" w16cid:durableId="1899855133">
    <w:abstractNumId w:val="3"/>
  </w:num>
  <w:num w:numId="3" w16cid:durableId="2069760303">
    <w:abstractNumId w:val="2"/>
  </w:num>
  <w:num w:numId="4" w16cid:durableId="485711103">
    <w:abstractNumId w:val="20"/>
  </w:num>
  <w:num w:numId="5" w16cid:durableId="1461260464">
    <w:abstractNumId w:val="18"/>
  </w:num>
  <w:num w:numId="6" w16cid:durableId="2006663138">
    <w:abstractNumId w:val="1"/>
  </w:num>
  <w:num w:numId="7" w16cid:durableId="1181622923">
    <w:abstractNumId w:val="13"/>
  </w:num>
  <w:num w:numId="8" w16cid:durableId="645009947">
    <w:abstractNumId w:val="15"/>
  </w:num>
  <w:num w:numId="9" w16cid:durableId="292440556">
    <w:abstractNumId w:val="8"/>
  </w:num>
  <w:num w:numId="10" w16cid:durableId="1278097090">
    <w:abstractNumId w:val="0"/>
  </w:num>
  <w:num w:numId="11" w16cid:durableId="367413933">
    <w:abstractNumId w:val="6"/>
  </w:num>
  <w:num w:numId="12" w16cid:durableId="1476557953">
    <w:abstractNumId w:val="9"/>
  </w:num>
  <w:num w:numId="13" w16cid:durableId="7369612">
    <w:abstractNumId w:val="5"/>
  </w:num>
  <w:num w:numId="14" w16cid:durableId="1586570014">
    <w:abstractNumId w:val="17"/>
  </w:num>
  <w:num w:numId="15" w16cid:durableId="1170750865">
    <w:abstractNumId w:val="7"/>
  </w:num>
  <w:num w:numId="16" w16cid:durableId="1198815749">
    <w:abstractNumId w:val="16"/>
  </w:num>
  <w:num w:numId="17" w16cid:durableId="1902449159">
    <w:abstractNumId w:val="14"/>
  </w:num>
  <w:num w:numId="18" w16cid:durableId="1337879813">
    <w:abstractNumId w:val="10"/>
  </w:num>
  <w:num w:numId="19" w16cid:durableId="1998725404">
    <w:abstractNumId w:val="4"/>
  </w:num>
  <w:num w:numId="20" w16cid:durableId="2081711188">
    <w:abstractNumId w:val="11"/>
  </w:num>
  <w:num w:numId="21" w16cid:durableId="373383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60"/>
    <w:rsid w:val="00001A5C"/>
    <w:rsid w:val="00004D41"/>
    <w:rsid w:val="00015810"/>
    <w:rsid w:val="000254DE"/>
    <w:rsid w:val="00027A26"/>
    <w:rsid w:val="0004209B"/>
    <w:rsid w:val="00046727"/>
    <w:rsid w:val="00060876"/>
    <w:rsid w:val="000669AF"/>
    <w:rsid w:val="000671B7"/>
    <w:rsid w:val="0008332B"/>
    <w:rsid w:val="00095D1A"/>
    <w:rsid w:val="00097DDA"/>
    <w:rsid w:val="000A2908"/>
    <w:rsid w:val="000B3228"/>
    <w:rsid w:val="000B3F23"/>
    <w:rsid w:val="000B6608"/>
    <w:rsid w:val="000C0A8D"/>
    <w:rsid w:val="000E1F7E"/>
    <w:rsid w:val="000F1884"/>
    <w:rsid w:val="00111501"/>
    <w:rsid w:val="00111B18"/>
    <w:rsid w:val="00127975"/>
    <w:rsid w:val="00152C50"/>
    <w:rsid w:val="0017319A"/>
    <w:rsid w:val="00176E17"/>
    <w:rsid w:val="001938AF"/>
    <w:rsid w:val="001A41A2"/>
    <w:rsid w:val="001B116B"/>
    <w:rsid w:val="001D37B1"/>
    <w:rsid w:val="00211DF0"/>
    <w:rsid w:val="002319D0"/>
    <w:rsid w:val="00236BBB"/>
    <w:rsid w:val="00242E1E"/>
    <w:rsid w:val="00243F9D"/>
    <w:rsid w:val="00250D3A"/>
    <w:rsid w:val="002516D2"/>
    <w:rsid w:val="00292233"/>
    <w:rsid w:val="00294B91"/>
    <w:rsid w:val="002B2093"/>
    <w:rsid w:val="002C75F3"/>
    <w:rsid w:val="002F07AD"/>
    <w:rsid w:val="002F445E"/>
    <w:rsid w:val="002F4CE3"/>
    <w:rsid w:val="00300C75"/>
    <w:rsid w:val="003023B5"/>
    <w:rsid w:val="0031637A"/>
    <w:rsid w:val="00321682"/>
    <w:rsid w:val="00322367"/>
    <w:rsid w:val="00335FB5"/>
    <w:rsid w:val="003417A4"/>
    <w:rsid w:val="0035628F"/>
    <w:rsid w:val="003622FF"/>
    <w:rsid w:val="00366010"/>
    <w:rsid w:val="00367660"/>
    <w:rsid w:val="00383B82"/>
    <w:rsid w:val="003B1176"/>
    <w:rsid w:val="003B31D9"/>
    <w:rsid w:val="003C73FC"/>
    <w:rsid w:val="003E053A"/>
    <w:rsid w:val="003E09FB"/>
    <w:rsid w:val="003E427E"/>
    <w:rsid w:val="003F36E1"/>
    <w:rsid w:val="003F3B9D"/>
    <w:rsid w:val="004133D8"/>
    <w:rsid w:val="00422597"/>
    <w:rsid w:val="0042349D"/>
    <w:rsid w:val="00437099"/>
    <w:rsid w:val="00452EBF"/>
    <w:rsid w:val="00465EBA"/>
    <w:rsid w:val="00477B40"/>
    <w:rsid w:val="00485011"/>
    <w:rsid w:val="004B2D33"/>
    <w:rsid w:val="004B41FD"/>
    <w:rsid w:val="004B543D"/>
    <w:rsid w:val="004D7397"/>
    <w:rsid w:val="004F0A00"/>
    <w:rsid w:val="0050122A"/>
    <w:rsid w:val="00506406"/>
    <w:rsid w:val="00536635"/>
    <w:rsid w:val="00550D4A"/>
    <w:rsid w:val="00551322"/>
    <w:rsid w:val="0058137D"/>
    <w:rsid w:val="0059421B"/>
    <w:rsid w:val="005A340C"/>
    <w:rsid w:val="005B2555"/>
    <w:rsid w:val="005B2F6D"/>
    <w:rsid w:val="005B6B5C"/>
    <w:rsid w:val="005C2B88"/>
    <w:rsid w:val="005D4648"/>
    <w:rsid w:val="005D7697"/>
    <w:rsid w:val="005E4740"/>
    <w:rsid w:val="005F1334"/>
    <w:rsid w:val="005F38BF"/>
    <w:rsid w:val="00604ED9"/>
    <w:rsid w:val="006169AA"/>
    <w:rsid w:val="00620C15"/>
    <w:rsid w:val="006218B1"/>
    <w:rsid w:val="00633139"/>
    <w:rsid w:val="0066007F"/>
    <w:rsid w:val="00664D33"/>
    <w:rsid w:val="0066722A"/>
    <w:rsid w:val="00670F53"/>
    <w:rsid w:val="0067343C"/>
    <w:rsid w:val="00684376"/>
    <w:rsid w:val="00694661"/>
    <w:rsid w:val="00697291"/>
    <w:rsid w:val="006D0B51"/>
    <w:rsid w:val="006E349F"/>
    <w:rsid w:val="006E63F5"/>
    <w:rsid w:val="006E6688"/>
    <w:rsid w:val="006E6D37"/>
    <w:rsid w:val="006F5A60"/>
    <w:rsid w:val="00705467"/>
    <w:rsid w:val="00742570"/>
    <w:rsid w:val="00742E64"/>
    <w:rsid w:val="0074310A"/>
    <w:rsid w:val="00744197"/>
    <w:rsid w:val="00744F93"/>
    <w:rsid w:val="00752C18"/>
    <w:rsid w:val="00754D31"/>
    <w:rsid w:val="00764CB3"/>
    <w:rsid w:val="00767D20"/>
    <w:rsid w:val="00772071"/>
    <w:rsid w:val="00775F6F"/>
    <w:rsid w:val="0078011B"/>
    <w:rsid w:val="00783580"/>
    <w:rsid w:val="00792587"/>
    <w:rsid w:val="007E209B"/>
    <w:rsid w:val="007E6654"/>
    <w:rsid w:val="007F7964"/>
    <w:rsid w:val="008066A3"/>
    <w:rsid w:val="008103D5"/>
    <w:rsid w:val="00840DE1"/>
    <w:rsid w:val="00842078"/>
    <w:rsid w:val="0085540F"/>
    <w:rsid w:val="00865419"/>
    <w:rsid w:val="0086623C"/>
    <w:rsid w:val="0087456C"/>
    <w:rsid w:val="00890301"/>
    <w:rsid w:val="00894777"/>
    <w:rsid w:val="008B029F"/>
    <w:rsid w:val="008B63AB"/>
    <w:rsid w:val="008C1CDD"/>
    <w:rsid w:val="008C6A1E"/>
    <w:rsid w:val="008C74A7"/>
    <w:rsid w:val="008D5C2F"/>
    <w:rsid w:val="008D6F2B"/>
    <w:rsid w:val="008E3F75"/>
    <w:rsid w:val="008F161E"/>
    <w:rsid w:val="00906C72"/>
    <w:rsid w:val="00907D76"/>
    <w:rsid w:val="0091217B"/>
    <w:rsid w:val="00912D86"/>
    <w:rsid w:val="0091797A"/>
    <w:rsid w:val="00925A51"/>
    <w:rsid w:val="00926DBA"/>
    <w:rsid w:val="0096699A"/>
    <w:rsid w:val="009671DD"/>
    <w:rsid w:val="00990146"/>
    <w:rsid w:val="009B6147"/>
    <w:rsid w:val="009C62E4"/>
    <w:rsid w:val="009D5D76"/>
    <w:rsid w:val="00A104CF"/>
    <w:rsid w:val="00A10B62"/>
    <w:rsid w:val="00A30197"/>
    <w:rsid w:val="00A35586"/>
    <w:rsid w:val="00A402DB"/>
    <w:rsid w:val="00A44E81"/>
    <w:rsid w:val="00A45F61"/>
    <w:rsid w:val="00A5082C"/>
    <w:rsid w:val="00A50FC5"/>
    <w:rsid w:val="00A52ED7"/>
    <w:rsid w:val="00A56D0F"/>
    <w:rsid w:val="00A60F3D"/>
    <w:rsid w:val="00A737E5"/>
    <w:rsid w:val="00A762F7"/>
    <w:rsid w:val="00A80D02"/>
    <w:rsid w:val="00A91410"/>
    <w:rsid w:val="00A91464"/>
    <w:rsid w:val="00A93AD2"/>
    <w:rsid w:val="00A94C3A"/>
    <w:rsid w:val="00AA2045"/>
    <w:rsid w:val="00AB07F2"/>
    <w:rsid w:val="00AB08D6"/>
    <w:rsid w:val="00AC34A3"/>
    <w:rsid w:val="00AC55A7"/>
    <w:rsid w:val="00AD1105"/>
    <w:rsid w:val="00AE194C"/>
    <w:rsid w:val="00AF3882"/>
    <w:rsid w:val="00B02E05"/>
    <w:rsid w:val="00B227CA"/>
    <w:rsid w:val="00B434E4"/>
    <w:rsid w:val="00B71EEB"/>
    <w:rsid w:val="00B76858"/>
    <w:rsid w:val="00B83268"/>
    <w:rsid w:val="00B867D4"/>
    <w:rsid w:val="00B90190"/>
    <w:rsid w:val="00B95A2D"/>
    <w:rsid w:val="00B966FC"/>
    <w:rsid w:val="00BA293F"/>
    <w:rsid w:val="00BA4FD5"/>
    <w:rsid w:val="00BB1777"/>
    <w:rsid w:val="00BB1B22"/>
    <w:rsid w:val="00BB41A5"/>
    <w:rsid w:val="00BC379A"/>
    <w:rsid w:val="00BD39F3"/>
    <w:rsid w:val="00C11342"/>
    <w:rsid w:val="00C11980"/>
    <w:rsid w:val="00C164C9"/>
    <w:rsid w:val="00C40FAB"/>
    <w:rsid w:val="00C431B3"/>
    <w:rsid w:val="00C438A6"/>
    <w:rsid w:val="00C472CE"/>
    <w:rsid w:val="00C50394"/>
    <w:rsid w:val="00C556A3"/>
    <w:rsid w:val="00C86A56"/>
    <w:rsid w:val="00C86A74"/>
    <w:rsid w:val="00C93767"/>
    <w:rsid w:val="00C950B4"/>
    <w:rsid w:val="00CB4BFD"/>
    <w:rsid w:val="00CD04C2"/>
    <w:rsid w:val="00CD2454"/>
    <w:rsid w:val="00CD24CB"/>
    <w:rsid w:val="00CD695E"/>
    <w:rsid w:val="00CD7E6A"/>
    <w:rsid w:val="00CE293A"/>
    <w:rsid w:val="00CF4CDC"/>
    <w:rsid w:val="00CF4DD7"/>
    <w:rsid w:val="00D16713"/>
    <w:rsid w:val="00D208E3"/>
    <w:rsid w:val="00D24542"/>
    <w:rsid w:val="00D272A2"/>
    <w:rsid w:val="00D43F97"/>
    <w:rsid w:val="00D46433"/>
    <w:rsid w:val="00D50433"/>
    <w:rsid w:val="00D63CD0"/>
    <w:rsid w:val="00D708A1"/>
    <w:rsid w:val="00D83E9B"/>
    <w:rsid w:val="00D92B07"/>
    <w:rsid w:val="00D96094"/>
    <w:rsid w:val="00D96C25"/>
    <w:rsid w:val="00D9744B"/>
    <w:rsid w:val="00DA2E5B"/>
    <w:rsid w:val="00DA74A8"/>
    <w:rsid w:val="00DB48BE"/>
    <w:rsid w:val="00DC6E91"/>
    <w:rsid w:val="00DD094B"/>
    <w:rsid w:val="00DE0B00"/>
    <w:rsid w:val="00DF4FB9"/>
    <w:rsid w:val="00E01247"/>
    <w:rsid w:val="00E12595"/>
    <w:rsid w:val="00E3364E"/>
    <w:rsid w:val="00E464D5"/>
    <w:rsid w:val="00E6161D"/>
    <w:rsid w:val="00E648C7"/>
    <w:rsid w:val="00E66643"/>
    <w:rsid w:val="00E82E15"/>
    <w:rsid w:val="00E90E6F"/>
    <w:rsid w:val="00E97E53"/>
    <w:rsid w:val="00EA50D7"/>
    <w:rsid w:val="00EB22DE"/>
    <w:rsid w:val="00EB2442"/>
    <w:rsid w:val="00EC3372"/>
    <w:rsid w:val="00ED3014"/>
    <w:rsid w:val="00EE612C"/>
    <w:rsid w:val="00EF2177"/>
    <w:rsid w:val="00F05883"/>
    <w:rsid w:val="00F06A9D"/>
    <w:rsid w:val="00F075E0"/>
    <w:rsid w:val="00F31197"/>
    <w:rsid w:val="00F31B70"/>
    <w:rsid w:val="00F4453F"/>
    <w:rsid w:val="00F458D2"/>
    <w:rsid w:val="00F51D18"/>
    <w:rsid w:val="00F947E4"/>
    <w:rsid w:val="00FA12DE"/>
    <w:rsid w:val="00FB2494"/>
    <w:rsid w:val="00FB252F"/>
    <w:rsid w:val="00FC1F32"/>
    <w:rsid w:val="00FF7117"/>
    <w:rsid w:val="072D6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491A"/>
  <w15:chartTrackingRefBased/>
  <w15:docId w15:val="{4090C274-E97D-488A-A0D3-439DC011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FD"/>
  </w:style>
  <w:style w:type="paragraph" w:styleId="Heading1">
    <w:name w:val="heading 1"/>
    <w:basedOn w:val="Normal"/>
    <w:next w:val="Normal"/>
    <w:link w:val="Heading1Char"/>
    <w:uiPriority w:val="9"/>
    <w:qFormat/>
    <w:rsid w:val="00A35586"/>
    <w:pPr>
      <w:keepNext/>
      <w:keepLines/>
      <w:spacing w:before="240"/>
      <w:outlineLvl w:val="0"/>
    </w:pPr>
    <w:rPr>
      <w:rFonts w:asciiTheme="majorHAnsi" w:eastAsiaTheme="majorEastAsia" w:hAnsiTheme="majorHAnsi" w:cstheme="majorBidi"/>
      <w:color w:val="79172C" w:themeColor="accent1" w:themeShade="BF"/>
      <w:sz w:val="32"/>
      <w:szCs w:val="32"/>
    </w:rPr>
  </w:style>
  <w:style w:type="paragraph" w:styleId="Heading2">
    <w:name w:val="heading 2"/>
    <w:basedOn w:val="Normal"/>
    <w:next w:val="Normal"/>
    <w:link w:val="Heading2Char"/>
    <w:uiPriority w:val="9"/>
    <w:unhideWhenUsed/>
    <w:qFormat/>
    <w:rsid w:val="00A35586"/>
    <w:pPr>
      <w:keepNext/>
      <w:keepLines/>
      <w:spacing w:before="40"/>
      <w:outlineLvl w:val="1"/>
    </w:pPr>
    <w:rPr>
      <w:rFonts w:asciiTheme="majorHAnsi" w:eastAsiaTheme="majorEastAsia" w:hAnsiTheme="majorHAnsi" w:cstheme="majorBidi"/>
      <w:color w:val="79172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pPr>
  </w:style>
  <w:style w:type="character" w:styleId="Hyperlink">
    <w:name w:val="Hyperlink"/>
    <w:basedOn w:val="DefaultParagraphFont"/>
    <w:uiPriority w:val="99"/>
    <w:unhideWhenUsed/>
    <w:rsid w:val="00001A5C"/>
    <w:rPr>
      <w:color w:val="0563C1" w:themeColor="hyperlink"/>
      <w:u w:val="single"/>
    </w:rPr>
  </w:style>
  <w:style w:type="character" w:styleId="UnresolvedMention">
    <w:name w:val="Unresolved Mention"/>
    <w:basedOn w:val="DefaultParagraphFont"/>
    <w:uiPriority w:val="99"/>
    <w:semiHidden/>
    <w:unhideWhenUsed/>
    <w:rsid w:val="00001A5C"/>
    <w:rPr>
      <w:color w:val="605E5C"/>
      <w:shd w:val="clear" w:color="auto" w:fill="E1DFDD"/>
    </w:rPr>
  </w:style>
  <w:style w:type="paragraph" w:styleId="Title">
    <w:name w:val="Title"/>
    <w:basedOn w:val="Normal"/>
    <w:next w:val="Normal"/>
    <w:link w:val="TitleChar"/>
    <w:uiPriority w:val="10"/>
    <w:qFormat/>
    <w:rsid w:val="00001A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A5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1A5C"/>
    <w:pPr>
      <w:tabs>
        <w:tab w:val="center" w:pos="4513"/>
        <w:tab w:val="right" w:pos="9026"/>
      </w:tabs>
    </w:pPr>
  </w:style>
  <w:style w:type="character" w:customStyle="1" w:styleId="HeaderChar">
    <w:name w:val="Header Char"/>
    <w:basedOn w:val="DefaultParagraphFont"/>
    <w:link w:val="Header"/>
    <w:uiPriority w:val="99"/>
    <w:rsid w:val="00001A5C"/>
  </w:style>
  <w:style w:type="paragraph" w:styleId="Footer">
    <w:name w:val="footer"/>
    <w:basedOn w:val="Normal"/>
    <w:link w:val="FooterChar"/>
    <w:uiPriority w:val="99"/>
    <w:unhideWhenUsed/>
    <w:rsid w:val="00001A5C"/>
    <w:pPr>
      <w:tabs>
        <w:tab w:val="center" w:pos="4513"/>
        <w:tab w:val="right" w:pos="9026"/>
      </w:tabs>
    </w:pPr>
  </w:style>
  <w:style w:type="character" w:customStyle="1" w:styleId="FooterChar">
    <w:name w:val="Footer Char"/>
    <w:basedOn w:val="DefaultParagraphFont"/>
    <w:link w:val="Footer"/>
    <w:uiPriority w:val="99"/>
    <w:rsid w:val="00001A5C"/>
  </w:style>
  <w:style w:type="paragraph" w:styleId="Subtitle">
    <w:name w:val="Subtitle"/>
    <w:basedOn w:val="Normal"/>
    <w:next w:val="Normal"/>
    <w:link w:val="SubtitleChar"/>
    <w:uiPriority w:val="11"/>
    <w:qFormat/>
    <w:rsid w:val="00027A2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7A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35586"/>
    <w:rPr>
      <w:rFonts w:asciiTheme="majorHAnsi" w:eastAsiaTheme="majorEastAsia" w:hAnsiTheme="majorHAnsi" w:cstheme="majorBidi"/>
      <w:color w:val="79172C" w:themeColor="accent1" w:themeShade="BF"/>
      <w:sz w:val="32"/>
      <w:szCs w:val="32"/>
    </w:rPr>
  </w:style>
  <w:style w:type="character" w:customStyle="1" w:styleId="Heading2Char">
    <w:name w:val="Heading 2 Char"/>
    <w:basedOn w:val="DefaultParagraphFont"/>
    <w:link w:val="Heading2"/>
    <w:uiPriority w:val="9"/>
    <w:rsid w:val="00A35586"/>
    <w:rPr>
      <w:rFonts w:asciiTheme="majorHAnsi" w:eastAsiaTheme="majorEastAsia" w:hAnsiTheme="majorHAnsi" w:cstheme="majorBidi"/>
      <w:color w:val="79172C" w:themeColor="accent1" w:themeShade="BF"/>
      <w:sz w:val="26"/>
      <w:szCs w:val="26"/>
    </w:rPr>
  </w:style>
  <w:style w:type="paragraph" w:styleId="ListParagraph">
    <w:name w:val="List Paragraph"/>
    <w:basedOn w:val="Normal"/>
    <w:uiPriority w:val="34"/>
    <w:qFormat/>
    <w:rsid w:val="001D37B1"/>
    <w:pPr>
      <w:ind w:left="720"/>
      <w:contextualSpacing/>
    </w:pPr>
  </w:style>
  <w:style w:type="character" w:styleId="CommentReference">
    <w:name w:val="annotation reference"/>
    <w:basedOn w:val="DefaultParagraphFont"/>
    <w:uiPriority w:val="99"/>
    <w:semiHidden/>
    <w:unhideWhenUsed/>
    <w:rsid w:val="00744F93"/>
    <w:rPr>
      <w:sz w:val="16"/>
      <w:szCs w:val="16"/>
    </w:rPr>
  </w:style>
  <w:style w:type="paragraph" w:styleId="CommentText">
    <w:name w:val="annotation text"/>
    <w:basedOn w:val="Normal"/>
    <w:link w:val="CommentTextChar"/>
    <w:uiPriority w:val="99"/>
    <w:unhideWhenUsed/>
    <w:rsid w:val="00744F93"/>
    <w:rPr>
      <w:sz w:val="20"/>
      <w:szCs w:val="20"/>
    </w:rPr>
  </w:style>
  <w:style w:type="character" w:customStyle="1" w:styleId="CommentTextChar">
    <w:name w:val="Comment Text Char"/>
    <w:basedOn w:val="DefaultParagraphFont"/>
    <w:link w:val="CommentText"/>
    <w:uiPriority w:val="99"/>
    <w:rsid w:val="00744F93"/>
    <w:rPr>
      <w:sz w:val="20"/>
      <w:szCs w:val="20"/>
    </w:rPr>
  </w:style>
  <w:style w:type="paragraph" w:styleId="CommentSubject">
    <w:name w:val="annotation subject"/>
    <w:basedOn w:val="CommentText"/>
    <w:next w:val="CommentText"/>
    <w:link w:val="CommentSubjectChar"/>
    <w:uiPriority w:val="99"/>
    <w:semiHidden/>
    <w:unhideWhenUsed/>
    <w:rsid w:val="00744F93"/>
    <w:rPr>
      <w:b/>
      <w:bCs/>
    </w:rPr>
  </w:style>
  <w:style w:type="character" w:customStyle="1" w:styleId="CommentSubjectChar">
    <w:name w:val="Comment Subject Char"/>
    <w:basedOn w:val="CommentTextChar"/>
    <w:link w:val="CommentSubject"/>
    <w:uiPriority w:val="99"/>
    <w:semiHidden/>
    <w:rsid w:val="00744F93"/>
    <w:rPr>
      <w:b/>
      <w:bCs/>
      <w:sz w:val="20"/>
      <w:szCs w:val="20"/>
    </w:rPr>
  </w:style>
  <w:style w:type="character" w:styleId="IntenseEmphasis">
    <w:name w:val="Intense Emphasis"/>
    <w:basedOn w:val="DefaultParagraphFont"/>
    <w:uiPriority w:val="21"/>
    <w:qFormat/>
    <w:rsid w:val="00744F93"/>
    <w:rPr>
      <w:i/>
      <w:iCs/>
      <w:color w:val="A21F3C" w:themeColor="accent1"/>
    </w:rPr>
  </w:style>
  <w:style w:type="character" w:styleId="IntenseReference">
    <w:name w:val="Intense Reference"/>
    <w:basedOn w:val="DefaultParagraphFont"/>
    <w:uiPriority w:val="32"/>
    <w:qFormat/>
    <w:rsid w:val="00744F93"/>
    <w:rPr>
      <w:b/>
      <w:bCs/>
      <w:smallCaps/>
      <w:color w:val="A21F3C" w:themeColor="accent1"/>
      <w:spacing w:val="5"/>
    </w:rPr>
  </w:style>
  <w:style w:type="table" w:styleId="TableGrid">
    <w:name w:val="Table Grid"/>
    <w:basedOn w:val="TableNormal"/>
    <w:uiPriority w:val="39"/>
    <w:rsid w:val="006E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D0F"/>
    <w:rPr>
      <w:color w:val="954F72" w:themeColor="followedHyperlink"/>
      <w:u w:val="single"/>
    </w:rPr>
  </w:style>
  <w:style w:type="paragraph" w:styleId="NoSpacing">
    <w:name w:val="No Spacing"/>
    <w:uiPriority w:val="1"/>
    <w:qFormat/>
    <w:rsid w:val="00DA2E5B"/>
    <w:pPr>
      <w:jc w:val="left"/>
    </w:pPr>
    <w:rPr>
      <w:kern w:val="2"/>
      <w14:ligatures w14:val="standardContextual"/>
    </w:rPr>
  </w:style>
  <w:style w:type="table" w:styleId="GridTable2">
    <w:name w:val="Grid Table 2"/>
    <w:basedOn w:val="TableNormal"/>
    <w:uiPriority w:val="47"/>
    <w:rsid w:val="008103D5"/>
    <w:pPr>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_2Iki5cox8"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watch?v=jpdiU-WfvWY" TargetMode="External"/><Relationship Id="rId17" Type="http://schemas.openxmlformats.org/officeDocument/2006/relationships/image" Target="media/image2.png"/><Relationship Id="rId25" Type="http://schemas.openxmlformats.org/officeDocument/2006/relationships/hyperlink" Target="https://www.musicmark.org.uk/resources/ofsted-an-update-on-music-in-schools/" TargetMode="External"/><Relationship Id="rId2" Type="http://schemas.openxmlformats.org/officeDocument/2006/relationships/customXml" Target="../customXml/item2.xml"/><Relationship Id="rId16" Type="http://schemas.openxmlformats.org/officeDocument/2006/relationships/hyperlink" Target="https://twitter.com/VFleischfresse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curriculum-in-england-music-programmes-of-study/national-curriculum-in-england-music-programmes-of-study" TargetMode="External"/><Relationship Id="rId5" Type="http://schemas.openxmlformats.org/officeDocument/2006/relationships/numbering" Target="numbering.xml"/><Relationship Id="rId15" Type="http://schemas.openxmlformats.org/officeDocument/2006/relationships/hyperlink" Target="https://www.musicteachermagazine.co.uk/features/article/a-practical-guide-to-writing-a-primary-school-music-development-plan" TargetMode="External"/><Relationship Id="rId23" Type="http://schemas.openxmlformats.org/officeDocument/2006/relationships/hyperlink" Target="https://www.musicmark.org.uk/resources/national-plan-for-music-education-2022-the-power-of-music-to-change-liv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m.org/images/files/Music-Self-Evaluation_Primary-ver2.pdf" TargetMode="External"/><Relationship Id="rId22" Type="http://schemas.openxmlformats.org/officeDocument/2006/relationships/hyperlink" Target="https://www.gov.uk/government/publications/the-power-of-music-to-change-lives-a-national-plan-for-music-education" TargetMode="External"/><Relationship Id="rId27" Type="http://schemas.openxmlformats.org/officeDocument/2006/relationships/footer" Target="footer5.xml"/></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Music Mark">
      <a:dk1>
        <a:sysClr val="windowText" lastClr="000000"/>
      </a:dk1>
      <a:lt1>
        <a:sysClr val="window" lastClr="FFFFFF"/>
      </a:lt1>
      <a:dk2>
        <a:srgbClr val="44546A"/>
      </a:dk2>
      <a:lt2>
        <a:srgbClr val="E7E6E6"/>
      </a:lt2>
      <a:accent1>
        <a:srgbClr val="A21F3C"/>
      </a:accent1>
      <a:accent2>
        <a:srgbClr val="FBCD54"/>
      </a:accent2>
      <a:accent3>
        <a:srgbClr val="0563C1"/>
      </a:accent3>
      <a:accent4>
        <a:srgbClr val="A5A5A5"/>
      </a:accent4>
      <a:accent5>
        <a:srgbClr val="5B9BD5"/>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db0273-389d-4bd8-bfda-8f93fd6f81aa">
      <Terms xmlns="http://schemas.microsoft.com/office/infopath/2007/PartnerControls"/>
    </lcf76f155ced4ddcb4097134ff3c332f>
    <TaxCatchAll xmlns="0ad3a45f-0b82-4372-a488-a08a97e95b4a" xsi:nil="true"/>
    <SharedWithUsers xmlns="0ad3a45f-0b82-4372-a488-a08a97e95b4a">
      <UserInfo>
        <DisplayName>Mark Green</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145183D1D1343831F160C9C09CCD4" ma:contentTypeVersion="14" ma:contentTypeDescription="Create a new document." ma:contentTypeScope="" ma:versionID="1158597d062315f6d85231e11d6e28b8">
  <xsd:schema xmlns:xsd="http://www.w3.org/2001/XMLSchema" xmlns:xs="http://www.w3.org/2001/XMLSchema" xmlns:p="http://schemas.microsoft.com/office/2006/metadata/properties" xmlns:ns2="1fdb0273-389d-4bd8-bfda-8f93fd6f81aa" xmlns:ns3="0ad3a45f-0b82-4372-a488-a08a97e95b4a" targetNamespace="http://schemas.microsoft.com/office/2006/metadata/properties" ma:root="true" ma:fieldsID="014337a2840d9c1f8340b0188ca6447b" ns2:_="" ns3:_="">
    <xsd:import namespace="1fdb0273-389d-4bd8-bfda-8f93fd6f81aa"/>
    <xsd:import namespace="0ad3a45f-0b82-4372-a488-a08a97e95b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b0273-389d-4bd8-bfda-8f93fd6f8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cac4d-2ae6-4b11-90e2-d65a676b88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d3a45f-0b82-4372-a488-a08a97e95b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fa49059-8df9-4fcb-bc2c-edef1edb9381}" ma:internalName="TaxCatchAll" ma:showField="CatchAllData" ma:web="0ad3a45f-0b82-4372-a488-a08a97e95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9262D-60F2-4ACE-8FE4-E10AE13276A7}">
  <ds:schemaRefs>
    <ds:schemaRef ds:uri="http://schemas.openxmlformats.org/officeDocument/2006/bibliography"/>
  </ds:schemaRefs>
</ds:datastoreItem>
</file>

<file path=customXml/itemProps2.xml><?xml version="1.0" encoding="utf-8"?>
<ds:datastoreItem xmlns:ds="http://schemas.openxmlformats.org/officeDocument/2006/customXml" ds:itemID="{3FF33EE0-D7B7-426B-96B1-EA72928BB8D9}">
  <ds:schemaRefs>
    <ds:schemaRef ds:uri="http://purl.org/dc/terms/"/>
    <ds:schemaRef ds:uri="http://schemas.microsoft.com/office/2006/documentManagement/types"/>
    <ds:schemaRef ds:uri="1fdb0273-389d-4bd8-bfda-8f93fd6f81aa"/>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ad3a45f-0b82-4372-a488-a08a97e95b4a"/>
    <ds:schemaRef ds:uri="http://www.w3.org/XML/1998/namespace"/>
    <ds:schemaRef ds:uri="http://purl.org/dc/dcmitype/"/>
  </ds:schemaRefs>
</ds:datastoreItem>
</file>

<file path=customXml/itemProps3.xml><?xml version="1.0" encoding="utf-8"?>
<ds:datastoreItem xmlns:ds="http://schemas.openxmlformats.org/officeDocument/2006/customXml" ds:itemID="{835B3711-3204-4609-BDBA-32AC394E5520}">
  <ds:schemaRefs>
    <ds:schemaRef ds:uri="http://schemas.microsoft.com/sharepoint/v3/contenttype/forms"/>
  </ds:schemaRefs>
</ds:datastoreItem>
</file>

<file path=customXml/itemProps4.xml><?xml version="1.0" encoding="utf-8"?>
<ds:datastoreItem xmlns:ds="http://schemas.openxmlformats.org/officeDocument/2006/customXml" ds:itemID="{58ABC9BD-138C-4722-B106-3016A73C7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b0273-389d-4bd8-bfda-8f93fd6f81aa"/>
    <ds:schemaRef ds:uri="0ad3a45f-0b82-4372-a488-a08a97e95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3300</Words>
  <Characters>18813</Characters>
  <Application>Microsoft Office Word</Application>
  <DocSecurity>0</DocSecurity>
  <Lines>156</Lines>
  <Paragraphs>44</Paragraphs>
  <ScaleCrop>false</ScaleCrop>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Mark Green</cp:lastModifiedBy>
  <cp:revision>2</cp:revision>
  <dcterms:created xsi:type="dcterms:W3CDTF">2024-05-10T11:03:00Z</dcterms:created>
  <dcterms:modified xsi:type="dcterms:W3CDTF">2024-05-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45183D1D1343831F160C9C09CCD4</vt:lpwstr>
  </property>
  <property fmtid="{D5CDD505-2E9C-101B-9397-08002B2CF9AE}" pid="3" name="MediaServiceImageTags">
    <vt:lpwstr/>
  </property>
</Properties>
</file>